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385989"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1054AD" w:rsidRDefault="00BC1E98" w:rsidP="00AE391E">
            <w:pPr>
              <w:tabs>
                <w:tab w:val="left" w:pos="1118"/>
              </w:tabs>
              <w:spacing w:after="0"/>
              <w:rPr>
                <w:noProof/>
                <w:color w:val="808080" w:themeColor="background1" w:themeShade="80"/>
                <w:sz w:val="18"/>
                <w:lang w:val="en-GB"/>
              </w:rPr>
            </w:pPr>
            <w:r w:rsidRPr="001054AD">
              <w:rPr>
                <w:noProof/>
                <w:lang w:val="en-GB"/>
              </w:rPr>
              <w:t xml:space="preserve">MARINE – Directie Navy Logistics &amp; Support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PUBLIE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r w:rsidR="00BC1E98" w:rsidRPr="001054AD">
              <w:rPr>
                <w:noProof/>
                <w:sz w:val="20"/>
                <w:szCs w:val="20"/>
                <w:lang w:val="en-GB"/>
              </w:rPr>
              <w:t>22-50171184</w:t>
            </w:r>
            <w:bookmarkEnd w:id="1"/>
          </w:p>
          <w:p w14:paraId="41E8612A" w14:textId="6240A0DC"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104A8C">
              <w:rPr>
                <w:noProof/>
                <w:sz w:val="20"/>
                <w:szCs w:val="20"/>
                <w:lang w:val="nl-BE"/>
              </w:rPr>
              <w:t>2022-09-05</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18</w:t>
            </w:r>
          </w:p>
          <w:p w14:paraId="758288AE" w14:textId="7187A9F8" w:rsidR="00BC1E98" w:rsidRPr="001054AD" w:rsidRDefault="00A736A0"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E26B32" w:rsidRDefault="007C0B50" w:rsidP="0029541C">
            <w:pPr>
              <w:tabs>
                <w:tab w:val="left" w:pos="461"/>
              </w:tabs>
              <w:spacing w:after="0"/>
              <w:jc w:val="left"/>
              <w:rPr>
                <w:noProof/>
                <w:lang w:val="nl-BE"/>
              </w:rPr>
            </w:pPr>
            <w:r w:rsidRPr="00E3236A">
              <w:rPr>
                <w:noProof/>
                <w:lang w:val="nl-BE"/>
              </w:rPr>
              <w:sym w:font="Wingdings" w:char="F0FC"/>
            </w:r>
            <w:r w:rsidRPr="00E26B32">
              <w:rPr>
                <w:noProof/>
                <w:lang w:val="nl-BE"/>
              </w:rPr>
              <w:tab/>
            </w:r>
            <w:bookmarkStart w:id="3" w:name="signer"/>
            <w:r w:rsidRPr="00E26B32">
              <w:rPr>
                <w:noProof/>
                <w:lang w:val="nl-BE"/>
              </w:rPr>
              <w:t>KTZ BERGEZ Jozef</w:t>
            </w:r>
            <w:bookmarkEnd w:id="3"/>
          </w:p>
          <w:p w14:paraId="6CF00BE9" w14:textId="332AF843" w:rsidR="007C0B50" w:rsidRPr="00E26B32" w:rsidRDefault="007C0B50" w:rsidP="008D586C">
            <w:pPr>
              <w:tabs>
                <w:tab w:val="left" w:pos="461"/>
              </w:tabs>
              <w:spacing w:after="0"/>
              <w:jc w:val="left"/>
              <w:rPr>
                <w:noProof/>
                <w:sz w:val="20"/>
                <w:szCs w:val="20"/>
                <w:lang w:val="nl-BE"/>
              </w:rPr>
            </w:pPr>
            <w:r w:rsidRPr="00E26B32">
              <w:rPr>
                <w:noProof/>
                <w:lang w:val="nl-BE"/>
              </w:rPr>
              <w:tab/>
            </w:r>
            <w:hyperlink r:id="rId14" w:history="1">
              <w:r w:rsidR="009134C0" w:rsidRPr="00E3236A">
                <w:rPr>
                  <w:rStyle w:val="Hyperlink"/>
                  <w:bCs/>
                  <w:noProof/>
                  <w:sz w:val="20"/>
                  <w:szCs w:val="20"/>
                  <w:lang w:val="nl-BE"/>
                </w:rPr>
                <w:t>Jozef.Bergez@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104A8C"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5"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9134C0"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1054AD" w:rsidRDefault="00E0660A" w:rsidP="0029541C">
            <w:pPr>
              <w:tabs>
                <w:tab w:val="left" w:pos="461"/>
              </w:tabs>
              <w:spacing w:after="0"/>
              <w:jc w:val="left"/>
              <w:rPr>
                <w:noProof/>
              </w:rPr>
            </w:pPr>
            <w:r w:rsidRPr="00E3236A">
              <w:rPr>
                <w:lang w:val="nl-BE"/>
              </w:rPr>
              <w:sym w:font="Wingdings" w:char="F021"/>
            </w:r>
            <w:r w:rsidR="007C0B50" w:rsidRPr="001054AD">
              <w:rPr>
                <w:noProof/>
              </w:rPr>
              <w:tab/>
              <w:t>2VZ MOYSON Gijs</w:t>
            </w:r>
          </w:p>
          <w:p w14:paraId="7A0F7D5C" w14:textId="622D754C" w:rsidR="007C0B50" w:rsidRPr="00E26B32" w:rsidRDefault="007C0B50" w:rsidP="0029541C">
            <w:pPr>
              <w:tabs>
                <w:tab w:val="left" w:pos="461"/>
              </w:tabs>
              <w:spacing w:after="0"/>
              <w:jc w:val="left"/>
              <w:rPr>
                <w:color w:val="808080" w:themeColor="background1" w:themeShade="80"/>
                <w:sz w:val="20"/>
                <w:szCs w:val="20"/>
                <w:lang w:val="fr-BE"/>
              </w:rPr>
            </w:pPr>
            <w:r w:rsidRPr="001054AD">
              <w:rPr>
                <w:noProof/>
              </w:rPr>
              <w:tab/>
            </w:r>
            <w:hyperlink r:id="rId16" w:history="1">
              <w:r w:rsidR="00464B5C" w:rsidRPr="00E26B32">
                <w:rPr>
                  <w:rStyle w:val="Hyperlink"/>
                  <w:noProof/>
                  <w:sz w:val="20"/>
                  <w:szCs w:val="20"/>
                  <w:lang w:val="fr-BE"/>
                </w:rPr>
                <w:t>Gijs.Moyso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E26B32"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E26B32" w:rsidRDefault="007C0B50" w:rsidP="00C95226">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A190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6FE796E" w:rsidR="009150E2" w:rsidRPr="00517C46" w:rsidRDefault="00B52F0F" w:rsidP="00E26B32">
                <w:pPr>
                  <w:tabs>
                    <w:tab w:val="right" w:pos="2730"/>
                  </w:tabs>
                  <w:spacing w:after="0"/>
                  <w:jc w:val="left"/>
                  <w:rPr>
                    <w:lang w:val="nl-BE"/>
                  </w:rPr>
                </w:pPr>
                <w:r w:rsidRPr="00517C46">
                  <w:rPr>
                    <w:lang w:val="nl-BE"/>
                  </w:rPr>
                  <w:t xml:space="preserve">Lijst </w:t>
                </w:r>
                <w:r w:rsidR="00517C46" w:rsidRPr="00517C46">
                  <w:rPr>
                    <w:lang w:val="nl-BE"/>
                  </w:rPr>
                  <w:t>van bestemmelingen</w:t>
                </w:r>
                <w:r w:rsidR="00E26B32">
                  <w:rPr>
                    <w:lang w:val="nl-BE"/>
                  </w:rPr>
                  <w:t xml:space="preserve">: </w:t>
                </w:r>
                <w:r w:rsidR="009F41AF">
                  <w:rPr>
                    <w:lang w:val="nl-BE"/>
                  </w:rPr>
                  <w:t xml:space="preserve">Zie </w:t>
                </w:r>
                <w:hyperlink w:anchor="Annexe_Z" w:history="1">
                  <w:r w:rsidR="00517C46">
                    <w:rPr>
                      <w:rStyle w:val="Hyperlink"/>
                      <w:sz w:val="20"/>
                      <w:szCs w:val="20"/>
                      <w:lang w:val="nl-BE"/>
                    </w:rPr>
                    <w:t>Bijl Z</w:t>
                  </w:r>
                </w:hyperlink>
              </w:p>
            </w:tc>
          </w:tr>
        </w:sdtContent>
      </w:sdt>
      <w:bookmarkEnd w:id="4" w:displacedByCustomXml="prev"/>
      <w:tr w:rsidR="009150E2" w:rsidRPr="00BE7117"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460D1E8" w:rsidR="009150E2" w:rsidRPr="008768B2" w:rsidRDefault="00936445" w:rsidP="009150E2">
                <w:pPr>
                  <w:tabs>
                    <w:tab w:val="left" w:pos="1126"/>
                  </w:tabs>
                  <w:spacing w:after="0"/>
                  <w:rPr>
                    <w:sz w:val="24"/>
                    <w:szCs w:val="24"/>
                    <w:lang w:val="fr-BE"/>
                  </w:rPr>
                </w:pPr>
                <w:r>
                  <w:rPr>
                    <w:sz w:val="24"/>
                    <w:szCs w:val="24"/>
                    <w:lang w:val="nl-BE"/>
                  </w:rPr>
                  <w:t xml:space="preserve">Definitieve Notulen </w:t>
                </w:r>
                <w:r w:rsidR="00104A8C">
                  <w:rPr>
                    <w:sz w:val="24"/>
                    <w:szCs w:val="24"/>
                    <w:lang w:val="nl-BE"/>
                  </w:rPr>
                  <w:t xml:space="preserve">Nr. 89 van het </w:t>
                </w:r>
                <w:r>
                  <w:rPr>
                    <w:sz w:val="24"/>
                    <w:szCs w:val="24"/>
                    <w:lang w:val="nl-BE"/>
                  </w:rPr>
                  <w:t>BOC 23</w:t>
                </w:r>
                <w:r w:rsidR="00104A8C">
                  <w:rPr>
                    <w:sz w:val="24"/>
                    <w:szCs w:val="24"/>
                    <w:lang w:val="nl-BE"/>
                  </w:rPr>
                  <w:t xml:space="preserve"> op 17 Aug 22</w:t>
                </w:r>
              </w:p>
            </w:tc>
          </w:sdtContent>
        </w:sdt>
      </w:tr>
      <w:tr w:rsidR="009150E2" w:rsidRPr="00E26B32"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37B738A" w:rsidR="009150E2" w:rsidRPr="00517C46" w:rsidRDefault="00517C46" w:rsidP="00E26B32">
                <w:pPr>
                  <w:tabs>
                    <w:tab w:val="left" w:pos="741"/>
                  </w:tabs>
                  <w:spacing w:after="0" w:line="240" w:lineRule="auto"/>
                  <w:rPr>
                    <w:color w:val="808080" w:themeColor="background1" w:themeShade="80"/>
                    <w:lang w:val="nl-BE"/>
                  </w:rPr>
                </w:pPr>
                <w:r w:rsidRPr="00517C46">
                  <w:rPr>
                    <w:lang w:val="nl-BE"/>
                  </w:rPr>
                  <w:t>Referentie</w:t>
                </w:r>
                <w:r w:rsidR="00E26B32">
                  <w:rPr>
                    <w:lang w:val="nl-BE"/>
                  </w:rPr>
                  <w:t xml:space="preserve">: </w:t>
                </w:r>
                <w:r w:rsidR="009F41AF">
                  <w:rPr>
                    <w:lang w:val="nl-BE"/>
                  </w:rPr>
                  <w:t>Zie</w:t>
                </w:r>
                <w:r w:rsidR="002C2DB2" w:rsidRPr="00517C46">
                  <w:rPr>
                    <w:lang w:val="nl-BE"/>
                  </w:rPr>
                  <w:t xml:space="preserve"> </w:t>
                </w:r>
                <w:hyperlink w:anchor="Annexe_Y" w:history="1">
                  <w:r>
                    <w:rPr>
                      <w:rStyle w:val="Hyperlink"/>
                      <w:lang w:val="nl-BE"/>
                    </w:rPr>
                    <w:t>Bijl Y</w:t>
                  </w:r>
                </w:hyperlink>
              </w:p>
            </w:tc>
          </w:sdtContent>
        </w:sdt>
        <w:bookmarkEnd w:id="5" w:displacedByCustomXml="prev"/>
      </w:tr>
      <w:tr w:rsidR="009150E2" w:rsidRPr="00E26B32"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sdt>
              <w:sdtPr>
                <w:alias w:val="Summary"/>
                <w:tag w:val="Summary"/>
                <w:id w:val="-1542814688"/>
                <w:placeholder>
                  <w:docPart w:val="0B79E16D55F04403BCECC77414334A9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4BBDF80A" w:rsidR="009150E2" w:rsidRPr="00224AB6" w:rsidRDefault="005A1909" w:rsidP="00104A8C">
                    <w:pPr>
                      <w:tabs>
                        <w:tab w:val="left" w:pos="1723"/>
                      </w:tabs>
                      <w:spacing w:after="120" w:line="240" w:lineRule="auto"/>
                      <w:rPr>
                        <w:lang w:val="nl-BE"/>
                      </w:rPr>
                    </w:pPr>
                    <w:r>
                      <w:rPr>
                        <w:lang w:val="nl-BE"/>
                      </w:rPr>
                      <w:t>Definit</w:t>
                    </w:r>
                    <w:r w:rsidR="00104A8C">
                      <w:rPr>
                        <w:lang w:val="nl-BE"/>
                      </w:rPr>
                      <w:t>i</w:t>
                    </w:r>
                    <w:r>
                      <w:rPr>
                        <w:lang w:val="nl-BE"/>
                      </w:rPr>
                      <w:t>eve notulen</w:t>
                    </w:r>
                    <w:r w:rsidR="00104A8C">
                      <w:rPr>
                        <w:lang w:val="nl-BE"/>
                      </w:rPr>
                      <w:t xml:space="preserve"> Nr. 89 Basis Overleg Comité 23 van het militair- en burgerpersoneel van Defensie op</w:t>
                    </w:r>
                    <w:r>
                      <w:rPr>
                        <w:lang w:val="nl-BE"/>
                      </w:rPr>
                      <w:t xml:space="preserve"> </w:t>
                    </w:r>
                    <w:r w:rsidR="00104A8C">
                      <w:rPr>
                        <w:lang w:val="nl-BE"/>
                      </w:rPr>
                      <w:t>17 Aug 22</w:t>
                    </w:r>
                  </w:p>
                </w:tc>
              </w:sdtContent>
            </w:sdt>
          </w:sdtContent>
        </w:sdt>
        <w:bookmarkEnd w:id="6" w:displacedByCustomXml="prev"/>
      </w:tr>
    </w:tbl>
    <w:p w14:paraId="050221F7" w14:textId="1B8C7351" w:rsidR="001C4CB5" w:rsidRPr="00E3236A" w:rsidRDefault="001C4CB5" w:rsidP="00BB7222">
      <w:pPr>
        <w:pStyle w:val="Body10"/>
        <w:numPr>
          <w:ilvl w:val="0"/>
          <w:numId w:val="0"/>
        </w:numPr>
        <w:rPr>
          <w:lang w:val="nl-BE"/>
        </w:rPr>
      </w:pPr>
    </w:p>
    <w:p w14:paraId="4CD05E81" w14:textId="77777777" w:rsidR="00E26B32" w:rsidRPr="00D0255D" w:rsidRDefault="00E26B32" w:rsidP="00E26B32">
      <w:pPr>
        <w:spacing w:after="0" w:line="240" w:lineRule="auto"/>
        <w:rPr>
          <w:u w:val="single"/>
          <w:lang w:val="nl-BE"/>
        </w:rPr>
      </w:pPr>
      <w:r w:rsidRPr="00D0255D">
        <w:rPr>
          <w:u w:val="single"/>
          <w:lang w:val="nl-BE"/>
        </w:rPr>
        <w:t>PUNTEN VOORGESTELD DOOR DE AFVAARDIGING VAN DE OVERHEID</w:t>
      </w:r>
    </w:p>
    <w:p w14:paraId="70C65DD7" w14:textId="77777777" w:rsidR="00E26B32" w:rsidRPr="002F470E" w:rsidRDefault="00E26B32" w:rsidP="00E26B32">
      <w:pPr>
        <w:tabs>
          <w:tab w:val="left" w:pos="8173"/>
        </w:tabs>
        <w:spacing w:after="0" w:line="240" w:lineRule="auto"/>
        <w:ind w:left="454"/>
        <w:rPr>
          <w:rFonts w:ascii="Comic Sans MS" w:eastAsia="Times New Roman" w:hAnsi="Comic Sans MS" w:cs="Arial"/>
          <w:sz w:val="20"/>
          <w:szCs w:val="16"/>
          <w:lang w:val="nl-BE"/>
        </w:rPr>
      </w:pPr>
      <w:r>
        <w:rPr>
          <w:rFonts w:ascii="Comic Sans MS" w:eastAsia="Times New Roman" w:hAnsi="Comic Sans MS" w:cs="Arial"/>
          <w:sz w:val="20"/>
          <w:szCs w:val="16"/>
          <w:lang w:val="nl-BE"/>
        </w:rPr>
        <w:tab/>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986"/>
        <w:gridCol w:w="1411"/>
      </w:tblGrid>
      <w:tr w:rsidR="00E26B32" w:rsidRPr="00F75DF4" w14:paraId="777A84AA" w14:textId="77777777" w:rsidTr="00E26B32">
        <w:trPr>
          <w:jc w:val="center"/>
        </w:trPr>
        <w:tc>
          <w:tcPr>
            <w:tcW w:w="1698" w:type="dxa"/>
            <w:tcBorders>
              <w:bottom w:val="single" w:sz="4" w:space="0" w:color="auto"/>
              <w:right w:val="single" w:sz="4" w:space="0" w:color="auto"/>
            </w:tcBorders>
          </w:tcPr>
          <w:p w14:paraId="050AFF4A"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ID. NR.</w:t>
            </w:r>
          </w:p>
        </w:tc>
        <w:tc>
          <w:tcPr>
            <w:tcW w:w="5986" w:type="dxa"/>
            <w:tcBorders>
              <w:left w:val="single" w:sz="4" w:space="0" w:color="auto"/>
              <w:bottom w:val="single" w:sz="4" w:space="0" w:color="auto"/>
              <w:right w:val="single" w:sz="4" w:space="0" w:color="auto"/>
            </w:tcBorders>
          </w:tcPr>
          <w:p w14:paraId="11F068DE"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Omschrijving</w:t>
            </w:r>
          </w:p>
        </w:tc>
        <w:tc>
          <w:tcPr>
            <w:tcW w:w="1411" w:type="dxa"/>
            <w:tcBorders>
              <w:left w:val="single" w:sz="4" w:space="0" w:color="auto"/>
              <w:bottom w:val="single" w:sz="4" w:space="0" w:color="auto"/>
              <w:right w:val="single" w:sz="4" w:space="0" w:color="auto"/>
            </w:tcBorders>
          </w:tcPr>
          <w:p w14:paraId="4EF3BBDA" w14:textId="77777777" w:rsidR="00E26B32" w:rsidRPr="00F75DF4" w:rsidRDefault="00E26B32" w:rsidP="00E26B32">
            <w:pPr>
              <w:spacing w:after="0" w:line="240" w:lineRule="auto"/>
              <w:jc w:val="left"/>
              <w:rPr>
                <w:rFonts w:eastAsia="Times New Roman" w:cstheme="minorHAnsi"/>
                <w:b/>
                <w:lang w:val="nl-BE"/>
              </w:rPr>
            </w:pPr>
          </w:p>
        </w:tc>
      </w:tr>
      <w:tr w:rsidR="00E26B32" w:rsidRPr="00F75DF4" w14:paraId="0D176D1E" w14:textId="77777777" w:rsidTr="00E26B32">
        <w:trPr>
          <w:jc w:val="center"/>
        </w:trPr>
        <w:tc>
          <w:tcPr>
            <w:tcW w:w="1698" w:type="dxa"/>
            <w:tcBorders>
              <w:right w:val="single" w:sz="4" w:space="0" w:color="auto"/>
            </w:tcBorders>
          </w:tcPr>
          <w:p w14:paraId="3240723B"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6D6B20AA"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1.AMT, Arbeidsongevallen, Gezondheidstoezicht</w:t>
            </w:r>
          </w:p>
        </w:tc>
        <w:tc>
          <w:tcPr>
            <w:tcW w:w="1411" w:type="dxa"/>
            <w:tcBorders>
              <w:left w:val="single" w:sz="4" w:space="0" w:color="auto"/>
              <w:bottom w:val="single" w:sz="4" w:space="0" w:color="auto"/>
              <w:right w:val="single" w:sz="4" w:space="0" w:color="auto"/>
            </w:tcBorders>
          </w:tcPr>
          <w:p w14:paraId="41D114CA" w14:textId="77777777" w:rsidR="00E26B32" w:rsidRPr="00F75DF4" w:rsidRDefault="00E26B32" w:rsidP="00E26B32">
            <w:pPr>
              <w:spacing w:after="0" w:line="240" w:lineRule="auto"/>
              <w:jc w:val="left"/>
              <w:rPr>
                <w:rFonts w:eastAsia="Times New Roman" w:cstheme="minorHAnsi"/>
                <w:b/>
                <w:lang w:val="nl-BE"/>
              </w:rPr>
            </w:pPr>
          </w:p>
        </w:tc>
      </w:tr>
      <w:tr w:rsidR="00E26B32" w:rsidRPr="00F75DF4" w14:paraId="7FE74BF0" w14:textId="77777777" w:rsidTr="00E26B32">
        <w:trPr>
          <w:jc w:val="center"/>
        </w:trPr>
        <w:tc>
          <w:tcPr>
            <w:tcW w:w="1698" w:type="dxa"/>
          </w:tcPr>
          <w:p w14:paraId="56C1C24F"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1</w:t>
            </w:r>
          </w:p>
        </w:tc>
        <w:tc>
          <w:tcPr>
            <w:tcW w:w="5986" w:type="dxa"/>
            <w:tcBorders>
              <w:top w:val="single" w:sz="4" w:space="0" w:color="auto"/>
            </w:tcBorders>
          </w:tcPr>
          <w:p w14:paraId="62482332" w14:textId="77777777" w:rsidR="00E26B32" w:rsidRPr="00F75DF4" w:rsidRDefault="00E26B32" w:rsidP="00B065EF">
            <w:pPr>
              <w:pStyle w:val="ListParagraph"/>
              <w:numPr>
                <w:ilvl w:val="0"/>
                <w:numId w:val="36"/>
              </w:numPr>
              <w:spacing w:after="0" w:line="240" w:lineRule="auto"/>
              <w:jc w:val="left"/>
              <w:rPr>
                <w:rFonts w:eastAsia="Times New Roman" w:cstheme="minorHAnsi"/>
                <w:lang w:val="nl-BE"/>
              </w:rPr>
            </w:pPr>
            <w:r>
              <w:rPr>
                <w:rFonts w:eastAsia="Times New Roman" w:cstheme="minorHAnsi"/>
                <w:lang w:val="nl-BE"/>
              </w:rPr>
              <w:t>Lijsten AMT 2022</w:t>
            </w:r>
          </w:p>
        </w:tc>
        <w:tc>
          <w:tcPr>
            <w:tcW w:w="1411" w:type="dxa"/>
            <w:tcBorders>
              <w:top w:val="single" w:sz="4" w:space="0" w:color="auto"/>
            </w:tcBorders>
          </w:tcPr>
          <w:p w14:paraId="047B0E7C"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F75DF4" w14:paraId="37BC945E" w14:textId="77777777" w:rsidTr="00E26B32">
        <w:trPr>
          <w:jc w:val="center"/>
        </w:trPr>
        <w:tc>
          <w:tcPr>
            <w:tcW w:w="1698" w:type="dxa"/>
          </w:tcPr>
          <w:p w14:paraId="67592C6C"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23-OM-02</w:t>
            </w:r>
          </w:p>
        </w:tc>
        <w:tc>
          <w:tcPr>
            <w:tcW w:w="5986" w:type="dxa"/>
            <w:tcBorders>
              <w:top w:val="single" w:sz="4" w:space="0" w:color="auto"/>
            </w:tcBorders>
          </w:tcPr>
          <w:p w14:paraId="630A1D59" w14:textId="77777777" w:rsidR="00E26B32" w:rsidRPr="00F75DF4" w:rsidRDefault="00E26B32" w:rsidP="00B065EF">
            <w:pPr>
              <w:pStyle w:val="ListParagraph"/>
              <w:numPr>
                <w:ilvl w:val="0"/>
                <w:numId w:val="36"/>
              </w:numPr>
              <w:spacing w:after="0" w:line="240" w:lineRule="auto"/>
              <w:jc w:val="left"/>
              <w:rPr>
                <w:rFonts w:eastAsia="Times New Roman" w:cstheme="minorHAnsi"/>
                <w:lang w:val="nl-BE"/>
              </w:rPr>
            </w:pPr>
            <w:r w:rsidRPr="00F75DF4">
              <w:rPr>
                <w:rFonts w:eastAsia="Times New Roman" w:cstheme="minorHAnsi"/>
                <w:lang w:val="nl-BE"/>
              </w:rPr>
              <w:t xml:space="preserve">Dienstongevallen- incidenten </w:t>
            </w:r>
          </w:p>
        </w:tc>
        <w:tc>
          <w:tcPr>
            <w:tcW w:w="1411" w:type="dxa"/>
            <w:tcBorders>
              <w:top w:val="single" w:sz="4" w:space="0" w:color="auto"/>
            </w:tcBorders>
          </w:tcPr>
          <w:p w14:paraId="1614D1AD"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F75DF4" w14:paraId="090F2926" w14:textId="77777777" w:rsidTr="00E26B32">
        <w:trPr>
          <w:jc w:val="center"/>
        </w:trPr>
        <w:tc>
          <w:tcPr>
            <w:tcW w:w="1698" w:type="dxa"/>
          </w:tcPr>
          <w:p w14:paraId="5894AEAB"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14-23-OM-77</w:t>
            </w:r>
          </w:p>
        </w:tc>
        <w:tc>
          <w:tcPr>
            <w:tcW w:w="5986" w:type="dxa"/>
          </w:tcPr>
          <w:p w14:paraId="5AFDABC3" w14:textId="77777777" w:rsidR="00E26B32" w:rsidRPr="00F75DF4" w:rsidRDefault="00E26B32" w:rsidP="00B065EF">
            <w:pPr>
              <w:pStyle w:val="ListParagraph"/>
              <w:numPr>
                <w:ilvl w:val="0"/>
                <w:numId w:val="36"/>
              </w:numPr>
              <w:spacing w:after="0" w:line="240" w:lineRule="auto"/>
              <w:jc w:val="left"/>
              <w:rPr>
                <w:rFonts w:eastAsia="Times New Roman" w:cstheme="minorHAnsi"/>
                <w:lang w:val="nl-BE"/>
              </w:rPr>
            </w:pPr>
            <w:r w:rsidRPr="00F75DF4">
              <w:rPr>
                <w:rFonts w:eastAsia="Times New Roman" w:cstheme="minorHAnsi"/>
                <w:lang w:val="nl-BE"/>
              </w:rPr>
              <w:t>Applicatie DBRS safety@work</w:t>
            </w:r>
          </w:p>
        </w:tc>
        <w:tc>
          <w:tcPr>
            <w:tcW w:w="1411" w:type="dxa"/>
          </w:tcPr>
          <w:p w14:paraId="50B34948"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F75DF4" w14:paraId="33D50E9F" w14:textId="77777777" w:rsidTr="00E26B32">
        <w:trPr>
          <w:jc w:val="center"/>
        </w:trPr>
        <w:tc>
          <w:tcPr>
            <w:tcW w:w="1698" w:type="dxa"/>
          </w:tcPr>
          <w:p w14:paraId="25AA500D"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20-23-OM-65</w:t>
            </w:r>
          </w:p>
        </w:tc>
        <w:tc>
          <w:tcPr>
            <w:tcW w:w="5986" w:type="dxa"/>
          </w:tcPr>
          <w:p w14:paraId="11CDD3E0" w14:textId="77777777" w:rsidR="00E26B32" w:rsidRPr="00F75DF4" w:rsidRDefault="00E26B32" w:rsidP="00B065EF">
            <w:pPr>
              <w:pStyle w:val="ListParagraph"/>
              <w:numPr>
                <w:ilvl w:val="0"/>
                <w:numId w:val="36"/>
              </w:numPr>
              <w:spacing w:after="0" w:line="240" w:lineRule="auto"/>
              <w:jc w:val="left"/>
              <w:rPr>
                <w:rFonts w:eastAsia="Times New Roman" w:cstheme="minorHAnsi"/>
                <w:lang w:val="nl-BE"/>
              </w:rPr>
            </w:pPr>
            <w:r w:rsidRPr="00F75DF4">
              <w:rPr>
                <w:rFonts w:eastAsia="Times New Roman" w:cstheme="minorHAnsi"/>
                <w:lang w:val="nl-BE"/>
              </w:rPr>
              <w:t>Huidige COVID situatie BOC23</w:t>
            </w:r>
          </w:p>
        </w:tc>
        <w:tc>
          <w:tcPr>
            <w:tcW w:w="1411" w:type="dxa"/>
          </w:tcPr>
          <w:p w14:paraId="2045E0FD" w14:textId="77777777" w:rsidR="00E26B32" w:rsidRPr="00F75DF4" w:rsidRDefault="00E26B32" w:rsidP="00E26B32">
            <w:pPr>
              <w:spacing w:after="0" w:line="240" w:lineRule="auto"/>
              <w:jc w:val="left"/>
              <w:rPr>
                <w:rFonts w:eastAsia="Times New Roman" w:cstheme="minorHAnsi"/>
                <w:lang w:val="fr-BE"/>
              </w:rPr>
            </w:pPr>
            <w:r w:rsidRPr="00F75DF4">
              <w:rPr>
                <w:rFonts w:eastAsia="Times New Roman" w:cstheme="minorHAnsi"/>
                <w:lang w:val="fr-BE"/>
              </w:rPr>
              <w:t>30 dagen</w:t>
            </w:r>
          </w:p>
        </w:tc>
      </w:tr>
      <w:tr w:rsidR="00E26B32" w:rsidRPr="00C52E0C" w14:paraId="3D8B8064" w14:textId="77777777" w:rsidTr="00E26B32">
        <w:trPr>
          <w:trHeight w:val="401"/>
          <w:jc w:val="center"/>
        </w:trPr>
        <w:tc>
          <w:tcPr>
            <w:tcW w:w="1698" w:type="dxa"/>
            <w:tcBorders>
              <w:right w:val="single" w:sz="4" w:space="0" w:color="auto"/>
            </w:tcBorders>
          </w:tcPr>
          <w:p w14:paraId="0F9EB2E5" w14:textId="77777777" w:rsidR="00E26B32" w:rsidRPr="00F75DF4" w:rsidRDefault="00E26B32" w:rsidP="00E26B32">
            <w:pPr>
              <w:spacing w:after="0" w:line="240" w:lineRule="auto"/>
              <w:jc w:val="left"/>
              <w:rPr>
                <w:rFonts w:eastAsia="Times New Roman" w:cstheme="minorHAnsi"/>
                <w:lang w:val="en-GB"/>
              </w:rPr>
            </w:pPr>
          </w:p>
        </w:tc>
        <w:tc>
          <w:tcPr>
            <w:tcW w:w="5986" w:type="dxa"/>
            <w:tcBorders>
              <w:left w:val="single" w:sz="4" w:space="0" w:color="auto"/>
              <w:right w:val="single" w:sz="4" w:space="0" w:color="auto"/>
            </w:tcBorders>
          </w:tcPr>
          <w:p w14:paraId="5641B975"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2.Arbeidshygiëne</w:t>
            </w:r>
          </w:p>
        </w:tc>
        <w:tc>
          <w:tcPr>
            <w:tcW w:w="1411" w:type="dxa"/>
            <w:tcBorders>
              <w:left w:val="single" w:sz="4" w:space="0" w:color="auto"/>
              <w:right w:val="single" w:sz="4" w:space="0" w:color="auto"/>
            </w:tcBorders>
          </w:tcPr>
          <w:p w14:paraId="3274952C" w14:textId="77777777" w:rsidR="00E26B32" w:rsidRPr="00F75DF4" w:rsidRDefault="00E26B32" w:rsidP="00E26B32">
            <w:pPr>
              <w:spacing w:after="0" w:line="240" w:lineRule="auto"/>
              <w:jc w:val="left"/>
              <w:rPr>
                <w:rFonts w:eastAsia="Times New Roman" w:cstheme="minorHAnsi"/>
                <w:b/>
                <w:lang w:val="nl-BE"/>
              </w:rPr>
            </w:pPr>
          </w:p>
        </w:tc>
      </w:tr>
      <w:tr w:rsidR="00E26B32" w:rsidRPr="00C52E0C" w14:paraId="34AB1D30" w14:textId="77777777" w:rsidTr="00E26B32">
        <w:trPr>
          <w:jc w:val="center"/>
        </w:trPr>
        <w:tc>
          <w:tcPr>
            <w:tcW w:w="1698" w:type="dxa"/>
            <w:tcBorders>
              <w:bottom w:val="single" w:sz="4" w:space="0" w:color="auto"/>
            </w:tcBorders>
          </w:tcPr>
          <w:p w14:paraId="2BC95A24" w14:textId="77777777" w:rsidR="00E26B32" w:rsidRPr="00F75DF4" w:rsidRDefault="00E26B32" w:rsidP="00E26B32">
            <w:pPr>
              <w:spacing w:after="0" w:line="240" w:lineRule="auto"/>
              <w:jc w:val="left"/>
              <w:rPr>
                <w:rFonts w:eastAsia="Times New Roman" w:cstheme="minorHAnsi"/>
                <w:lang w:val="nl-BE"/>
              </w:rPr>
            </w:pPr>
            <w:r w:rsidRPr="004A44B1">
              <w:rPr>
                <w:rFonts w:eastAsia="Times New Roman" w:cstheme="minorHAnsi"/>
                <w:lang w:val="nl-BE"/>
              </w:rPr>
              <w:t>22-23-OM-54</w:t>
            </w:r>
          </w:p>
        </w:tc>
        <w:tc>
          <w:tcPr>
            <w:tcW w:w="5986" w:type="dxa"/>
            <w:tcBorders>
              <w:bottom w:val="single" w:sz="4" w:space="0" w:color="auto"/>
            </w:tcBorders>
          </w:tcPr>
          <w:p w14:paraId="6693DA70" w14:textId="77777777" w:rsidR="00E26B32" w:rsidRPr="00F75DF4" w:rsidRDefault="00E26B32" w:rsidP="00B065EF">
            <w:pPr>
              <w:pStyle w:val="ListParagraph"/>
              <w:numPr>
                <w:ilvl w:val="0"/>
                <w:numId w:val="48"/>
              </w:numPr>
              <w:spacing w:after="0" w:line="240" w:lineRule="auto"/>
              <w:jc w:val="left"/>
              <w:rPr>
                <w:rFonts w:eastAsia="Times New Roman" w:cstheme="minorHAnsi"/>
                <w:lang w:val="nl-BE"/>
              </w:rPr>
            </w:pPr>
            <w:r>
              <w:rPr>
                <w:rFonts w:eastAsia="Times New Roman" w:cstheme="minorHAnsi"/>
                <w:lang w:val="nl-BE"/>
              </w:rPr>
              <w:t>Drinkwateranalyse PINGUIN</w:t>
            </w:r>
          </w:p>
        </w:tc>
        <w:tc>
          <w:tcPr>
            <w:tcW w:w="1411" w:type="dxa"/>
            <w:tcBorders>
              <w:bottom w:val="single" w:sz="4" w:space="0" w:color="auto"/>
            </w:tcBorders>
          </w:tcPr>
          <w:p w14:paraId="512FDFD7"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en-GB"/>
              </w:rPr>
              <w:t>30 dagen</w:t>
            </w:r>
          </w:p>
        </w:tc>
      </w:tr>
      <w:tr w:rsidR="00E26B32" w:rsidRPr="00C52E0C" w14:paraId="15CA50DC" w14:textId="77777777" w:rsidTr="00E26B32">
        <w:trPr>
          <w:jc w:val="center"/>
        </w:trPr>
        <w:tc>
          <w:tcPr>
            <w:tcW w:w="1698" w:type="dxa"/>
            <w:tcBorders>
              <w:bottom w:val="single" w:sz="4" w:space="0" w:color="auto"/>
            </w:tcBorders>
          </w:tcPr>
          <w:p w14:paraId="238B8B5D" w14:textId="77777777" w:rsidR="00E26B32" w:rsidRPr="004A44B1" w:rsidRDefault="00E26B32" w:rsidP="00E26B32">
            <w:pPr>
              <w:spacing w:after="0" w:line="240" w:lineRule="auto"/>
              <w:jc w:val="left"/>
              <w:rPr>
                <w:rFonts w:eastAsia="Times New Roman" w:cstheme="minorHAnsi"/>
                <w:lang w:val="nl-BE"/>
              </w:rPr>
            </w:pPr>
            <w:r>
              <w:rPr>
                <w:rFonts w:eastAsia="Times New Roman" w:cstheme="minorHAnsi"/>
                <w:lang w:val="nl-BE"/>
              </w:rPr>
              <w:t>22-23-OM-55</w:t>
            </w:r>
          </w:p>
        </w:tc>
        <w:tc>
          <w:tcPr>
            <w:tcW w:w="5986" w:type="dxa"/>
            <w:tcBorders>
              <w:bottom w:val="single" w:sz="4" w:space="0" w:color="auto"/>
            </w:tcBorders>
          </w:tcPr>
          <w:p w14:paraId="3B6E28DB" w14:textId="77777777" w:rsidR="00E26B32" w:rsidRDefault="00E26B32" w:rsidP="00B065EF">
            <w:pPr>
              <w:pStyle w:val="ListParagraph"/>
              <w:numPr>
                <w:ilvl w:val="0"/>
                <w:numId w:val="48"/>
              </w:numPr>
              <w:spacing w:after="0" w:line="240" w:lineRule="auto"/>
              <w:jc w:val="left"/>
              <w:rPr>
                <w:rFonts w:eastAsia="Times New Roman" w:cstheme="minorHAnsi"/>
                <w:lang w:val="nl-BE"/>
              </w:rPr>
            </w:pPr>
            <w:r>
              <w:rPr>
                <w:rFonts w:eastAsia="Times New Roman" w:cstheme="minorHAnsi"/>
                <w:lang w:val="nl-BE"/>
              </w:rPr>
              <w:t>Drinkwateranalyse mess Zeebrugge</w:t>
            </w:r>
          </w:p>
        </w:tc>
        <w:tc>
          <w:tcPr>
            <w:tcW w:w="1411" w:type="dxa"/>
            <w:tcBorders>
              <w:bottom w:val="single" w:sz="4" w:space="0" w:color="auto"/>
            </w:tcBorders>
          </w:tcPr>
          <w:p w14:paraId="0C222AA2" w14:textId="77777777" w:rsidR="00E26B32" w:rsidRPr="00F75DF4" w:rsidRDefault="00E26B32" w:rsidP="00E26B32">
            <w:pPr>
              <w:spacing w:after="0" w:line="240" w:lineRule="auto"/>
              <w:jc w:val="left"/>
              <w:rPr>
                <w:rFonts w:eastAsia="Times New Roman" w:cstheme="minorHAnsi"/>
                <w:lang w:val="en-GB"/>
              </w:rPr>
            </w:pPr>
            <w:r>
              <w:rPr>
                <w:rFonts w:eastAsia="Times New Roman" w:cstheme="minorHAnsi"/>
                <w:lang w:val="en-GB"/>
              </w:rPr>
              <w:t>30 dagen</w:t>
            </w:r>
          </w:p>
        </w:tc>
      </w:tr>
      <w:tr w:rsidR="00E26B32" w:rsidRPr="00C52E0C" w14:paraId="755BDE87" w14:textId="77777777" w:rsidTr="00E26B32">
        <w:trPr>
          <w:jc w:val="center"/>
        </w:trPr>
        <w:tc>
          <w:tcPr>
            <w:tcW w:w="1698" w:type="dxa"/>
            <w:tcBorders>
              <w:bottom w:val="single" w:sz="4" w:space="0" w:color="auto"/>
            </w:tcBorders>
          </w:tcPr>
          <w:p w14:paraId="0D8CD0C1" w14:textId="77777777" w:rsidR="00E26B32" w:rsidRDefault="00E26B32" w:rsidP="00E26B32">
            <w:pPr>
              <w:spacing w:after="0" w:line="240" w:lineRule="auto"/>
              <w:jc w:val="left"/>
              <w:rPr>
                <w:rFonts w:eastAsia="Times New Roman" w:cstheme="minorHAnsi"/>
                <w:lang w:val="nl-BE"/>
              </w:rPr>
            </w:pPr>
            <w:r>
              <w:rPr>
                <w:rFonts w:eastAsia="Times New Roman" w:cstheme="minorHAnsi"/>
                <w:lang w:val="nl-BE"/>
              </w:rPr>
              <w:t>22-23-OM-56</w:t>
            </w:r>
          </w:p>
        </w:tc>
        <w:tc>
          <w:tcPr>
            <w:tcW w:w="5986" w:type="dxa"/>
            <w:tcBorders>
              <w:bottom w:val="single" w:sz="4" w:space="0" w:color="auto"/>
            </w:tcBorders>
          </w:tcPr>
          <w:p w14:paraId="6E3144DE" w14:textId="77777777" w:rsidR="00E26B32" w:rsidRDefault="00E26B32" w:rsidP="00B065EF">
            <w:pPr>
              <w:pStyle w:val="ListParagraph"/>
              <w:numPr>
                <w:ilvl w:val="0"/>
                <w:numId w:val="48"/>
              </w:numPr>
              <w:spacing w:after="0" w:line="240" w:lineRule="auto"/>
              <w:jc w:val="left"/>
              <w:rPr>
                <w:rFonts w:eastAsia="Times New Roman" w:cstheme="minorHAnsi"/>
                <w:lang w:val="nl-BE"/>
              </w:rPr>
            </w:pPr>
            <w:r>
              <w:rPr>
                <w:rFonts w:eastAsia="Times New Roman" w:cstheme="minorHAnsi"/>
                <w:lang w:val="nl-BE"/>
              </w:rPr>
              <w:t>Drinkwateranalyse DCC Ryckevelde</w:t>
            </w:r>
          </w:p>
        </w:tc>
        <w:tc>
          <w:tcPr>
            <w:tcW w:w="1411" w:type="dxa"/>
            <w:tcBorders>
              <w:bottom w:val="single" w:sz="4" w:space="0" w:color="auto"/>
            </w:tcBorders>
          </w:tcPr>
          <w:p w14:paraId="732BE0CC" w14:textId="77777777" w:rsidR="00E26B32" w:rsidRPr="00F75DF4" w:rsidRDefault="00E26B32" w:rsidP="00E26B32">
            <w:pPr>
              <w:spacing w:after="0" w:line="240" w:lineRule="auto"/>
              <w:jc w:val="left"/>
              <w:rPr>
                <w:rFonts w:eastAsia="Times New Roman" w:cstheme="minorHAnsi"/>
                <w:lang w:val="en-GB"/>
              </w:rPr>
            </w:pPr>
            <w:r>
              <w:rPr>
                <w:rFonts w:eastAsia="Times New Roman" w:cstheme="minorHAnsi"/>
                <w:lang w:val="en-GB"/>
              </w:rPr>
              <w:t>30 dagen</w:t>
            </w:r>
          </w:p>
        </w:tc>
      </w:tr>
      <w:tr w:rsidR="00E26B32" w:rsidRPr="00C52E0C" w14:paraId="7C97F2D6" w14:textId="77777777" w:rsidTr="00E26B32">
        <w:trPr>
          <w:jc w:val="center"/>
        </w:trPr>
        <w:tc>
          <w:tcPr>
            <w:tcW w:w="1698" w:type="dxa"/>
            <w:tcBorders>
              <w:bottom w:val="single" w:sz="4" w:space="0" w:color="auto"/>
            </w:tcBorders>
          </w:tcPr>
          <w:p w14:paraId="6074DAF3" w14:textId="77777777" w:rsidR="00E26B32" w:rsidRDefault="00E26B32" w:rsidP="00E26B32">
            <w:pPr>
              <w:spacing w:after="0" w:line="240" w:lineRule="auto"/>
              <w:jc w:val="left"/>
              <w:rPr>
                <w:rFonts w:eastAsia="Times New Roman" w:cstheme="minorHAnsi"/>
                <w:lang w:val="nl-BE"/>
              </w:rPr>
            </w:pPr>
            <w:r>
              <w:rPr>
                <w:rFonts w:eastAsia="Times New Roman" w:cstheme="minorHAnsi"/>
                <w:lang w:val="nl-BE"/>
              </w:rPr>
              <w:t>22-23-OM-57</w:t>
            </w:r>
          </w:p>
        </w:tc>
        <w:tc>
          <w:tcPr>
            <w:tcW w:w="5986" w:type="dxa"/>
            <w:tcBorders>
              <w:bottom w:val="single" w:sz="4" w:space="0" w:color="auto"/>
            </w:tcBorders>
          </w:tcPr>
          <w:p w14:paraId="7E008A7E" w14:textId="77777777" w:rsidR="00E26B32" w:rsidRDefault="00E26B32" w:rsidP="00B065EF">
            <w:pPr>
              <w:pStyle w:val="ListParagraph"/>
              <w:numPr>
                <w:ilvl w:val="0"/>
                <w:numId w:val="48"/>
              </w:numPr>
              <w:spacing w:after="0" w:line="240" w:lineRule="auto"/>
              <w:jc w:val="left"/>
              <w:rPr>
                <w:rFonts w:eastAsia="Times New Roman" w:cstheme="minorHAnsi"/>
                <w:lang w:val="nl-BE"/>
              </w:rPr>
            </w:pPr>
            <w:r>
              <w:rPr>
                <w:rFonts w:eastAsia="Times New Roman" w:cstheme="minorHAnsi"/>
                <w:lang w:val="nl-BE"/>
              </w:rPr>
              <w:t>Drinkwateranalyse MBZB</w:t>
            </w:r>
          </w:p>
        </w:tc>
        <w:tc>
          <w:tcPr>
            <w:tcW w:w="1411" w:type="dxa"/>
            <w:tcBorders>
              <w:bottom w:val="single" w:sz="4" w:space="0" w:color="auto"/>
            </w:tcBorders>
          </w:tcPr>
          <w:p w14:paraId="75CE0B64" w14:textId="77777777" w:rsidR="00E26B32" w:rsidRPr="00F75DF4" w:rsidRDefault="00E26B32" w:rsidP="00E26B32">
            <w:pPr>
              <w:spacing w:after="0" w:line="240" w:lineRule="auto"/>
              <w:jc w:val="left"/>
              <w:rPr>
                <w:rFonts w:eastAsia="Times New Roman" w:cstheme="minorHAnsi"/>
                <w:lang w:val="en-GB"/>
              </w:rPr>
            </w:pPr>
            <w:r>
              <w:rPr>
                <w:rFonts w:eastAsia="Times New Roman" w:cstheme="minorHAnsi"/>
                <w:lang w:val="en-GB"/>
              </w:rPr>
              <w:t>30 dagen</w:t>
            </w:r>
          </w:p>
        </w:tc>
      </w:tr>
      <w:tr w:rsidR="00E26B32" w:rsidRPr="005A1909" w14:paraId="645063E3" w14:textId="77777777" w:rsidTr="00E26B32">
        <w:trPr>
          <w:jc w:val="center"/>
        </w:trPr>
        <w:tc>
          <w:tcPr>
            <w:tcW w:w="1698" w:type="dxa"/>
            <w:tcBorders>
              <w:right w:val="single" w:sz="4" w:space="0" w:color="auto"/>
            </w:tcBorders>
          </w:tcPr>
          <w:p w14:paraId="6C4BF127"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386F5749"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3.Arbeidsmiddelen/Verplichte controles en inspecties/Aankopen/Audits</w:t>
            </w:r>
          </w:p>
        </w:tc>
        <w:tc>
          <w:tcPr>
            <w:tcW w:w="1411" w:type="dxa"/>
            <w:tcBorders>
              <w:left w:val="single" w:sz="4" w:space="0" w:color="auto"/>
              <w:right w:val="single" w:sz="4" w:space="0" w:color="auto"/>
            </w:tcBorders>
          </w:tcPr>
          <w:p w14:paraId="22745793" w14:textId="77777777" w:rsidR="00E26B32" w:rsidRPr="00F75DF4" w:rsidRDefault="00E26B32" w:rsidP="00E26B32">
            <w:pPr>
              <w:spacing w:after="0" w:line="240" w:lineRule="auto"/>
              <w:jc w:val="left"/>
              <w:rPr>
                <w:rFonts w:eastAsia="Times New Roman" w:cstheme="minorHAnsi"/>
                <w:b/>
                <w:lang w:val="nl-BE"/>
              </w:rPr>
            </w:pPr>
          </w:p>
        </w:tc>
      </w:tr>
      <w:tr w:rsidR="00E26B32" w:rsidRPr="00C52E0C" w:rsidDel="00A86998" w14:paraId="74954477" w14:textId="77777777" w:rsidTr="00E26B32">
        <w:trPr>
          <w:jc w:val="center"/>
        </w:trPr>
        <w:tc>
          <w:tcPr>
            <w:tcW w:w="1698" w:type="dxa"/>
          </w:tcPr>
          <w:p w14:paraId="7B14F239"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3</w:t>
            </w:r>
          </w:p>
        </w:tc>
        <w:tc>
          <w:tcPr>
            <w:tcW w:w="5986" w:type="dxa"/>
          </w:tcPr>
          <w:p w14:paraId="6D9D7116" w14:textId="77777777" w:rsidR="00E26B32" w:rsidRPr="00F75DF4" w:rsidDel="00A86998" w:rsidRDefault="00E26B32" w:rsidP="00B065EF">
            <w:pPr>
              <w:pStyle w:val="ListParagraph"/>
              <w:numPr>
                <w:ilvl w:val="0"/>
                <w:numId w:val="37"/>
              </w:numPr>
              <w:spacing w:after="0" w:line="240" w:lineRule="auto"/>
              <w:jc w:val="left"/>
              <w:rPr>
                <w:rFonts w:eastAsia="Times New Roman" w:cstheme="minorHAnsi"/>
                <w:lang w:val="nl-BE"/>
              </w:rPr>
            </w:pPr>
            <w:r w:rsidRPr="00F75DF4">
              <w:rPr>
                <w:rFonts w:eastAsia="Times New Roman" w:cstheme="minorHAnsi"/>
                <w:lang w:val="nl-BE"/>
              </w:rPr>
              <w:t xml:space="preserve">Verslag reglementaire inspectie van gevaarlijke tuigen (C-attesten) </w:t>
            </w:r>
          </w:p>
        </w:tc>
        <w:tc>
          <w:tcPr>
            <w:tcW w:w="1411" w:type="dxa"/>
          </w:tcPr>
          <w:p w14:paraId="4C0846E9"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C52E0C" w14:paraId="1649266D" w14:textId="77777777" w:rsidTr="00E26B32">
        <w:trPr>
          <w:jc w:val="center"/>
        </w:trPr>
        <w:tc>
          <w:tcPr>
            <w:tcW w:w="1698" w:type="dxa"/>
          </w:tcPr>
          <w:p w14:paraId="1D7071AF"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 xml:space="preserve">-23-OM-04 </w:t>
            </w:r>
          </w:p>
        </w:tc>
        <w:tc>
          <w:tcPr>
            <w:tcW w:w="5986" w:type="dxa"/>
          </w:tcPr>
          <w:p w14:paraId="7DC60224" w14:textId="77777777" w:rsidR="00E26B32" w:rsidRPr="00F75DF4" w:rsidRDefault="00E26B32" w:rsidP="00B065EF">
            <w:pPr>
              <w:pStyle w:val="ListParagraph"/>
              <w:numPr>
                <w:ilvl w:val="0"/>
                <w:numId w:val="37"/>
              </w:numPr>
              <w:spacing w:after="0" w:line="240" w:lineRule="auto"/>
              <w:jc w:val="left"/>
              <w:rPr>
                <w:rFonts w:eastAsia="Times New Roman" w:cstheme="minorHAnsi"/>
                <w:lang w:val="nl-BE"/>
              </w:rPr>
            </w:pPr>
            <w:r w:rsidRPr="00F75DF4">
              <w:rPr>
                <w:rFonts w:eastAsia="Times New Roman" w:cstheme="minorHAnsi"/>
                <w:lang w:val="nl-BE"/>
              </w:rPr>
              <w:t>Verslag reglementaire controle van hefwerktuigen (C-attesten)</w:t>
            </w:r>
          </w:p>
        </w:tc>
        <w:tc>
          <w:tcPr>
            <w:tcW w:w="1411" w:type="dxa"/>
          </w:tcPr>
          <w:p w14:paraId="304D086E"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C52E0C" w14:paraId="0E16C2F0" w14:textId="77777777" w:rsidTr="00E26B32">
        <w:trPr>
          <w:trHeight w:val="243"/>
          <w:jc w:val="center"/>
        </w:trPr>
        <w:tc>
          <w:tcPr>
            <w:tcW w:w="1698" w:type="dxa"/>
          </w:tcPr>
          <w:p w14:paraId="0F53DB7F"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0</w:t>
            </w:r>
          </w:p>
        </w:tc>
        <w:tc>
          <w:tcPr>
            <w:tcW w:w="5986" w:type="dxa"/>
          </w:tcPr>
          <w:p w14:paraId="1F185DF2" w14:textId="77777777" w:rsidR="00E26B32" w:rsidRPr="00F75DF4" w:rsidRDefault="00E26B32" w:rsidP="00B065EF">
            <w:pPr>
              <w:pStyle w:val="ListParagraph"/>
              <w:numPr>
                <w:ilvl w:val="0"/>
                <w:numId w:val="37"/>
              </w:numPr>
              <w:spacing w:after="0" w:line="240" w:lineRule="auto"/>
              <w:jc w:val="left"/>
              <w:rPr>
                <w:rFonts w:eastAsia="Times New Roman" w:cstheme="minorHAnsi"/>
                <w:lang w:val="nl-BE"/>
              </w:rPr>
            </w:pPr>
            <w:r w:rsidRPr="00F75DF4">
              <w:rPr>
                <w:rFonts w:eastAsia="Times New Roman" w:cstheme="minorHAnsi"/>
                <w:lang w:val="nl-BE"/>
              </w:rPr>
              <w:t>Verslag reglementaire inspectie valrepen en stoelen</w:t>
            </w:r>
          </w:p>
        </w:tc>
        <w:tc>
          <w:tcPr>
            <w:tcW w:w="1411" w:type="dxa"/>
          </w:tcPr>
          <w:p w14:paraId="04D8D958"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C52E0C" w14:paraId="5C4C896D" w14:textId="77777777" w:rsidTr="00E26B32">
        <w:trPr>
          <w:jc w:val="center"/>
        </w:trPr>
        <w:tc>
          <w:tcPr>
            <w:tcW w:w="1698" w:type="dxa"/>
          </w:tcPr>
          <w:p w14:paraId="1A412CFC"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1</w:t>
            </w:r>
          </w:p>
        </w:tc>
        <w:tc>
          <w:tcPr>
            <w:tcW w:w="5986" w:type="dxa"/>
          </w:tcPr>
          <w:p w14:paraId="51677113" w14:textId="77777777" w:rsidR="00E26B32" w:rsidRPr="00F75DF4" w:rsidRDefault="00E26B32" w:rsidP="00B065EF">
            <w:pPr>
              <w:pStyle w:val="ListParagraph"/>
              <w:numPr>
                <w:ilvl w:val="0"/>
                <w:numId w:val="37"/>
              </w:numPr>
              <w:spacing w:after="0" w:line="240" w:lineRule="auto"/>
              <w:jc w:val="left"/>
              <w:rPr>
                <w:rFonts w:eastAsia="Times New Roman" w:cstheme="minorHAnsi"/>
                <w:lang w:val="nl-BE"/>
              </w:rPr>
            </w:pPr>
            <w:r w:rsidRPr="00F75DF4">
              <w:rPr>
                <w:rFonts w:eastAsia="Times New Roman" w:cstheme="minorHAnsi"/>
                <w:lang w:val="nl-BE"/>
              </w:rPr>
              <w:t>Verslag reglementaire controles van elektrische installaties</w:t>
            </w:r>
          </w:p>
        </w:tc>
        <w:tc>
          <w:tcPr>
            <w:tcW w:w="1411" w:type="dxa"/>
          </w:tcPr>
          <w:p w14:paraId="0869C238"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C52E0C" w14:paraId="36677FC3" w14:textId="77777777" w:rsidTr="00E26B32">
        <w:trPr>
          <w:jc w:val="center"/>
        </w:trPr>
        <w:tc>
          <w:tcPr>
            <w:tcW w:w="1698" w:type="dxa"/>
          </w:tcPr>
          <w:p w14:paraId="7F410571"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4</w:t>
            </w:r>
          </w:p>
        </w:tc>
        <w:tc>
          <w:tcPr>
            <w:tcW w:w="5986" w:type="dxa"/>
            <w:tcBorders>
              <w:bottom w:val="single" w:sz="4" w:space="0" w:color="auto"/>
            </w:tcBorders>
          </w:tcPr>
          <w:p w14:paraId="7C7AC100" w14:textId="77777777" w:rsidR="00E26B32" w:rsidRPr="00F75DF4" w:rsidRDefault="00E26B32" w:rsidP="00B065EF">
            <w:pPr>
              <w:pStyle w:val="ListParagraph"/>
              <w:numPr>
                <w:ilvl w:val="0"/>
                <w:numId w:val="37"/>
              </w:numPr>
              <w:spacing w:after="0" w:line="240" w:lineRule="auto"/>
              <w:jc w:val="left"/>
              <w:rPr>
                <w:rFonts w:eastAsia="Times New Roman" w:cstheme="minorHAnsi"/>
                <w:lang w:val="nl-BE"/>
              </w:rPr>
            </w:pPr>
            <w:r w:rsidRPr="00F75DF4">
              <w:rPr>
                <w:rFonts w:eastAsia="Times New Roman" w:cstheme="minorHAnsi"/>
                <w:lang w:val="nl-BE"/>
              </w:rPr>
              <w:t>Indienststelling arbeidsmiddelen</w:t>
            </w:r>
          </w:p>
        </w:tc>
        <w:tc>
          <w:tcPr>
            <w:tcW w:w="1411" w:type="dxa"/>
            <w:tcBorders>
              <w:bottom w:val="single" w:sz="4" w:space="0" w:color="auto"/>
            </w:tcBorders>
          </w:tcPr>
          <w:p w14:paraId="0C4B0E12"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C52E0C" w14:paraId="5BA03A69" w14:textId="77777777" w:rsidTr="00E26B32">
        <w:trPr>
          <w:jc w:val="center"/>
        </w:trPr>
        <w:tc>
          <w:tcPr>
            <w:tcW w:w="1698" w:type="dxa"/>
          </w:tcPr>
          <w:p w14:paraId="3B9D30A9" w14:textId="77777777" w:rsidR="00E26B32" w:rsidRDefault="00E26B32" w:rsidP="00E26B32">
            <w:pPr>
              <w:spacing w:after="0" w:line="240" w:lineRule="auto"/>
              <w:jc w:val="left"/>
              <w:rPr>
                <w:rFonts w:eastAsia="Times New Roman" w:cstheme="minorHAnsi"/>
                <w:lang w:val="nl-BE"/>
              </w:rPr>
            </w:pPr>
            <w:r>
              <w:rPr>
                <w:rFonts w:eastAsia="Times New Roman" w:cstheme="minorHAnsi"/>
                <w:lang w:val="nl-BE"/>
              </w:rPr>
              <w:t>22-23-OM-35</w:t>
            </w:r>
          </w:p>
        </w:tc>
        <w:tc>
          <w:tcPr>
            <w:tcW w:w="5986" w:type="dxa"/>
            <w:tcBorders>
              <w:bottom w:val="single" w:sz="4" w:space="0" w:color="auto"/>
            </w:tcBorders>
          </w:tcPr>
          <w:p w14:paraId="18608E8D" w14:textId="77777777" w:rsidR="00E26B32" w:rsidRPr="00F75DF4" w:rsidRDefault="00E26B32" w:rsidP="00B065EF">
            <w:pPr>
              <w:pStyle w:val="ListParagraph"/>
              <w:numPr>
                <w:ilvl w:val="0"/>
                <w:numId w:val="37"/>
              </w:numPr>
              <w:spacing w:after="0" w:line="240" w:lineRule="auto"/>
              <w:jc w:val="left"/>
              <w:rPr>
                <w:rFonts w:eastAsia="Times New Roman" w:cstheme="minorHAnsi"/>
                <w:lang w:val="nl-BE"/>
              </w:rPr>
            </w:pPr>
            <w:r>
              <w:rPr>
                <w:rFonts w:eastAsia="Times New Roman" w:cstheme="minorHAnsi"/>
                <w:lang w:val="nl-BE"/>
              </w:rPr>
              <w:t>Veiligheidsinstructiekaart</w:t>
            </w:r>
          </w:p>
        </w:tc>
        <w:tc>
          <w:tcPr>
            <w:tcW w:w="1411" w:type="dxa"/>
            <w:tcBorders>
              <w:bottom w:val="single" w:sz="4" w:space="0" w:color="auto"/>
            </w:tcBorders>
          </w:tcPr>
          <w:p w14:paraId="4B4971D1" w14:textId="77777777" w:rsidR="00E26B32" w:rsidRPr="00F75DF4" w:rsidRDefault="00E26B32" w:rsidP="00E26B32">
            <w:pPr>
              <w:spacing w:after="0" w:line="240" w:lineRule="auto"/>
              <w:jc w:val="left"/>
              <w:rPr>
                <w:rFonts w:eastAsia="Times New Roman" w:cstheme="minorHAnsi"/>
                <w:lang w:val="fr-BE"/>
              </w:rPr>
            </w:pPr>
            <w:r>
              <w:rPr>
                <w:rFonts w:eastAsia="Times New Roman" w:cstheme="minorHAnsi"/>
                <w:lang w:val="fr-BE"/>
              </w:rPr>
              <w:t>30 dagen</w:t>
            </w:r>
          </w:p>
        </w:tc>
      </w:tr>
      <w:tr w:rsidR="00E26B32" w:rsidRPr="00C52E0C" w14:paraId="514C04D5" w14:textId="77777777" w:rsidTr="00E26B32">
        <w:trPr>
          <w:jc w:val="center"/>
        </w:trPr>
        <w:tc>
          <w:tcPr>
            <w:tcW w:w="1698" w:type="dxa"/>
          </w:tcPr>
          <w:p w14:paraId="2CEDC608" w14:textId="77777777" w:rsidR="00E26B32" w:rsidRDefault="00E26B32" w:rsidP="00E26B32">
            <w:pPr>
              <w:spacing w:after="0" w:line="240" w:lineRule="auto"/>
              <w:jc w:val="left"/>
              <w:rPr>
                <w:rFonts w:eastAsia="Times New Roman" w:cstheme="minorHAnsi"/>
                <w:lang w:val="nl-BE"/>
              </w:rPr>
            </w:pPr>
            <w:r>
              <w:rPr>
                <w:rFonts w:eastAsia="Times New Roman" w:cstheme="minorHAnsi"/>
                <w:lang w:val="nl-BE"/>
              </w:rPr>
              <w:t>22-23-OM-53</w:t>
            </w:r>
          </w:p>
        </w:tc>
        <w:tc>
          <w:tcPr>
            <w:tcW w:w="5986" w:type="dxa"/>
            <w:tcBorders>
              <w:bottom w:val="single" w:sz="4" w:space="0" w:color="auto"/>
            </w:tcBorders>
          </w:tcPr>
          <w:p w14:paraId="38D2EC5C" w14:textId="77777777" w:rsidR="00E26B32" w:rsidRDefault="00E26B32" w:rsidP="00B065EF">
            <w:pPr>
              <w:pStyle w:val="ListParagraph"/>
              <w:numPr>
                <w:ilvl w:val="0"/>
                <w:numId w:val="37"/>
              </w:numPr>
              <w:spacing w:after="0" w:line="240" w:lineRule="auto"/>
              <w:jc w:val="left"/>
              <w:rPr>
                <w:rFonts w:eastAsia="Times New Roman" w:cstheme="minorHAnsi"/>
                <w:lang w:val="nl-BE"/>
              </w:rPr>
            </w:pPr>
            <w:r>
              <w:rPr>
                <w:rFonts w:eastAsia="Times New Roman" w:cstheme="minorHAnsi"/>
                <w:lang w:val="nl-BE"/>
              </w:rPr>
              <w:t>Uit dienst name arbeidsmiddelen</w:t>
            </w:r>
          </w:p>
        </w:tc>
        <w:tc>
          <w:tcPr>
            <w:tcW w:w="1411" w:type="dxa"/>
            <w:tcBorders>
              <w:bottom w:val="single" w:sz="4" w:space="0" w:color="auto"/>
            </w:tcBorders>
          </w:tcPr>
          <w:p w14:paraId="0EC25BE4" w14:textId="77777777" w:rsidR="00E26B32" w:rsidRDefault="00E26B32" w:rsidP="00E26B32">
            <w:pPr>
              <w:spacing w:after="0" w:line="240" w:lineRule="auto"/>
              <w:jc w:val="left"/>
              <w:rPr>
                <w:rFonts w:eastAsia="Times New Roman" w:cstheme="minorHAnsi"/>
                <w:lang w:val="fr-BE"/>
              </w:rPr>
            </w:pPr>
            <w:r>
              <w:rPr>
                <w:rFonts w:eastAsia="Times New Roman" w:cstheme="minorHAnsi"/>
                <w:lang w:val="fr-BE"/>
              </w:rPr>
              <w:t>30 dagen</w:t>
            </w:r>
          </w:p>
        </w:tc>
      </w:tr>
      <w:tr w:rsidR="00E26B32" w:rsidRPr="00C52E0C" w14:paraId="4DD6771D" w14:textId="77777777" w:rsidTr="00E26B32">
        <w:trPr>
          <w:jc w:val="center"/>
        </w:trPr>
        <w:tc>
          <w:tcPr>
            <w:tcW w:w="1698" w:type="dxa"/>
          </w:tcPr>
          <w:p w14:paraId="6C623266" w14:textId="77777777" w:rsidR="00E26B32" w:rsidRDefault="00E26B32" w:rsidP="00E26B32">
            <w:pPr>
              <w:spacing w:after="0" w:line="240" w:lineRule="auto"/>
              <w:jc w:val="left"/>
              <w:rPr>
                <w:rFonts w:eastAsia="Times New Roman" w:cstheme="minorHAnsi"/>
                <w:lang w:val="nl-BE"/>
              </w:rPr>
            </w:pPr>
            <w:r w:rsidRPr="004A44B1">
              <w:rPr>
                <w:rFonts w:eastAsia="Times New Roman" w:cstheme="minorHAnsi"/>
                <w:lang w:val="nl-BE"/>
              </w:rPr>
              <w:t>22-23-OM-60</w:t>
            </w:r>
          </w:p>
        </w:tc>
        <w:tc>
          <w:tcPr>
            <w:tcW w:w="5986" w:type="dxa"/>
            <w:tcBorders>
              <w:bottom w:val="single" w:sz="4" w:space="0" w:color="auto"/>
            </w:tcBorders>
          </w:tcPr>
          <w:p w14:paraId="0E3456CA" w14:textId="77777777" w:rsidR="00E26B32" w:rsidRDefault="00E26B32" w:rsidP="00B065EF">
            <w:pPr>
              <w:pStyle w:val="ListParagraph"/>
              <w:numPr>
                <w:ilvl w:val="0"/>
                <w:numId w:val="37"/>
              </w:numPr>
              <w:spacing w:after="0" w:line="240" w:lineRule="auto"/>
              <w:jc w:val="left"/>
              <w:rPr>
                <w:rFonts w:eastAsia="Times New Roman" w:cstheme="minorHAnsi"/>
                <w:lang w:val="nl-BE"/>
              </w:rPr>
            </w:pPr>
            <w:r w:rsidRPr="004A44B1">
              <w:rPr>
                <w:rFonts w:eastAsia="Times New Roman" w:cstheme="minorHAnsi"/>
                <w:lang w:val="nl-BE"/>
              </w:rPr>
              <w:t>Verwerking-verwijdering HALON flessen</w:t>
            </w:r>
          </w:p>
        </w:tc>
        <w:tc>
          <w:tcPr>
            <w:tcW w:w="1411" w:type="dxa"/>
            <w:tcBorders>
              <w:bottom w:val="single" w:sz="4" w:space="0" w:color="auto"/>
            </w:tcBorders>
          </w:tcPr>
          <w:p w14:paraId="08F22DDF" w14:textId="77777777" w:rsidR="00E26B32" w:rsidRDefault="00E26B32" w:rsidP="00E26B32">
            <w:pPr>
              <w:spacing w:after="0" w:line="240" w:lineRule="auto"/>
              <w:jc w:val="left"/>
              <w:rPr>
                <w:rFonts w:eastAsia="Times New Roman" w:cstheme="minorHAnsi"/>
                <w:lang w:val="fr-BE"/>
              </w:rPr>
            </w:pPr>
            <w:r>
              <w:rPr>
                <w:rFonts w:eastAsia="Times New Roman" w:cstheme="minorHAnsi"/>
                <w:lang w:val="fr-BE"/>
              </w:rPr>
              <w:t>30 dagen</w:t>
            </w:r>
          </w:p>
        </w:tc>
      </w:tr>
      <w:tr w:rsidR="00E26B32" w:rsidRPr="00C52E0C" w14:paraId="3B7AF1E7" w14:textId="77777777" w:rsidTr="00E26B32">
        <w:trPr>
          <w:trHeight w:val="361"/>
          <w:jc w:val="center"/>
        </w:trPr>
        <w:tc>
          <w:tcPr>
            <w:tcW w:w="1698" w:type="dxa"/>
            <w:tcBorders>
              <w:right w:val="single" w:sz="4" w:space="0" w:color="auto"/>
            </w:tcBorders>
          </w:tcPr>
          <w:p w14:paraId="37A468BB"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39529591" w14:textId="77777777" w:rsidR="00E26B32" w:rsidRPr="00F75DF4" w:rsidRDefault="00E26B32" w:rsidP="00E26B32">
            <w:pPr>
              <w:tabs>
                <w:tab w:val="right" w:pos="5581"/>
              </w:tabs>
              <w:spacing w:after="0" w:line="240" w:lineRule="auto"/>
              <w:jc w:val="left"/>
              <w:rPr>
                <w:rFonts w:eastAsia="Times New Roman" w:cstheme="minorHAnsi"/>
                <w:b/>
                <w:lang w:val="nl-BE"/>
              </w:rPr>
            </w:pPr>
            <w:r w:rsidRPr="00F75DF4">
              <w:rPr>
                <w:rFonts w:eastAsia="Times New Roman" w:cstheme="minorHAnsi"/>
                <w:b/>
                <w:lang w:val="nl-BE"/>
              </w:rPr>
              <w:t>5.Asbest</w:t>
            </w:r>
            <w:r w:rsidRPr="00F75DF4">
              <w:rPr>
                <w:rFonts w:eastAsia="Times New Roman" w:cstheme="minorHAnsi"/>
                <w:b/>
                <w:lang w:val="nl-BE"/>
              </w:rPr>
              <w:tab/>
            </w:r>
          </w:p>
        </w:tc>
        <w:tc>
          <w:tcPr>
            <w:tcW w:w="1411" w:type="dxa"/>
            <w:tcBorders>
              <w:left w:val="single" w:sz="4" w:space="0" w:color="auto"/>
              <w:bottom w:val="single" w:sz="4" w:space="0" w:color="auto"/>
              <w:right w:val="single" w:sz="4" w:space="0" w:color="auto"/>
            </w:tcBorders>
          </w:tcPr>
          <w:p w14:paraId="3040A807" w14:textId="77777777" w:rsidR="00E26B32" w:rsidRPr="00F75DF4" w:rsidRDefault="00E26B32" w:rsidP="00E26B32">
            <w:pPr>
              <w:tabs>
                <w:tab w:val="right" w:pos="5581"/>
              </w:tabs>
              <w:spacing w:after="0" w:line="240" w:lineRule="auto"/>
              <w:jc w:val="left"/>
              <w:rPr>
                <w:rFonts w:eastAsia="Times New Roman" w:cstheme="minorHAnsi"/>
                <w:b/>
                <w:lang w:val="nl-BE"/>
              </w:rPr>
            </w:pPr>
          </w:p>
        </w:tc>
      </w:tr>
      <w:tr w:rsidR="00E26B32" w:rsidRPr="00C52E0C" w14:paraId="0A61E50D" w14:textId="77777777" w:rsidTr="00E26B32">
        <w:trPr>
          <w:trHeight w:val="385"/>
          <w:jc w:val="center"/>
        </w:trPr>
        <w:tc>
          <w:tcPr>
            <w:tcW w:w="1698" w:type="dxa"/>
            <w:tcBorders>
              <w:bottom w:val="single" w:sz="4" w:space="0" w:color="auto"/>
              <w:right w:val="single" w:sz="4" w:space="0" w:color="auto"/>
            </w:tcBorders>
          </w:tcPr>
          <w:p w14:paraId="769F1131" w14:textId="77777777" w:rsidR="00E26B32" w:rsidRPr="00F75DF4" w:rsidRDefault="00E26B32" w:rsidP="00E26B32">
            <w:pPr>
              <w:autoSpaceDE w:val="0"/>
              <w:autoSpaceDN w:val="0"/>
              <w:adjustRightInd w:val="0"/>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4F6382AE" w14:textId="77777777" w:rsidR="00E26B32" w:rsidRPr="00F75DF4" w:rsidRDefault="00E26B32" w:rsidP="00E26B32">
            <w:pPr>
              <w:autoSpaceDE w:val="0"/>
              <w:autoSpaceDN w:val="0"/>
              <w:adjustRightInd w:val="0"/>
              <w:spacing w:after="0" w:line="240" w:lineRule="auto"/>
              <w:jc w:val="left"/>
              <w:rPr>
                <w:rFonts w:eastAsia="Times New Roman" w:cstheme="minorHAnsi"/>
                <w:b/>
                <w:bCs/>
                <w:lang w:val="nl-BE"/>
              </w:rPr>
            </w:pPr>
            <w:r w:rsidRPr="00F75DF4">
              <w:rPr>
                <w:rFonts w:eastAsia="Times New Roman" w:cstheme="minorHAnsi"/>
                <w:b/>
                <w:bCs/>
                <w:lang w:val="nl-BE"/>
              </w:rPr>
              <w:t>Asbestsanering</w:t>
            </w:r>
          </w:p>
        </w:tc>
        <w:tc>
          <w:tcPr>
            <w:tcW w:w="1411" w:type="dxa"/>
            <w:tcBorders>
              <w:left w:val="single" w:sz="4" w:space="0" w:color="auto"/>
              <w:bottom w:val="single" w:sz="4" w:space="0" w:color="auto"/>
              <w:right w:val="single" w:sz="4" w:space="0" w:color="auto"/>
            </w:tcBorders>
          </w:tcPr>
          <w:p w14:paraId="37992D0C" w14:textId="77777777" w:rsidR="00E26B32" w:rsidRPr="00F75DF4" w:rsidRDefault="00E26B32" w:rsidP="00E26B32">
            <w:pPr>
              <w:autoSpaceDE w:val="0"/>
              <w:autoSpaceDN w:val="0"/>
              <w:adjustRightInd w:val="0"/>
              <w:spacing w:after="0" w:line="240" w:lineRule="auto"/>
              <w:jc w:val="left"/>
              <w:rPr>
                <w:rFonts w:eastAsia="Times New Roman" w:cstheme="minorHAnsi"/>
                <w:b/>
                <w:bCs/>
                <w:lang w:val="nl-BE"/>
              </w:rPr>
            </w:pPr>
          </w:p>
        </w:tc>
      </w:tr>
      <w:tr w:rsidR="00E26B32" w:rsidRPr="00C52E0C" w14:paraId="469D908E" w14:textId="77777777" w:rsidTr="00E26B32">
        <w:trPr>
          <w:trHeight w:val="126"/>
          <w:jc w:val="center"/>
        </w:trPr>
        <w:tc>
          <w:tcPr>
            <w:tcW w:w="1698" w:type="dxa"/>
            <w:tcBorders>
              <w:bottom w:val="single" w:sz="4" w:space="0" w:color="auto"/>
              <w:right w:val="single" w:sz="4" w:space="0" w:color="auto"/>
            </w:tcBorders>
          </w:tcPr>
          <w:p w14:paraId="689CE655" w14:textId="77777777" w:rsidR="00E26B32" w:rsidRPr="00F75DF4" w:rsidRDefault="00E26B32" w:rsidP="00E26B32">
            <w:pPr>
              <w:spacing w:after="0" w:line="240" w:lineRule="auto"/>
              <w:jc w:val="left"/>
              <w:rPr>
                <w:rFonts w:eastAsia="Times New Roman" w:cstheme="minorHAnsi"/>
                <w:lang w:val="nl-BE"/>
              </w:rPr>
            </w:pPr>
            <w:r w:rsidRPr="004A44B1">
              <w:rPr>
                <w:rFonts w:eastAsia="Times New Roman" w:cstheme="minorHAnsi"/>
                <w:lang w:val="nl-BE"/>
              </w:rPr>
              <w:t>22-23-OM-49</w:t>
            </w:r>
          </w:p>
        </w:tc>
        <w:tc>
          <w:tcPr>
            <w:tcW w:w="5986" w:type="dxa"/>
            <w:tcBorders>
              <w:left w:val="single" w:sz="4" w:space="0" w:color="auto"/>
              <w:bottom w:val="single" w:sz="4" w:space="0" w:color="auto"/>
              <w:right w:val="single" w:sz="4" w:space="0" w:color="auto"/>
            </w:tcBorders>
          </w:tcPr>
          <w:p w14:paraId="663D3713" w14:textId="77777777" w:rsidR="00E26B32" w:rsidRPr="00F75DF4" w:rsidRDefault="00E26B32" w:rsidP="00B065EF">
            <w:pPr>
              <w:pStyle w:val="ListParagraph"/>
              <w:numPr>
                <w:ilvl w:val="0"/>
                <w:numId w:val="47"/>
              </w:numPr>
              <w:spacing w:after="0" w:line="240" w:lineRule="auto"/>
              <w:jc w:val="left"/>
              <w:rPr>
                <w:rFonts w:eastAsia="Times New Roman" w:cstheme="minorHAnsi"/>
                <w:bCs/>
                <w:lang w:val="nl-BE"/>
              </w:rPr>
            </w:pPr>
            <w:r>
              <w:rPr>
                <w:rFonts w:eastAsia="Times New Roman" w:cstheme="minorHAnsi"/>
                <w:bCs/>
                <w:lang w:val="nl-BE"/>
              </w:rPr>
              <w:t>Jaarlijkse controle asbest</w:t>
            </w:r>
          </w:p>
        </w:tc>
        <w:tc>
          <w:tcPr>
            <w:tcW w:w="1411" w:type="dxa"/>
            <w:tcBorders>
              <w:left w:val="single" w:sz="4" w:space="0" w:color="auto"/>
              <w:bottom w:val="single" w:sz="4" w:space="0" w:color="auto"/>
              <w:right w:val="single" w:sz="4" w:space="0" w:color="auto"/>
            </w:tcBorders>
          </w:tcPr>
          <w:p w14:paraId="5576B8D4" w14:textId="77777777" w:rsidR="00E26B32" w:rsidRPr="00F75DF4" w:rsidRDefault="00E26B32" w:rsidP="00E26B32">
            <w:pPr>
              <w:autoSpaceDE w:val="0"/>
              <w:autoSpaceDN w:val="0"/>
              <w:adjustRightInd w:val="0"/>
              <w:spacing w:after="0" w:line="240" w:lineRule="auto"/>
              <w:jc w:val="left"/>
              <w:rPr>
                <w:rFonts w:eastAsia="Times New Roman" w:cstheme="minorHAnsi"/>
                <w:bCs/>
                <w:lang w:val="nl-BE"/>
              </w:rPr>
            </w:pPr>
            <w:r w:rsidRPr="00F75DF4">
              <w:rPr>
                <w:rFonts w:eastAsia="Times New Roman" w:cstheme="minorHAnsi"/>
                <w:lang w:val="fr-BE"/>
              </w:rPr>
              <w:t>30 dagen</w:t>
            </w:r>
          </w:p>
        </w:tc>
      </w:tr>
      <w:tr w:rsidR="00E26B32" w:rsidRPr="006E0C1C" w14:paraId="5415040E" w14:textId="77777777" w:rsidTr="00E26B32">
        <w:trPr>
          <w:trHeight w:val="145"/>
          <w:jc w:val="center"/>
        </w:trPr>
        <w:tc>
          <w:tcPr>
            <w:tcW w:w="1698" w:type="dxa"/>
            <w:tcBorders>
              <w:bottom w:val="single" w:sz="4" w:space="0" w:color="auto"/>
              <w:right w:val="single" w:sz="4" w:space="0" w:color="auto"/>
            </w:tcBorders>
          </w:tcPr>
          <w:p w14:paraId="25BF74E0"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23-OM-50</w:t>
            </w:r>
          </w:p>
        </w:tc>
        <w:tc>
          <w:tcPr>
            <w:tcW w:w="5986" w:type="dxa"/>
            <w:tcBorders>
              <w:left w:val="single" w:sz="4" w:space="0" w:color="auto"/>
              <w:bottom w:val="single" w:sz="4" w:space="0" w:color="auto"/>
              <w:right w:val="single" w:sz="4" w:space="0" w:color="auto"/>
            </w:tcBorders>
          </w:tcPr>
          <w:p w14:paraId="3CF36E52" w14:textId="77777777" w:rsidR="00E26B32" w:rsidRPr="00F75DF4" w:rsidRDefault="00E26B32" w:rsidP="00B065EF">
            <w:pPr>
              <w:pStyle w:val="ListParagraph"/>
              <w:numPr>
                <w:ilvl w:val="0"/>
                <w:numId w:val="47"/>
              </w:numPr>
              <w:spacing w:after="0" w:line="240" w:lineRule="auto"/>
              <w:jc w:val="left"/>
              <w:rPr>
                <w:rFonts w:eastAsia="Times New Roman" w:cstheme="minorHAnsi"/>
                <w:bCs/>
                <w:lang w:val="nl-BE"/>
              </w:rPr>
            </w:pPr>
            <w:r>
              <w:rPr>
                <w:rFonts w:eastAsia="Times New Roman" w:cstheme="minorHAnsi"/>
                <w:bCs/>
                <w:lang w:val="nl-BE"/>
              </w:rPr>
              <w:t>Asbestsanering CROCUS</w:t>
            </w:r>
          </w:p>
        </w:tc>
        <w:tc>
          <w:tcPr>
            <w:tcW w:w="1411" w:type="dxa"/>
            <w:tcBorders>
              <w:left w:val="single" w:sz="4" w:space="0" w:color="auto"/>
              <w:bottom w:val="single" w:sz="4" w:space="0" w:color="auto"/>
              <w:right w:val="single" w:sz="4" w:space="0" w:color="auto"/>
            </w:tcBorders>
          </w:tcPr>
          <w:p w14:paraId="61DC1B6D" w14:textId="77777777" w:rsidR="00E26B32" w:rsidRPr="00F75DF4" w:rsidRDefault="00E26B32" w:rsidP="00E26B32">
            <w:pPr>
              <w:autoSpaceDE w:val="0"/>
              <w:autoSpaceDN w:val="0"/>
              <w:adjustRightInd w:val="0"/>
              <w:spacing w:after="0" w:line="240" w:lineRule="auto"/>
              <w:jc w:val="left"/>
              <w:rPr>
                <w:rFonts w:eastAsia="Times New Roman" w:cstheme="minorHAnsi"/>
                <w:bCs/>
                <w:lang w:val="nl-BE"/>
              </w:rPr>
            </w:pPr>
            <w:r w:rsidRPr="00F75DF4">
              <w:rPr>
                <w:rFonts w:eastAsia="Times New Roman" w:cstheme="minorHAnsi"/>
                <w:lang w:val="fr-BE"/>
              </w:rPr>
              <w:t>30 dagen</w:t>
            </w:r>
          </w:p>
        </w:tc>
      </w:tr>
      <w:tr w:rsidR="00E26B32" w:rsidRPr="006E0C1C" w14:paraId="2EF630D0" w14:textId="77777777" w:rsidTr="00E26B32">
        <w:trPr>
          <w:trHeight w:val="145"/>
          <w:jc w:val="center"/>
        </w:trPr>
        <w:tc>
          <w:tcPr>
            <w:tcW w:w="1698" w:type="dxa"/>
            <w:tcBorders>
              <w:bottom w:val="single" w:sz="4" w:space="0" w:color="auto"/>
              <w:right w:val="single" w:sz="4" w:space="0" w:color="auto"/>
            </w:tcBorders>
          </w:tcPr>
          <w:p w14:paraId="454976A9" w14:textId="77777777" w:rsidR="00E26B32" w:rsidRDefault="00E26B32" w:rsidP="00E26B32">
            <w:pPr>
              <w:spacing w:after="0" w:line="240" w:lineRule="auto"/>
              <w:jc w:val="left"/>
              <w:rPr>
                <w:rFonts w:eastAsia="Times New Roman" w:cstheme="minorHAnsi"/>
                <w:lang w:val="nl-BE"/>
              </w:rPr>
            </w:pPr>
            <w:r>
              <w:rPr>
                <w:rFonts w:eastAsia="Times New Roman" w:cstheme="minorHAnsi"/>
                <w:lang w:val="nl-BE"/>
              </w:rPr>
              <w:t>22-23-OM-51</w:t>
            </w:r>
          </w:p>
        </w:tc>
        <w:tc>
          <w:tcPr>
            <w:tcW w:w="5986" w:type="dxa"/>
            <w:tcBorders>
              <w:left w:val="single" w:sz="4" w:space="0" w:color="auto"/>
              <w:bottom w:val="single" w:sz="4" w:space="0" w:color="auto"/>
              <w:right w:val="single" w:sz="4" w:space="0" w:color="auto"/>
            </w:tcBorders>
          </w:tcPr>
          <w:p w14:paraId="2E5A089D" w14:textId="77777777" w:rsidR="00E26B32" w:rsidRDefault="00E26B32" w:rsidP="00B065EF">
            <w:pPr>
              <w:pStyle w:val="ListParagraph"/>
              <w:numPr>
                <w:ilvl w:val="0"/>
                <w:numId w:val="47"/>
              </w:numPr>
              <w:spacing w:after="0" w:line="240" w:lineRule="auto"/>
              <w:jc w:val="left"/>
              <w:rPr>
                <w:rFonts w:eastAsia="Times New Roman" w:cstheme="minorHAnsi"/>
                <w:bCs/>
                <w:lang w:val="nl-BE"/>
              </w:rPr>
            </w:pPr>
            <w:r>
              <w:rPr>
                <w:rFonts w:eastAsia="Times New Roman" w:cstheme="minorHAnsi"/>
                <w:bCs/>
                <w:lang w:val="nl-BE"/>
              </w:rPr>
              <w:t>Jaarlijkse Asbestinventaris</w:t>
            </w:r>
          </w:p>
        </w:tc>
        <w:tc>
          <w:tcPr>
            <w:tcW w:w="1411" w:type="dxa"/>
            <w:tcBorders>
              <w:left w:val="single" w:sz="4" w:space="0" w:color="auto"/>
              <w:bottom w:val="single" w:sz="4" w:space="0" w:color="auto"/>
              <w:right w:val="single" w:sz="4" w:space="0" w:color="auto"/>
            </w:tcBorders>
          </w:tcPr>
          <w:p w14:paraId="4F0932FF" w14:textId="77777777" w:rsidR="00E26B32" w:rsidRPr="00F75DF4" w:rsidRDefault="00E26B32" w:rsidP="00E26B32">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30 dagen</w:t>
            </w:r>
          </w:p>
        </w:tc>
      </w:tr>
      <w:tr w:rsidR="00E26B32" w:rsidRPr="006E0C1C" w14:paraId="2E149BC6" w14:textId="77777777" w:rsidTr="00E26B32">
        <w:trPr>
          <w:trHeight w:val="145"/>
          <w:jc w:val="center"/>
        </w:trPr>
        <w:tc>
          <w:tcPr>
            <w:tcW w:w="1698" w:type="dxa"/>
            <w:tcBorders>
              <w:bottom w:val="single" w:sz="4" w:space="0" w:color="auto"/>
              <w:right w:val="single" w:sz="4" w:space="0" w:color="auto"/>
            </w:tcBorders>
          </w:tcPr>
          <w:p w14:paraId="35BB5CAD" w14:textId="77777777" w:rsidR="00E26B32" w:rsidRDefault="00E26B32" w:rsidP="00E26B32">
            <w:pPr>
              <w:spacing w:after="0" w:line="240" w:lineRule="auto"/>
              <w:jc w:val="left"/>
              <w:rPr>
                <w:rFonts w:eastAsia="Times New Roman" w:cstheme="minorHAnsi"/>
                <w:lang w:val="nl-BE"/>
              </w:rPr>
            </w:pPr>
            <w:r>
              <w:rPr>
                <w:rFonts w:eastAsia="Times New Roman" w:cstheme="minorHAnsi"/>
                <w:lang w:val="nl-BE"/>
              </w:rPr>
              <w:t>22-23-OM-52</w:t>
            </w:r>
          </w:p>
        </w:tc>
        <w:tc>
          <w:tcPr>
            <w:tcW w:w="5986" w:type="dxa"/>
            <w:tcBorders>
              <w:left w:val="single" w:sz="4" w:space="0" w:color="auto"/>
              <w:bottom w:val="single" w:sz="4" w:space="0" w:color="auto"/>
              <w:right w:val="single" w:sz="4" w:space="0" w:color="auto"/>
            </w:tcBorders>
          </w:tcPr>
          <w:p w14:paraId="6FDF2CC4" w14:textId="77777777" w:rsidR="00E26B32" w:rsidRDefault="00E26B32" w:rsidP="00B065EF">
            <w:pPr>
              <w:pStyle w:val="ListParagraph"/>
              <w:numPr>
                <w:ilvl w:val="0"/>
                <w:numId w:val="47"/>
              </w:numPr>
              <w:spacing w:after="0" w:line="240" w:lineRule="auto"/>
              <w:jc w:val="left"/>
              <w:rPr>
                <w:rFonts w:eastAsia="Times New Roman" w:cstheme="minorHAnsi"/>
                <w:bCs/>
                <w:lang w:val="nl-BE"/>
              </w:rPr>
            </w:pPr>
            <w:r>
              <w:rPr>
                <w:rFonts w:eastAsia="Times New Roman" w:cstheme="minorHAnsi"/>
                <w:bCs/>
                <w:lang w:val="nl-BE"/>
              </w:rPr>
              <w:t>Asbestsanering ZIERIKZEE</w:t>
            </w:r>
          </w:p>
        </w:tc>
        <w:tc>
          <w:tcPr>
            <w:tcW w:w="1411" w:type="dxa"/>
            <w:tcBorders>
              <w:left w:val="single" w:sz="4" w:space="0" w:color="auto"/>
              <w:bottom w:val="single" w:sz="4" w:space="0" w:color="auto"/>
              <w:right w:val="single" w:sz="4" w:space="0" w:color="auto"/>
            </w:tcBorders>
          </w:tcPr>
          <w:p w14:paraId="5FC545D3" w14:textId="77777777" w:rsidR="00E26B32" w:rsidRDefault="00E26B32" w:rsidP="00E26B32">
            <w:pPr>
              <w:autoSpaceDE w:val="0"/>
              <w:autoSpaceDN w:val="0"/>
              <w:adjustRightInd w:val="0"/>
              <w:spacing w:after="0" w:line="240" w:lineRule="auto"/>
              <w:jc w:val="left"/>
              <w:rPr>
                <w:rFonts w:eastAsia="Times New Roman" w:cstheme="minorHAnsi"/>
                <w:lang w:val="fr-BE"/>
              </w:rPr>
            </w:pPr>
            <w:r>
              <w:rPr>
                <w:rFonts w:eastAsia="Times New Roman" w:cstheme="minorHAnsi"/>
                <w:lang w:val="fr-BE"/>
              </w:rPr>
              <w:t>30 dagen</w:t>
            </w:r>
          </w:p>
        </w:tc>
      </w:tr>
      <w:tr w:rsidR="00E26B32" w:rsidRPr="00C52E0C" w14:paraId="1277869A" w14:textId="77777777" w:rsidTr="00E26B32">
        <w:trPr>
          <w:trHeight w:val="312"/>
          <w:jc w:val="center"/>
        </w:trPr>
        <w:tc>
          <w:tcPr>
            <w:tcW w:w="1698" w:type="dxa"/>
            <w:tcBorders>
              <w:right w:val="single" w:sz="4" w:space="0" w:color="auto"/>
            </w:tcBorders>
          </w:tcPr>
          <w:p w14:paraId="67A8D8E3"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53957420"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6.DRBS</w:t>
            </w:r>
          </w:p>
        </w:tc>
        <w:tc>
          <w:tcPr>
            <w:tcW w:w="1411" w:type="dxa"/>
            <w:tcBorders>
              <w:left w:val="single" w:sz="4" w:space="0" w:color="auto"/>
              <w:bottom w:val="single" w:sz="4" w:space="0" w:color="auto"/>
              <w:right w:val="single" w:sz="4" w:space="0" w:color="auto"/>
            </w:tcBorders>
          </w:tcPr>
          <w:p w14:paraId="2794CC8A" w14:textId="77777777" w:rsidR="00E26B32" w:rsidRPr="00F75DF4" w:rsidRDefault="00E26B32" w:rsidP="00E26B32">
            <w:pPr>
              <w:spacing w:after="0" w:line="240" w:lineRule="auto"/>
              <w:jc w:val="left"/>
              <w:rPr>
                <w:rFonts w:eastAsia="Times New Roman" w:cstheme="minorHAnsi"/>
                <w:b/>
                <w:lang w:val="nl-BE"/>
              </w:rPr>
            </w:pPr>
          </w:p>
        </w:tc>
      </w:tr>
      <w:tr w:rsidR="00E26B32" w:rsidRPr="00C52E0C" w14:paraId="04509358" w14:textId="77777777" w:rsidTr="00E26B32">
        <w:trPr>
          <w:jc w:val="center"/>
        </w:trPr>
        <w:tc>
          <w:tcPr>
            <w:tcW w:w="1698" w:type="dxa"/>
            <w:tcBorders>
              <w:right w:val="single" w:sz="4" w:space="0" w:color="auto"/>
            </w:tcBorders>
          </w:tcPr>
          <w:p w14:paraId="0E738BD4"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5</w:t>
            </w:r>
          </w:p>
        </w:tc>
        <w:tc>
          <w:tcPr>
            <w:tcW w:w="5986" w:type="dxa"/>
            <w:tcBorders>
              <w:left w:val="single" w:sz="4" w:space="0" w:color="auto"/>
              <w:bottom w:val="single" w:sz="4" w:space="0" w:color="auto"/>
              <w:right w:val="single" w:sz="4" w:space="0" w:color="auto"/>
            </w:tcBorders>
          </w:tcPr>
          <w:p w14:paraId="01C7FB3E" w14:textId="77777777" w:rsidR="00E26B32" w:rsidRPr="00F75DF4" w:rsidRDefault="00E26B32" w:rsidP="00B065EF">
            <w:pPr>
              <w:pStyle w:val="ListParagraph"/>
              <w:numPr>
                <w:ilvl w:val="0"/>
                <w:numId w:val="38"/>
              </w:numPr>
              <w:spacing w:after="0" w:line="240" w:lineRule="auto"/>
              <w:jc w:val="left"/>
              <w:rPr>
                <w:rFonts w:eastAsia="Times New Roman" w:cstheme="minorHAnsi"/>
                <w:bCs/>
                <w:lang w:val="nl-BE"/>
              </w:rPr>
            </w:pPr>
            <w:r w:rsidRPr="00F75DF4">
              <w:rPr>
                <w:rFonts w:eastAsia="Times New Roman" w:cstheme="minorHAnsi"/>
                <w:bCs/>
                <w:lang w:val="nl-BE"/>
              </w:rPr>
              <w:t>Veiligheidsrondes aan boord schepen in onderhoud</w:t>
            </w:r>
          </w:p>
        </w:tc>
        <w:tc>
          <w:tcPr>
            <w:tcW w:w="1411" w:type="dxa"/>
            <w:tcBorders>
              <w:left w:val="single" w:sz="4" w:space="0" w:color="auto"/>
              <w:bottom w:val="single" w:sz="4" w:space="0" w:color="auto"/>
              <w:right w:val="single" w:sz="4" w:space="0" w:color="auto"/>
            </w:tcBorders>
          </w:tcPr>
          <w:p w14:paraId="6FFE27FA" w14:textId="77777777" w:rsidR="00E26B32" w:rsidRPr="00F75DF4" w:rsidRDefault="00E26B32" w:rsidP="00E26B32">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E26B32" w:rsidRPr="00C52E0C" w14:paraId="4C784986" w14:textId="77777777" w:rsidTr="00E26B32">
        <w:trPr>
          <w:jc w:val="center"/>
        </w:trPr>
        <w:tc>
          <w:tcPr>
            <w:tcW w:w="1698" w:type="dxa"/>
            <w:tcBorders>
              <w:right w:val="single" w:sz="4" w:space="0" w:color="auto"/>
            </w:tcBorders>
          </w:tcPr>
          <w:p w14:paraId="22314234"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21-23-OM-46</w:t>
            </w:r>
          </w:p>
        </w:tc>
        <w:tc>
          <w:tcPr>
            <w:tcW w:w="5986" w:type="dxa"/>
            <w:tcBorders>
              <w:left w:val="single" w:sz="4" w:space="0" w:color="auto"/>
              <w:bottom w:val="single" w:sz="4" w:space="0" w:color="auto"/>
              <w:right w:val="single" w:sz="4" w:space="0" w:color="auto"/>
            </w:tcBorders>
          </w:tcPr>
          <w:p w14:paraId="56C59750" w14:textId="77777777" w:rsidR="00E26B32" w:rsidRPr="00F75DF4" w:rsidRDefault="00E26B32" w:rsidP="00B065EF">
            <w:pPr>
              <w:pStyle w:val="ListParagraph"/>
              <w:numPr>
                <w:ilvl w:val="0"/>
                <w:numId w:val="38"/>
              </w:numPr>
              <w:spacing w:after="0" w:line="240" w:lineRule="auto"/>
              <w:jc w:val="left"/>
              <w:rPr>
                <w:rFonts w:eastAsia="Times New Roman" w:cstheme="minorHAnsi"/>
                <w:bCs/>
                <w:lang w:val="nl-BE"/>
              </w:rPr>
            </w:pPr>
            <w:r w:rsidRPr="00F75DF4">
              <w:rPr>
                <w:rFonts w:eastAsia="Times New Roman" w:cstheme="minorHAnsi"/>
                <w:bCs/>
                <w:lang w:val="nl-BE"/>
              </w:rPr>
              <w:t>Werken of prestaties van bijzonder gevaarlijke of ongezonde aard</w:t>
            </w:r>
          </w:p>
        </w:tc>
        <w:tc>
          <w:tcPr>
            <w:tcW w:w="1411" w:type="dxa"/>
            <w:tcBorders>
              <w:left w:val="single" w:sz="4" w:space="0" w:color="auto"/>
              <w:bottom w:val="single" w:sz="4" w:space="0" w:color="auto"/>
              <w:right w:val="single" w:sz="4" w:space="0" w:color="auto"/>
            </w:tcBorders>
          </w:tcPr>
          <w:p w14:paraId="754AAA68" w14:textId="77777777" w:rsidR="00E26B32" w:rsidRPr="00F75DF4" w:rsidRDefault="00E26B32" w:rsidP="00E26B32">
            <w:pPr>
              <w:spacing w:after="0" w:line="240" w:lineRule="auto"/>
              <w:jc w:val="left"/>
              <w:rPr>
                <w:rFonts w:eastAsia="Times New Roman" w:cstheme="minorHAnsi"/>
                <w:bCs/>
                <w:lang w:val="nl-BE"/>
              </w:rPr>
            </w:pPr>
            <w:r w:rsidRPr="00F75DF4">
              <w:rPr>
                <w:rFonts w:eastAsia="Times New Roman" w:cstheme="minorHAnsi"/>
                <w:bCs/>
                <w:lang w:val="nl-BE"/>
              </w:rPr>
              <w:t>30 dagen</w:t>
            </w:r>
          </w:p>
        </w:tc>
      </w:tr>
      <w:tr w:rsidR="00E26B32" w:rsidRPr="00C52E0C" w14:paraId="1ED0C9A0" w14:textId="77777777" w:rsidTr="00E26B32">
        <w:trPr>
          <w:jc w:val="center"/>
        </w:trPr>
        <w:tc>
          <w:tcPr>
            <w:tcW w:w="1698" w:type="dxa"/>
          </w:tcPr>
          <w:p w14:paraId="3DA96954"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21-23-OM-42</w:t>
            </w:r>
          </w:p>
        </w:tc>
        <w:tc>
          <w:tcPr>
            <w:tcW w:w="5986" w:type="dxa"/>
            <w:tcBorders>
              <w:bottom w:val="single" w:sz="4" w:space="0" w:color="auto"/>
            </w:tcBorders>
          </w:tcPr>
          <w:p w14:paraId="273A9894" w14:textId="77777777" w:rsidR="00E26B32" w:rsidRPr="00F75DF4" w:rsidRDefault="00E26B32" w:rsidP="00B065EF">
            <w:pPr>
              <w:pStyle w:val="ListParagraph"/>
              <w:numPr>
                <w:ilvl w:val="0"/>
                <w:numId w:val="37"/>
              </w:numPr>
              <w:spacing w:after="0" w:line="240" w:lineRule="auto"/>
              <w:jc w:val="left"/>
              <w:rPr>
                <w:rFonts w:eastAsia="Times New Roman" w:cstheme="minorHAnsi"/>
                <w:lang w:val="nl-BE"/>
              </w:rPr>
            </w:pPr>
            <w:r w:rsidRPr="00F75DF4">
              <w:rPr>
                <w:rFonts w:eastAsia="Times New Roman" w:cstheme="minorHAnsi"/>
                <w:lang w:val="nl-BE"/>
              </w:rPr>
              <w:t>Werkplaatsdossiers NAVLOG/2E INFRA</w:t>
            </w:r>
          </w:p>
        </w:tc>
        <w:tc>
          <w:tcPr>
            <w:tcW w:w="1411" w:type="dxa"/>
            <w:tcBorders>
              <w:bottom w:val="single" w:sz="4" w:space="0" w:color="auto"/>
            </w:tcBorders>
          </w:tcPr>
          <w:p w14:paraId="0DFC302C" w14:textId="77777777" w:rsidR="00E26B32" w:rsidRPr="00F75DF4" w:rsidRDefault="00E26B32" w:rsidP="00E26B32">
            <w:pPr>
              <w:spacing w:after="0" w:line="240" w:lineRule="auto"/>
              <w:jc w:val="left"/>
              <w:rPr>
                <w:rFonts w:eastAsia="Times New Roman" w:cstheme="minorHAnsi"/>
                <w:lang w:val="fr-BE"/>
              </w:rPr>
            </w:pPr>
            <w:r w:rsidRPr="00F75DF4">
              <w:rPr>
                <w:rFonts w:eastAsia="Times New Roman" w:cstheme="minorHAnsi"/>
                <w:lang w:val="fr-BE"/>
              </w:rPr>
              <w:t>30 dagen</w:t>
            </w:r>
          </w:p>
        </w:tc>
      </w:tr>
      <w:tr w:rsidR="00E26B32" w:rsidRPr="00C52E0C" w14:paraId="62A8D4C6" w14:textId="77777777" w:rsidTr="00E26B32">
        <w:trPr>
          <w:jc w:val="center"/>
        </w:trPr>
        <w:tc>
          <w:tcPr>
            <w:tcW w:w="1698" w:type="dxa"/>
          </w:tcPr>
          <w:p w14:paraId="4AD3B719" w14:textId="77777777" w:rsidR="00E26B32" w:rsidRPr="00F75DF4" w:rsidRDefault="00E26B32" w:rsidP="00E26B32">
            <w:pPr>
              <w:spacing w:after="0" w:line="240" w:lineRule="auto"/>
              <w:jc w:val="left"/>
              <w:rPr>
                <w:rFonts w:eastAsia="Times New Roman" w:cstheme="minorHAnsi"/>
                <w:lang w:val="nl-BE"/>
              </w:rPr>
            </w:pPr>
            <w:r w:rsidRPr="001F40D3">
              <w:rPr>
                <w:rFonts w:eastAsia="Times New Roman" w:cstheme="minorHAnsi"/>
                <w:lang w:val="nl-BE"/>
              </w:rPr>
              <w:t>22-23-OM-61</w:t>
            </w:r>
          </w:p>
        </w:tc>
        <w:tc>
          <w:tcPr>
            <w:tcW w:w="5986" w:type="dxa"/>
            <w:tcBorders>
              <w:bottom w:val="single" w:sz="4" w:space="0" w:color="auto"/>
            </w:tcBorders>
          </w:tcPr>
          <w:p w14:paraId="372407DC" w14:textId="77777777" w:rsidR="00E26B32" w:rsidRPr="00F75DF4" w:rsidRDefault="00E26B32" w:rsidP="00B065EF">
            <w:pPr>
              <w:pStyle w:val="ListParagraph"/>
              <w:numPr>
                <w:ilvl w:val="0"/>
                <w:numId w:val="37"/>
              </w:numPr>
              <w:spacing w:after="0" w:line="240" w:lineRule="auto"/>
              <w:jc w:val="left"/>
              <w:rPr>
                <w:rFonts w:eastAsia="Times New Roman" w:cstheme="minorHAnsi"/>
                <w:lang w:val="nl-BE"/>
              </w:rPr>
            </w:pPr>
            <w:r>
              <w:rPr>
                <w:rFonts w:eastAsia="Times New Roman" w:cstheme="minorHAnsi"/>
                <w:lang w:val="nl-BE"/>
              </w:rPr>
              <w:t>Werken in besloten ruimtes</w:t>
            </w:r>
          </w:p>
        </w:tc>
        <w:tc>
          <w:tcPr>
            <w:tcW w:w="1411" w:type="dxa"/>
            <w:tcBorders>
              <w:bottom w:val="single" w:sz="4" w:space="0" w:color="auto"/>
            </w:tcBorders>
          </w:tcPr>
          <w:p w14:paraId="7C4E4B39" w14:textId="77777777" w:rsidR="00E26B32" w:rsidRPr="00F75DF4" w:rsidRDefault="00E26B32" w:rsidP="00E26B32">
            <w:pPr>
              <w:spacing w:after="0" w:line="240" w:lineRule="auto"/>
              <w:jc w:val="left"/>
              <w:rPr>
                <w:rFonts w:eastAsia="Times New Roman" w:cstheme="minorHAnsi"/>
                <w:lang w:val="fr-BE"/>
              </w:rPr>
            </w:pPr>
            <w:r w:rsidRPr="00F75DF4">
              <w:rPr>
                <w:rFonts w:eastAsia="Times New Roman" w:cstheme="minorHAnsi"/>
                <w:lang w:val="fr-BE"/>
              </w:rPr>
              <w:t>30 dagen</w:t>
            </w:r>
          </w:p>
        </w:tc>
      </w:tr>
      <w:tr w:rsidR="00E26B32" w:rsidRPr="00C52E0C" w14:paraId="6017F86D" w14:textId="77777777" w:rsidTr="00E26B32">
        <w:trPr>
          <w:jc w:val="center"/>
        </w:trPr>
        <w:tc>
          <w:tcPr>
            <w:tcW w:w="1698" w:type="dxa"/>
          </w:tcPr>
          <w:p w14:paraId="01F78E91" w14:textId="77777777" w:rsidR="00E26B32" w:rsidRPr="001F40D3" w:rsidRDefault="00E26B32" w:rsidP="00E26B32">
            <w:pPr>
              <w:spacing w:after="0" w:line="240" w:lineRule="auto"/>
              <w:jc w:val="left"/>
              <w:rPr>
                <w:rFonts w:eastAsia="Times New Roman" w:cstheme="minorHAnsi"/>
                <w:lang w:val="nl-BE"/>
              </w:rPr>
            </w:pPr>
            <w:r>
              <w:rPr>
                <w:rFonts w:eastAsia="Times New Roman" w:cstheme="minorHAnsi"/>
                <w:lang w:val="nl-BE"/>
              </w:rPr>
              <w:t>22-23-OM-66</w:t>
            </w:r>
          </w:p>
        </w:tc>
        <w:tc>
          <w:tcPr>
            <w:tcW w:w="5986" w:type="dxa"/>
            <w:tcBorders>
              <w:bottom w:val="single" w:sz="4" w:space="0" w:color="auto"/>
            </w:tcBorders>
          </w:tcPr>
          <w:p w14:paraId="112513F7" w14:textId="77777777" w:rsidR="00E26B32" w:rsidRDefault="00E26B32" w:rsidP="00B065EF">
            <w:pPr>
              <w:pStyle w:val="ListParagraph"/>
              <w:numPr>
                <w:ilvl w:val="0"/>
                <w:numId w:val="37"/>
              </w:numPr>
              <w:spacing w:after="0" w:line="240" w:lineRule="auto"/>
              <w:jc w:val="left"/>
              <w:rPr>
                <w:rFonts w:eastAsia="Times New Roman" w:cstheme="minorHAnsi"/>
                <w:lang w:val="nl-BE"/>
              </w:rPr>
            </w:pPr>
            <w:r>
              <w:rPr>
                <w:rFonts w:eastAsia="Times New Roman" w:cstheme="minorHAnsi"/>
                <w:lang w:val="nl-BE"/>
              </w:rPr>
              <w:t>Rondgangen</w:t>
            </w:r>
          </w:p>
        </w:tc>
        <w:tc>
          <w:tcPr>
            <w:tcW w:w="1411" w:type="dxa"/>
            <w:tcBorders>
              <w:bottom w:val="single" w:sz="4" w:space="0" w:color="auto"/>
            </w:tcBorders>
          </w:tcPr>
          <w:p w14:paraId="567BA28E" w14:textId="77777777" w:rsidR="00E26B32" w:rsidRPr="00F75DF4" w:rsidRDefault="00E26B32" w:rsidP="00E26B32">
            <w:pPr>
              <w:spacing w:after="0" w:line="240" w:lineRule="auto"/>
              <w:jc w:val="left"/>
              <w:rPr>
                <w:rFonts w:eastAsia="Times New Roman" w:cstheme="minorHAnsi"/>
                <w:lang w:val="fr-BE"/>
              </w:rPr>
            </w:pPr>
            <w:r>
              <w:rPr>
                <w:rFonts w:eastAsia="Times New Roman" w:cstheme="minorHAnsi"/>
                <w:lang w:val="fr-BE"/>
              </w:rPr>
              <w:t>30 dagen</w:t>
            </w:r>
          </w:p>
        </w:tc>
      </w:tr>
      <w:tr w:rsidR="00E26B32" w:rsidRPr="00460903" w14:paraId="0D0FC6EE" w14:textId="77777777" w:rsidTr="00E26B32">
        <w:trPr>
          <w:jc w:val="center"/>
        </w:trPr>
        <w:tc>
          <w:tcPr>
            <w:tcW w:w="1698" w:type="dxa"/>
            <w:tcBorders>
              <w:right w:val="single" w:sz="4" w:space="0" w:color="auto"/>
            </w:tcBorders>
          </w:tcPr>
          <w:p w14:paraId="12A25B72" w14:textId="77777777" w:rsidR="00E26B32" w:rsidRPr="00F75DF4" w:rsidRDefault="00E26B32" w:rsidP="00E26B32">
            <w:pPr>
              <w:spacing w:after="0" w:line="240" w:lineRule="auto"/>
              <w:jc w:val="left"/>
              <w:rPr>
                <w:rFonts w:eastAsia="Times New Roman" w:cstheme="minorHAnsi"/>
                <w:b/>
                <w:lang w:val="nl-BE"/>
              </w:rPr>
            </w:pPr>
          </w:p>
        </w:tc>
        <w:tc>
          <w:tcPr>
            <w:tcW w:w="5986" w:type="dxa"/>
            <w:tcBorders>
              <w:left w:val="single" w:sz="4" w:space="0" w:color="auto"/>
              <w:bottom w:val="single" w:sz="4" w:space="0" w:color="auto"/>
              <w:right w:val="single" w:sz="4" w:space="0" w:color="auto"/>
            </w:tcBorders>
          </w:tcPr>
          <w:p w14:paraId="799AE2D3" w14:textId="77777777" w:rsidR="00E26B32" w:rsidRPr="00F75DF4" w:rsidRDefault="00E26B32" w:rsidP="00E26B32">
            <w:pPr>
              <w:spacing w:after="0" w:line="240" w:lineRule="auto"/>
              <w:jc w:val="left"/>
              <w:rPr>
                <w:rFonts w:cstheme="minorHAnsi"/>
              </w:rPr>
            </w:pPr>
            <w:r w:rsidRPr="00F75DF4">
              <w:rPr>
                <w:rFonts w:eastAsia="Times New Roman" w:cstheme="minorHAnsi"/>
                <w:b/>
                <w:lang w:val="nl-BE"/>
              </w:rPr>
              <w:t>7.HACCP</w:t>
            </w:r>
          </w:p>
        </w:tc>
        <w:tc>
          <w:tcPr>
            <w:tcW w:w="1411" w:type="dxa"/>
            <w:tcBorders>
              <w:left w:val="single" w:sz="4" w:space="0" w:color="auto"/>
              <w:bottom w:val="single" w:sz="4" w:space="0" w:color="auto"/>
              <w:right w:val="single" w:sz="4" w:space="0" w:color="auto"/>
            </w:tcBorders>
          </w:tcPr>
          <w:p w14:paraId="45FCC49E" w14:textId="77777777" w:rsidR="00E26B32" w:rsidRPr="00F75DF4" w:rsidRDefault="00E26B32" w:rsidP="00E26B32">
            <w:pPr>
              <w:spacing w:after="0" w:line="240" w:lineRule="auto"/>
              <w:jc w:val="left"/>
              <w:rPr>
                <w:rFonts w:eastAsia="Times New Roman" w:cstheme="minorHAnsi"/>
                <w:bCs/>
                <w:lang w:val="nl-BE"/>
              </w:rPr>
            </w:pPr>
          </w:p>
        </w:tc>
      </w:tr>
      <w:tr w:rsidR="00E26B32" w:rsidRPr="00460903" w14:paraId="66A4F40F" w14:textId="77777777" w:rsidTr="00E26B32">
        <w:trPr>
          <w:jc w:val="center"/>
        </w:trPr>
        <w:tc>
          <w:tcPr>
            <w:tcW w:w="1698" w:type="dxa"/>
            <w:tcBorders>
              <w:right w:val="single" w:sz="4" w:space="0" w:color="auto"/>
            </w:tcBorders>
          </w:tcPr>
          <w:p w14:paraId="314F50A9" w14:textId="77777777" w:rsidR="00E26B32" w:rsidRPr="00F75DF4" w:rsidRDefault="00E26B32" w:rsidP="00E26B32">
            <w:pPr>
              <w:spacing w:after="0" w:line="240" w:lineRule="auto"/>
              <w:jc w:val="left"/>
              <w:rPr>
                <w:rFonts w:eastAsia="Times New Roman" w:cstheme="minorHAnsi"/>
                <w:lang w:val="nl-BE"/>
              </w:rPr>
            </w:pPr>
            <w:r w:rsidRPr="004A44B1">
              <w:rPr>
                <w:rFonts w:eastAsia="Times New Roman" w:cstheme="minorHAnsi"/>
                <w:lang w:val="nl-BE"/>
              </w:rPr>
              <w:t>22-23-OM-58</w:t>
            </w:r>
          </w:p>
        </w:tc>
        <w:tc>
          <w:tcPr>
            <w:tcW w:w="5986" w:type="dxa"/>
            <w:tcBorders>
              <w:left w:val="single" w:sz="4" w:space="0" w:color="auto"/>
              <w:bottom w:val="single" w:sz="4" w:space="0" w:color="auto"/>
              <w:right w:val="single" w:sz="4" w:space="0" w:color="auto"/>
            </w:tcBorders>
          </w:tcPr>
          <w:p w14:paraId="4AD61FB6" w14:textId="1C538E82" w:rsidR="00E26B32" w:rsidRPr="00F75DF4" w:rsidRDefault="00E26B32" w:rsidP="00A736A0">
            <w:pPr>
              <w:pStyle w:val="ListParagraph"/>
              <w:numPr>
                <w:ilvl w:val="0"/>
                <w:numId w:val="46"/>
              </w:numPr>
              <w:spacing w:after="0" w:line="240" w:lineRule="auto"/>
              <w:jc w:val="left"/>
              <w:rPr>
                <w:rFonts w:eastAsia="Times New Roman" w:cstheme="minorHAnsi"/>
                <w:bCs/>
                <w:lang w:val="nl-BE"/>
              </w:rPr>
            </w:pPr>
            <w:r w:rsidRPr="004A44B1">
              <w:rPr>
                <w:rFonts w:eastAsia="Times New Roman" w:cstheme="minorHAnsi"/>
                <w:bCs/>
                <w:lang w:val="nl-BE"/>
              </w:rPr>
              <w:t>Verslag keukeninspectie Kw</w:t>
            </w:r>
            <w:r w:rsidR="00A736A0">
              <w:rPr>
                <w:rFonts w:eastAsia="Times New Roman" w:cstheme="minorHAnsi"/>
                <w:bCs/>
                <w:lang w:val="nl-BE"/>
              </w:rPr>
              <w:t xml:space="preserve"> M</w:t>
            </w:r>
            <w:r w:rsidRPr="004A44B1">
              <w:rPr>
                <w:rFonts w:eastAsia="Times New Roman" w:cstheme="minorHAnsi"/>
                <w:bCs/>
                <w:lang w:val="nl-BE"/>
              </w:rPr>
              <w:t>ess NAC campus Brugge</w:t>
            </w:r>
          </w:p>
        </w:tc>
        <w:tc>
          <w:tcPr>
            <w:tcW w:w="1411" w:type="dxa"/>
            <w:tcBorders>
              <w:left w:val="single" w:sz="4" w:space="0" w:color="auto"/>
              <w:bottom w:val="single" w:sz="4" w:space="0" w:color="auto"/>
              <w:right w:val="single" w:sz="4" w:space="0" w:color="auto"/>
            </w:tcBorders>
          </w:tcPr>
          <w:p w14:paraId="138B6B6D" w14:textId="77777777" w:rsidR="00E26B32" w:rsidRPr="00F75DF4" w:rsidRDefault="00E26B32" w:rsidP="00E26B32">
            <w:pPr>
              <w:spacing w:after="0" w:line="240" w:lineRule="auto"/>
              <w:jc w:val="left"/>
              <w:rPr>
                <w:rFonts w:eastAsia="Times New Roman" w:cstheme="minorHAnsi"/>
                <w:bCs/>
                <w:lang w:val="nl-BE"/>
              </w:rPr>
            </w:pPr>
            <w:r w:rsidRPr="00F75DF4">
              <w:rPr>
                <w:rFonts w:eastAsia="Times New Roman" w:cstheme="minorHAnsi"/>
                <w:lang w:val="fr-BE"/>
              </w:rPr>
              <w:t>30 dagen</w:t>
            </w:r>
          </w:p>
        </w:tc>
      </w:tr>
      <w:tr w:rsidR="00E26B32" w:rsidRPr="00460903" w14:paraId="3EBC0640" w14:textId="77777777" w:rsidTr="00E26B32">
        <w:trPr>
          <w:jc w:val="center"/>
        </w:trPr>
        <w:tc>
          <w:tcPr>
            <w:tcW w:w="1698" w:type="dxa"/>
            <w:tcBorders>
              <w:right w:val="single" w:sz="4" w:space="0" w:color="auto"/>
            </w:tcBorders>
          </w:tcPr>
          <w:p w14:paraId="6133DDE1"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23-OM-59</w:t>
            </w:r>
          </w:p>
        </w:tc>
        <w:tc>
          <w:tcPr>
            <w:tcW w:w="5986" w:type="dxa"/>
            <w:tcBorders>
              <w:left w:val="single" w:sz="4" w:space="0" w:color="auto"/>
              <w:bottom w:val="single" w:sz="4" w:space="0" w:color="auto"/>
              <w:right w:val="single" w:sz="4" w:space="0" w:color="auto"/>
            </w:tcBorders>
          </w:tcPr>
          <w:p w14:paraId="1DD3F94D" w14:textId="5116F7AF" w:rsidR="00E26B32" w:rsidRPr="00F75DF4" w:rsidRDefault="00E26B32" w:rsidP="00A736A0">
            <w:pPr>
              <w:pStyle w:val="ListParagraph"/>
              <w:numPr>
                <w:ilvl w:val="0"/>
                <w:numId w:val="46"/>
              </w:numPr>
              <w:spacing w:after="0" w:line="240" w:lineRule="auto"/>
              <w:jc w:val="left"/>
              <w:rPr>
                <w:rFonts w:eastAsia="Times New Roman" w:cstheme="minorHAnsi"/>
                <w:bCs/>
                <w:lang w:val="nl-BE"/>
              </w:rPr>
            </w:pPr>
            <w:r w:rsidRPr="004A44B1">
              <w:rPr>
                <w:rFonts w:eastAsia="Times New Roman" w:cstheme="minorHAnsi"/>
                <w:bCs/>
                <w:lang w:val="nl-BE"/>
              </w:rPr>
              <w:t>Verslag keukeninspectie Kw</w:t>
            </w:r>
            <w:r w:rsidR="00A736A0">
              <w:rPr>
                <w:rFonts w:eastAsia="Times New Roman" w:cstheme="minorHAnsi"/>
                <w:bCs/>
                <w:lang w:val="nl-BE"/>
              </w:rPr>
              <w:t xml:space="preserve"> M</w:t>
            </w:r>
            <w:r w:rsidRPr="004A44B1">
              <w:rPr>
                <w:rFonts w:eastAsia="Times New Roman" w:cstheme="minorHAnsi"/>
                <w:bCs/>
                <w:lang w:val="nl-BE"/>
              </w:rPr>
              <w:t>ess Zeebrugge</w:t>
            </w:r>
          </w:p>
        </w:tc>
        <w:tc>
          <w:tcPr>
            <w:tcW w:w="1411" w:type="dxa"/>
            <w:tcBorders>
              <w:left w:val="single" w:sz="4" w:space="0" w:color="auto"/>
              <w:bottom w:val="single" w:sz="4" w:space="0" w:color="auto"/>
              <w:right w:val="single" w:sz="4" w:space="0" w:color="auto"/>
            </w:tcBorders>
          </w:tcPr>
          <w:p w14:paraId="680FBC69" w14:textId="77777777" w:rsidR="00E26B32" w:rsidRPr="00F75DF4" w:rsidRDefault="00E26B32" w:rsidP="00E26B32">
            <w:pPr>
              <w:spacing w:after="0" w:line="240" w:lineRule="auto"/>
              <w:jc w:val="left"/>
              <w:rPr>
                <w:rFonts w:eastAsia="Times New Roman" w:cstheme="minorHAnsi"/>
                <w:bCs/>
                <w:lang w:val="nl-BE"/>
              </w:rPr>
            </w:pPr>
            <w:r w:rsidRPr="00F75DF4">
              <w:rPr>
                <w:rFonts w:eastAsia="Times New Roman" w:cstheme="minorHAnsi"/>
                <w:lang w:val="fr-BE"/>
              </w:rPr>
              <w:t>30 dagen</w:t>
            </w:r>
          </w:p>
        </w:tc>
      </w:tr>
      <w:tr w:rsidR="00E26B32" w:rsidRPr="005A1909" w14:paraId="553B6006" w14:textId="77777777" w:rsidTr="00E26B32">
        <w:trPr>
          <w:jc w:val="center"/>
        </w:trPr>
        <w:tc>
          <w:tcPr>
            <w:tcW w:w="1698" w:type="dxa"/>
            <w:tcBorders>
              <w:right w:val="single" w:sz="4" w:space="0" w:color="auto"/>
            </w:tcBorders>
          </w:tcPr>
          <w:p w14:paraId="4E4893A0"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51543AD0"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b/>
                <w:lang w:val="nl-BE"/>
              </w:rPr>
              <w:t>8.Intern noodplan en de brandbestrijdingsorganisatie</w:t>
            </w:r>
          </w:p>
        </w:tc>
        <w:tc>
          <w:tcPr>
            <w:tcW w:w="1411" w:type="dxa"/>
            <w:tcBorders>
              <w:left w:val="single" w:sz="4" w:space="0" w:color="auto"/>
              <w:right w:val="single" w:sz="4" w:space="0" w:color="auto"/>
            </w:tcBorders>
          </w:tcPr>
          <w:p w14:paraId="276127AA" w14:textId="77777777" w:rsidR="00E26B32" w:rsidRPr="00F75DF4" w:rsidRDefault="00E26B32" w:rsidP="00E26B32">
            <w:pPr>
              <w:spacing w:after="0" w:line="240" w:lineRule="auto"/>
              <w:jc w:val="left"/>
              <w:rPr>
                <w:rFonts w:eastAsia="Times New Roman" w:cstheme="minorHAnsi"/>
                <w:b/>
                <w:lang w:val="nl-BE"/>
              </w:rPr>
            </w:pPr>
          </w:p>
        </w:tc>
      </w:tr>
      <w:tr w:rsidR="00E26B32" w:rsidRPr="00C52E0C" w14:paraId="0D1EFA10" w14:textId="77777777" w:rsidTr="00E26B32">
        <w:trPr>
          <w:trHeight w:val="227"/>
          <w:jc w:val="center"/>
        </w:trPr>
        <w:tc>
          <w:tcPr>
            <w:tcW w:w="1698" w:type="dxa"/>
          </w:tcPr>
          <w:p w14:paraId="61DFBA04"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2</w:t>
            </w:r>
          </w:p>
        </w:tc>
        <w:tc>
          <w:tcPr>
            <w:tcW w:w="5986" w:type="dxa"/>
            <w:tcBorders>
              <w:bottom w:val="single" w:sz="4" w:space="0" w:color="auto"/>
            </w:tcBorders>
          </w:tcPr>
          <w:p w14:paraId="5EF0249C" w14:textId="77777777" w:rsidR="00E26B32" w:rsidRPr="00F75DF4" w:rsidRDefault="00E26B32" w:rsidP="00B065EF">
            <w:pPr>
              <w:pStyle w:val="ListParagraph"/>
              <w:numPr>
                <w:ilvl w:val="0"/>
                <w:numId w:val="39"/>
              </w:numPr>
              <w:spacing w:after="0" w:line="240" w:lineRule="auto"/>
              <w:jc w:val="left"/>
              <w:rPr>
                <w:rFonts w:eastAsia="Times New Roman" w:cstheme="minorHAnsi"/>
                <w:lang w:val="nl-BE"/>
              </w:rPr>
            </w:pPr>
            <w:r w:rsidRPr="00F75DF4">
              <w:rPr>
                <w:rFonts w:eastAsia="Times New Roman" w:cstheme="minorHAnsi"/>
                <w:lang w:val="nl-BE"/>
              </w:rPr>
              <w:t>Evacuatieoefening per korps per blok</w:t>
            </w:r>
          </w:p>
        </w:tc>
        <w:tc>
          <w:tcPr>
            <w:tcW w:w="1411" w:type="dxa"/>
            <w:tcBorders>
              <w:bottom w:val="single" w:sz="4" w:space="0" w:color="auto"/>
            </w:tcBorders>
          </w:tcPr>
          <w:p w14:paraId="3DB969DC"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C52E0C" w14:paraId="716C1D00" w14:textId="77777777" w:rsidTr="00E26B32">
        <w:trPr>
          <w:trHeight w:val="227"/>
          <w:jc w:val="center"/>
        </w:trPr>
        <w:tc>
          <w:tcPr>
            <w:tcW w:w="1698" w:type="dxa"/>
            <w:tcBorders>
              <w:bottom w:val="single" w:sz="4" w:space="0" w:color="auto"/>
            </w:tcBorders>
          </w:tcPr>
          <w:p w14:paraId="786BE2D1"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18-23-OM-65</w:t>
            </w:r>
          </w:p>
        </w:tc>
        <w:tc>
          <w:tcPr>
            <w:tcW w:w="5986" w:type="dxa"/>
            <w:tcBorders>
              <w:bottom w:val="single" w:sz="4" w:space="0" w:color="auto"/>
            </w:tcBorders>
          </w:tcPr>
          <w:p w14:paraId="5DE9762B" w14:textId="77777777" w:rsidR="00E26B32" w:rsidRPr="00F75DF4" w:rsidRDefault="00E26B32" w:rsidP="00B065EF">
            <w:pPr>
              <w:pStyle w:val="ListParagraph"/>
              <w:numPr>
                <w:ilvl w:val="0"/>
                <w:numId w:val="39"/>
              </w:numPr>
              <w:spacing w:after="0" w:line="240" w:lineRule="auto"/>
              <w:jc w:val="left"/>
              <w:rPr>
                <w:rFonts w:eastAsia="Times New Roman" w:cstheme="minorHAnsi"/>
                <w:lang w:val="nl-BE"/>
              </w:rPr>
            </w:pPr>
            <w:r w:rsidRPr="00F75DF4">
              <w:rPr>
                <w:rFonts w:eastAsia="Times New Roman" w:cstheme="minorHAnsi"/>
                <w:lang w:val="nl-BE"/>
              </w:rPr>
              <w:t xml:space="preserve">Updaten brandpreventiedossier </w:t>
            </w:r>
            <w:r>
              <w:rPr>
                <w:rFonts w:eastAsia="Times New Roman" w:cstheme="minorHAnsi"/>
                <w:lang w:val="nl-BE"/>
              </w:rPr>
              <w:t>Kw-GP 23</w:t>
            </w:r>
          </w:p>
        </w:tc>
        <w:tc>
          <w:tcPr>
            <w:tcW w:w="1411" w:type="dxa"/>
            <w:tcBorders>
              <w:bottom w:val="single" w:sz="4" w:space="0" w:color="auto"/>
            </w:tcBorders>
          </w:tcPr>
          <w:p w14:paraId="60672E67"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fr-BE"/>
              </w:rPr>
              <w:t>30 dagen</w:t>
            </w:r>
          </w:p>
        </w:tc>
      </w:tr>
      <w:tr w:rsidR="00E26B32" w:rsidRPr="0018702C" w14:paraId="1C27A8F7" w14:textId="77777777" w:rsidTr="00E26B32">
        <w:trPr>
          <w:trHeight w:val="227"/>
          <w:jc w:val="center"/>
        </w:trPr>
        <w:tc>
          <w:tcPr>
            <w:tcW w:w="1698" w:type="dxa"/>
            <w:tcBorders>
              <w:bottom w:val="single" w:sz="4" w:space="0" w:color="auto"/>
            </w:tcBorders>
          </w:tcPr>
          <w:p w14:paraId="5BA1854E" w14:textId="77777777" w:rsidR="00E26B32" w:rsidRPr="00F75DF4" w:rsidRDefault="00E26B32" w:rsidP="00E26B32">
            <w:pPr>
              <w:spacing w:after="0" w:line="240" w:lineRule="auto"/>
              <w:jc w:val="left"/>
              <w:rPr>
                <w:rFonts w:eastAsia="Times New Roman" w:cstheme="minorHAnsi"/>
                <w:lang w:val="nl-BE"/>
              </w:rPr>
            </w:pPr>
          </w:p>
        </w:tc>
        <w:tc>
          <w:tcPr>
            <w:tcW w:w="5986" w:type="dxa"/>
            <w:tcBorders>
              <w:bottom w:val="single" w:sz="4" w:space="0" w:color="auto"/>
            </w:tcBorders>
          </w:tcPr>
          <w:p w14:paraId="5E83E85C"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b/>
                <w:lang w:val="nl-BE"/>
              </w:rPr>
              <w:t>9.Lokaal preventieplan</w:t>
            </w:r>
          </w:p>
        </w:tc>
        <w:tc>
          <w:tcPr>
            <w:tcW w:w="1411" w:type="dxa"/>
            <w:tcBorders>
              <w:bottom w:val="single" w:sz="4" w:space="0" w:color="auto"/>
            </w:tcBorders>
          </w:tcPr>
          <w:p w14:paraId="05760843" w14:textId="77777777" w:rsidR="00E26B32" w:rsidRPr="00F75DF4" w:rsidRDefault="00E26B32" w:rsidP="00E26B32">
            <w:pPr>
              <w:spacing w:after="0" w:line="240" w:lineRule="auto"/>
              <w:jc w:val="left"/>
              <w:rPr>
                <w:rFonts w:eastAsia="Times New Roman" w:cstheme="minorHAnsi"/>
                <w:lang w:val="nl-BE"/>
              </w:rPr>
            </w:pPr>
          </w:p>
        </w:tc>
      </w:tr>
      <w:tr w:rsidR="00E26B32" w:rsidRPr="006448C3" w14:paraId="616D1AD3" w14:textId="77777777" w:rsidTr="00E26B32">
        <w:trPr>
          <w:jc w:val="center"/>
        </w:trPr>
        <w:tc>
          <w:tcPr>
            <w:tcW w:w="1698" w:type="dxa"/>
            <w:tcBorders>
              <w:right w:val="single" w:sz="4" w:space="0" w:color="auto"/>
            </w:tcBorders>
          </w:tcPr>
          <w:p w14:paraId="3889CF2B"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1</w:t>
            </w:r>
          </w:p>
        </w:tc>
        <w:tc>
          <w:tcPr>
            <w:tcW w:w="5986" w:type="dxa"/>
            <w:tcBorders>
              <w:left w:val="single" w:sz="4" w:space="0" w:color="auto"/>
              <w:right w:val="single" w:sz="4" w:space="0" w:color="auto"/>
            </w:tcBorders>
          </w:tcPr>
          <w:p w14:paraId="19DD6A62" w14:textId="77777777" w:rsidR="00E26B32" w:rsidRPr="008F45AC" w:rsidRDefault="00E26B32" w:rsidP="00B065EF">
            <w:pPr>
              <w:pStyle w:val="ListParagraph"/>
              <w:numPr>
                <w:ilvl w:val="0"/>
                <w:numId w:val="40"/>
              </w:numPr>
              <w:spacing w:after="0" w:line="240" w:lineRule="auto"/>
              <w:jc w:val="left"/>
              <w:rPr>
                <w:rFonts w:eastAsia="Times New Roman" w:cstheme="minorHAnsi"/>
                <w:b/>
                <w:lang w:val="nl-BE"/>
              </w:rPr>
            </w:pPr>
            <w:r w:rsidRPr="00F75DF4">
              <w:rPr>
                <w:rFonts w:eastAsia="Times New Roman" w:cstheme="minorHAnsi"/>
                <w:lang w:val="nl-BE"/>
              </w:rPr>
              <w:t xml:space="preserve">Lijsten LPP </w:t>
            </w:r>
            <w:r>
              <w:rPr>
                <w:rFonts w:eastAsia="Times New Roman" w:cstheme="minorHAnsi"/>
                <w:lang w:val="nl-BE"/>
              </w:rPr>
              <w:t>2022</w:t>
            </w:r>
          </w:p>
        </w:tc>
        <w:tc>
          <w:tcPr>
            <w:tcW w:w="1411" w:type="dxa"/>
            <w:tcBorders>
              <w:left w:val="single" w:sz="4" w:space="0" w:color="auto"/>
              <w:right w:val="single" w:sz="4" w:space="0" w:color="auto"/>
            </w:tcBorders>
          </w:tcPr>
          <w:p w14:paraId="5E46E932"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lang w:val="fr-BE"/>
              </w:rPr>
              <w:t>30 dagen</w:t>
            </w:r>
          </w:p>
        </w:tc>
      </w:tr>
      <w:tr w:rsidR="00E26B32" w:rsidRPr="00C52E0C" w14:paraId="0AC91861" w14:textId="77777777" w:rsidTr="00E26B32">
        <w:trPr>
          <w:trHeight w:val="359"/>
          <w:jc w:val="center"/>
        </w:trPr>
        <w:tc>
          <w:tcPr>
            <w:tcW w:w="1698" w:type="dxa"/>
            <w:tcBorders>
              <w:bottom w:val="single" w:sz="4" w:space="0" w:color="auto"/>
              <w:right w:val="single" w:sz="4" w:space="0" w:color="auto"/>
            </w:tcBorders>
          </w:tcPr>
          <w:p w14:paraId="31AAED91"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05689026"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10. Psychosociale risico’s</w:t>
            </w:r>
          </w:p>
        </w:tc>
        <w:tc>
          <w:tcPr>
            <w:tcW w:w="1411" w:type="dxa"/>
            <w:tcBorders>
              <w:left w:val="single" w:sz="4" w:space="0" w:color="auto"/>
              <w:bottom w:val="single" w:sz="4" w:space="0" w:color="auto"/>
              <w:right w:val="single" w:sz="4" w:space="0" w:color="auto"/>
            </w:tcBorders>
          </w:tcPr>
          <w:p w14:paraId="176EA553" w14:textId="77777777" w:rsidR="00E26B32" w:rsidRPr="00F75DF4" w:rsidRDefault="00E26B32" w:rsidP="00E26B32">
            <w:pPr>
              <w:spacing w:after="0" w:line="240" w:lineRule="auto"/>
              <w:jc w:val="left"/>
              <w:rPr>
                <w:rFonts w:eastAsia="Times New Roman" w:cstheme="minorHAnsi"/>
                <w:lang w:val="nl-BE"/>
              </w:rPr>
            </w:pPr>
          </w:p>
        </w:tc>
      </w:tr>
      <w:tr w:rsidR="00E26B32" w:rsidRPr="002F3066" w14:paraId="1DD4FD97" w14:textId="77777777" w:rsidTr="00E26B32">
        <w:trPr>
          <w:trHeight w:val="283"/>
          <w:jc w:val="center"/>
        </w:trPr>
        <w:tc>
          <w:tcPr>
            <w:tcW w:w="1698" w:type="dxa"/>
            <w:tcBorders>
              <w:bottom w:val="single" w:sz="4" w:space="0" w:color="auto"/>
              <w:right w:val="single" w:sz="4" w:space="0" w:color="auto"/>
            </w:tcBorders>
          </w:tcPr>
          <w:p w14:paraId="5FB8EFB1" w14:textId="77777777" w:rsidR="00E26B32" w:rsidRDefault="00E26B32" w:rsidP="00E26B32">
            <w:pPr>
              <w:spacing w:after="0" w:line="240" w:lineRule="auto"/>
              <w:jc w:val="left"/>
              <w:rPr>
                <w:rFonts w:ascii="Arial" w:eastAsia="Times New Roman" w:hAnsi="Arial" w:cs="Arial"/>
                <w:sz w:val="20"/>
                <w:szCs w:val="16"/>
                <w:lang w:val="nl-BE"/>
              </w:rPr>
            </w:pPr>
            <w:r w:rsidRPr="001F40D3">
              <w:rPr>
                <w:rFonts w:ascii="Arial" w:eastAsia="Times New Roman" w:hAnsi="Arial" w:cs="Arial"/>
                <w:sz w:val="20"/>
                <w:szCs w:val="16"/>
                <w:lang w:val="nl-BE"/>
              </w:rPr>
              <w:t>22-23-OM-62</w:t>
            </w:r>
          </w:p>
        </w:tc>
        <w:tc>
          <w:tcPr>
            <w:tcW w:w="5986" w:type="dxa"/>
            <w:tcBorders>
              <w:left w:val="single" w:sz="4" w:space="0" w:color="auto"/>
              <w:bottom w:val="single" w:sz="4" w:space="0" w:color="auto"/>
              <w:right w:val="single" w:sz="4" w:space="0" w:color="auto"/>
            </w:tcBorders>
          </w:tcPr>
          <w:p w14:paraId="54D04AD1" w14:textId="77777777" w:rsidR="00E26B32" w:rsidRPr="0018702C" w:rsidRDefault="00E26B32" w:rsidP="00B065EF">
            <w:pPr>
              <w:pStyle w:val="ListParagraph"/>
              <w:numPr>
                <w:ilvl w:val="0"/>
                <w:numId w:val="41"/>
              </w:numPr>
              <w:spacing w:after="0" w:line="240" w:lineRule="auto"/>
              <w:jc w:val="left"/>
              <w:rPr>
                <w:rFonts w:ascii="Arial" w:eastAsia="Times New Roman" w:hAnsi="Arial" w:cs="Arial"/>
                <w:sz w:val="20"/>
                <w:szCs w:val="16"/>
                <w:lang w:val="nl-BE"/>
              </w:rPr>
            </w:pPr>
            <w:r w:rsidRPr="001F40D3">
              <w:rPr>
                <w:rFonts w:ascii="Arial" w:eastAsia="Times New Roman" w:hAnsi="Arial" w:cs="Arial"/>
                <w:sz w:val="20"/>
                <w:szCs w:val="16"/>
                <w:lang w:val="nl-BE"/>
              </w:rPr>
              <w:t>In plaats stelling 1KC Van MIEGHEM Kurt als vertrouwenspersoon</w:t>
            </w:r>
          </w:p>
        </w:tc>
        <w:tc>
          <w:tcPr>
            <w:tcW w:w="1411" w:type="dxa"/>
            <w:tcBorders>
              <w:left w:val="single" w:sz="4" w:space="0" w:color="auto"/>
              <w:bottom w:val="single" w:sz="4" w:space="0" w:color="auto"/>
              <w:right w:val="single" w:sz="4" w:space="0" w:color="auto"/>
            </w:tcBorders>
          </w:tcPr>
          <w:p w14:paraId="55D314E2" w14:textId="77777777" w:rsidR="00E26B32" w:rsidRDefault="00E26B32" w:rsidP="00E26B32">
            <w:pPr>
              <w:spacing w:after="0" w:line="240" w:lineRule="auto"/>
              <w:jc w:val="left"/>
              <w:rPr>
                <w:rFonts w:ascii="Arial" w:eastAsia="Times New Roman" w:hAnsi="Arial" w:cs="Arial"/>
                <w:sz w:val="20"/>
                <w:szCs w:val="16"/>
                <w:lang w:val="nl-BE"/>
              </w:rPr>
            </w:pPr>
            <w:r w:rsidRPr="00F75DF4">
              <w:rPr>
                <w:rFonts w:eastAsia="Times New Roman" w:cstheme="minorHAnsi"/>
                <w:lang w:val="nl-BE"/>
              </w:rPr>
              <w:t>30 dagen</w:t>
            </w:r>
          </w:p>
        </w:tc>
      </w:tr>
      <w:tr w:rsidR="00E26B32" w:rsidRPr="002F3066" w14:paraId="4D067792" w14:textId="77777777" w:rsidTr="00E26B32">
        <w:trPr>
          <w:trHeight w:val="283"/>
          <w:jc w:val="center"/>
        </w:trPr>
        <w:tc>
          <w:tcPr>
            <w:tcW w:w="1698" w:type="dxa"/>
            <w:tcBorders>
              <w:bottom w:val="single" w:sz="4" w:space="0" w:color="auto"/>
              <w:right w:val="single" w:sz="4" w:space="0" w:color="auto"/>
            </w:tcBorders>
          </w:tcPr>
          <w:p w14:paraId="0F115B61" w14:textId="77777777" w:rsidR="00E26B32" w:rsidRPr="002F3066" w:rsidRDefault="00E26B32" w:rsidP="00E26B32">
            <w:pPr>
              <w:spacing w:after="0" w:line="240" w:lineRule="auto"/>
              <w:jc w:val="left"/>
              <w:rPr>
                <w:rFonts w:ascii="Arial" w:eastAsia="Times New Roman" w:hAnsi="Arial" w:cs="Arial"/>
                <w:sz w:val="20"/>
                <w:szCs w:val="16"/>
                <w:lang w:val="nl-BE"/>
              </w:rPr>
            </w:pPr>
            <w:r w:rsidRPr="001F40D3">
              <w:rPr>
                <w:rFonts w:ascii="Arial" w:eastAsia="Times New Roman" w:hAnsi="Arial" w:cs="Arial"/>
                <w:sz w:val="20"/>
                <w:szCs w:val="16"/>
                <w:lang w:val="nl-BE"/>
              </w:rPr>
              <w:t>22-23-OM-63</w:t>
            </w:r>
          </w:p>
        </w:tc>
        <w:tc>
          <w:tcPr>
            <w:tcW w:w="5986" w:type="dxa"/>
            <w:tcBorders>
              <w:left w:val="single" w:sz="4" w:space="0" w:color="auto"/>
              <w:bottom w:val="single" w:sz="4" w:space="0" w:color="auto"/>
              <w:right w:val="single" w:sz="4" w:space="0" w:color="auto"/>
            </w:tcBorders>
          </w:tcPr>
          <w:p w14:paraId="27EB63B1" w14:textId="77777777" w:rsidR="00E26B32" w:rsidRPr="002F3066" w:rsidRDefault="00E26B32" w:rsidP="00B065EF">
            <w:pPr>
              <w:pStyle w:val="ListParagraph"/>
              <w:numPr>
                <w:ilvl w:val="0"/>
                <w:numId w:val="41"/>
              </w:numPr>
              <w:spacing w:after="0" w:line="240" w:lineRule="auto"/>
              <w:jc w:val="left"/>
              <w:rPr>
                <w:rFonts w:ascii="Arial" w:eastAsia="Times New Roman" w:hAnsi="Arial" w:cs="Arial"/>
                <w:sz w:val="20"/>
                <w:szCs w:val="16"/>
                <w:lang w:val="nl-BE"/>
              </w:rPr>
            </w:pPr>
            <w:r w:rsidRPr="001F40D3">
              <w:rPr>
                <w:rFonts w:ascii="Arial" w:eastAsia="Times New Roman" w:hAnsi="Arial" w:cs="Arial"/>
                <w:sz w:val="20"/>
                <w:szCs w:val="16"/>
                <w:lang w:val="nl-BE"/>
              </w:rPr>
              <w:t>Risico analyse 14e Bn Med, 17e Cie</w:t>
            </w:r>
          </w:p>
        </w:tc>
        <w:tc>
          <w:tcPr>
            <w:tcW w:w="1411" w:type="dxa"/>
            <w:tcBorders>
              <w:left w:val="single" w:sz="4" w:space="0" w:color="auto"/>
              <w:bottom w:val="single" w:sz="4" w:space="0" w:color="auto"/>
              <w:right w:val="single" w:sz="4" w:space="0" w:color="auto"/>
            </w:tcBorders>
          </w:tcPr>
          <w:p w14:paraId="0C5C53C6"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2F3066" w14:paraId="43554E8B" w14:textId="77777777" w:rsidTr="00E26B32">
        <w:trPr>
          <w:trHeight w:val="283"/>
          <w:jc w:val="center"/>
        </w:trPr>
        <w:tc>
          <w:tcPr>
            <w:tcW w:w="1698" w:type="dxa"/>
            <w:tcBorders>
              <w:bottom w:val="single" w:sz="4" w:space="0" w:color="auto"/>
              <w:right w:val="single" w:sz="4" w:space="0" w:color="auto"/>
            </w:tcBorders>
          </w:tcPr>
          <w:p w14:paraId="0C25EF10" w14:textId="77777777" w:rsidR="00E26B32" w:rsidRPr="002F3066" w:rsidRDefault="00E26B32" w:rsidP="00E26B32">
            <w:pPr>
              <w:spacing w:after="0" w:line="240" w:lineRule="auto"/>
              <w:jc w:val="left"/>
              <w:rPr>
                <w:rFonts w:ascii="Arial" w:eastAsia="Times New Roman" w:hAnsi="Arial" w:cs="Arial"/>
                <w:sz w:val="20"/>
                <w:szCs w:val="16"/>
                <w:lang w:val="nl-BE"/>
              </w:rPr>
            </w:pPr>
            <w:r>
              <w:rPr>
                <w:rFonts w:ascii="Arial" w:eastAsia="Times New Roman" w:hAnsi="Arial" w:cs="Arial"/>
                <w:sz w:val="20"/>
                <w:szCs w:val="16"/>
                <w:lang w:val="nl-BE"/>
              </w:rPr>
              <w:t>22-23-OM-34</w:t>
            </w:r>
          </w:p>
        </w:tc>
        <w:tc>
          <w:tcPr>
            <w:tcW w:w="5986" w:type="dxa"/>
            <w:tcBorders>
              <w:left w:val="single" w:sz="4" w:space="0" w:color="auto"/>
              <w:bottom w:val="single" w:sz="4" w:space="0" w:color="auto"/>
              <w:right w:val="single" w:sz="4" w:space="0" w:color="auto"/>
            </w:tcBorders>
          </w:tcPr>
          <w:p w14:paraId="2650F62E" w14:textId="77777777" w:rsidR="00E26B32" w:rsidRPr="002F3066" w:rsidRDefault="00E26B32" w:rsidP="00B065EF">
            <w:pPr>
              <w:pStyle w:val="ListParagraph"/>
              <w:numPr>
                <w:ilvl w:val="0"/>
                <w:numId w:val="41"/>
              </w:numPr>
              <w:spacing w:after="0" w:line="240" w:lineRule="auto"/>
              <w:jc w:val="left"/>
              <w:rPr>
                <w:rFonts w:ascii="Arial" w:eastAsia="Times New Roman" w:hAnsi="Arial" w:cs="Arial"/>
                <w:sz w:val="20"/>
                <w:szCs w:val="16"/>
                <w:lang w:val="nl-BE"/>
              </w:rPr>
            </w:pPr>
            <w:r w:rsidRPr="00D432DE">
              <w:rPr>
                <w:rFonts w:ascii="Arial" w:eastAsia="Times New Roman" w:hAnsi="Arial" w:cs="Arial"/>
                <w:sz w:val="20"/>
                <w:szCs w:val="16"/>
                <w:lang w:val="nl-BE"/>
              </w:rPr>
              <w:t xml:space="preserve">Uitvoering Sobane Deparis bij MAD leerlingen </w:t>
            </w:r>
            <w:r>
              <w:rPr>
                <w:rFonts w:ascii="Arial" w:eastAsia="Times New Roman" w:hAnsi="Arial" w:cs="Arial"/>
                <w:sz w:val="20"/>
                <w:szCs w:val="16"/>
                <w:lang w:val="nl-BE"/>
              </w:rPr>
              <w:t>NAC Campus Brugge</w:t>
            </w:r>
          </w:p>
        </w:tc>
        <w:tc>
          <w:tcPr>
            <w:tcW w:w="1411" w:type="dxa"/>
            <w:tcBorders>
              <w:left w:val="single" w:sz="4" w:space="0" w:color="auto"/>
              <w:bottom w:val="single" w:sz="4" w:space="0" w:color="auto"/>
              <w:right w:val="single" w:sz="4" w:space="0" w:color="auto"/>
            </w:tcBorders>
          </w:tcPr>
          <w:p w14:paraId="0B01137D"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C52E0C" w14:paraId="5ADB4FDC" w14:textId="77777777" w:rsidTr="00E26B32">
        <w:trPr>
          <w:trHeight w:val="283"/>
          <w:jc w:val="center"/>
        </w:trPr>
        <w:tc>
          <w:tcPr>
            <w:tcW w:w="1698" w:type="dxa"/>
            <w:tcBorders>
              <w:bottom w:val="single" w:sz="4" w:space="0" w:color="auto"/>
              <w:right w:val="single" w:sz="4" w:space="0" w:color="auto"/>
            </w:tcBorders>
          </w:tcPr>
          <w:p w14:paraId="3AB303D0" w14:textId="77777777" w:rsidR="00E26B32" w:rsidRPr="00D66791" w:rsidRDefault="00E26B32" w:rsidP="00E26B32">
            <w:pPr>
              <w:spacing w:after="0" w:line="240" w:lineRule="auto"/>
              <w:jc w:val="left"/>
              <w:rPr>
                <w:rFonts w:ascii="Arial" w:eastAsia="Times New Roman" w:hAnsi="Arial" w:cs="Arial"/>
                <w:b/>
                <w:sz w:val="20"/>
                <w:szCs w:val="16"/>
                <w:lang w:val="nl-BE"/>
              </w:rPr>
            </w:pPr>
          </w:p>
        </w:tc>
        <w:tc>
          <w:tcPr>
            <w:tcW w:w="5986" w:type="dxa"/>
            <w:tcBorders>
              <w:left w:val="single" w:sz="4" w:space="0" w:color="auto"/>
              <w:bottom w:val="single" w:sz="4" w:space="0" w:color="auto"/>
              <w:right w:val="single" w:sz="4" w:space="0" w:color="auto"/>
            </w:tcBorders>
          </w:tcPr>
          <w:p w14:paraId="00A609D3" w14:textId="77777777" w:rsidR="00E26B32" w:rsidRPr="00C52E0C" w:rsidRDefault="00E26B32" w:rsidP="00E26B32">
            <w:pPr>
              <w:spacing w:after="0" w:line="240" w:lineRule="auto"/>
              <w:jc w:val="left"/>
              <w:rPr>
                <w:rFonts w:ascii="Arial" w:eastAsia="Times New Roman" w:hAnsi="Arial" w:cs="Arial"/>
                <w:b/>
                <w:sz w:val="20"/>
                <w:szCs w:val="16"/>
                <w:lang w:val="nl-BE"/>
              </w:rPr>
            </w:pPr>
            <w:r>
              <w:rPr>
                <w:rFonts w:ascii="Arial" w:eastAsia="Times New Roman" w:hAnsi="Arial" w:cs="Arial"/>
                <w:b/>
                <w:sz w:val="20"/>
                <w:szCs w:val="16"/>
                <w:lang w:val="nl-BE"/>
              </w:rPr>
              <w:t>11</w:t>
            </w:r>
            <w:r w:rsidRPr="00C52E0C">
              <w:rPr>
                <w:rFonts w:ascii="Arial" w:eastAsia="Times New Roman" w:hAnsi="Arial" w:cs="Arial"/>
                <w:b/>
                <w:sz w:val="20"/>
                <w:szCs w:val="16"/>
                <w:lang w:val="nl-BE"/>
              </w:rPr>
              <w:t>.PBM</w:t>
            </w:r>
          </w:p>
        </w:tc>
        <w:tc>
          <w:tcPr>
            <w:tcW w:w="1411" w:type="dxa"/>
            <w:tcBorders>
              <w:left w:val="single" w:sz="4" w:space="0" w:color="auto"/>
              <w:bottom w:val="single" w:sz="4" w:space="0" w:color="auto"/>
              <w:right w:val="single" w:sz="4" w:space="0" w:color="auto"/>
            </w:tcBorders>
          </w:tcPr>
          <w:p w14:paraId="7CD38D29" w14:textId="77777777" w:rsidR="00E26B32" w:rsidRPr="00C52E0C" w:rsidRDefault="00E26B32" w:rsidP="00E26B32">
            <w:pPr>
              <w:spacing w:after="0" w:line="240" w:lineRule="auto"/>
              <w:jc w:val="left"/>
              <w:rPr>
                <w:rFonts w:ascii="Arial" w:eastAsia="Times New Roman" w:hAnsi="Arial" w:cs="Arial"/>
                <w:b/>
                <w:sz w:val="20"/>
                <w:szCs w:val="16"/>
                <w:lang w:val="nl-BE"/>
              </w:rPr>
            </w:pPr>
          </w:p>
        </w:tc>
      </w:tr>
      <w:tr w:rsidR="00E26B32" w:rsidRPr="00C52E0C" w14:paraId="4BBCE781" w14:textId="77777777" w:rsidTr="00E26B32">
        <w:trPr>
          <w:trHeight w:val="283"/>
          <w:jc w:val="center"/>
        </w:trPr>
        <w:tc>
          <w:tcPr>
            <w:tcW w:w="1698" w:type="dxa"/>
            <w:tcBorders>
              <w:bottom w:val="single" w:sz="4" w:space="0" w:color="auto"/>
              <w:right w:val="single" w:sz="4" w:space="0" w:color="auto"/>
            </w:tcBorders>
          </w:tcPr>
          <w:p w14:paraId="2A939AF1" w14:textId="77777777" w:rsidR="00E26B32" w:rsidRPr="00F75DF4" w:rsidRDefault="00E26B32" w:rsidP="00E26B32">
            <w:pPr>
              <w:spacing w:after="0" w:line="240" w:lineRule="auto"/>
              <w:jc w:val="left"/>
              <w:rPr>
                <w:rFonts w:eastAsia="Times New Roman" w:cstheme="minorHAnsi"/>
                <w:color w:val="000000"/>
                <w:lang w:val="fr-BE"/>
              </w:rPr>
            </w:pPr>
            <w:r w:rsidRPr="00F75DF4">
              <w:rPr>
                <w:rFonts w:eastAsia="Times New Roman" w:cstheme="minorHAnsi"/>
                <w:color w:val="000000"/>
                <w:lang w:val="fr-BE"/>
              </w:rPr>
              <w:t>19-23-OM-104</w:t>
            </w:r>
          </w:p>
        </w:tc>
        <w:tc>
          <w:tcPr>
            <w:tcW w:w="5986" w:type="dxa"/>
            <w:tcBorders>
              <w:left w:val="single" w:sz="4" w:space="0" w:color="auto"/>
              <w:bottom w:val="single" w:sz="4" w:space="0" w:color="auto"/>
              <w:right w:val="single" w:sz="4" w:space="0" w:color="auto"/>
            </w:tcBorders>
          </w:tcPr>
          <w:p w14:paraId="7BABD83A" w14:textId="77777777" w:rsidR="00E26B32" w:rsidRPr="00F75DF4" w:rsidRDefault="00E26B32" w:rsidP="00B065EF">
            <w:pPr>
              <w:pStyle w:val="ListParagraph"/>
              <w:numPr>
                <w:ilvl w:val="0"/>
                <w:numId w:val="49"/>
              </w:numPr>
              <w:spacing w:after="0" w:line="240" w:lineRule="auto"/>
              <w:jc w:val="left"/>
              <w:rPr>
                <w:rFonts w:eastAsia="Times New Roman" w:cstheme="minorHAnsi"/>
                <w:color w:val="000000"/>
                <w:lang w:val="en-US"/>
              </w:rPr>
            </w:pPr>
            <w:r w:rsidRPr="00F75DF4">
              <w:rPr>
                <w:rFonts w:eastAsia="Times New Roman" w:cstheme="minorHAnsi"/>
                <w:color w:val="000000"/>
                <w:lang w:val="en-US"/>
              </w:rPr>
              <w:t>PBM Waterproof all weather glove Wolvenberg</w:t>
            </w:r>
          </w:p>
        </w:tc>
        <w:tc>
          <w:tcPr>
            <w:tcW w:w="1411" w:type="dxa"/>
            <w:tcBorders>
              <w:left w:val="single" w:sz="4" w:space="0" w:color="auto"/>
              <w:bottom w:val="single" w:sz="4" w:space="0" w:color="auto"/>
              <w:right w:val="single" w:sz="4" w:space="0" w:color="auto"/>
            </w:tcBorders>
          </w:tcPr>
          <w:p w14:paraId="0A93309F" w14:textId="77777777" w:rsidR="00E26B32" w:rsidRPr="00F75DF4" w:rsidRDefault="00E26B32" w:rsidP="00E26B32">
            <w:pPr>
              <w:spacing w:after="0" w:line="240" w:lineRule="auto"/>
              <w:jc w:val="left"/>
              <w:rPr>
                <w:rFonts w:eastAsia="Times New Roman" w:cstheme="minorHAnsi"/>
                <w:lang w:val="en-US"/>
              </w:rPr>
            </w:pPr>
            <w:r w:rsidRPr="00F75DF4">
              <w:rPr>
                <w:rFonts w:eastAsia="Times New Roman" w:cstheme="minorHAnsi"/>
                <w:lang w:val="en-US"/>
              </w:rPr>
              <w:t>30 dagen</w:t>
            </w:r>
          </w:p>
        </w:tc>
      </w:tr>
      <w:tr w:rsidR="00E26B32" w:rsidRPr="00C52E0C" w14:paraId="4B430703" w14:textId="77777777" w:rsidTr="00E26B32">
        <w:trPr>
          <w:trHeight w:val="359"/>
          <w:jc w:val="center"/>
        </w:trPr>
        <w:tc>
          <w:tcPr>
            <w:tcW w:w="1698" w:type="dxa"/>
            <w:tcBorders>
              <w:bottom w:val="single" w:sz="4" w:space="0" w:color="auto"/>
              <w:right w:val="single" w:sz="4" w:space="0" w:color="auto"/>
            </w:tcBorders>
          </w:tcPr>
          <w:p w14:paraId="290A0BFE"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20-23-OM-55</w:t>
            </w:r>
          </w:p>
        </w:tc>
        <w:tc>
          <w:tcPr>
            <w:tcW w:w="5986" w:type="dxa"/>
            <w:tcBorders>
              <w:left w:val="single" w:sz="4" w:space="0" w:color="auto"/>
              <w:bottom w:val="single" w:sz="4" w:space="0" w:color="auto"/>
              <w:right w:val="single" w:sz="4" w:space="0" w:color="auto"/>
            </w:tcBorders>
          </w:tcPr>
          <w:p w14:paraId="017AD7BC" w14:textId="77777777" w:rsidR="00E26B32" w:rsidRPr="00F75DF4" w:rsidRDefault="00E26B32" w:rsidP="00B065EF">
            <w:pPr>
              <w:pStyle w:val="ListParagraph"/>
              <w:numPr>
                <w:ilvl w:val="0"/>
                <w:numId w:val="49"/>
              </w:numPr>
              <w:spacing w:after="0" w:line="240" w:lineRule="auto"/>
              <w:jc w:val="left"/>
              <w:rPr>
                <w:rFonts w:eastAsia="Times New Roman" w:cstheme="minorHAnsi"/>
                <w:lang w:val="nl-BE"/>
              </w:rPr>
            </w:pPr>
            <w:r w:rsidRPr="00F75DF4">
              <w:rPr>
                <w:rFonts w:eastAsia="Times New Roman" w:cstheme="minorHAnsi"/>
                <w:lang w:val="nl-BE"/>
              </w:rPr>
              <w:t>Oordoppen op maat</w:t>
            </w:r>
          </w:p>
        </w:tc>
        <w:tc>
          <w:tcPr>
            <w:tcW w:w="1411" w:type="dxa"/>
            <w:tcBorders>
              <w:left w:val="single" w:sz="4" w:space="0" w:color="auto"/>
              <w:bottom w:val="single" w:sz="4" w:space="0" w:color="auto"/>
              <w:right w:val="single" w:sz="4" w:space="0" w:color="auto"/>
            </w:tcBorders>
          </w:tcPr>
          <w:p w14:paraId="60B2ED35"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E87534" w14:paraId="541A2744" w14:textId="77777777" w:rsidTr="00E26B32">
        <w:trPr>
          <w:trHeight w:val="359"/>
          <w:jc w:val="center"/>
        </w:trPr>
        <w:tc>
          <w:tcPr>
            <w:tcW w:w="1698" w:type="dxa"/>
            <w:tcBorders>
              <w:bottom w:val="single" w:sz="4" w:space="0" w:color="auto"/>
              <w:right w:val="single" w:sz="4" w:space="0" w:color="auto"/>
            </w:tcBorders>
          </w:tcPr>
          <w:p w14:paraId="6570CD96"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21-23-OM-54</w:t>
            </w:r>
          </w:p>
        </w:tc>
        <w:tc>
          <w:tcPr>
            <w:tcW w:w="5986" w:type="dxa"/>
            <w:tcBorders>
              <w:left w:val="single" w:sz="4" w:space="0" w:color="auto"/>
              <w:bottom w:val="single" w:sz="4" w:space="0" w:color="auto"/>
              <w:right w:val="single" w:sz="4" w:space="0" w:color="auto"/>
            </w:tcBorders>
          </w:tcPr>
          <w:p w14:paraId="338BE8FB" w14:textId="77777777" w:rsidR="00E26B32" w:rsidRPr="00F75DF4" w:rsidRDefault="00E26B32" w:rsidP="00B065EF">
            <w:pPr>
              <w:pStyle w:val="ListParagraph"/>
              <w:numPr>
                <w:ilvl w:val="0"/>
                <w:numId w:val="49"/>
              </w:numPr>
              <w:spacing w:after="0" w:line="240" w:lineRule="auto"/>
              <w:jc w:val="left"/>
              <w:rPr>
                <w:rFonts w:eastAsia="Times New Roman" w:cstheme="minorHAnsi"/>
                <w:lang w:val="nl-BE"/>
              </w:rPr>
            </w:pPr>
            <w:r w:rsidRPr="00F75DF4">
              <w:rPr>
                <w:rFonts w:eastAsia="Times New Roman" w:cstheme="minorHAnsi"/>
                <w:lang w:val="nl-BE"/>
              </w:rPr>
              <w:t>Collectieve beschermingsmiddelen tegen geluidshinder Eguermin</w:t>
            </w:r>
          </w:p>
        </w:tc>
        <w:tc>
          <w:tcPr>
            <w:tcW w:w="1411" w:type="dxa"/>
            <w:tcBorders>
              <w:left w:val="single" w:sz="4" w:space="0" w:color="auto"/>
              <w:bottom w:val="single" w:sz="4" w:space="0" w:color="auto"/>
              <w:right w:val="single" w:sz="4" w:space="0" w:color="auto"/>
            </w:tcBorders>
          </w:tcPr>
          <w:p w14:paraId="1975B7D5"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E87534" w14:paraId="1D611E8B" w14:textId="77777777" w:rsidTr="00E26B32">
        <w:trPr>
          <w:trHeight w:val="255"/>
          <w:jc w:val="center"/>
        </w:trPr>
        <w:tc>
          <w:tcPr>
            <w:tcW w:w="1698" w:type="dxa"/>
            <w:tcBorders>
              <w:bottom w:val="single" w:sz="4" w:space="0" w:color="auto"/>
              <w:right w:val="single" w:sz="4" w:space="0" w:color="auto"/>
            </w:tcBorders>
          </w:tcPr>
          <w:p w14:paraId="0A614116"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21-23-OM-55</w:t>
            </w:r>
          </w:p>
        </w:tc>
        <w:tc>
          <w:tcPr>
            <w:tcW w:w="5986" w:type="dxa"/>
            <w:tcBorders>
              <w:left w:val="single" w:sz="4" w:space="0" w:color="auto"/>
              <w:bottom w:val="single" w:sz="4" w:space="0" w:color="auto"/>
              <w:right w:val="single" w:sz="4" w:space="0" w:color="auto"/>
            </w:tcBorders>
          </w:tcPr>
          <w:p w14:paraId="500A9340" w14:textId="77777777" w:rsidR="00E26B32" w:rsidRPr="00F75DF4" w:rsidRDefault="00E26B32" w:rsidP="00B065EF">
            <w:pPr>
              <w:pStyle w:val="ListParagraph"/>
              <w:numPr>
                <w:ilvl w:val="0"/>
                <w:numId w:val="49"/>
              </w:numPr>
              <w:spacing w:after="0" w:line="240" w:lineRule="auto"/>
              <w:jc w:val="left"/>
              <w:rPr>
                <w:rFonts w:eastAsia="Times New Roman" w:cstheme="minorHAnsi"/>
                <w:lang w:val="nl-BE"/>
              </w:rPr>
            </w:pPr>
            <w:r w:rsidRPr="00F75DF4">
              <w:rPr>
                <w:rFonts w:eastAsia="Times New Roman" w:cstheme="minorHAnsi"/>
                <w:lang w:val="nl-BE"/>
              </w:rPr>
              <w:t>Studie auditorium muziekkapel v/d marine</w:t>
            </w:r>
          </w:p>
        </w:tc>
        <w:tc>
          <w:tcPr>
            <w:tcW w:w="1411" w:type="dxa"/>
            <w:tcBorders>
              <w:left w:val="single" w:sz="4" w:space="0" w:color="auto"/>
              <w:bottom w:val="single" w:sz="4" w:space="0" w:color="auto"/>
              <w:right w:val="single" w:sz="4" w:space="0" w:color="auto"/>
            </w:tcBorders>
          </w:tcPr>
          <w:p w14:paraId="40BFE92C"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C52E0C" w14:paraId="635D7CF7" w14:textId="77777777" w:rsidTr="00E26B32">
        <w:trPr>
          <w:jc w:val="center"/>
        </w:trPr>
        <w:tc>
          <w:tcPr>
            <w:tcW w:w="1698" w:type="dxa"/>
          </w:tcPr>
          <w:p w14:paraId="31DD8101"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21-23-OM-19</w:t>
            </w:r>
          </w:p>
        </w:tc>
        <w:tc>
          <w:tcPr>
            <w:tcW w:w="5986" w:type="dxa"/>
            <w:tcBorders>
              <w:bottom w:val="single" w:sz="4" w:space="0" w:color="auto"/>
            </w:tcBorders>
          </w:tcPr>
          <w:p w14:paraId="19AADA48" w14:textId="77777777" w:rsidR="00E26B32" w:rsidRPr="00F75DF4" w:rsidRDefault="00E26B32" w:rsidP="00B065EF">
            <w:pPr>
              <w:pStyle w:val="ListParagraph"/>
              <w:numPr>
                <w:ilvl w:val="0"/>
                <w:numId w:val="50"/>
              </w:numPr>
              <w:spacing w:after="0" w:line="240" w:lineRule="auto"/>
              <w:jc w:val="left"/>
              <w:rPr>
                <w:rFonts w:eastAsia="Times New Roman" w:cstheme="minorHAnsi"/>
                <w:lang w:val="nl-BE"/>
              </w:rPr>
            </w:pPr>
            <w:r w:rsidRPr="00F75DF4">
              <w:rPr>
                <w:rFonts w:eastAsia="Times New Roman" w:cstheme="minorHAnsi"/>
                <w:lang w:val="nl-BE"/>
              </w:rPr>
              <w:t>Valharnassen NC</w:t>
            </w:r>
          </w:p>
        </w:tc>
        <w:tc>
          <w:tcPr>
            <w:tcW w:w="1411" w:type="dxa"/>
            <w:tcBorders>
              <w:bottom w:val="single" w:sz="4" w:space="0" w:color="auto"/>
            </w:tcBorders>
          </w:tcPr>
          <w:p w14:paraId="4A84CA9B" w14:textId="77777777" w:rsidR="00E26B32" w:rsidRPr="00F75DF4" w:rsidRDefault="00E26B32" w:rsidP="00E26B32">
            <w:pPr>
              <w:spacing w:after="0" w:line="240" w:lineRule="auto"/>
              <w:jc w:val="left"/>
              <w:rPr>
                <w:rFonts w:eastAsia="Times New Roman" w:cstheme="minorHAnsi"/>
                <w:lang w:val="fr-BE"/>
              </w:rPr>
            </w:pPr>
            <w:r w:rsidRPr="00F75DF4">
              <w:rPr>
                <w:rFonts w:eastAsia="Times New Roman" w:cstheme="minorHAnsi"/>
                <w:lang w:val="fr-BE"/>
              </w:rPr>
              <w:t>30 dagen</w:t>
            </w:r>
          </w:p>
        </w:tc>
      </w:tr>
      <w:tr w:rsidR="00E26B32" w:rsidRPr="00C52E0C" w14:paraId="1D179C61" w14:textId="77777777" w:rsidTr="00E26B32">
        <w:trPr>
          <w:trHeight w:val="359"/>
          <w:jc w:val="center"/>
        </w:trPr>
        <w:tc>
          <w:tcPr>
            <w:tcW w:w="1698" w:type="dxa"/>
            <w:tcBorders>
              <w:bottom w:val="single" w:sz="4" w:space="0" w:color="auto"/>
              <w:right w:val="single" w:sz="4" w:space="0" w:color="auto"/>
            </w:tcBorders>
          </w:tcPr>
          <w:p w14:paraId="148FF5B6"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71D202C2"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b/>
                <w:lang w:val="nl-BE"/>
              </w:rPr>
              <w:t>12.Richtlijnen</w:t>
            </w:r>
          </w:p>
        </w:tc>
        <w:tc>
          <w:tcPr>
            <w:tcW w:w="1411" w:type="dxa"/>
            <w:tcBorders>
              <w:left w:val="single" w:sz="4" w:space="0" w:color="auto"/>
              <w:bottom w:val="single" w:sz="4" w:space="0" w:color="auto"/>
              <w:right w:val="single" w:sz="4" w:space="0" w:color="auto"/>
            </w:tcBorders>
          </w:tcPr>
          <w:p w14:paraId="20C0BCCC" w14:textId="77777777" w:rsidR="00E26B32" w:rsidRPr="00F75DF4" w:rsidRDefault="00E26B32" w:rsidP="00E26B32">
            <w:pPr>
              <w:spacing w:after="0" w:line="240" w:lineRule="auto"/>
              <w:jc w:val="left"/>
              <w:rPr>
                <w:rFonts w:eastAsia="Times New Roman" w:cstheme="minorHAnsi"/>
                <w:b/>
                <w:lang w:val="nl-BE"/>
              </w:rPr>
            </w:pPr>
          </w:p>
        </w:tc>
      </w:tr>
      <w:tr w:rsidR="00E26B32" w:rsidRPr="00C52E0C" w14:paraId="245EA94C" w14:textId="77777777" w:rsidTr="00E26B32">
        <w:trPr>
          <w:trHeight w:val="292"/>
          <w:jc w:val="center"/>
        </w:trPr>
        <w:tc>
          <w:tcPr>
            <w:tcW w:w="1698" w:type="dxa"/>
            <w:tcBorders>
              <w:bottom w:val="single" w:sz="4" w:space="0" w:color="auto"/>
              <w:right w:val="single" w:sz="4" w:space="0" w:color="auto"/>
            </w:tcBorders>
          </w:tcPr>
          <w:p w14:paraId="2DD6E68B"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5</w:t>
            </w:r>
          </w:p>
        </w:tc>
        <w:tc>
          <w:tcPr>
            <w:tcW w:w="5986" w:type="dxa"/>
            <w:tcBorders>
              <w:left w:val="single" w:sz="4" w:space="0" w:color="auto"/>
              <w:bottom w:val="single" w:sz="4" w:space="0" w:color="auto"/>
              <w:right w:val="single" w:sz="4" w:space="0" w:color="auto"/>
            </w:tcBorders>
          </w:tcPr>
          <w:p w14:paraId="285729E8" w14:textId="77777777" w:rsidR="00E26B32" w:rsidRPr="00F75DF4" w:rsidRDefault="00E26B32" w:rsidP="00B065EF">
            <w:pPr>
              <w:pStyle w:val="ListParagraph"/>
              <w:numPr>
                <w:ilvl w:val="0"/>
                <w:numId w:val="42"/>
              </w:numPr>
              <w:spacing w:after="0" w:line="240" w:lineRule="auto"/>
              <w:jc w:val="left"/>
              <w:rPr>
                <w:rFonts w:eastAsia="Times New Roman" w:cstheme="minorHAnsi"/>
                <w:b/>
                <w:lang w:val="nl-BE"/>
              </w:rPr>
            </w:pPr>
            <w:r w:rsidRPr="00F75DF4">
              <w:rPr>
                <w:rFonts w:eastAsia="Times New Roman" w:cstheme="minorHAnsi"/>
                <w:lang w:val="nl-BE"/>
              </w:rPr>
              <w:t xml:space="preserve">Verschenen nota’s en richtlijnen </w:t>
            </w:r>
          </w:p>
        </w:tc>
        <w:tc>
          <w:tcPr>
            <w:tcW w:w="1411" w:type="dxa"/>
            <w:tcBorders>
              <w:left w:val="single" w:sz="4" w:space="0" w:color="auto"/>
              <w:bottom w:val="single" w:sz="4" w:space="0" w:color="auto"/>
              <w:right w:val="single" w:sz="4" w:space="0" w:color="auto"/>
            </w:tcBorders>
          </w:tcPr>
          <w:p w14:paraId="32EF60BB"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7E5A38" w14:paraId="181B26A6" w14:textId="77777777" w:rsidTr="00E26B32">
        <w:trPr>
          <w:trHeight w:val="359"/>
          <w:jc w:val="center"/>
        </w:trPr>
        <w:tc>
          <w:tcPr>
            <w:tcW w:w="1698" w:type="dxa"/>
            <w:tcBorders>
              <w:bottom w:val="single" w:sz="4" w:space="0" w:color="auto"/>
              <w:right w:val="single" w:sz="4" w:space="0" w:color="auto"/>
            </w:tcBorders>
          </w:tcPr>
          <w:p w14:paraId="5E918766"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10043624"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14. SACO</w:t>
            </w:r>
          </w:p>
        </w:tc>
        <w:tc>
          <w:tcPr>
            <w:tcW w:w="1411" w:type="dxa"/>
            <w:tcBorders>
              <w:left w:val="single" w:sz="4" w:space="0" w:color="auto"/>
              <w:bottom w:val="single" w:sz="4" w:space="0" w:color="auto"/>
              <w:right w:val="single" w:sz="4" w:space="0" w:color="auto"/>
            </w:tcBorders>
          </w:tcPr>
          <w:p w14:paraId="0C9DADA4" w14:textId="77777777" w:rsidR="00E26B32" w:rsidRPr="00F75DF4" w:rsidRDefault="00E26B32" w:rsidP="00E26B32">
            <w:pPr>
              <w:spacing w:after="0" w:line="240" w:lineRule="auto"/>
              <w:jc w:val="left"/>
              <w:rPr>
                <w:rFonts w:eastAsia="Times New Roman" w:cstheme="minorHAnsi"/>
                <w:b/>
                <w:lang w:val="nl-BE"/>
              </w:rPr>
            </w:pPr>
          </w:p>
        </w:tc>
      </w:tr>
      <w:tr w:rsidR="00E26B32" w:rsidRPr="007E5A38" w14:paraId="58692499" w14:textId="77777777" w:rsidTr="00E26B32">
        <w:trPr>
          <w:trHeight w:val="359"/>
          <w:jc w:val="center"/>
        </w:trPr>
        <w:tc>
          <w:tcPr>
            <w:tcW w:w="1698" w:type="dxa"/>
            <w:tcBorders>
              <w:bottom w:val="single" w:sz="4" w:space="0" w:color="auto"/>
              <w:right w:val="single" w:sz="4" w:space="0" w:color="auto"/>
            </w:tcBorders>
          </w:tcPr>
          <w:p w14:paraId="64A67F60"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23-OM-16</w:t>
            </w:r>
          </w:p>
        </w:tc>
        <w:tc>
          <w:tcPr>
            <w:tcW w:w="5986" w:type="dxa"/>
            <w:tcBorders>
              <w:left w:val="single" w:sz="4" w:space="0" w:color="auto"/>
              <w:bottom w:val="single" w:sz="4" w:space="0" w:color="auto"/>
              <w:right w:val="single" w:sz="4" w:space="0" w:color="auto"/>
            </w:tcBorders>
          </w:tcPr>
          <w:p w14:paraId="6271743E" w14:textId="77777777" w:rsidR="00E26B32" w:rsidRPr="00F75DF4" w:rsidRDefault="00E26B32" w:rsidP="00B065EF">
            <w:pPr>
              <w:pStyle w:val="ListParagraph"/>
              <w:numPr>
                <w:ilvl w:val="0"/>
                <w:numId w:val="43"/>
              </w:numPr>
              <w:spacing w:after="0" w:line="240" w:lineRule="auto"/>
              <w:jc w:val="left"/>
              <w:rPr>
                <w:rFonts w:eastAsia="Times New Roman" w:cstheme="minorHAnsi"/>
                <w:lang w:val="nl-BE"/>
              </w:rPr>
            </w:pPr>
            <w:r>
              <w:rPr>
                <w:rFonts w:eastAsia="Times New Roman" w:cstheme="minorHAnsi"/>
                <w:lang w:val="nl-BE"/>
              </w:rPr>
              <w:t>SACO’s 2</w:t>
            </w:r>
            <w:r w:rsidRPr="00F75DF4">
              <w:rPr>
                <w:rFonts w:eastAsia="Times New Roman" w:cstheme="minorHAnsi"/>
                <w:vertAlign w:val="superscript"/>
                <w:lang w:val="nl-BE"/>
              </w:rPr>
              <w:t>e</w:t>
            </w:r>
            <w:r>
              <w:rPr>
                <w:rFonts w:eastAsia="Times New Roman" w:cstheme="minorHAnsi"/>
                <w:lang w:val="nl-BE"/>
              </w:rPr>
              <w:t xml:space="preserve"> trimester 2022</w:t>
            </w:r>
          </w:p>
        </w:tc>
        <w:tc>
          <w:tcPr>
            <w:tcW w:w="1411" w:type="dxa"/>
            <w:tcBorders>
              <w:left w:val="single" w:sz="4" w:space="0" w:color="auto"/>
              <w:bottom w:val="single" w:sz="4" w:space="0" w:color="auto"/>
              <w:right w:val="single" w:sz="4" w:space="0" w:color="auto"/>
            </w:tcBorders>
          </w:tcPr>
          <w:p w14:paraId="35855DB8"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5A1909" w14:paraId="30F2BB70" w14:textId="77777777" w:rsidTr="00E26B32">
        <w:trPr>
          <w:trHeight w:val="359"/>
          <w:jc w:val="center"/>
        </w:trPr>
        <w:tc>
          <w:tcPr>
            <w:tcW w:w="1698" w:type="dxa"/>
            <w:tcBorders>
              <w:bottom w:val="single" w:sz="4" w:space="0" w:color="auto"/>
              <w:right w:val="single" w:sz="4" w:space="0" w:color="auto"/>
            </w:tcBorders>
          </w:tcPr>
          <w:p w14:paraId="54ADE9BB"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bottom w:val="single" w:sz="4" w:space="0" w:color="auto"/>
              <w:right w:val="single" w:sz="4" w:space="0" w:color="auto"/>
            </w:tcBorders>
          </w:tcPr>
          <w:p w14:paraId="2EEC9735"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b/>
                <w:lang w:val="nl-BE"/>
              </w:rPr>
              <w:t>15.Trimestrieel versl</w:t>
            </w:r>
            <w:r>
              <w:rPr>
                <w:rFonts w:eastAsia="Times New Roman" w:cstheme="minorHAnsi"/>
                <w:b/>
                <w:lang w:val="nl-BE"/>
              </w:rPr>
              <w:t>ag LDPBW23 en jaarverslagen 2021</w:t>
            </w:r>
          </w:p>
        </w:tc>
        <w:tc>
          <w:tcPr>
            <w:tcW w:w="1411" w:type="dxa"/>
            <w:tcBorders>
              <w:left w:val="single" w:sz="4" w:space="0" w:color="auto"/>
              <w:bottom w:val="single" w:sz="4" w:space="0" w:color="auto"/>
              <w:right w:val="single" w:sz="4" w:space="0" w:color="auto"/>
            </w:tcBorders>
          </w:tcPr>
          <w:p w14:paraId="457191CA" w14:textId="77777777" w:rsidR="00E26B32" w:rsidRPr="00F75DF4" w:rsidRDefault="00E26B32" w:rsidP="00E26B32">
            <w:pPr>
              <w:spacing w:after="0" w:line="240" w:lineRule="auto"/>
              <w:jc w:val="left"/>
              <w:rPr>
                <w:rFonts w:eastAsia="Times New Roman" w:cstheme="minorHAnsi"/>
                <w:b/>
                <w:lang w:val="nl-BE"/>
              </w:rPr>
            </w:pPr>
          </w:p>
        </w:tc>
      </w:tr>
      <w:tr w:rsidR="00E26B32" w:rsidRPr="00C52E0C" w14:paraId="759E6573" w14:textId="77777777" w:rsidTr="00E26B32">
        <w:trPr>
          <w:trHeight w:val="359"/>
          <w:jc w:val="center"/>
        </w:trPr>
        <w:tc>
          <w:tcPr>
            <w:tcW w:w="1698" w:type="dxa"/>
            <w:tcBorders>
              <w:bottom w:val="single" w:sz="4" w:space="0" w:color="auto"/>
              <w:right w:val="single" w:sz="4" w:space="0" w:color="auto"/>
            </w:tcBorders>
          </w:tcPr>
          <w:p w14:paraId="6B0D9558"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6</w:t>
            </w:r>
          </w:p>
        </w:tc>
        <w:tc>
          <w:tcPr>
            <w:tcW w:w="5986" w:type="dxa"/>
            <w:tcBorders>
              <w:left w:val="single" w:sz="4" w:space="0" w:color="auto"/>
              <w:bottom w:val="single" w:sz="4" w:space="0" w:color="auto"/>
              <w:right w:val="single" w:sz="4" w:space="0" w:color="auto"/>
            </w:tcBorders>
          </w:tcPr>
          <w:p w14:paraId="03275320" w14:textId="77777777" w:rsidR="00E26B32" w:rsidRPr="00F75DF4" w:rsidRDefault="00E26B32" w:rsidP="00B065EF">
            <w:pPr>
              <w:pStyle w:val="ListParagraph"/>
              <w:numPr>
                <w:ilvl w:val="0"/>
                <w:numId w:val="44"/>
              </w:numPr>
              <w:spacing w:after="0" w:line="240" w:lineRule="auto"/>
              <w:jc w:val="left"/>
              <w:rPr>
                <w:rFonts w:eastAsia="Times New Roman" w:cstheme="minorHAnsi"/>
                <w:b/>
                <w:lang w:val="nl-BE"/>
              </w:rPr>
            </w:pPr>
            <w:r>
              <w:rPr>
                <w:rFonts w:eastAsia="Times New Roman" w:cstheme="minorHAnsi"/>
                <w:lang w:val="nl-BE"/>
              </w:rPr>
              <w:t>LDPBW Trim verslag 2</w:t>
            </w:r>
            <w:r w:rsidRPr="001E535F">
              <w:rPr>
                <w:rFonts w:eastAsia="Times New Roman" w:cstheme="minorHAnsi"/>
                <w:vertAlign w:val="superscript"/>
                <w:lang w:val="nl-BE"/>
              </w:rPr>
              <w:t>e</w:t>
            </w:r>
            <w:r>
              <w:rPr>
                <w:rFonts w:eastAsia="Times New Roman" w:cstheme="minorHAnsi"/>
                <w:lang w:val="nl-BE"/>
              </w:rPr>
              <w:t xml:space="preserve"> Kwartaal 2022 - </w:t>
            </w:r>
          </w:p>
        </w:tc>
        <w:tc>
          <w:tcPr>
            <w:tcW w:w="1411" w:type="dxa"/>
            <w:tcBorders>
              <w:left w:val="single" w:sz="4" w:space="0" w:color="auto"/>
              <w:bottom w:val="single" w:sz="4" w:space="0" w:color="auto"/>
              <w:right w:val="single" w:sz="4" w:space="0" w:color="auto"/>
            </w:tcBorders>
          </w:tcPr>
          <w:p w14:paraId="16AC935F"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30 dagen</w:t>
            </w:r>
          </w:p>
        </w:tc>
      </w:tr>
      <w:tr w:rsidR="00E26B32" w:rsidRPr="00C52E0C" w14:paraId="420C7E7F" w14:textId="77777777" w:rsidTr="00E26B32">
        <w:trPr>
          <w:trHeight w:val="359"/>
          <w:jc w:val="center"/>
        </w:trPr>
        <w:tc>
          <w:tcPr>
            <w:tcW w:w="1698" w:type="dxa"/>
            <w:tcBorders>
              <w:bottom w:val="single" w:sz="4" w:space="0" w:color="auto"/>
              <w:right w:val="single" w:sz="4" w:space="0" w:color="auto"/>
            </w:tcBorders>
          </w:tcPr>
          <w:p w14:paraId="58A6D7A0" w14:textId="77777777" w:rsidR="00E26B32" w:rsidRDefault="00E26B32" w:rsidP="00E26B32">
            <w:pPr>
              <w:spacing w:after="0" w:line="240" w:lineRule="auto"/>
              <w:jc w:val="left"/>
              <w:rPr>
                <w:rFonts w:eastAsia="Times New Roman" w:cstheme="minorHAnsi"/>
                <w:lang w:val="nl-BE"/>
              </w:rPr>
            </w:pPr>
            <w:r w:rsidRPr="001F40D3">
              <w:rPr>
                <w:rFonts w:eastAsia="Times New Roman" w:cstheme="minorHAnsi"/>
                <w:lang w:val="nl-BE"/>
              </w:rPr>
              <w:t>22-23-OM-64</w:t>
            </w:r>
          </w:p>
        </w:tc>
        <w:tc>
          <w:tcPr>
            <w:tcW w:w="5986" w:type="dxa"/>
            <w:tcBorders>
              <w:left w:val="single" w:sz="4" w:space="0" w:color="auto"/>
              <w:bottom w:val="single" w:sz="4" w:space="0" w:color="auto"/>
              <w:right w:val="single" w:sz="4" w:space="0" w:color="auto"/>
            </w:tcBorders>
          </w:tcPr>
          <w:p w14:paraId="13AAEFDE" w14:textId="77777777" w:rsidR="00E26B32" w:rsidRDefault="00E26B32" w:rsidP="00B065EF">
            <w:pPr>
              <w:pStyle w:val="ListParagraph"/>
              <w:numPr>
                <w:ilvl w:val="0"/>
                <w:numId w:val="44"/>
              </w:numPr>
              <w:spacing w:after="0" w:line="240" w:lineRule="auto"/>
              <w:jc w:val="left"/>
              <w:rPr>
                <w:rFonts w:eastAsia="Times New Roman" w:cstheme="minorHAnsi"/>
                <w:lang w:val="nl-BE"/>
              </w:rPr>
            </w:pPr>
            <w:r>
              <w:rPr>
                <w:rFonts w:eastAsia="Times New Roman" w:cstheme="minorHAnsi"/>
                <w:lang w:val="nl-BE"/>
              </w:rPr>
              <w:t>Milieu jaarverslag</w:t>
            </w:r>
          </w:p>
        </w:tc>
        <w:tc>
          <w:tcPr>
            <w:tcW w:w="1411" w:type="dxa"/>
            <w:tcBorders>
              <w:left w:val="single" w:sz="4" w:space="0" w:color="auto"/>
              <w:bottom w:val="single" w:sz="4" w:space="0" w:color="auto"/>
              <w:right w:val="single" w:sz="4" w:space="0" w:color="auto"/>
            </w:tcBorders>
          </w:tcPr>
          <w:p w14:paraId="1FC0C9DA"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30 dagen</w:t>
            </w:r>
          </w:p>
        </w:tc>
      </w:tr>
      <w:tr w:rsidR="00E26B32" w:rsidRPr="00C52E0C" w14:paraId="38FBF017" w14:textId="77777777" w:rsidTr="00E26B32">
        <w:trPr>
          <w:trHeight w:val="359"/>
          <w:jc w:val="center"/>
        </w:trPr>
        <w:tc>
          <w:tcPr>
            <w:tcW w:w="1698" w:type="dxa"/>
            <w:tcBorders>
              <w:right w:val="single" w:sz="4" w:space="0" w:color="auto"/>
            </w:tcBorders>
          </w:tcPr>
          <w:p w14:paraId="745DA0DB" w14:textId="77777777" w:rsidR="00E26B32" w:rsidRPr="00F75DF4" w:rsidRDefault="00E26B32" w:rsidP="00E26B32">
            <w:pPr>
              <w:spacing w:after="0" w:line="240" w:lineRule="auto"/>
              <w:jc w:val="left"/>
              <w:rPr>
                <w:rFonts w:eastAsia="Times New Roman" w:cstheme="minorHAnsi"/>
                <w:lang w:val="nl-BE"/>
              </w:rPr>
            </w:pPr>
          </w:p>
        </w:tc>
        <w:tc>
          <w:tcPr>
            <w:tcW w:w="5986" w:type="dxa"/>
            <w:tcBorders>
              <w:left w:val="single" w:sz="4" w:space="0" w:color="auto"/>
              <w:right w:val="single" w:sz="4" w:space="0" w:color="auto"/>
            </w:tcBorders>
          </w:tcPr>
          <w:p w14:paraId="46F0DFC7"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b/>
                <w:lang w:val="nl-BE"/>
              </w:rPr>
              <w:t>16.Werken met derden</w:t>
            </w:r>
          </w:p>
        </w:tc>
        <w:tc>
          <w:tcPr>
            <w:tcW w:w="1411" w:type="dxa"/>
            <w:tcBorders>
              <w:left w:val="single" w:sz="4" w:space="0" w:color="auto"/>
              <w:right w:val="single" w:sz="4" w:space="0" w:color="auto"/>
            </w:tcBorders>
          </w:tcPr>
          <w:p w14:paraId="21C5B6A1" w14:textId="77777777" w:rsidR="00E26B32" w:rsidRPr="00F75DF4" w:rsidRDefault="00E26B32" w:rsidP="00E26B32">
            <w:pPr>
              <w:spacing w:after="0" w:line="240" w:lineRule="auto"/>
              <w:jc w:val="left"/>
              <w:rPr>
                <w:rFonts w:eastAsia="Times New Roman" w:cstheme="minorHAnsi"/>
                <w:b/>
                <w:lang w:val="nl-BE"/>
              </w:rPr>
            </w:pPr>
          </w:p>
        </w:tc>
      </w:tr>
      <w:tr w:rsidR="00E26B32" w:rsidRPr="00C52E0C" w14:paraId="410A3220" w14:textId="77777777" w:rsidTr="00E26B32">
        <w:trPr>
          <w:trHeight w:val="231"/>
          <w:jc w:val="center"/>
        </w:trPr>
        <w:tc>
          <w:tcPr>
            <w:tcW w:w="1698" w:type="dxa"/>
          </w:tcPr>
          <w:p w14:paraId="343685A3" w14:textId="77777777" w:rsidR="00E26B32" w:rsidRPr="00F75DF4" w:rsidRDefault="00E26B32" w:rsidP="00E26B32">
            <w:pPr>
              <w:spacing w:after="0" w:line="240" w:lineRule="auto"/>
              <w:jc w:val="left"/>
              <w:rPr>
                <w:rFonts w:eastAsia="Times New Roman" w:cstheme="minorHAnsi"/>
                <w:lang w:val="nl-BE"/>
              </w:rPr>
            </w:pPr>
            <w:r w:rsidRPr="00F75DF4">
              <w:rPr>
                <w:rFonts w:eastAsia="Times New Roman" w:cstheme="minorHAnsi"/>
                <w:lang w:val="nl-BE"/>
              </w:rPr>
              <w:t>15-23-OM-126</w:t>
            </w:r>
          </w:p>
        </w:tc>
        <w:tc>
          <w:tcPr>
            <w:tcW w:w="5986" w:type="dxa"/>
          </w:tcPr>
          <w:p w14:paraId="2AB18B8B" w14:textId="77777777" w:rsidR="00E26B32" w:rsidRPr="00F75DF4" w:rsidRDefault="00E26B32" w:rsidP="00B065EF">
            <w:pPr>
              <w:pStyle w:val="ListParagraph"/>
              <w:numPr>
                <w:ilvl w:val="0"/>
                <w:numId w:val="45"/>
              </w:numPr>
              <w:spacing w:after="120" w:line="240" w:lineRule="auto"/>
              <w:rPr>
                <w:rFonts w:eastAsia="Times New Roman" w:cstheme="minorHAnsi"/>
                <w:b/>
                <w:lang w:val="nl-BE"/>
              </w:rPr>
            </w:pPr>
            <w:r w:rsidRPr="00F75DF4">
              <w:rPr>
                <w:rFonts w:eastAsia="Times New Roman" w:cstheme="minorHAnsi"/>
                <w:lang w:val="nl-BE"/>
              </w:rPr>
              <w:t>VDAB – Project CC MAR</w:t>
            </w:r>
          </w:p>
        </w:tc>
        <w:tc>
          <w:tcPr>
            <w:tcW w:w="1411" w:type="dxa"/>
          </w:tcPr>
          <w:p w14:paraId="7843185A" w14:textId="77777777" w:rsidR="00E26B32" w:rsidRPr="00F75DF4" w:rsidRDefault="00E26B32" w:rsidP="00E26B32">
            <w:pPr>
              <w:spacing w:after="120" w:line="240" w:lineRule="auto"/>
              <w:rPr>
                <w:rFonts w:eastAsia="Times New Roman" w:cstheme="minorHAnsi"/>
                <w:lang w:val="nl-BE"/>
              </w:rPr>
            </w:pPr>
            <w:r w:rsidRPr="00F75DF4">
              <w:rPr>
                <w:rFonts w:eastAsia="Times New Roman" w:cstheme="minorHAnsi"/>
                <w:lang w:val="nl-BE"/>
              </w:rPr>
              <w:t>30 dagen</w:t>
            </w:r>
          </w:p>
        </w:tc>
      </w:tr>
      <w:tr w:rsidR="00E26B32" w:rsidRPr="005C126B" w14:paraId="060B884E" w14:textId="77777777" w:rsidTr="00E26B32">
        <w:trPr>
          <w:trHeight w:val="359"/>
          <w:jc w:val="center"/>
        </w:trPr>
        <w:tc>
          <w:tcPr>
            <w:tcW w:w="1698" w:type="dxa"/>
          </w:tcPr>
          <w:p w14:paraId="3F31D229"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09</w:t>
            </w:r>
            <w:r w:rsidRPr="00F75DF4">
              <w:rPr>
                <w:rFonts w:eastAsia="Times New Roman" w:cstheme="minorHAnsi"/>
                <w:lang w:val="nl-BE"/>
              </w:rPr>
              <w:tab/>
            </w:r>
          </w:p>
        </w:tc>
        <w:tc>
          <w:tcPr>
            <w:tcW w:w="5986" w:type="dxa"/>
          </w:tcPr>
          <w:p w14:paraId="7558553E" w14:textId="77777777" w:rsidR="00E26B32" w:rsidRPr="00F75DF4" w:rsidRDefault="00E26B32" w:rsidP="00B065EF">
            <w:pPr>
              <w:pStyle w:val="ListParagraph"/>
              <w:numPr>
                <w:ilvl w:val="0"/>
                <w:numId w:val="45"/>
              </w:numPr>
              <w:spacing w:after="120" w:line="240" w:lineRule="auto"/>
              <w:rPr>
                <w:rFonts w:eastAsia="Times New Roman" w:cstheme="minorHAnsi"/>
                <w:lang w:val="nl-BE"/>
              </w:rPr>
            </w:pPr>
            <w:r w:rsidRPr="00F75DF4">
              <w:rPr>
                <w:rFonts w:eastAsia="Times New Roman" w:cstheme="minorHAnsi"/>
                <w:lang w:val="nl-BE"/>
              </w:rPr>
              <w:t>Verslag overleg preventiediensten LDPBW23, CLEMACO BST en KM</w:t>
            </w:r>
          </w:p>
        </w:tc>
        <w:tc>
          <w:tcPr>
            <w:tcW w:w="1411" w:type="dxa"/>
          </w:tcPr>
          <w:p w14:paraId="58CB305F" w14:textId="77777777" w:rsidR="00E26B32" w:rsidRPr="00F75DF4" w:rsidRDefault="00E26B32" w:rsidP="00E26B32">
            <w:pPr>
              <w:spacing w:after="120" w:line="240" w:lineRule="auto"/>
              <w:rPr>
                <w:rFonts w:eastAsia="Times New Roman" w:cstheme="minorHAnsi"/>
                <w:lang w:val="nl-BE"/>
              </w:rPr>
            </w:pPr>
            <w:r w:rsidRPr="00F75DF4">
              <w:rPr>
                <w:rFonts w:eastAsia="Times New Roman" w:cstheme="minorHAnsi"/>
                <w:lang w:val="nl-BE"/>
              </w:rPr>
              <w:t>30 dagen</w:t>
            </w:r>
          </w:p>
        </w:tc>
      </w:tr>
      <w:tr w:rsidR="00E26B32" w:rsidRPr="00A55BE6" w14:paraId="476113C5" w14:textId="77777777" w:rsidTr="00E26B32">
        <w:trPr>
          <w:trHeight w:val="359"/>
          <w:jc w:val="center"/>
        </w:trPr>
        <w:tc>
          <w:tcPr>
            <w:tcW w:w="1698" w:type="dxa"/>
            <w:tcBorders>
              <w:bottom w:val="single" w:sz="4" w:space="0" w:color="auto"/>
            </w:tcBorders>
          </w:tcPr>
          <w:p w14:paraId="0378B902" w14:textId="77777777" w:rsidR="00E26B32" w:rsidRPr="00F75DF4" w:rsidRDefault="00E26B32" w:rsidP="00E26B32">
            <w:pPr>
              <w:spacing w:after="0" w:line="240" w:lineRule="auto"/>
              <w:jc w:val="left"/>
              <w:rPr>
                <w:rFonts w:eastAsia="Times New Roman" w:cstheme="minorHAnsi"/>
                <w:lang w:val="nl-BE"/>
              </w:rPr>
            </w:pPr>
          </w:p>
        </w:tc>
        <w:tc>
          <w:tcPr>
            <w:tcW w:w="5986" w:type="dxa"/>
            <w:tcBorders>
              <w:bottom w:val="single" w:sz="4" w:space="0" w:color="auto"/>
            </w:tcBorders>
          </w:tcPr>
          <w:p w14:paraId="495E3CB2" w14:textId="77777777" w:rsidR="00E26B32" w:rsidRPr="00F75DF4" w:rsidRDefault="00E26B32" w:rsidP="00E26B32">
            <w:pPr>
              <w:spacing w:after="0" w:line="240" w:lineRule="auto"/>
              <w:jc w:val="left"/>
              <w:rPr>
                <w:rFonts w:eastAsia="Times New Roman" w:cstheme="minorHAnsi"/>
                <w:lang w:val="nl-BE"/>
              </w:rPr>
            </w:pPr>
            <w:r w:rsidRPr="001F40D3">
              <w:rPr>
                <w:rFonts w:eastAsia="Times New Roman" w:cstheme="minorHAnsi"/>
                <w:b/>
                <w:lang w:val="nl-BE"/>
              </w:rPr>
              <w:t>17. Technische vergadering</w:t>
            </w:r>
          </w:p>
        </w:tc>
        <w:tc>
          <w:tcPr>
            <w:tcW w:w="1411" w:type="dxa"/>
            <w:tcBorders>
              <w:bottom w:val="single" w:sz="4" w:space="0" w:color="auto"/>
            </w:tcBorders>
          </w:tcPr>
          <w:p w14:paraId="3F4B50A1" w14:textId="77777777" w:rsidR="00E26B32" w:rsidRPr="00F75DF4" w:rsidRDefault="00E26B32" w:rsidP="00E26B32">
            <w:pPr>
              <w:spacing w:after="120" w:line="240" w:lineRule="auto"/>
              <w:rPr>
                <w:rFonts w:eastAsia="Times New Roman" w:cstheme="minorHAnsi"/>
                <w:lang w:val="nl-BE"/>
              </w:rPr>
            </w:pPr>
          </w:p>
        </w:tc>
      </w:tr>
      <w:tr w:rsidR="00E26B32" w:rsidRPr="00A55BE6" w14:paraId="096269A5" w14:textId="77777777" w:rsidTr="00E26B32">
        <w:trPr>
          <w:trHeight w:val="359"/>
          <w:jc w:val="center"/>
        </w:trPr>
        <w:tc>
          <w:tcPr>
            <w:tcW w:w="1698" w:type="dxa"/>
            <w:tcBorders>
              <w:bottom w:val="single" w:sz="4" w:space="0" w:color="auto"/>
            </w:tcBorders>
          </w:tcPr>
          <w:p w14:paraId="724039E4" w14:textId="77777777" w:rsidR="00E26B32" w:rsidRPr="00F75DF4" w:rsidRDefault="00E26B32" w:rsidP="00E26B32">
            <w:pPr>
              <w:spacing w:after="0" w:line="240" w:lineRule="auto"/>
              <w:jc w:val="left"/>
              <w:rPr>
                <w:rFonts w:eastAsia="Times New Roman" w:cstheme="minorHAnsi"/>
                <w:lang w:val="nl-BE"/>
              </w:rPr>
            </w:pPr>
            <w:r w:rsidRPr="001F40D3">
              <w:rPr>
                <w:rFonts w:eastAsia="Times New Roman" w:cstheme="minorHAnsi"/>
                <w:lang w:val="nl-BE"/>
              </w:rPr>
              <w:t>22-23-OM-65</w:t>
            </w:r>
          </w:p>
        </w:tc>
        <w:tc>
          <w:tcPr>
            <w:tcW w:w="5986" w:type="dxa"/>
            <w:tcBorders>
              <w:bottom w:val="single" w:sz="4" w:space="0" w:color="auto"/>
            </w:tcBorders>
          </w:tcPr>
          <w:p w14:paraId="24F9CB0D" w14:textId="77777777" w:rsidR="00E26B32" w:rsidRPr="001F40D3" w:rsidRDefault="00E26B32" w:rsidP="00B065EF">
            <w:pPr>
              <w:pStyle w:val="ListParagraph"/>
              <w:numPr>
                <w:ilvl w:val="0"/>
                <w:numId w:val="55"/>
              </w:numPr>
              <w:spacing w:after="0" w:line="240" w:lineRule="auto"/>
              <w:jc w:val="left"/>
              <w:rPr>
                <w:rFonts w:eastAsia="Times New Roman" w:cstheme="minorHAnsi"/>
                <w:lang w:val="nl-BE"/>
              </w:rPr>
            </w:pPr>
            <w:r>
              <w:rPr>
                <w:rFonts w:eastAsia="Times New Roman" w:cstheme="minorHAnsi"/>
                <w:lang w:val="nl-BE"/>
              </w:rPr>
              <w:t>Techno Fest 01-02 Okt 22</w:t>
            </w:r>
          </w:p>
        </w:tc>
        <w:tc>
          <w:tcPr>
            <w:tcW w:w="1411" w:type="dxa"/>
            <w:tcBorders>
              <w:bottom w:val="single" w:sz="4" w:space="0" w:color="auto"/>
            </w:tcBorders>
          </w:tcPr>
          <w:p w14:paraId="1DEF88DE" w14:textId="77777777" w:rsidR="00E26B32" w:rsidRPr="00F75DF4" w:rsidRDefault="00E26B32" w:rsidP="00E26B32">
            <w:pPr>
              <w:spacing w:after="120" w:line="240" w:lineRule="auto"/>
              <w:rPr>
                <w:rFonts w:eastAsia="Times New Roman" w:cstheme="minorHAnsi"/>
                <w:lang w:val="nl-BE"/>
              </w:rPr>
            </w:pPr>
            <w:r>
              <w:rPr>
                <w:rFonts w:eastAsia="Times New Roman" w:cstheme="minorHAnsi"/>
                <w:lang w:val="nl-BE"/>
              </w:rPr>
              <w:t>30 dagen</w:t>
            </w:r>
          </w:p>
        </w:tc>
      </w:tr>
      <w:tr w:rsidR="00E26B32" w:rsidRPr="00A55BE6" w14:paraId="3C1C80B0" w14:textId="77777777" w:rsidTr="00E26B32">
        <w:trPr>
          <w:trHeight w:val="359"/>
          <w:jc w:val="center"/>
        </w:trPr>
        <w:tc>
          <w:tcPr>
            <w:tcW w:w="1698" w:type="dxa"/>
            <w:tcBorders>
              <w:bottom w:val="single" w:sz="4" w:space="0" w:color="auto"/>
            </w:tcBorders>
          </w:tcPr>
          <w:p w14:paraId="1F7B8CE0" w14:textId="77777777" w:rsidR="00E26B32" w:rsidRPr="00F75DF4" w:rsidRDefault="00E26B32" w:rsidP="00E26B32">
            <w:pPr>
              <w:spacing w:after="0" w:line="240" w:lineRule="auto"/>
              <w:jc w:val="left"/>
              <w:rPr>
                <w:rFonts w:eastAsia="Times New Roman" w:cstheme="minorHAnsi"/>
                <w:lang w:val="nl-BE"/>
              </w:rPr>
            </w:pPr>
          </w:p>
        </w:tc>
        <w:tc>
          <w:tcPr>
            <w:tcW w:w="5986" w:type="dxa"/>
            <w:tcBorders>
              <w:bottom w:val="single" w:sz="4" w:space="0" w:color="auto"/>
            </w:tcBorders>
          </w:tcPr>
          <w:p w14:paraId="61D82E1C" w14:textId="77777777" w:rsidR="00E26B32" w:rsidRPr="00F75DF4" w:rsidRDefault="00E26B32" w:rsidP="00E26B32">
            <w:pPr>
              <w:spacing w:after="0" w:line="240" w:lineRule="auto"/>
              <w:jc w:val="left"/>
              <w:rPr>
                <w:rFonts w:eastAsia="Times New Roman" w:cstheme="minorHAnsi"/>
                <w:b/>
                <w:lang w:val="nl-BE"/>
              </w:rPr>
            </w:pPr>
            <w:r w:rsidRPr="00F75DF4">
              <w:rPr>
                <w:rFonts w:eastAsia="Times New Roman" w:cstheme="minorHAnsi"/>
                <w:b/>
                <w:lang w:val="nl-BE"/>
              </w:rPr>
              <w:t>18. Personeelsaangelegenheden</w:t>
            </w:r>
          </w:p>
        </w:tc>
        <w:tc>
          <w:tcPr>
            <w:tcW w:w="1411" w:type="dxa"/>
            <w:tcBorders>
              <w:bottom w:val="single" w:sz="4" w:space="0" w:color="auto"/>
            </w:tcBorders>
          </w:tcPr>
          <w:p w14:paraId="3D6DE5FA" w14:textId="77777777" w:rsidR="00E26B32" w:rsidRPr="00F75DF4" w:rsidRDefault="00E26B32" w:rsidP="00E26B32">
            <w:pPr>
              <w:spacing w:after="120" w:line="240" w:lineRule="auto"/>
              <w:rPr>
                <w:rFonts w:eastAsia="Times New Roman" w:cstheme="minorHAnsi"/>
                <w:lang w:val="nl-BE"/>
              </w:rPr>
            </w:pPr>
          </w:p>
        </w:tc>
      </w:tr>
      <w:tr w:rsidR="00E26B32" w:rsidRPr="00C52E0C" w14:paraId="373A38E0" w14:textId="77777777" w:rsidTr="00E26B32">
        <w:trPr>
          <w:jc w:val="center"/>
        </w:trPr>
        <w:tc>
          <w:tcPr>
            <w:tcW w:w="1698" w:type="dxa"/>
            <w:tcBorders>
              <w:right w:val="single" w:sz="4" w:space="0" w:color="auto"/>
            </w:tcBorders>
          </w:tcPr>
          <w:p w14:paraId="2C81A3C0" w14:textId="77777777" w:rsidR="00E26B32" w:rsidRPr="00F75DF4" w:rsidRDefault="00E26B32" w:rsidP="00E26B32">
            <w:pPr>
              <w:spacing w:after="0" w:line="240" w:lineRule="auto"/>
              <w:jc w:val="left"/>
              <w:rPr>
                <w:rFonts w:eastAsia="Times New Roman" w:cstheme="minorHAnsi"/>
                <w:lang w:val="nl-BE"/>
              </w:rPr>
            </w:pPr>
            <w:r>
              <w:rPr>
                <w:rFonts w:eastAsia="Times New Roman" w:cstheme="minorHAnsi"/>
                <w:lang w:val="nl-BE"/>
              </w:rPr>
              <w:t>22</w:t>
            </w:r>
            <w:r w:rsidRPr="00F75DF4">
              <w:rPr>
                <w:rFonts w:eastAsia="Times New Roman" w:cstheme="minorHAnsi"/>
                <w:lang w:val="nl-BE"/>
              </w:rPr>
              <w:t>-23-OM-13</w:t>
            </w:r>
          </w:p>
        </w:tc>
        <w:tc>
          <w:tcPr>
            <w:tcW w:w="5986" w:type="dxa"/>
            <w:tcBorders>
              <w:left w:val="single" w:sz="4" w:space="0" w:color="auto"/>
              <w:right w:val="single" w:sz="4" w:space="0" w:color="auto"/>
            </w:tcBorders>
          </w:tcPr>
          <w:p w14:paraId="0473BEFE" w14:textId="77777777" w:rsidR="00E26B32" w:rsidRPr="00F75DF4" w:rsidRDefault="00E26B32" w:rsidP="00B065EF">
            <w:pPr>
              <w:pStyle w:val="ListParagraph"/>
              <w:numPr>
                <w:ilvl w:val="0"/>
                <w:numId w:val="51"/>
              </w:numPr>
              <w:spacing w:after="0" w:line="240" w:lineRule="auto"/>
              <w:jc w:val="left"/>
              <w:rPr>
                <w:rFonts w:eastAsia="Times New Roman" w:cstheme="minorHAnsi"/>
                <w:lang w:val="nl-BE"/>
              </w:rPr>
            </w:pPr>
            <w:r w:rsidRPr="00F75DF4">
              <w:rPr>
                <w:rFonts w:eastAsia="Times New Roman" w:cstheme="minorHAnsi"/>
                <w:bCs/>
                <w:lang w:val="nl-BE"/>
              </w:rPr>
              <w:t>Invulling van de functie assistent in de preventie</w:t>
            </w:r>
          </w:p>
        </w:tc>
        <w:tc>
          <w:tcPr>
            <w:tcW w:w="1411" w:type="dxa"/>
            <w:tcBorders>
              <w:left w:val="single" w:sz="4" w:space="0" w:color="auto"/>
              <w:right w:val="single" w:sz="4" w:space="0" w:color="auto"/>
            </w:tcBorders>
          </w:tcPr>
          <w:p w14:paraId="6772B943" w14:textId="77777777" w:rsidR="00E26B32" w:rsidRPr="00F75DF4" w:rsidRDefault="00E26B32" w:rsidP="00E26B32">
            <w:pPr>
              <w:spacing w:after="0" w:line="240" w:lineRule="auto"/>
              <w:jc w:val="left"/>
              <w:rPr>
                <w:rFonts w:eastAsia="Times New Roman" w:cstheme="minorHAnsi"/>
                <w:bCs/>
                <w:lang w:val="nl-BE"/>
              </w:rPr>
            </w:pPr>
            <w:r w:rsidRPr="00F75DF4">
              <w:rPr>
                <w:rFonts w:eastAsia="Times New Roman" w:cstheme="minorHAnsi"/>
                <w:bCs/>
                <w:lang w:val="nl-BE"/>
              </w:rPr>
              <w:t>30 dagen</w:t>
            </w:r>
          </w:p>
        </w:tc>
      </w:tr>
    </w:tbl>
    <w:p w14:paraId="4FA4B4AD" w14:textId="77777777" w:rsidR="00E26B32" w:rsidRDefault="00E26B32" w:rsidP="00E26B32">
      <w:pPr>
        <w:spacing w:after="0" w:line="240" w:lineRule="auto"/>
        <w:ind w:left="454"/>
        <w:jc w:val="left"/>
        <w:rPr>
          <w:rFonts w:ascii="Arial" w:eastAsia="Times New Roman" w:hAnsi="Arial" w:cs="Arial"/>
          <w:sz w:val="20"/>
          <w:szCs w:val="16"/>
          <w:lang w:val="nl-BE"/>
        </w:rPr>
      </w:pPr>
    </w:p>
    <w:p w14:paraId="7CB43FBD" w14:textId="77777777" w:rsidR="00E26B32" w:rsidRPr="00D0255D" w:rsidRDefault="00E26B32" w:rsidP="00E26B32">
      <w:pPr>
        <w:spacing w:after="0" w:line="240" w:lineRule="auto"/>
        <w:jc w:val="left"/>
        <w:rPr>
          <w:rFonts w:eastAsia="Times New Roman" w:cstheme="minorHAnsi"/>
          <w:u w:val="single"/>
          <w:lang w:val="nl-BE"/>
        </w:rPr>
      </w:pPr>
      <w:r w:rsidRPr="00D0255D">
        <w:rPr>
          <w:rFonts w:eastAsia="Times New Roman" w:cstheme="minorHAnsi"/>
          <w:u w:val="single"/>
          <w:lang w:val="nl-BE"/>
        </w:rPr>
        <w:t>PUNTEN VOORGESTELD DOOR DE VAKORGANISATIES</w:t>
      </w:r>
    </w:p>
    <w:p w14:paraId="29FE2F45" w14:textId="77777777" w:rsidR="00E26B32" w:rsidRPr="00D0255D" w:rsidRDefault="00E26B32" w:rsidP="00E26B32">
      <w:pPr>
        <w:spacing w:after="0" w:line="240" w:lineRule="auto"/>
        <w:jc w:val="left"/>
        <w:rPr>
          <w:rFonts w:eastAsia="Times New Roman" w:cstheme="minorHAnsi"/>
          <w:lang w:val="nl-B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954"/>
        <w:gridCol w:w="1417"/>
      </w:tblGrid>
      <w:tr w:rsidR="00E26B32" w:rsidRPr="00F75DF4" w14:paraId="4EAC7ADB" w14:textId="77777777" w:rsidTr="00E26B32">
        <w:trPr>
          <w:trHeight w:val="299"/>
          <w:jc w:val="center"/>
        </w:trPr>
        <w:tc>
          <w:tcPr>
            <w:tcW w:w="1696" w:type="dxa"/>
          </w:tcPr>
          <w:p w14:paraId="17683C6A" w14:textId="77777777" w:rsidR="00E26B32" w:rsidRPr="00F75DF4" w:rsidRDefault="00E26B32" w:rsidP="00E26B32">
            <w:pPr>
              <w:spacing w:after="0" w:line="240" w:lineRule="auto"/>
              <w:jc w:val="left"/>
              <w:rPr>
                <w:rFonts w:eastAsia="Times New Roman" w:cstheme="minorHAnsi"/>
                <w:szCs w:val="16"/>
                <w:lang w:val="nl-BE"/>
              </w:rPr>
            </w:pPr>
            <w:r w:rsidRPr="00F75DF4">
              <w:rPr>
                <w:rFonts w:eastAsia="Times New Roman" w:cstheme="minorHAnsi"/>
                <w:b/>
                <w:szCs w:val="16"/>
                <w:lang w:val="nl-BE"/>
              </w:rPr>
              <w:t>ID. NR.</w:t>
            </w:r>
          </w:p>
        </w:tc>
        <w:tc>
          <w:tcPr>
            <w:tcW w:w="5954" w:type="dxa"/>
          </w:tcPr>
          <w:p w14:paraId="14E279E3" w14:textId="77777777" w:rsidR="00E26B32" w:rsidRPr="00F75DF4" w:rsidRDefault="00E26B32" w:rsidP="00E26B32">
            <w:pPr>
              <w:spacing w:after="0" w:line="240" w:lineRule="auto"/>
              <w:jc w:val="left"/>
              <w:rPr>
                <w:rFonts w:eastAsia="Times New Roman" w:cstheme="minorHAnsi"/>
                <w:szCs w:val="16"/>
                <w:lang w:val="nl-BE"/>
              </w:rPr>
            </w:pPr>
            <w:r w:rsidRPr="00F75DF4">
              <w:rPr>
                <w:rFonts w:eastAsia="Times New Roman" w:cstheme="minorHAnsi"/>
                <w:b/>
                <w:szCs w:val="16"/>
                <w:lang w:val="nl-BE"/>
              </w:rPr>
              <w:t>Omschrijving</w:t>
            </w:r>
          </w:p>
        </w:tc>
        <w:tc>
          <w:tcPr>
            <w:tcW w:w="1417" w:type="dxa"/>
          </w:tcPr>
          <w:p w14:paraId="4F6AC8F7" w14:textId="77777777" w:rsidR="00E26B32" w:rsidRPr="00F75DF4" w:rsidRDefault="00E26B32" w:rsidP="00E26B32">
            <w:pPr>
              <w:spacing w:after="0" w:line="240" w:lineRule="auto"/>
              <w:jc w:val="left"/>
              <w:rPr>
                <w:rFonts w:eastAsia="Times New Roman" w:cstheme="minorHAnsi"/>
                <w:b/>
                <w:szCs w:val="16"/>
                <w:lang w:val="nl-BE"/>
              </w:rPr>
            </w:pPr>
          </w:p>
        </w:tc>
      </w:tr>
      <w:tr w:rsidR="00E26B32" w:rsidRPr="00F75DF4" w14:paraId="3C52CB21" w14:textId="77777777" w:rsidTr="00E26B32">
        <w:trPr>
          <w:trHeight w:val="299"/>
          <w:jc w:val="center"/>
        </w:trPr>
        <w:tc>
          <w:tcPr>
            <w:tcW w:w="1696" w:type="dxa"/>
          </w:tcPr>
          <w:p w14:paraId="49F1F634" w14:textId="77777777" w:rsidR="00E26B32" w:rsidRPr="00F75DF4" w:rsidRDefault="00E26B32" w:rsidP="00E26B32">
            <w:pPr>
              <w:spacing w:after="0" w:line="240" w:lineRule="auto"/>
              <w:jc w:val="left"/>
              <w:rPr>
                <w:rFonts w:eastAsia="Times New Roman" w:cstheme="minorHAnsi"/>
                <w:szCs w:val="16"/>
                <w:lang w:val="nl-BE"/>
              </w:rPr>
            </w:pPr>
            <w:r w:rsidRPr="00F75DF4">
              <w:rPr>
                <w:rFonts w:eastAsia="Times New Roman" w:cstheme="minorHAnsi"/>
                <w:szCs w:val="16"/>
                <w:lang w:val="nl-BE"/>
              </w:rPr>
              <w:t>16-23-MM-02</w:t>
            </w:r>
          </w:p>
        </w:tc>
        <w:tc>
          <w:tcPr>
            <w:tcW w:w="5954" w:type="dxa"/>
          </w:tcPr>
          <w:p w14:paraId="627F1024" w14:textId="77777777" w:rsidR="00E26B32" w:rsidRPr="00F75DF4" w:rsidRDefault="00E26B32" w:rsidP="00B065EF">
            <w:pPr>
              <w:pStyle w:val="ListParagraph"/>
              <w:numPr>
                <w:ilvl w:val="0"/>
                <w:numId w:val="52"/>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de lawaaiblootstelling bij het vuren aan boord van vlooteenheden</w:t>
            </w:r>
          </w:p>
        </w:tc>
        <w:tc>
          <w:tcPr>
            <w:tcW w:w="1417" w:type="dxa"/>
          </w:tcPr>
          <w:p w14:paraId="3F9B1A75" w14:textId="77777777" w:rsidR="00E26B32" w:rsidRPr="00F75DF4" w:rsidRDefault="00E26B32" w:rsidP="00E26B32">
            <w:pPr>
              <w:spacing w:after="0" w:line="240" w:lineRule="auto"/>
              <w:jc w:val="left"/>
              <w:rPr>
                <w:rFonts w:eastAsia="Times New Roman" w:cstheme="minorHAnsi"/>
                <w:szCs w:val="16"/>
                <w:lang w:val="nl-BE"/>
              </w:rPr>
            </w:pPr>
            <w:r w:rsidRPr="00F75DF4">
              <w:rPr>
                <w:rFonts w:eastAsia="Times New Roman" w:cstheme="minorHAnsi"/>
                <w:szCs w:val="16"/>
                <w:lang w:val="fr-BE"/>
              </w:rPr>
              <w:t>30 dagen</w:t>
            </w:r>
          </w:p>
        </w:tc>
      </w:tr>
      <w:tr w:rsidR="00E26B32" w:rsidRPr="002F3066" w14:paraId="7B1B9827" w14:textId="77777777" w:rsidTr="00E26B32">
        <w:trPr>
          <w:trHeight w:val="299"/>
          <w:jc w:val="center"/>
        </w:trPr>
        <w:tc>
          <w:tcPr>
            <w:tcW w:w="1696" w:type="dxa"/>
          </w:tcPr>
          <w:p w14:paraId="4F47758C" w14:textId="77777777" w:rsidR="00E26B32" w:rsidRPr="00F75DF4" w:rsidRDefault="00E26B32" w:rsidP="00E26B32">
            <w:pPr>
              <w:spacing w:after="0" w:line="240" w:lineRule="auto"/>
              <w:jc w:val="left"/>
              <w:rPr>
                <w:rFonts w:eastAsia="Times New Roman" w:cstheme="minorHAnsi"/>
                <w:szCs w:val="16"/>
                <w:lang w:val="nl-BE"/>
              </w:rPr>
            </w:pPr>
            <w:r w:rsidRPr="00F75DF4">
              <w:rPr>
                <w:rFonts w:eastAsia="Times New Roman" w:cstheme="minorHAnsi"/>
                <w:szCs w:val="16"/>
                <w:lang w:val="nl-BE"/>
              </w:rPr>
              <w:t>21-23-MM-04</w:t>
            </w:r>
          </w:p>
        </w:tc>
        <w:tc>
          <w:tcPr>
            <w:tcW w:w="5954" w:type="dxa"/>
          </w:tcPr>
          <w:p w14:paraId="03755D6C" w14:textId="77777777" w:rsidR="00E26B32" w:rsidRPr="00F75DF4" w:rsidRDefault="00E26B32" w:rsidP="00B065EF">
            <w:pPr>
              <w:pStyle w:val="ListParagraph"/>
              <w:numPr>
                <w:ilvl w:val="0"/>
                <w:numId w:val="53"/>
              </w:numPr>
              <w:spacing w:after="0" w:line="240" w:lineRule="auto"/>
              <w:jc w:val="left"/>
              <w:rPr>
                <w:rFonts w:eastAsia="Times New Roman" w:cstheme="minorHAnsi"/>
                <w:szCs w:val="16"/>
                <w:lang w:val="nl-BE"/>
              </w:rPr>
            </w:pPr>
            <w:r w:rsidRPr="00F75DF4">
              <w:rPr>
                <w:rFonts w:eastAsia="Times New Roman" w:cstheme="minorHAnsi"/>
                <w:szCs w:val="16"/>
                <w:lang w:val="nl-BE"/>
              </w:rPr>
              <w:t>Vattingsaanvraag m.b.t. PFAS</w:t>
            </w:r>
          </w:p>
        </w:tc>
        <w:tc>
          <w:tcPr>
            <w:tcW w:w="1417" w:type="dxa"/>
          </w:tcPr>
          <w:p w14:paraId="488D9861" w14:textId="77777777" w:rsidR="00E26B32" w:rsidRPr="00F75DF4" w:rsidRDefault="00E26B32" w:rsidP="00E26B32">
            <w:pPr>
              <w:spacing w:after="0" w:line="240" w:lineRule="auto"/>
              <w:jc w:val="left"/>
              <w:rPr>
                <w:rFonts w:eastAsia="Times New Roman" w:cstheme="minorHAnsi"/>
                <w:szCs w:val="16"/>
                <w:lang w:val="nl-BE"/>
              </w:rPr>
            </w:pPr>
            <w:r w:rsidRPr="00F75DF4">
              <w:rPr>
                <w:rFonts w:eastAsia="Times New Roman" w:cstheme="minorHAnsi"/>
                <w:szCs w:val="16"/>
                <w:lang w:val="nl-BE"/>
              </w:rPr>
              <w:t>30 dagen</w:t>
            </w:r>
          </w:p>
        </w:tc>
      </w:tr>
      <w:tr w:rsidR="00E26B32" w:rsidRPr="002F3066" w14:paraId="758B7065" w14:textId="77777777" w:rsidTr="00E26B32">
        <w:trPr>
          <w:trHeight w:val="299"/>
          <w:jc w:val="center"/>
        </w:trPr>
        <w:tc>
          <w:tcPr>
            <w:tcW w:w="1696" w:type="dxa"/>
          </w:tcPr>
          <w:p w14:paraId="6CA904FB" w14:textId="77777777" w:rsidR="00E26B32" w:rsidRPr="00F75DF4" w:rsidRDefault="00E26B32" w:rsidP="00E26B32">
            <w:pPr>
              <w:spacing w:after="0" w:line="240" w:lineRule="auto"/>
              <w:jc w:val="left"/>
              <w:rPr>
                <w:rFonts w:eastAsia="Times New Roman" w:cstheme="minorHAnsi"/>
                <w:szCs w:val="16"/>
                <w:lang w:val="nl-BE"/>
              </w:rPr>
            </w:pPr>
            <w:r w:rsidRPr="002F3066">
              <w:rPr>
                <w:rFonts w:eastAsia="Times New Roman" w:cstheme="minorHAnsi"/>
                <w:szCs w:val="16"/>
                <w:lang w:val="nl-BE"/>
              </w:rPr>
              <w:t>22-23-OM-05</w:t>
            </w:r>
          </w:p>
        </w:tc>
        <w:tc>
          <w:tcPr>
            <w:tcW w:w="5954" w:type="dxa"/>
          </w:tcPr>
          <w:p w14:paraId="2B30F1EB" w14:textId="77777777" w:rsidR="00E26B32" w:rsidRPr="00F75DF4" w:rsidRDefault="00E26B32" w:rsidP="00B065EF">
            <w:pPr>
              <w:pStyle w:val="ListParagraph"/>
              <w:numPr>
                <w:ilvl w:val="0"/>
                <w:numId w:val="53"/>
              </w:numPr>
              <w:spacing w:after="0" w:line="240" w:lineRule="auto"/>
              <w:jc w:val="left"/>
              <w:rPr>
                <w:rFonts w:eastAsia="Times New Roman" w:cstheme="minorHAnsi"/>
                <w:szCs w:val="16"/>
                <w:lang w:val="nl-BE"/>
              </w:rPr>
            </w:pPr>
            <w:r w:rsidRPr="002F3066">
              <w:rPr>
                <w:rFonts w:eastAsia="Times New Roman" w:cstheme="minorHAnsi"/>
                <w:szCs w:val="16"/>
                <w:lang w:val="nl-BE"/>
              </w:rPr>
              <w:t>Vattingsaanvraag m.b.t. de langdurige personeelsuitval binnen de dienst MAD Leerlingen CCMAR</w:t>
            </w:r>
          </w:p>
        </w:tc>
        <w:tc>
          <w:tcPr>
            <w:tcW w:w="1417" w:type="dxa"/>
          </w:tcPr>
          <w:p w14:paraId="0FBD8B08" w14:textId="77777777" w:rsidR="00E26B32" w:rsidRPr="00F75DF4" w:rsidRDefault="00E26B32" w:rsidP="00E26B32">
            <w:pPr>
              <w:spacing w:after="0" w:line="240" w:lineRule="auto"/>
              <w:jc w:val="left"/>
              <w:rPr>
                <w:rFonts w:eastAsia="Times New Roman" w:cstheme="minorHAnsi"/>
                <w:szCs w:val="16"/>
                <w:lang w:val="nl-BE"/>
              </w:rPr>
            </w:pPr>
            <w:r w:rsidRPr="00F75DF4">
              <w:rPr>
                <w:rFonts w:eastAsia="Times New Roman" w:cstheme="minorHAnsi"/>
                <w:szCs w:val="16"/>
                <w:lang w:val="nl-BE"/>
              </w:rPr>
              <w:t>30 dagen</w:t>
            </w:r>
          </w:p>
        </w:tc>
      </w:tr>
      <w:tr w:rsidR="00E26B32" w:rsidRPr="00C05BE5" w14:paraId="76CEA24D" w14:textId="77777777" w:rsidTr="00E26B32">
        <w:trPr>
          <w:trHeight w:val="299"/>
          <w:jc w:val="center"/>
        </w:trPr>
        <w:tc>
          <w:tcPr>
            <w:tcW w:w="1696" w:type="dxa"/>
          </w:tcPr>
          <w:p w14:paraId="0163BF44" w14:textId="77777777" w:rsidR="00E26B32" w:rsidRPr="002F3066" w:rsidRDefault="00E26B32" w:rsidP="00E26B32">
            <w:pPr>
              <w:spacing w:after="0" w:line="240" w:lineRule="auto"/>
              <w:jc w:val="left"/>
              <w:rPr>
                <w:rFonts w:eastAsia="Times New Roman" w:cstheme="minorHAnsi"/>
                <w:szCs w:val="16"/>
                <w:lang w:val="nl-BE"/>
              </w:rPr>
            </w:pPr>
            <w:r>
              <w:rPr>
                <w:rFonts w:eastAsia="Times New Roman" w:cstheme="minorHAnsi"/>
                <w:szCs w:val="16"/>
                <w:lang w:val="nl-BE"/>
              </w:rPr>
              <w:t>22-23-OM-06</w:t>
            </w:r>
          </w:p>
        </w:tc>
        <w:tc>
          <w:tcPr>
            <w:tcW w:w="5954" w:type="dxa"/>
          </w:tcPr>
          <w:p w14:paraId="6AAD4ED2" w14:textId="77777777" w:rsidR="00E26B32" w:rsidRPr="002F3066" w:rsidRDefault="00E26B32" w:rsidP="00B065EF">
            <w:pPr>
              <w:pStyle w:val="ListParagraph"/>
              <w:numPr>
                <w:ilvl w:val="0"/>
                <w:numId w:val="53"/>
              </w:numPr>
              <w:spacing w:after="0" w:line="240" w:lineRule="auto"/>
              <w:jc w:val="left"/>
              <w:rPr>
                <w:rFonts w:eastAsia="Times New Roman" w:cstheme="minorHAnsi"/>
                <w:szCs w:val="16"/>
                <w:lang w:val="nl-BE"/>
              </w:rPr>
            </w:pPr>
            <w:r>
              <w:rPr>
                <w:rFonts w:eastAsia="Times New Roman" w:cstheme="minorHAnsi"/>
                <w:szCs w:val="16"/>
                <w:lang w:val="nl-BE"/>
              </w:rPr>
              <w:t>Vattingsaanvraag m.b.t. operationele permanentie operator walbewaking</w:t>
            </w:r>
          </w:p>
        </w:tc>
        <w:tc>
          <w:tcPr>
            <w:tcW w:w="1417" w:type="dxa"/>
          </w:tcPr>
          <w:p w14:paraId="15B5B432" w14:textId="77777777" w:rsidR="00E26B32" w:rsidRPr="00F75DF4" w:rsidRDefault="00E26B32" w:rsidP="00E26B32">
            <w:pPr>
              <w:spacing w:after="0" w:line="240" w:lineRule="auto"/>
              <w:jc w:val="left"/>
              <w:rPr>
                <w:rFonts w:eastAsia="Times New Roman" w:cstheme="minorHAnsi"/>
                <w:szCs w:val="16"/>
                <w:lang w:val="nl-BE"/>
              </w:rPr>
            </w:pPr>
            <w:r>
              <w:rPr>
                <w:rFonts w:eastAsia="Times New Roman" w:cstheme="minorHAnsi"/>
                <w:szCs w:val="16"/>
                <w:lang w:val="nl-BE"/>
              </w:rPr>
              <w:t>30 dagen</w:t>
            </w:r>
          </w:p>
        </w:tc>
      </w:tr>
      <w:tr w:rsidR="00E26B32" w:rsidRPr="00D91A97" w14:paraId="7228ECB5" w14:textId="77777777" w:rsidTr="00E26B32">
        <w:trPr>
          <w:trHeight w:val="299"/>
          <w:jc w:val="center"/>
        </w:trPr>
        <w:tc>
          <w:tcPr>
            <w:tcW w:w="1696" w:type="dxa"/>
          </w:tcPr>
          <w:p w14:paraId="70355064" w14:textId="77777777" w:rsidR="00E26B32" w:rsidRDefault="00E26B32" w:rsidP="00E26B32">
            <w:pPr>
              <w:spacing w:after="0" w:line="240" w:lineRule="auto"/>
              <w:jc w:val="left"/>
              <w:rPr>
                <w:rFonts w:eastAsia="Times New Roman" w:cstheme="minorHAnsi"/>
                <w:szCs w:val="16"/>
                <w:lang w:val="nl-BE"/>
              </w:rPr>
            </w:pPr>
            <w:r>
              <w:rPr>
                <w:rFonts w:eastAsia="Times New Roman" w:cstheme="minorHAnsi"/>
                <w:szCs w:val="16"/>
                <w:lang w:val="nl-BE"/>
              </w:rPr>
              <w:t>22-23-MM-07</w:t>
            </w:r>
          </w:p>
        </w:tc>
        <w:tc>
          <w:tcPr>
            <w:tcW w:w="5954" w:type="dxa"/>
          </w:tcPr>
          <w:p w14:paraId="485A063C" w14:textId="77777777" w:rsidR="00E26B32" w:rsidRDefault="00E26B32" w:rsidP="00B065EF">
            <w:pPr>
              <w:pStyle w:val="ListParagraph"/>
              <w:numPr>
                <w:ilvl w:val="0"/>
                <w:numId w:val="53"/>
              </w:numPr>
              <w:spacing w:after="0" w:line="240" w:lineRule="auto"/>
              <w:jc w:val="left"/>
              <w:rPr>
                <w:rFonts w:eastAsia="Times New Roman" w:cstheme="minorHAnsi"/>
                <w:szCs w:val="16"/>
                <w:lang w:val="nl-BE"/>
              </w:rPr>
            </w:pPr>
            <w:r w:rsidRPr="00D91A97">
              <w:rPr>
                <w:rFonts w:eastAsia="Times New Roman" w:cstheme="minorHAnsi"/>
                <w:szCs w:val="16"/>
                <w:lang w:val="nl-BE"/>
              </w:rPr>
              <w:t>Vatting</w:t>
            </w:r>
            <w:r>
              <w:rPr>
                <w:rFonts w:eastAsia="Times New Roman" w:cstheme="minorHAnsi"/>
                <w:szCs w:val="16"/>
                <w:lang w:val="nl-BE"/>
              </w:rPr>
              <w:t>saanvraag m.b.t. Blok S in NAC Campus Brugge</w:t>
            </w:r>
          </w:p>
        </w:tc>
        <w:tc>
          <w:tcPr>
            <w:tcW w:w="1417" w:type="dxa"/>
          </w:tcPr>
          <w:p w14:paraId="40AE1A04" w14:textId="77777777" w:rsidR="00E26B32" w:rsidRDefault="00E26B32" w:rsidP="00E26B32">
            <w:pPr>
              <w:spacing w:after="0" w:line="240" w:lineRule="auto"/>
              <w:jc w:val="left"/>
              <w:rPr>
                <w:rFonts w:eastAsia="Times New Roman" w:cstheme="minorHAnsi"/>
                <w:szCs w:val="16"/>
                <w:lang w:val="nl-BE"/>
              </w:rPr>
            </w:pPr>
            <w:r>
              <w:rPr>
                <w:rFonts w:eastAsia="Times New Roman" w:cstheme="minorHAnsi"/>
                <w:szCs w:val="16"/>
                <w:lang w:val="nl-BE"/>
              </w:rPr>
              <w:t>30 dagen</w:t>
            </w:r>
          </w:p>
        </w:tc>
      </w:tr>
    </w:tbl>
    <w:p w14:paraId="270DD31E" w14:textId="77777777" w:rsidR="00E26B32" w:rsidRDefault="00E26B32" w:rsidP="00E26B32">
      <w:pPr>
        <w:pStyle w:val="Body10"/>
        <w:numPr>
          <w:ilvl w:val="0"/>
          <w:numId w:val="0"/>
        </w:numPr>
        <w:rPr>
          <w:rFonts w:ascii="Comic Sans MS" w:eastAsia="Times New Roman" w:hAnsi="Comic Sans MS" w:cs="Arial"/>
          <w:sz w:val="20"/>
          <w:szCs w:val="16"/>
          <w:lang w:val="nl-BE"/>
        </w:rPr>
      </w:pPr>
    </w:p>
    <w:p w14:paraId="5868E703" w14:textId="77777777" w:rsidR="00E26B32" w:rsidRPr="00D0255D" w:rsidRDefault="00E26B32" w:rsidP="00E26B32">
      <w:pPr>
        <w:rPr>
          <w:rFonts w:cstheme="minorHAnsi"/>
          <w:u w:val="single"/>
          <w:lang w:val="nl-BE"/>
        </w:rPr>
      </w:pPr>
      <w:r w:rsidRPr="00D0255D">
        <w:rPr>
          <w:rFonts w:cstheme="minorHAnsi"/>
          <w:u w:val="single"/>
          <w:lang w:val="nl-BE"/>
        </w:rPr>
        <w:lastRenderedPageBreak/>
        <w:t>AANWEZIGEN</w:t>
      </w:r>
    </w:p>
    <w:p w14:paraId="4B733202" w14:textId="77777777" w:rsidR="00E26B32" w:rsidRPr="00D0255D" w:rsidRDefault="00E26B32" w:rsidP="00B065EF">
      <w:pPr>
        <w:numPr>
          <w:ilvl w:val="0"/>
          <w:numId w:val="6"/>
        </w:numPr>
        <w:spacing w:after="120" w:line="240" w:lineRule="auto"/>
        <w:rPr>
          <w:rFonts w:cstheme="minorHAnsi"/>
          <w:lang w:val="nl-BE"/>
        </w:rPr>
      </w:pPr>
      <w:r w:rsidRPr="00D0255D">
        <w:rPr>
          <w:rFonts w:cstheme="minorHAnsi"/>
          <w:lang w:val="nl-BE"/>
        </w:rPr>
        <w:t>Afvaardiging van de overheid</w:t>
      </w:r>
    </w:p>
    <w:p w14:paraId="1D52615A" w14:textId="77777777" w:rsidR="00E26B32" w:rsidRPr="00D0255D"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Aanwezigen</w:t>
      </w:r>
    </w:p>
    <w:p w14:paraId="7C6D7F60" w14:textId="77777777" w:rsidR="00E26B32" w:rsidRPr="00D0255D" w:rsidRDefault="00E26B32" w:rsidP="00E26B32">
      <w:pPr>
        <w:pStyle w:val="Body3"/>
      </w:pPr>
      <w:r w:rsidRPr="00D0255D">
        <w:t>Voorzitter</w:t>
      </w:r>
    </w:p>
    <w:p w14:paraId="0FBC833C" w14:textId="77777777" w:rsidR="00E26B32" w:rsidRPr="00D0255D" w:rsidRDefault="00E26B32" w:rsidP="00E26B32">
      <w:pPr>
        <w:spacing w:after="120"/>
        <w:ind w:left="1276"/>
        <w:rPr>
          <w:rFonts w:cstheme="minorHAnsi"/>
          <w:lang w:val="nl-BE"/>
        </w:rPr>
      </w:pPr>
      <w:r>
        <w:rPr>
          <w:rFonts w:cstheme="minorHAnsi"/>
          <w:lang w:val="nl-BE"/>
        </w:rPr>
        <w:t>KTZ</w:t>
      </w:r>
      <w:r w:rsidRPr="00D0255D">
        <w:rPr>
          <w:rFonts w:cstheme="minorHAnsi"/>
          <w:lang w:val="nl-BE"/>
        </w:rPr>
        <w:t xml:space="preserve"> SBH BERGEZ Jozef, Directeur </w:t>
      </w:r>
      <w:r>
        <w:rPr>
          <w:rFonts w:cstheme="minorHAnsi"/>
          <w:lang w:val="nl-BE"/>
        </w:rPr>
        <w:t xml:space="preserve">Navy Logistics &amp; Support </w:t>
      </w:r>
      <w:r w:rsidRPr="00D0255D">
        <w:rPr>
          <w:rFonts w:cstheme="minorHAnsi"/>
          <w:lang w:val="nl-BE"/>
        </w:rPr>
        <w:t>(</w:t>
      </w:r>
      <w:r>
        <w:rPr>
          <w:rFonts w:cstheme="minorHAnsi"/>
          <w:lang w:val="nl-BE"/>
        </w:rPr>
        <w:t>D-NLS</w:t>
      </w:r>
      <w:r w:rsidRPr="00D0255D">
        <w:rPr>
          <w:rFonts w:cstheme="minorHAnsi"/>
          <w:lang w:val="nl-BE"/>
        </w:rPr>
        <w:t>)</w:t>
      </w:r>
    </w:p>
    <w:p w14:paraId="4E0343ED" w14:textId="77777777" w:rsidR="00E26B32" w:rsidRPr="00D0255D" w:rsidRDefault="00E26B32" w:rsidP="00E26B32">
      <w:pPr>
        <w:pStyle w:val="Body3"/>
      </w:pPr>
      <w:r w:rsidRPr="00D0255D">
        <w:t>Leden</w:t>
      </w:r>
    </w:p>
    <w:p w14:paraId="6E51BE9A" w14:textId="77777777" w:rsidR="00E26B32" w:rsidRDefault="00E26B32" w:rsidP="00E26B32">
      <w:pPr>
        <w:pStyle w:val="Body3"/>
        <w:numPr>
          <w:ilvl w:val="0"/>
          <w:numId w:val="0"/>
        </w:numPr>
        <w:ind w:left="1276"/>
      </w:pPr>
      <w:r>
        <w:t>FKP NINI Yacin, Korpscommandant NAC</w:t>
      </w:r>
    </w:p>
    <w:p w14:paraId="5109FC2D" w14:textId="77777777" w:rsidR="00E26B32" w:rsidRDefault="00E26B32" w:rsidP="00E26B32">
      <w:pPr>
        <w:pStyle w:val="Body3"/>
        <w:numPr>
          <w:ilvl w:val="0"/>
          <w:numId w:val="0"/>
        </w:numPr>
        <w:ind w:left="1276"/>
      </w:pPr>
      <w:r>
        <w:t>MAJ VAN DAELE Peter, Korpscommandant DNLS a.i.</w:t>
      </w:r>
    </w:p>
    <w:p w14:paraId="071C2949" w14:textId="77777777" w:rsidR="00E26B32" w:rsidRPr="00CF1F57" w:rsidRDefault="00E26B32" w:rsidP="00E26B32">
      <w:pPr>
        <w:pStyle w:val="Body3"/>
        <w:numPr>
          <w:ilvl w:val="0"/>
          <w:numId w:val="0"/>
        </w:numPr>
        <w:ind w:left="1276"/>
      </w:pPr>
      <w:r w:rsidRPr="00CF1F57">
        <w:t xml:space="preserve">KVK MICHEL Kelly, </w:t>
      </w:r>
      <w:r>
        <w:t>afgevaardigde Korpscommandant MOC</w:t>
      </w:r>
    </w:p>
    <w:p w14:paraId="5E688E50" w14:textId="77777777" w:rsidR="00E26B32" w:rsidRPr="00971EF5" w:rsidRDefault="00E26B32" w:rsidP="00E26B32">
      <w:pPr>
        <w:pStyle w:val="Body3"/>
        <w:numPr>
          <w:ilvl w:val="0"/>
          <w:numId w:val="0"/>
        </w:numPr>
        <w:ind w:left="1276"/>
      </w:pPr>
      <w:r>
        <w:t>KVK</w:t>
      </w:r>
      <w:r w:rsidRPr="00CF1F57">
        <w:t xml:space="preserve"> DOYEN Nicolas, Kw</w:t>
      </w:r>
      <w:r>
        <w:t xml:space="preserve"> Comd </w:t>
      </w:r>
      <w:r>
        <w:rPr>
          <w:rFonts w:cstheme="minorHAnsi"/>
          <w:lang w:val="nl-BE"/>
        </w:rPr>
        <w:t>Marinekazerne Oostende (MKOS)</w:t>
      </w:r>
    </w:p>
    <w:p w14:paraId="6C288720" w14:textId="77777777" w:rsidR="00E26B32" w:rsidRPr="003155AC" w:rsidRDefault="00E26B32" w:rsidP="00E26B32">
      <w:pPr>
        <w:spacing w:after="0"/>
        <w:ind w:left="1276"/>
        <w:rPr>
          <w:rFonts w:cstheme="minorHAnsi"/>
          <w:lang w:val="fr-BE"/>
        </w:rPr>
      </w:pPr>
      <w:r w:rsidRPr="003155AC">
        <w:rPr>
          <w:rFonts w:cstheme="minorHAnsi"/>
          <w:lang w:val="fr-BE"/>
        </w:rPr>
        <w:t>C</w:t>
      </w:r>
      <w:r>
        <w:rPr>
          <w:rFonts w:cstheme="minorHAnsi"/>
          <w:lang w:val="fr-BE"/>
        </w:rPr>
        <w:t>DT</w:t>
      </w:r>
      <w:r w:rsidRPr="003155AC">
        <w:rPr>
          <w:rFonts w:cstheme="minorHAnsi"/>
          <w:lang w:val="fr-BE"/>
        </w:rPr>
        <w:t xml:space="preserve"> COENE Véronique, 14Bn Med 17 Cie.</w:t>
      </w:r>
    </w:p>
    <w:p w14:paraId="69D4BE53" w14:textId="77777777" w:rsidR="00E26B32" w:rsidRPr="00D0255D" w:rsidRDefault="00E26B32" w:rsidP="00E26B32">
      <w:pPr>
        <w:pStyle w:val="Body3"/>
      </w:pPr>
      <w:r w:rsidRPr="00D0255D">
        <w:t>Technici</w:t>
      </w:r>
      <w:r w:rsidRPr="00D0255D">
        <w:br/>
      </w:r>
      <w:r>
        <w:t>Nihil</w:t>
      </w:r>
    </w:p>
    <w:p w14:paraId="21965EFB" w14:textId="77777777" w:rsidR="00E26B32" w:rsidRDefault="00E26B32" w:rsidP="00E26B32">
      <w:pPr>
        <w:pStyle w:val="Body3"/>
      </w:pPr>
      <w:r w:rsidRPr="00D0255D">
        <w:t>Op uitnodiging</w:t>
      </w:r>
    </w:p>
    <w:p w14:paraId="20C67B15" w14:textId="77777777" w:rsidR="00E26B32" w:rsidRPr="00D0255D" w:rsidRDefault="00E26B32" w:rsidP="00E26B32">
      <w:pPr>
        <w:pStyle w:val="Body3"/>
        <w:numPr>
          <w:ilvl w:val="0"/>
          <w:numId w:val="0"/>
        </w:numPr>
        <w:ind w:left="1276"/>
      </w:pPr>
      <w:r>
        <w:t>1MC SCHEPENS John</w:t>
      </w:r>
    </w:p>
    <w:p w14:paraId="796C9B6F" w14:textId="77777777" w:rsidR="00E26B32" w:rsidRDefault="00E26B32" w:rsidP="00E26B32">
      <w:pPr>
        <w:pStyle w:val="Body3"/>
        <w:numPr>
          <w:ilvl w:val="0"/>
          <w:numId w:val="0"/>
        </w:numPr>
        <w:ind w:left="1276"/>
        <w:rPr>
          <w:rFonts w:cstheme="minorHAnsi"/>
          <w:lang w:val="nl-BE"/>
        </w:rPr>
      </w:pPr>
      <w:r w:rsidRPr="00D0255D">
        <w:rPr>
          <w:rFonts w:cstheme="minorHAnsi"/>
          <w:lang w:val="nl-BE"/>
        </w:rPr>
        <w:t xml:space="preserve">Verontschuldigd </w:t>
      </w:r>
    </w:p>
    <w:p w14:paraId="5693E41D" w14:textId="77777777" w:rsidR="00E26B32" w:rsidRDefault="00E26B32" w:rsidP="00E26B32">
      <w:pPr>
        <w:spacing w:after="0"/>
        <w:ind w:left="1276"/>
        <w:rPr>
          <w:rFonts w:cstheme="minorHAnsi"/>
          <w:lang w:val="nl-BE"/>
        </w:rPr>
      </w:pPr>
      <w:r>
        <w:rPr>
          <w:rFonts w:cstheme="minorHAnsi"/>
          <w:lang w:val="nl-BE"/>
        </w:rPr>
        <w:t>Nihil</w:t>
      </w:r>
    </w:p>
    <w:p w14:paraId="02A310DE" w14:textId="77777777" w:rsidR="00E26B32" w:rsidRPr="00D0255D" w:rsidRDefault="00E26B32" w:rsidP="00B065EF">
      <w:pPr>
        <w:numPr>
          <w:ilvl w:val="0"/>
          <w:numId w:val="6"/>
        </w:numPr>
        <w:spacing w:after="120" w:line="240" w:lineRule="auto"/>
        <w:rPr>
          <w:rFonts w:cstheme="minorHAnsi"/>
          <w:lang w:val="nl-BE"/>
        </w:rPr>
      </w:pPr>
      <w:r w:rsidRPr="00D0255D">
        <w:rPr>
          <w:rFonts w:cstheme="minorHAnsi"/>
          <w:lang w:val="nl-BE"/>
        </w:rPr>
        <w:t>Leden van rechtswege</w:t>
      </w:r>
    </w:p>
    <w:p w14:paraId="44CAD071" w14:textId="77777777" w:rsidR="00E26B32" w:rsidRPr="00D0255D"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Aanwezigen</w:t>
      </w:r>
    </w:p>
    <w:p w14:paraId="33AB56F2" w14:textId="77777777" w:rsidR="00E26B32" w:rsidRPr="00D0255D" w:rsidRDefault="00E26B32" w:rsidP="00E26B32">
      <w:pPr>
        <w:spacing w:after="0"/>
        <w:ind w:left="851" w:firstLine="425"/>
        <w:rPr>
          <w:rFonts w:cstheme="minorHAnsi"/>
          <w:lang w:val="nl-BE"/>
        </w:rPr>
      </w:pPr>
      <w:r>
        <w:rPr>
          <w:rFonts w:cstheme="minorHAnsi"/>
          <w:lang w:val="nl-BE"/>
        </w:rPr>
        <w:t>CPN</w:t>
      </w:r>
      <w:r w:rsidRPr="00D0255D">
        <w:rPr>
          <w:rFonts w:cstheme="minorHAnsi"/>
          <w:lang w:val="nl-BE"/>
        </w:rPr>
        <w:t xml:space="preserve"> </w:t>
      </w:r>
      <w:r>
        <w:rPr>
          <w:rFonts w:cstheme="minorHAnsi"/>
          <w:lang w:val="nl-BE"/>
        </w:rPr>
        <w:t>DEWILDE Astrid</w:t>
      </w:r>
      <w:r w:rsidRPr="00D0255D">
        <w:rPr>
          <w:rFonts w:cstheme="minorHAnsi"/>
          <w:lang w:val="nl-BE"/>
        </w:rPr>
        <w:t>, PA-PA, PsySoc@Work</w:t>
      </w:r>
    </w:p>
    <w:p w14:paraId="4F334EDD" w14:textId="77777777" w:rsidR="00E26B32" w:rsidRDefault="00E26B32" w:rsidP="00E26B32">
      <w:pPr>
        <w:spacing w:after="0"/>
        <w:ind w:left="851" w:firstLine="425"/>
        <w:rPr>
          <w:rFonts w:cstheme="minorHAnsi"/>
          <w:lang w:val="nl-BE"/>
        </w:rPr>
      </w:pPr>
      <w:r>
        <w:rPr>
          <w:rFonts w:cstheme="minorHAnsi"/>
          <w:lang w:val="nl-BE"/>
        </w:rPr>
        <w:t>VTZ</w:t>
      </w:r>
      <w:r w:rsidRPr="00D0255D">
        <w:rPr>
          <w:rFonts w:cstheme="minorHAnsi"/>
          <w:lang w:val="nl-BE"/>
        </w:rPr>
        <w:t xml:space="preserve"> COX Niels, Secretaris</w:t>
      </w:r>
    </w:p>
    <w:p w14:paraId="7E656307" w14:textId="77777777" w:rsidR="00E26B32" w:rsidRPr="00D0255D" w:rsidRDefault="00E26B32" w:rsidP="00E26B32">
      <w:pPr>
        <w:spacing w:after="0"/>
        <w:ind w:left="851" w:firstLine="425"/>
        <w:rPr>
          <w:rFonts w:cstheme="minorHAnsi"/>
          <w:lang w:val="nl-BE"/>
        </w:rPr>
      </w:pPr>
      <w:r>
        <w:rPr>
          <w:rFonts w:cstheme="minorHAnsi"/>
          <w:lang w:val="nl-BE"/>
        </w:rPr>
        <w:t>2VZ MOYSON Gijs, Nieuwe Secretaris BOC23</w:t>
      </w:r>
    </w:p>
    <w:p w14:paraId="1294EF38" w14:textId="77777777" w:rsidR="00E26B32" w:rsidRPr="00D0255D" w:rsidRDefault="00E26B32" w:rsidP="00E26B32">
      <w:pPr>
        <w:spacing w:after="0"/>
        <w:ind w:left="851" w:firstLine="425"/>
        <w:rPr>
          <w:rFonts w:cstheme="minorHAnsi"/>
          <w:lang w:val="nl-BE"/>
        </w:rPr>
      </w:pPr>
      <w:r w:rsidRPr="00D0255D">
        <w:rPr>
          <w:rFonts w:cstheme="minorHAnsi"/>
          <w:lang w:val="nl-BE"/>
        </w:rPr>
        <w:t>ADC BOFFEL Hein, preventieadviseur en Adjunct LDPBW23</w:t>
      </w:r>
    </w:p>
    <w:p w14:paraId="76A9EB91" w14:textId="77777777" w:rsidR="00E26B32" w:rsidRDefault="00E26B32" w:rsidP="00E26B32">
      <w:pPr>
        <w:spacing w:after="0"/>
        <w:ind w:left="556" w:firstLine="720"/>
        <w:rPr>
          <w:rFonts w:cstheme="minorHAnsi"/>
          <w:lang w:val="nl-BE"/>
        </w:rPr>
      </w:pPr>
      <w:r>
        <w:rPr>
          <w:rFonts w:cstheme="minorHAnsi"/>
          <w:lang w:val="nl-BE"/>
        </w:rPr>
        <w:t>ATT DEFER Wim, NAVLOG</w:t>
      </w:r>
    </w:p>
    <w:p w14:paraId="6FBF0AAA" w14:textId="77777777" w:rsidR="00E26B32" w:rsidRPr="00D0255D" w:rsidRDefault="00E26B32" w:rsidP="00E26B32">
      <w:pPr>
        <w:spacing w:after="0"/>
        <w:ind w:left="556" w:firstLine="720"/>
        <w:rPr>
          <w:rFonts w:cstheme="minorHAnsi"/>
          <w:lang w:val="nl-BE"/>
        </w:rPr>
      </w:pPr>
      <w:r>
        <w:rPr>
          <w:rFonts w:cstheme="minorHAnsi"/>
          <w:lang w:val="nl-BE"/>
        </w:rPr>
        <w:t>1SC VAN ZELE Nico, Assistent in preventie NAC</w:t>
      </w:r>
    </w:p>
    <w:p w14:paraId="0F0918AB" w14:textId="77777777" w:rsidR="00E26B32"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 xml:space="preserve">Verontschuldigd </w:t>
      </w:r>
      <w:r>
        <w:rPr>
          <w:rFonts w:cstheme="minorHAnsi"/>
          <w:lang w:val="nl-BE"/>
        </w:rPr>
        <w:br/>
      </w:r>
      <w:r>
        <w:rPr>
          <w:rFonts w:cstheme="minorHAnsi"/>
          <w:lang w:val="nl-BE"/>
        </w:rPr>
        <w:tab/>
      </w:r>
      <w:r>
        <w:rPr>
          <w:rFonts w:cstheme="minorHAnsi"/>
          <w:lang w:val="nl-BE"/>
        </w:rPr>
        <w:tab/>
        <w:t xml:space="preserve">Dr. VAN BOGAERT Herman, PA-AA </w:t>
      </w:r>
    </w:p>
    <w:p w14:paraId="6B0403CD" w14:textId="77777777" w:rsidR="00E26B32" w:rsidRPr="00D0255D" w:rsidRDefault="00E26B32" w:rsidP="00B065EF">
      <w:pPr>
        <w:numPr>
          <w:ilvl w:val="0"/>
          <w:numId w:val="6"/>
        </w:numPr>
        <w:spacing w:after="120" w:line="240" w:lineRule="auto"/>
        <w:rPr>
          <w:rFonts w:cstheme="minorHAnsi"/>
          <w:lang w:val="nl-BE"/>
        </w:rPr>
      </w:pPr>
      <w:r w:rsidRPr="00D0255D">
        <w:rPr>
          <w:rFonts w:cstheme="minorHAnsi"/>
          <w:lang w:val="nl-BE"/>
        </w:rPr>
        <w:t>Afvaardiging van de representatieve vakorganisaties</w:t>
      </w:r>
    </w:p>
    <w:p w14:paraId="1412CBB5" w14:textId="77777777" w:rsidR="00E26B32" w:rsidRPr="00D0255D"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ACMP</w:t>
      </w:r>
    </w:p>
    <w:p w14:paraId="301D9886"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Aanwezigen</w:t>
      </w:r>
    </w:p>
    <w:p w14:paraId="7A71283D" w14:textId="77777777" w:rsidR="00E26B32" w:rsidRDefault="00E26B32" w:rsidP="00E26B32">
      <w:pPr>
        <w:spacing w:after="0"/>
        <w:ind w:left="1276"/>
        <w:rPr>
          <w:rFonts w:cstheme="minorHAnsi"/>
          <w:lang w:val="nl-BE"/>
        </w:rPr>
      </w:pPr>
      <w:r w:rsidRPr="00D0255D">
        <w:rPr>
          <w:rFonts w:cstheme="minorHAnsi"/>
          <w:lang w:val="nl-BE"/>
        </w:rPr>
        <w:t xml:space="preserve">Dhr. </w:t>
      </w:r>
      <w:r>
        <w:rPr>
          <w:rFonts w:cstheme="minorHAnsi"/>
          <w:lang w:val="nl-BE"/>
        </w:rPr>
        <w:t>VAN HERREWEGHE Gunther – eenheids</w:t>
      </w:r>
      <w:r w:rsidRPr="00D0255D">
        <w:rPr>
          <w:rFonts w:cstheme="minorHAnsi"/>
          <w:lang w:val="nl-BE"/>
        </w:rPr>
        <w:t>afgevaardigde</w:t>
      </w:r>
    </w:p>
    <w:p w14:paraId="6221AB03" w14:textId="77777777" w:rsidR="00E26B32" w:rsidRDefault="00E26B32" w:rsidP="00E26B32">
      <w:pPr>
        <w:spacing w:after="0"/>
        <w:ind w:left="1276"/>
        <w:rPr>
          <w:rFonts w:cstheme="minorHAnsi"/>
          <w:lang w:val="nl-BE"/>
        </w:rPr>
      </w:pPr>
      <w:r>
        <w:rPr>
          <w:rFonts w:cstheme="minorHAnsi"/>
          <w:lang w:val="nl-BE"/>
        </w:rPr>
        <w:t>Dhr. PETEN Cédric- Lokale afgevaardigde</w:t>
      </w:r>
    </w:p>
    <w:p w14:paraId="40AA7FDC"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 xml:space="preserve">Verontschuldigd </w:t>
      </w:r>
    </w:p>
    <w:p w14:paraId="67F7F8BB" w14:textId="77777777" w:rsidR="00E26B32" w:rsidRPr="00D0255D" w:rsidRDefault="00E26B32" w:rsidP="00E26B32">
      <w:pPr>
        <w:spacing w:after="120"/>
        <w:ind w:left="1276"/>
        <w:rPr>
          <w:rFonts w:cstheme="minorHAnsi"/>
          <w:lang w:val="nl-BE"/>
        </w:rPr>
      </w:pPr>
      <w:r>
        <w:rPr>
          <w:rFonts w:cstheme="minorHAnsi"/>
          <w:lang w:val="nl-BE"/>
        </w:rPr>
        <w:t>nihil</w:t>
      </w:r>
    </w:p>
    <w:p w14:paraId="2F0E07A9" w14:textId="77777777" w:rsidR="00E26B32" w:rsidRPr="00D0255D"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VSOA Defensie</w:t>
      </w:r>
    </w:p>
    <w:p w14:paraId="48489D2F"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Aanwezigen</w:t>
      </w:r>
    </w:p>
    <w:p w14:paraId="24C2F628" w14:textId="77777777" w:rsidR="00E26B32" w:rsidRPr="00D0255D" w:rsidRDefault="00E26B32" w:rsidP="00E26B32">
      <w:pPr>
        <w:spacing w:after="0"/>
        <w:ind w:left="1276"/>
        <w:rPr>
          <w:rFonts w:cstheme="minorHAnsi"/>
          <w:lang w:val="nl-BE"/>
        </w:rPr>
      </w:pPr>
      <w:r w:rsidRPr="00D0255D">
        <w:rPr>
          <w:rFonts w:cstheme="minorHAnsi"/>
          <w:lang w:val="nl-BE"/>
        </w:rPr>
        <w:t xml:space="preserve">Dhr. </w:t>
      </w:r>
      <w:r>
        <w:rPr>
          <w:rFonts w:cstheme="minorHAnsi"/>
          <w:lang w:val="nl-BE"/>
        </w:rPr>
        <w:t>MODAERT Dimitry</w:t>
      </w:r>
      <w:r w:rsidRPr="00D0255D">
        <w:rPr>
          <w:rFonts w:cstheme="minorHAnsi"/>
          <w:lang w:val="nl-BE"/>
        </w:rPr>
        <w:t xml:space="preserve"> – vaste afgevaardigde</w:t>
      </w:r>
    </w:p>
    <w:p w14:paraId="666A2D74" w14:textId="77777777" w:rsidR="00E26B32" w:rsidRDefault="00E26B32" w:rsidP="00E26B32">
      <w:pPr>
        <w:spacing w:after="0"/>
        <w:ind w:left="1276"/>
        <w:rPr>
          <w:rFonts w:cstheme="minorHAnsi"/>
          <w:lang w:val="nl-BE"/>
        </w:rPr>
      </w:pPr>
      <w:r w:rsidRPr="00D0255D">
        <w:rPr>
          <w:rFonts w:cstheme="minorHAnsi"/>
          <w:lang w:val="nl-BE"/>
        </w:rPr>
        <w:t>Dhr. VANDE WALLE Kenny – lokaal afgevaardigde</w:t>
      </w:r>
    </w:p>
    <w:p w14:paraId="125E9B94"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 xml:space="preserve">Verontschuldigd </w:t>
      </w:r>
    </w:p>
    <w:p w14:paraId="52832779" w14:textId="77777777" w:rsidR="00E26B32" w:rsidRPr="00D0255D" w:rsidRDefault="00E26B32" w:rsidP="00E26B32">
      <w:pPr>
        <w:spacing w:after="120"/>
        <w:ind w:left="1276"/>
        <w:rPr>
          <w:rFonts w:cstheme="minorHAnsi"/>
          <w:lang w:val="nl-BE"/>
        </w:rPr>
      </w:pPr>
      <w:r>
        <w:rPr>
          <w:rFonts w:cstheme="minorHAnsi"/>
          <w:lang w:val="nl-BE"/>
        </w:rPr>
        <w:t>nihil</w:t>
      </w:r>
    </w:p>
    <w:p w14:paraId="0C8E3B54" w14:textId="77777777" w:rsidR="00E26B32" w:rsidRPr="00D0255D"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ACV MIL, OD Gp Mil</w:t>
      </w:r>
    </w:p>
    <w:p w14:paraId="4786CE59"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lastRenderedPageBreak/>
        <w:t>Aanwezigen</w:t>
      </w:r>
    </w:p>
    <w:p w14:paraId="19A6F517" w14:textId="77777777" w:rsidR="00E26B32" w:rsidRDefault="00E26B32" w:rsidP="00E26B32">
      <w:pPr>
        <w:spacing w:after="120"/>
        <w:ind w:left="981" w:firstLine="295"/>
        <w:rPr>
          <w:rFonts w:cstheme="minorHAnsi"/>
          <w:lang w:val="nl-BE"/>
        </w:rPr>
      </w:pPr>
      <w:r>
        <w:rPr>
          <w:rFonts w:cstheme="minorHAnsi"/>
          <w:lang w:val="nl-BE"/>
        </w:rPr>
        <w:t xml:space="preserve">Mevr. VAN DE WALLE </w:t>
      </w:r>
      <w:r w:rsidRPr="00D0255D">
        <w:rPr>
          <w:rFonts w:cstheme="minorHAnsi"/>
          <w:lang w:val="nl-BE"/>
        </w:rPr>
        <w:t>– lokaal afgevaardigde</w:t>
      </w:r>
    </w:p>
    <w:p w14:paraId="35153525"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Verontschuldigd</w:t>
      </w:r>
    </w:p>
    <w:p w14:paraId="09A4925A" w14:textId="77777777" w:rsidR="00E26B32" w:rsidRPr="00D0255D" w:rsidRDefault="00E26B32" w:rsidP="00E26B32">
      <w:pPr>
        <w:spacing w:after="120" w:line="240" w:lineRule="auto"/>
        <w:ind w:left="1080"/>
        <w:rPr>
          <w:rFonts w:cstheme="minorHAnsi"/>
          <w:lang w:val="nl-BE"/>
        </w:rPr>
      </w:pPr>
      <w:r>
        <w:rPr>
          <w:rFonts w:cstheme="minorHAnsi"/>
          <w:lang w:val="nl-BE"/>
        </w:rPr>
        <w:t xml:space="preserve">  nihil</w:t>
      </w:r>
    </w:p>
    <w:p w14:paraId="098F4C3B" w14:textId="77777777" w:rsidR="00E26B32" w:rsidRPr="00D0255D"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ACV Civ</w:t>
      </w:r>
    </w:p>
    <w:p w14:paraId="596C3C7D"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Aanwezigen</w:t>
      </w:r>
    </w:p>
    <w:p w14:paraId="28596513" w14:textId="77777777" w:rsidR="00E26B32" w:rsidRPr="00D0255D" w:rsidRDefault="00E26B32" w:rsidP="00E26B32">
      <w:pPr>
        <w:spacing w:after="120"/>
        <w:ind w:left="981" w:firstLine="295"/>
        <w:rPr>
          <w:rFonts w:cstheme="minorHAnsi"/>
          <w:lang w:val="nl-BE"/>
        </w:rPr>
      </w:pPr>
      <w:r>
        <w:rPr>
          <w:rFonts w:cstheme="minorHAnsi"/>
          <w:lang w:val="nl-BE"/>
        </w:rPr>
        <w:t>nihil</w:t>
      </w:r>
    </w:p>
    <w:p w14:paraId="08873F54"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 xml:space="preserve">Verontschuldigd </w:t>
      </w:r>
    </w:p>
    <w:p w14:paraId="4795408C" w14:textId="77777777" w:rsidR="00E26B32" w:rsidRPr="00D0255D" w:rsidRDefault="00E26B32" w:rsidP="00E26B32">
      <w:pPr>
        <w:spacing w:after="120"/>
        <w:ind w:left="981" w:firstLine="295"/>
        <w:rPr>
          <w:rFonts w:cstheme="minorHAnsi"/>
          <w:lang w:val="nl-BE"/>
        </w:rPr>
      </w:pPr>
      <w:r>
        <w:rPr>
          <w:rFonts w:cstheme="minorHAnsi"/>
          <w:lang w:val="nl-BE"/>
        </w:rPr>
        <w:t>nihil</w:t>
      </w:r>
    </w:p>
    <w:p w14:paraId="43DA1C31" w14:textId="77777777" w:rsidR="00E26B32" w:rsidRPr="00D0255D"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ACOD Mil</w:t>
      </w:r>
    </w:p>
    <w:p w14:paraId="21785BC5" w14:textId="77777777" w:rsidR="00E26B32" w:rsidRDefault="00E26B32" w:rsidP="00B065EF">
      <w:pPr>
        <w:numPr>
          <w:ilvl w:val="2"/>
          <w:numId w:val="6"/>
        </w:numPr>
        <w:spacing w:after="120" w:line="240" w:lineRule="auto"/>
        <w:rPr>
          <w:rFonts w:cstheme="minorHAnsi"/>
          <w:lang w:val="nl-BE"/>
        </w:rPr>
      </w:pPr>
      <w:r w:rsidRPr="00D0255D">
        <w:rPr>
          <w:rFonts w:cstheme="minorHAnsi"/>
          <w:lang w:val="nl-BE"/>
        </w:rPr>
        <w:t>Aanwezigen</w:t>
      </w:r>
    </w:p>
    <w:p w14:paraId="2165517C" w14:textId="77777777" w:rsidR="00E26B32" w:rsidRDefault="00E26B32" w:rsidP="00E26B32">
      <w:pPr>
        <w:spacing w:after="120" w:line="240" w:lineRule="auto"/>
        <w:ind w:left="1080" w:firstLine="336"/>
        <w:rPr>
          <w:rFonts w:cstheme="minorHAnsi"/>
          <w:lang w:val="nl-BE"/>
        </w:rPr>
      </w:pPr>
      <w:r>
        <w:rPr>
          <w:rFonts w:cstheme="minorHAnsi"/>
          <w:lang w:val="nl-BE"/>
        </w:rPr>
        <w:t>Dhr. HUYSMANS</w:t>
      </w:r>
      <w:r w:rsidRPr="0038392F">
        <w:rPr>
          <w:rFonts w:cstheme="minorHAnsi"/>
          <w:lang w:val="nl-BE"/>
        </w:rPr>
        <w:t xml:space="preserve"> Robby</w:t>
      </w:r>
    </w:p>
    <w:p w14:paraId="46F3CF5F"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 xml:space="preserve">Verontschuldigd </w:t>
      </w:r>
    </w:p>
    <w:p w14:paraId="12675ABD" w14:textId="77777777" w:rsidR="00E26B32" w:rsidRPr="00D0255D" w:rsidRDefault="00E26B32" w:rsidP="00E26B32">
      <w:pPr>
        <w:spacing w:after="120"/>
        <w:ind w:left="1276"/>
        <w:rPr>
          <w:rFonts w:cstheme="minorHAnsi"/>
          <w:lang w:val="nl-BE"/>
        </w:rPr>
      </w:pPr>
      <w:r>
        <w:rPr>
          <w:rFonts w:cstheme="minorHAnsi"/>
          <w:lang w:val="nl-BE"/>
        </w:rPr>
        <w:t>nihil</w:t>
      </w:r>
    </w:p>
    <w:p w14:paraId="2210B55E" w14:textId="77777777" w:rsidR="00E26B32" w:rsidRPr="00D0255D" w:rsidRDefault="00E26B32" w:rsidP="00B065EF">
      <w:pPr>
        <w:numPr>
          <w:ilvl w:val="1"/>
          <w:numId w:val="6"/>
        </w:numPr>
        <w:tabs>
          <w:tab w:val="num" w:pos="851"/>
        </w:tabs>
        <w:spacing w:after="120" w:line="240" w:lineRule="auto"/>
        <w:ind w:left="710"/>
        <w:rPr>
          <w:rFonts w:cstheme="minorHAnsi"/>
          <w:lang w:val="nl-BE"/>
        </w:rPr>
      </w:pPr>
      <w:r w:rsidRPr="00D0255D">
        <w:rPr>
          <w:rFonts w:cstheme="minorHAnsi"/>
          <w:lang w:val="nl-BE"/>
        </w:rPr>
        <w:t>ACOD Civ</w:t>
      </w:r>
    </w:p>
    <w:p w14:paraId="760A8D2B"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Aanwezigen</w:t>
      </w:r>
    </w:p>
    <w:p w14:paraId="0DD6A967" w14:textId="77777777" w:rsidR="00E26B32" w:rsidRPr="00D0255D" w:rsidRDefault="00E26B32" w:rsidP="00E26B32">
      <w:pPr>
        <w:spacing w:after="120"/>
        <w:ind w:left="1276"/>
        <w:rPr>
          <w:rFonts w:cstheme="minorHAnsi"/>
          <w:lang w:val="nl-BE"/>
        </w:rPr>
      </w:pPr>
      <w:r>
        <w:rPr>
          <w:rFonts w:cstheme="minorHAnsi"/>
          <w:lang w:val="nl-BE"/>
        </w:rPr>
        <w:t>nihil</w:t>
      </w:r>
    </w:p>
    <w:p w14:paraId="7F2D94C7" w14:textId="77777777" w:rsidR="00E26B32" w:rsidRPr="00D0255D" w:rsidRDefault="00E26B32" w:rsidP="00B065EF">
      <w:pPr>
        <w:numPr>
          <w:ilvl w:val="2"/>
          <w:numId w:val="6"/>
        </w:numPr>
        <w:spacing w:after="120" w:line="240" w:lineRule="auto"/>
        <w:rPr>
          <w:rFonts w:cstheme="minorHAnsi"/>
          <w:lang w:val="nl-BE"/>
        </w:rPr>
      </w:pPr>
      <w:r w:rsidRPr="00D0255D">
        <w:rPr>
          <w:rFonts w:cstheme="minorHAnsi"/>
          <w:lang w:val="nl-BE"/>
        </w:rPr>
        <w:t xml:space="preserve">Verontschuldigd </w:t>
      </w:r>
    </w:p>
    <w:p w14:paraId="12B1979F" w14:textId="77777777" w:rsidR="00E26B32" w:rsidRPr="00D0255D" w:rsidRDefault="00E26B32" w:rsidP="00E26B32">
      <w:pPr>
        <w:spacing w:after="120"/>
        <w:ind w:left="1276"/>
        <w:rPr>
          <w:rFonts w:cstheme="minorHAnsi"/>
          <w:lang w:val="nl-BE"/>
        </w:rPr>
      </w:pPr>
      <w:r>
        <w:rPr>
          <w:rFonts w:cstheme="minorHAnsi"/>
          <w:lang w:val="nl-BE"/>
        </w:rPr>
        <w:t>nihil</w:t>
      </w:r>
    </w:p>
    <w:p w14:paraId="42127605" w14:textId="77777777" w:rsidR="00E26B32" w:rsidRPr="00D0255D" w:rsidRDefault="00E26B32" w:rsidP="00E26B32">
      <w:pPr>
        <w:spacing w:after="160" w:line="259" w:lineRule="auto"/>
        <w:jc w:val="left"/>
        <w:rPr>
          <w:rFonts w:cstheme="minorHAnsi"/>
          <w:lang w:val="nl-BE"/>
        </w:rPr>
      </w:pPr>
      <w:r w:rsidRPr="00D0255D">
        <w:rPr>
          <w:rFonts w:cstheme="minorHAnsi"/>
          <w:lang w:val="nl-BE"/>
        </w:rPr>
        <w:br w:type="page"/>
      </w:r>
    </w:p>
    <w:p w14:paraId="59466DB0" w14:textId="77777777" w:rsidR="00E26B32" w:rsidRPr="00D0255D" w:rsidRDefault="00E26B32" w:rsidP="00E26B32">
      <w:pPr>
        <w:spacing w:after="0" w:line="276" w:lineRule="auto"/>
        <w:rPr>
          <w:rFonts w:eastAsia="Calibri" w:cstheme="minorHAnsi"/>
          <w:caps/>
          <w:u w:val="single"/>
          <w:lang w:val="nl-BE"/>
        </w:rPr>
      </w:pPr>
      <w:r w:rsidRPr="00D0255D">
        <w:rPr>
          <w:rFonts w:eastAsia="Calibri" w:cstheme="minorHAnsi"/>
          <w:caps/>
          <w:u w:val="single"/>
          <w:lang w:val="nl-BE"/>
        </w:rPr>
        <w:lastRenderedPageBreak/>
        <w:t>voorwoord</w:t>
      </w:r>
    </w:p>
    <w:p w14:paraId="7DEAEAE6" w14:textId="77777777" w:rsidR="00E26B32" w:rsidRDefault="00E26B32" w:rsidP="00E26B32">
      <w:pPr>
        <w:spacing w:after="0" w:line="240" w:lineRule="auto"/>
        <w:rPr>
          <w:rFonts w:eastAsia="Times New Roman" w:cstheme="minorHAnsi"/>
          <w:lang w:val="nl-BE"/>
        </w:rPr>
      </w:pPr>
      <w:r>
        <w:rPr>
          <w:rFonts w:eastAsia="Times New Roman" w:cstheme="minorHAnsi"/>
          <w:lang w:val="nl-BE"/>
        </w:rPr>
        <w:t>KTZ</w:t>
      </w:r>
      <w:r w:rsidRPr="00D0255D">
        <w:rPr>
          <w:rFonts w:eastAsia="Times New Roman" w:cstheme="minorHAnsi"/>
          <w:lang w:val="nl-BE"/>
        </w:rPr>
        <w:t xml:space="preserve"> SBH BERGEZ Jozef, </w:t>
      </w:r>
      <w:r>
        <w:rPr>
          <w:rFonts w:eastAsia="Times New Roman" w:cstheme="minorHAnsi"/>
          <w:lang w:val="nl-BE"/>
        </w:rPr>
        <w:t>DNLS</w:t>
      </w:r>
      <w:r w:rsidRPr="00D0255D">
        <w:rPr>
          <w:rFonts w:eastAsia="Times New Roman" w:cstheme="minorHAnsi"/>
          <w:lang w:val="nl-BE"/>
        </w:rPr>
        <w:t>, heet de vakbonden e</w:t>
      </w:r>
      <w:r>
        <w:rPr>
          <w:rFonts w:eastAsia="Times New Roman" w:cstheme="minorHAnsi"/>
          <w:lang w:val="nl-BE"/>
        </w:rPr>
        <w:t xml:space="preserve">n militaire autoriteiten welkom en dankt hen voor de feedback aangaande het verslag van het vorige BOC. Deze werden in rekening gebracht en de definitieve notulen werden verspreid. </w:t>
      </w:r>
    </w:p>
    <w:p w14:paraId="38428453" w14:textId="77777777" w:rsidR="00E26B32" w:rsidRPr="00D0255D" w:rsidRDefault="00E26B32" w:rsidP="00E26B32">
      <w:pPr>
        <w:spacing w:after="0" w:line="240" w:lineRule="auto"/>
        <w:rPr>
          <w:rFonts w:eastAsia="Times New Roman" w:cstheme="minorHAnsi"/>
          <w:lang w:val="nl-BE"/>
        </w:rPr>
      </w:pPr>
    </w:p>
    <w:p w14:paraId="6ADB26E9" w14:textId="77777777" w:rsidR="00E26B32" w:rsidRDefault="00E26B32" w:rsidP="00E26B32">
      <w:pPr>
        <w:spacing w:after="0" w:line="276" w:lineRule="auto"/>
        <w:ind w:left="357" w:hanging="357"/>
        <w:rPr>
          <w:rFonts w:eastAsia="Calibri" w:cstheme="minorHAnsi"/>
          <w:caps/>
          <w:u w:val="single"/>
          <w:lang w:val="nl-BE"/>
        </w:rPr>
      </w:pPr>
      <w:r w:rsidRPr="00D0255D">
        <w:rPr>
          <w:rFonts w:eastAsia="Calibri" w:cstheme="minorHAnsi"/>
          <w:caps/>
          <w:u w:val="single"/>
          <w:lang w:val="nl-BE"/>
        </w:rPr>
        <w:t>Goedkeuring vorig verslag</w:t>
      </w:r>
    </w:p>
    <w:p w14:paraId="7470B2C6" w14:textId="77777777" w:rsidR="00E26B32" w:rsidRPr="00F6002B" w:rsidRDefault="00E26B32" w:rsidP="00E26B32">
      <w:pPr>
        <w:spacing w:after="0" w:line="276" w:lineRule="auto"/>
        <w:ind w:left="357" w:hanging="357"/>
        <w:rPr>
          <w:rFonts w:eastAsia="Calibri" w:cstheme="minorHAnsi"/>
          <w:caps/>
          <w:u w:val="single"/>
          <w:lang w:val="nl-BE"/>
        </w:rPr>
      </w:pPr>
      <w:r w:rsidRPr="00D0255D">
        <w:rPr>
          <w:rFonts w:eastAsia="Times New Roman" w:cstheme="minorHAnsi"/>
          <w:lang w:val="nl-BE"/>
        </w:rPr>
        <w:t>Het vorig verslag w</w:t>
      </w:r>
      <w:r>
        <w:rPr>
          <w:rFonts w:eastAsia="Times New Roman" w:cstheme="minorHAnsi"/>
          <w:lang w:val="nl-BE"/>
        </w:rPr>
        <w:t>ordt</w:t>
      </w:r>
      <w:r w:rsidRPr="00D0255D">
        <w:rPr>
          <w:rFonts w:eastAsia="Times New Roman" w:cstheme="minorHAnsi"/>
          <w:lang w:val="nl-BE"/>
        </w:rPr>
        <w:t xml:space="preserve"> goedgekeurd.</w:t>
      </w:r>
    </w:p>
    <w:p w14:paraId="22875922" w14:textId="77777777" w:rsidR="00E26B32" w:rsidRPr="00D0255D" w:rsidRDefault="00E26B32" w:rsidP="00E26B32">
      <w:pPr>
        <w:spacing w:before="240" w:after="0" w:line="240" w:lineRule="auto"/>
        <w:rPr>
          <w:rFonts w:eastAsia="Calibri" w:cstheme="minorHAnsi"/>
          <w:caps/>
          <w:u w:val="single"/>
          <w:lang w:val="nl-BE"/>
        </w:rPr>
      </w:pPr>
      <w:r w:rsidRPr="00D0255D">
        <w:rPr>
          <w:rFonts w:eastAsia="Calibri" w:cstheme="minorHAnsi"/>
          <w:caps/>
          <w:u w:val="single"/>
          <w:lang w:val="nl-BE"/>
        </w:rPr>
        <w:t xml:space="preserve">Overzicht </w:t>
      </w:r>
    </w:p>
    <w:p w14:paraId="3D7322ED" w14:textId="77777777" w:rsidR="00E26B32" w:rsidRPr="00D0255D" w:rsidRDefault="00E26B32" w:rsidP="00E26B32">
      <w:pPr>
        <w:spacing w:after="200" w:line="276" w:lineRule="auto"/>
        <w:rPr>
          <w:rFonts w:eastAsia="Calibri" w:cstheme="minorHAnsi"/>
          <w:lang w:val="nl-BE"/>
        </w:rPr>
      </w:pPr>
      <w:r>
        <w:rPr>
          <w:rFonts w:eastAsia="Calibri" w:cstheme="minorHAnsi"/>
          <w:lang w:val="nl-BE"/>
        </w:rPr>
        <w:t>VTZ</w:t>
      </w:r>
      <w:r w:rsidRPr="00D0255D">
        <w:rPr>
          <w:rFonts w:eastAsia="Calibri" w:cstheme="minorHAnsi"/>
          <w:lang w:val="nl-BE"/>
        </w:rPr>
        <w:t xml:space="preserve"> COX Niels, Secretaris, stelt de agenda voor.</w:t>
      </w:r>
    </w:p>
    <w:p w14:paraId="050FB312" w14:textId="77777777" w:rsidR="00E26B32" w:rsidRPr="00D0255D" w:rsidRDefault="00E26B32" w:rsidP="00E26B32">
      <w:pPr>
        <w:spacing w:after="200" w:line="276" w:lineRule="auto"/>
        <w:ind w:left="360" w:hanging="360"/>
        <w:rPr>
          <w:rFonts w:eastAsia="Calibri" w:cstheme="minorHAnsi"/>
          <w:caps/>
          <w:u w:val="single"/>
          <w:lang w:val="nl-BE"/>
        </w:rPr>
      </w:pPr>
      <w:r w:rsidRPr="00D0255D">
        <w:rPr>
          <w:rFonts w:eastAsia="Calibri" w:cstheme="minorHAnsi"/>
          <w:caps/>
          <w:u w:val="single"/>
          <w:lang w:val="nl-BE"/>
        </w:rPr>
        <w:t>Besprekingen</w:t>
      </w:r>
    </w:p>
    <w:p w14:paraId="46556C44" w14:textId="77777777" w:rsidR="00E26B32" w:rsidRPr="00D0255D" w:rsidRDefault="00E26B32" w:rsidP="00B065EF">
      <w:pPr>
        <w:pStyle w:val="Body1"/>
        <w:numPr>
          <w:ilvl w:val="0"/>
          <w:numId w:val="35"/>
        </w:numPr>
      </w:pPr>
      <w:r w:rsidRPr="00D0255D">
        <w:t>AMT, Arbeidsongevallen, Gezondheidstoezicht</w:t>
      </w:r>
    </w:p>
    <w:p w14:paraId="5627456B" w14:textId="77777777" w:rsidR="00E26B32" w:rsidRPr="00FF6B8D" w:rsidRDefault="00E26B32" w:rsidP="00B065EF">
      <w:pPr>
        <w:pStyle w:val="Body2"/>
        <w:numPr>
          <w:ilvl w:val="1"/>
          <w:numId w:val="34"/>
        </w:numPr>
      </w:pPr>
      <w:r>
        <w:t>22</w:t>
      </w:r>
      <w:r w:rsidRPr="00FF6B8D">
        <w:t>-23-OM-01 L</w:t>
      </w:r>
      <w:r>
        <w:t>ijsten AMT 2022</w:t>
      </w:r>
    </w:p>
    <w:p w14:paraId="3B9EF61C" w14:textId="77777777" w:rsidR="00E26B32" w:rsidRPr="00D0255D" w:rsidRDefault="00E26B32" w:rsidP="00E26B32">
      <w:pPr>
        <w:pStyle w:val="Body3"/>
      </w:pPr>
      <w:r w:rsidRPr="00D0255D">
        <w:t>Beknopte uiteenzetting van de besprekingen</w:t>
      </w:r>
    </w:p>
    <w:p w14:paraId="5C545AA6"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VTZ COX Niels, Secretaris, licht de lijsten AMT kort toe in afwezigheid van de arbeidsarts. Indien hier specifieke vragen over zouden zijn mogen deze altijd via mail overgemaakt worden aan de arbeidsarts.</w:t>
      </w:r>
    </w:p>
    <w:p w14:paraId="2B268146" w14:textId="77777777" w:rsidR="00E26B32" w:rsidRPr="00D0255D" w:rsidRDefault="00E26B32" w:rsidP="00E26B32">
      <w:pPr>
        <w:pStyle w:val="Body3"/>
      </w:pPr>
      <w:r w:rsidRPr="00D0255D">
        <w:t>Met reden omkleed advies</w:t>
      </w:r>
    </w:p>
    <w:p w14:paraId="7F3A34A4"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ACV, Openbare diensten en de ACOD geven unaniem een advies om dit agendapunt niet af te sluiten.</w:t>
      </w:r>
    </w:p>
    <w:p w14:paraId="77026C17"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32F99994" w14:textId="77777777" w:rsidR="00E26B32" w:rsidRPr="00D0255D" w:rsidRDefault="00E26B32" w:rsidP="00E26B32">
      <w:pPr>
        <w:pStyle w:val="Body3"/>
      </w:pPr>
      <w:r w:rsidRPr="00D0255D">
        <w:t xml:space="preserve">Termijn einde besprekingen </w:t>
      </w:r>
    </w:p>
    <w:p w14:paraId="2C8599E9"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C6E3CA3" w14:textId="77777777" w:rsidR="00E26B32" w:rsidRPr="00FF6B8D" w:rsidRDefault="00E26B32" w:rsidP="00B065EF">
      <w:pPr>
        <w:pStyle w:val="Body2"/>
        <w:numPr>
          <w:ilvl w:val="1"/>
          <w:numId w:val="18"/>
        </w:numPr>
      </w:pPr>
      <w:r>
        <w:t>22</w:t>
      </w:r>
      <w:r w:rsidRPr="00FF6B8D">
        <w:t xml:space="preserve">-23-OM-02 Dienstongevallen-incidenten </w:t>
      </w:r>
      <w:r>
        <w:t>2</w:t>
      </w:r>
      <w:r w:rsidRPr="00FF6B8D">
        <w:rPr>
          <w:vertAlign w:val="superscript"/>
        </w:rPr>
        <w:t>e</w:t>
      </w:r>
      <w:r>
        <w:t xml:space="preserve"> trim 2022</w:t>
      </w:r>
    </w:p>
    <w:p w14:paraId="4C190D82" w14:textId="77777777" w:rsidR="00E26B32" w:rsidRPr="00D0255D" w:rsidRDefault="00E26B32" w:rsidP="00B065EF">
      <w:pPr>
        <w:pStyle w:val="Body3"/>
        <w:numPr>
          <w:ilvl w:val="2"/>
          <w:numId w:val="9"/>
        </w:numPr>
      </w:pPr>
      <w:r w:rsidRPr="00D0255D">
        <w:t>Beknopte uiteenzetting van de besprekingen</w:t>
      </w:r>
    </w:p>
    <w:p w14:paraId="78281B53"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ADC BOFFEL Hein, LDPBW23, beschrijft de belangrijkste dienstongevallen. En vraagt om de mensen te sensibiliseren om nieuwe medewerkers onder hun hoede te nemen en hen bewust te maken van de gevaren en de van toepassing zijnde richtlijnen. Zij zijn hier vaak nog niet mee bekend en herkennen vaak gevaarlijke situaties niet.</w:t>
      </w:r>
    </w:p>
    <w:p w14:paraId="35AD3CF5" w14:textId="77777777" w:rsidR="00E26B32" w:rsidRPr="00D0255D" w:rsidRDefault="00E26B32" w:rsidP="00E26B32">
      <w:pPr>
        <w:pStyle w:val="Body3"/>
      </w:pPr>
      <w:r w:rsidRPr="00D0255D">
        <w:t>Met reden omkleed advies</w:t>
      </w:r>
    </w:p>
    <w:p w14:paraId="52085BF1"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5BC1DB2" w14:textId="77777777" w:rsidR="00E26B32" w:rsidRPr="00D0255D" w:rsidRDefault="00E26B32" w:rsidP="00E26B32">
      <w:pPr>
        <w:pStyle w:val="Body3"/>
      </w:pPr>
      <w:r w:rsidRPr="00D0255D">
        <w:t xml:space="preserve">Termijn einde besprekingen  </w:t>
      </w:r>
    </w:p>
    <w:p w14:paraId="3CCBF3C8"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 en wordt per kwartaal besproken.</w:t>
      </w:r>
    </w:p>
    <w:p w14:paraId="77540962" w14:textId="77777777" w:rsidR="00E26B32" w:rsidRPr="00FF6B8D" w:rsidRDefault="00E26B32" w:rsidP="00B065EF">
      <w:pPr>
        <w:pStyle w:val="Body2"/>
        <w:numPr>
          <w:ilvl w:val="1"/>
          <w:numId w:val="18"/>
        </w:numPr>
      </w:pPr>
      <w:r w:rsidRPr="00FF6B8D">
        <w:t>14-23-OM-77 Applicatie DRBS Safety@work</w:t>
      </w:r>
    </w:p>
    <w:p w14:paraId="6DF8EA9C" w14:textId="77777777" w:rsidR="00E26B32" w:rsidRPr="00D0255D" w:rsidRDefault="00E26B32" w:rsidP="00B065EF">
      <w:pPr>
        <w:pStyle w:val="Body3"/>
        <w:numPr>
          <w:ilvl w:val="2"/>
          <w:numId w:val="10"/>
        </w:numPr>
      </w:pPr>
      <w:r w:rsidRPr="00D0255D">
        <w:t>Beknopte uiteenzetting van de besprekingen</w:t>
      </w:r>
    </w:p>
    <w:p w14:paraId="014D662D"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ADC BOFFEL Hein, LDPBW23, er zijn problemen geweest in het verleden met de toegang tot de applicatie, maar deze zouden verholpen zijn.</w:t>
      </w:r>
    </w:p>
    <w:p w14:paraId="1155776F" w14:textId="77777777" w:rsidR="00E26B32" w:rsidRPr="00D0255D" w:rsidRDefault="00E26B32" w:rsidP="00E26B32">
      <w:pPr>
        <w:pStyle w:val="Body3"/>
      </w:pPr>
      <w:r w:rsidRPr="00D0255D">
        <w:t>Met reden omkleed advies</w:t>
      </w:r>
    </w:p>
    <w:p w14:paraId="16D3A1D0"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4FF3684A" w14:textId="77777777" w:rsidR="00E26B32" w:rsidRPr="00D0255D" w:rsidRDefault="00E26B32" w:rsidP="00E26B32">
      <w:pPr>
        <w:pStyle w:val="Body3"/>
      </w:pPr>
      <w:r w:rsidRPr="00D0255D">
        <w:t xml:space="preserve">Termijn einde besprekingen </w:t>
      </w:r>
    </w:p>
    <w:p w14:paraId="47F4B829"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249D3D1" w14:textId="77777777" w:rsidR="00E26B32" w:rsidRDefault="00E26B32" w:rsidP="00E26B32">
      <w:pPr>
        <w:spacing w:after="120" w:line="240" w:lineRule="auto"/>
        <w:ind w:left="1276"/>
        <w:rPr>
          <w:rFonts w:eastAsia="Times New Roman" w:cstheme="minorHAnsi"/>
          <w:lang w:val="nl-BE"/>
        </w:rPr>
      </w:pPr>
    </w:p>
    <w:p w14:paraId="354FA103" w14:textId="77777777" w:rsidR="00E26B32" w:rsidRPr="00D0255D" w:rsidRDefault="00E26B32" w:rsidP="00E26B32">
      <w:pPr>
        <w:spacing w:after="120" w:line="240" w:lineRule="auto"/>
        <w:ind w:left="1276"/>
        <w:rPr>
          <w:rFonts w:eastAsia="Times New Roman" w:cstheme="minorHAnsi"/>
          <w:lang w:val="nl-BE"/>
        </w:rPr>
      </w:pPr>
    </w:p>
    <w:p w14:paraId="4AE0D0BF" w14:textId="77777777" w:rsidR="00E26B32" w:rsidRPr="00FF6B8D" w:rsidRDefault="00E26B32" w:rsidP="00B065EF">
      <w:pPr>
        <w:pStyle w:val="Body2"/>
        <w:numPr>
          <w:ilvl w:val="1"/>
          <w:numId w:val="18"/>
        </w:numPr>
      </w:pPr>
      <w:r w:rsidRPr="00FF6B8D">
        <w:lastRenderedPageBreak/>
        <w:t>20-23-OM-65 Huidige COVID-situatie BOC23</w:t>
      </w:r>
    </w:p>
    <w:p w14:paraId="2DB5155E" w14:textId="77777777" w:rsidR="00E26B32" w:rsidRPr="00D0255D" w:rsidRDefault="00E26B32" w:rsidP="00B065EF">
      <w:pPr>
        <w:pStyle w:val="Body3"/>
        <w:numPr>
          <w:ilvl w:val="2"/>
          <w:numId w:val="11"/>
        </w:numPr>
      </w:pPr>
      <w:r w:rsidRPr="00D0255D">
        <w:t>Beknopte uiteenzetting van de besprekingen</w:t>
      </w:r>
    </w:p>
    <w:p w14:paraId="170172CB"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VTZ COX Niels, Secretaris, licht de huidige COVID-situatie kort toe in afwezigheid van de arbeidsarts. Indien hier specifieke vragen over zouden zijn mogen deze altijd via mail overgemaakt worden aan de arbeidsarts.</w:t>
      </w:r>
    </w:p>
    <w:p w14:paraId="2D9D9FB4" w14:textId="77777777" w:rsidR="00E26B32" w:rsidRPr="00D0255D" w:rsidRDefault="00E26B32" w:rsidP="00E26B32">
      <w:pPr>
        <w:pStyle w:val="Body3"/>
      </w:pPr>
      <w:r w:rsidRPr="00D0255D">
        <w:t>Met reden omkleed advies</w:t>
      </w:r>
    </w:p>
    <w:p w14:paraId="13047A96"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 en dit op te nemen als vast agendapunt.</w:t>
      </w:r>
    </w:p>
    <w:p w14:paraId="2DDF76D4"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opgenomen als vast punt op de agenda zolang dit opportuun lijkt.</w:t>
      </w:r>
    </w:p>
    <w:p w14:paraId="70DE6E8A" w14:textId="77777777" w:rsidR="00E26B32" w:rsidRPr="00D0255D" w:rsidRDefault="00E26B32" w:rsidP="00E26B32">
      <w:pPr>
        <w:pStyle w:val="Body3"/>
      </w:pPr>
      <w:r w:rsidRPr="00D0255D">
        <w:t xml:space="preserve">Termijn einde besprekingen </w:t>
      </w:r>
    </w:p>
    <w:p w14:paraId="2043A7EF" w14:textId="77777777" w:rsidR="00E26B32" w:rsidRPr="00C21BF6"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5E8E42C8" w14:textId="77777777" w:rsidR="00E26B32" w:rsidRPr="006C767E" w:rsidRDefault="00E26B32" w:rsidP="00B065EF">
      <w:pPr>
        <w:pStyle w:val="Body1"/>
        <w:numPr>
          <w:ilvl w:val="0"/>
          <w:numId w:val="33"/>
        </w:numPr>
      </w:pPr>
      <w:r w:rsidRPr="006C767E">
        <w:t>Arbeidshygiëne</w:t>
      </w:r>
    </w:p>
    <w:p w14:paraId="12A4CD06" w14:textId="77777777" w:rsidR="00E26B32" w:rsidRPr="00FF6B8D" w:rsidRDefault="00E26B32" w:rsidP="00B065EF">
      <w:pPr>
        <w:pStyle w:val="Body2"/>
        <w:numPr>
          <w:ilvl w:val="1"/>
          <w:numId w:val="18"/>
        </w:numPr>
      </w:pPr>
      <w:r>
        <w:t>22-23-OM-54 t.e.m. 57: Drinkwateranalyses</w:t>
      </w:r>
    </w:p>
    <w:p w14:paraId="575A14E7" w14:textId="77777777" w:rsidR="00E26B32" w:rsidRPr="00D0255D" w:rsidRDefault="00E26B32" w:rsidP="00E26B32">
      <w:pPr>
        <w:pStyle w:val="Body3"/>
      </w:pPr>
      <w:r w:rsidRPr="00D0255D">
        <w:t>Beknopte uiteenzetting van de besprekingen</w:t>
      </w:r>
    </w:p>
    <w:p w14:paraId="35E0C4D3" w14:textId="77777777" w:rsidR="00E26B32" w:rsidRDefault="00E26B32" w:rsidP="00E26B32">
      <w:pPr>
        <w:spacing w:after="120" w:line="276" w:lineRule="auto"/>
        <w:ind w:left="1276"/>
        <w:rPr>
          <w:rFonts w:eastAsia="Times New Roman" w:cstheme="minorHAnsi"/>
          <w:lang w:val="nl-BE"/>
        </w:rPr>
      </w:pPr>
      <w:r w:rsidRPr="00EA2644">
        <w:rPr>
          <w:rFonts w:eastAsia="Times New Roman" w:cstheme="minorHAnsi"/>
          <w:lang w:val="nl-BE"/>
        </w:rPr>
        <w:t>VTZ COX Niels, Secretaris</w:t>
      </w:r>
      <w:r>
        <w:rPr>
          <w:rFonts w:eastAsia="Times New Roman" w:cstheme="minorHAnsi"/>
          <w:lang w:val="nl-BE"/>
        </w:rPr>
        <w:t>,</w:t>
      </w:r>
      <w:r w:rsidRPr="00EA2644">
        <w:rPr>
          <w:rFonts w:eastAsia="Times New Roman" w:cstheme="minorHAnsi"/>
          <w:lang w:val="nl-BE"/>
        </w:rPr>
        <w:t xml:space="preserve"> de gegevens </w:t>
      </w:r>
      <w:r>
        <w:rPr>
          <w:rFonts w:eastAsia="Times New Roman" w:cstheme="minorHAnsi"/>
          <w:lang w:val="nl-BE"/>
        </w:rPr>
        <w:t xml:space="preserve">werden op DOCCOM geplaatst. </w:t>
      </w:r>
    </w:p>
    <w:p w14:paraId="0AEBA381" w14:textId="77777777" w:rsidR="00E26B32" w:rsidRDefault="00E26B32" w:rsidP="00E26B32">
      <w:pPr>
        <w:spacing w:after="120" w:line="276" w:lineRule="auto"/>
        <w:ind w:left="1276"/>
        <w:rPr>
          <w:rFonts w:eastAsia="Times New Roman" w:cstheme="minorHAnsi"/>
          <w:lang w:val="nl-BE"/>
        </w:rPr>
      </w:pPr>
      <w:r>
        <w:rPr>
          <w:rFonts w:eastAsia="Times New Roman" w:cstheme="minorHAnsi"/>
          <w:lang w:val="nl-BE"/>
        </w:rPr>
        <w:t xml:space="preserve">ADC BOFFEL Hein, LDPBW23, in de mess MBZB was het water niet conform maar nog wel drinkbaar. </w:t>
      </w:r>
    </w:p>
    <w:p w14:paraId="0CEC3EF8" w14:textId="77777777" w:rsidR="00E26B32" w:rsidRDefault="00E26B32" w:rsidP="00E26B32">
      <w:pPr>
        <w:spacing w:after="120" w:line="276" w:lineRule="auto"/>
        <w:ind w:left="1276"/>
        <w:rPr>
          <w:rFonts w:eastAsia="Times New Roman" w:cstheme="minorHAnsi"/>
          <w:lang w:val="nl-BE"/>
        </w:rPr>
      </w:pPr>
      <w:r>
        <w:rPr>
          <w:rFonts w:eastAsia="Times New Roman" w:cstheme="minorHAnsi"/>
          <w:lang w:val="nl-BE"/>
        </w:rPr>
        <w:t>Dhr. PETEN Cédric, ACMP, wat is het verschil tussen drinkbaar en conform?</w:t>
      </w:r>
    </w:p>
    <w:p w14:paraId="5E385EEC" w14:textId="77777777" w:rsidR="00E26B32" w:rsidRDefault="00E26B32" w:rsidP="00E26B32">
      <w:pPr>
        <w:spacing w:after="120" w:line="276" w:lineRule="auto"/>
        <w:ind w:left="1276"/>
        <w:rPr>
          <w:rFonts w:eastAsia="Times New Roman" w:cstheme="minorHAnsi"/>
          <w:lang w:val="nl-BE"/>
        </w:rPr>
      </w:pPr>
      <w:r>
        <w:rPr>
          <w:rFonts w:eastAsia="Times New Roman" w:cstheme="minorHAnsi"/>
          <w:lang w:val="nl-BE"/>
        </w:rPr>
        <w:t>ADC BOFFEL Hein, drinkbaar wilt zeggen dat de waarden onder de grens blijven en geen gevaar zijn voor de volksgezondheid. Niet-conform betekent dat er indicaties zijn dat er verhogingen zijn van de gemeten waarden.</w:t>
      </w:r>
    </w:p>
    <w:p w14:paraId="339E71BB" w14:textId="77777777" w:rsidR="00E26B32" w:rsidRPr="00D0255D" w:rsidRDefault="00E26B32" w:rsidP="00E26B32">
      <w:pPr>
        <w:pStyle w:val="Body3"/>
      </w:pPr>
      <w:r w:rsidRPr="00D0255D">
        <w:t>Met reden omkleed advies</w:t>
      </w:r>
    </w:p>
    <w:p w14:paraId="607DDF49"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57EBD0E1" w14:textId="77777777" w:rsidR="00E26B32" w:rsidRPr="00D0255D" w:rsidRDefault="00E26B32" w:rsidP="00E26B32">
      <w:pPr>
        <w:pStyle w:val="Body3"/>
      </w:pPr>
      <w:r w:rsidRPr="00D0255D">
        <w:t xml:space="preserve">Termijn einde besprekingen </w:t>
      </w:r>
    </w:p>
    <w:p w14:paraId="0CB92E05" w14:textId="77777777" w:rsidR="00E26B32" w:rsidRPr="00D134E0"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372726F8" w14:textId="77777777" w:rsidR="00E26B32" w:rsidRPr="006C767E" w:rsidRDefault="00E26B32" w:rsidP="00B065EF">
      <w:pPr>
        <w:pStyle w:val="Body1"/>
        <w:numPr>
          <w:ilvl w:val="0"/>
          <w:numId w:val="33"/>
        </w:numPr>
      </w:pPr>
      <w:r w:rsidRPr="006C767E">
        <w:t>Arbeidsmiddelen/Verplichte controles en inspecties/Aankopen/Audits</w:t>
      </w:r>
    </w:p>
    <w:p w14:paraId="740ED7ED" w14:textId="77777777" w:rsidR="00E26B32" w:rsidRPr="00D0255D" w:rsidRDefault="00E26B32" w:rsidP="00B065EF">
      <w:pPr>
        <w:numPr>
          <w:ilvl w:val="0"/>
          <w:numId w:val="12"/>
        </w:numPr>
        <w:spacing w:after="120" w:line="240" w:lineRule="auto"/>
        <w:rPr>
          <w:rFonts w:eastAsia="Times New Roman" w:cstheme="minorHAnsi"/>
          <w:b/>
          <w:lang w:val="nl-BE"/>
        </w:rPr>
      </w:pPr>
      <w:r>
        <w:rPr>
          <w:rFonts w:eastAsia="Times New Roman" w:cstheme="minorHAnsi"/>
          <w:b/>
          <w:lang w:val="nl-BE"/>
        </w:rPr>
        <w:t>22</w:t>
      </w:r>
      <w:r w:rsidRPr="00D0255D">
        <w:rPr>
          <w:rFonts w:eastAsia="Times New Roman" w:cstheme="minorHAnsi"/>
          <w:b/>
          <w:lang w:val="nl-BE"/>
        </w:rPr>
        <w:t>-23-OM-03 Verslag reglementaire inspectie van gevaarlijke tuigen (C-attesten)</w:t>
      </w:r>
    </w:p>
    <w:p w14:paraId="787E8526" w14:textId="77777777" w:rsidR="00E26B32" w:rsidRPr="00D0255D" w:rsidRDefault="00E26B32" w:rsidP="00E26B32">
      <w:pPr>
        <w:pStyle w:val="Body3"/>
      </w:pPr>
      <w:r w:rsidRPr="00D0255D">
        <w:t>Beknopte uiteenzetting van de besprekingen</w:t>
      </w:r>
    </w:p>
    <w:p w14:paraId="28C6EBEE"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nihil</w:t>
      </w:r>
    </w:p>
    <w:p w14:paraId="7255DD4E" w14:textId="77777777" w:rsidR="00E26B32" w:rsidRPr="00D0255D" w:rsidRDefault="00E26B32" w:rsidP="00E26B32">
      <w:pPr>
        <w:pStyle w:val="Body3"/>
      </w:pPr>
      <w:r w:rsidRPr="00D0255D">
        <w:t>Met reden omkleed advies</w:t>
      </w:r>
    </w:p>
    <w:p w14:paraId="6317DCFD"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585C63B"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181283A0" w14:textId="77777777" w:rsidR="00E26B32" w:rsidRPr="00D0255D" w:rsidRDefault="00E26B32" w:rsidP="00E26B32">
      <w:pPr>
        <w:pStyle w:val="Body3"/>
      </w:pPr>
      <w:r w:rsidRPr="00D0255D">
        <w:t xml:space="preserve">Termijn einde besprekingen </w:t>
      </w:r>
    </w:p>
    <w:p w14:paraId="195061D3"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w:t>
      </w:r>
      <w:r>
        <w:rPr>
          <w:rFonts w:eastAsia="Times New Roman" w:cstheme="minorHAnsi"/>
          <w:lang w:val="nl-BE"/>
        </w:rPr>
        <w:t>n naar de volgende vergadering.</w:t>
      </w:r>
    </w:p>
    <w:p w14:paraId="3BC5A72E" w14:textId="77777777" w:rsidR="00E26B32" w:rsidRPr="00D0255D" w:rsidRDefault="00E26B32" w:rsidP="00B065EF">
      <w:pPr>
        <w:numPr>
          <w:ilvl w:val="0"/>
          <w:numId w:val="12"/>
        </w:numPr>
        <w:spacing w:after="120" w:line="240" w:lineRule="auto"/>
        <w:rPr>
          <w:rFonts w:eastAsia="Times New Roman" w:cstheme="minorHAnsi"/>
          <w:b/>
          <w:lang w:val="nl-BE"/>
        </w:rPr>
      </w:pPr>
      <w:r w:rsidRPr="00D0255D">
        <w:rPr>
          <w:rFonts w:eastAsia="Times New Roman" w:cstheme="minorHAnsi"/>
          <w:b/>
          <w:lang w:val="nl-BE"/>
        </w:rPr>
        <w:t>21-23-OM-04 Verslag reglementaire controle van hefwerktuigen (C-attesten)</w:t>
      </w:r>
    </w:p>
    <w:p w14:paraId="28AB6D26" w14:textId="77777777" w:rsidR="00E26B32" w:rsidRPr="00D0255D" w:rsidRDefault="00E26B32" w:rsidP="00B065EF">
      <w:pPr>
        <w:pStyle w:val="Body3"/>
        <w:numPr>
          <w:ilvl w:val="2"/>
          <w:numId w:val="13"/>
        </w:numPr>
      </w:pPr>
      <w:r w:rsidRPr="00D0255D">
        <w:t>Beknopte uiteenzetting van de besprekingen</w:t>
      </w:r>
    </w:p>
    <w:p w14:paraId="538711B0" w14:textId="77777777" w:rsidR="00E26B32" w:rsidRPr="00D97A3D" w:rsidRDefault="00E26B32" w:rsidP="00E26B32">
      <w:pPr>
        <w:spacing w:after="120" w:line="240" w:lineRule="auto"/>
        <w:ind w:left="1276"/>
        <w:rPr>
          <w:rFonts w:eastAsia="Times New Roman" w:cstheme="minorHAnsi"/>
          <w:lang w:val="nl-BE"/>
        </w:rPr>
      </w:pPr>
      <w:r>
        <w:rPr>
          <w:rFonts w:cstheme="minorHAnsi"/>
          <w:lang w:val="nl-BE"/>
        </w:rPr>
        <w:t xml:space="preserve">Dhr. MODAERT Dimitry, VSOA, </w:t>
      </w:r>
      <w:r w:rsidRPr="0023399E">
        <w:rPr>
          <w:rFonts w:cstheme="minorHAnsi"/>
          <w:lang w:val="nl-BE"/>
        </w:rPr>
        <w:t xml:space="preserve">vonden de driemaandelijkse </w:t>
      </w:r>
      <w:r>
        <w:rPr>
          <w:rFonts w:cstheme="minorHAnsi"/>
          <w:lang w:val="nl-BE"/>
        </w:rPr>
        <w:t>Ctl</w:t>
      </w:r>
      <w:r w:rsidRPr="0023399E">
        <w:rPr>
          <w:rFonts w:cstheme="minorHAnsi"/>
          <w:lang w:val="nl-BE"/>
        </w:rPr>
        <w:t xml:space="preserve"> plaats, aangezien </w:t>
      </w:r>
      <w:r>
        <w:rPr>
          <w:rFonts w:cstheme="minorHAnsi"/>
          <w:lang w:val="nl-BE"/>
        </w:rPr>
        <w:t>g</w:t>
      </w:r>
      <w:r w:rsidRPr="0023399E">
        <w:rPr>
          <w:rFonts w:cstheme="minorHAnsi"/>
          <w:lang w:val="nl-BE"/>
        </w:rPr>
        <w:t xml:space="preserve">een verslagen </w:t>
      </w:r>
      <w:r>
        <w:rPr>
          <w:rFonts w:cstheme="minorHAnsi"/>
          <w:lang w:val="nl-BE"/>
        </w:rPr>
        <w:t>via DOCCOM werden overgemaakt? Ja, via BTI-contract.</w:t>
      </w:r>
    </w:p>
    <w:p w14:paraId="7FBE6054" w14:textId="77777777" w:rsidR="00E26B32" w:rsidRPr="00D0255D" w:rsidRDefault="00E26B32" w:rsidP="00E26B32">
      <w:pPr>
        <w:pStyle w:val="Body3"/>
      </w:pPr>
      <w:r w:rsidRPr="00D0255D">
        <w:t>Met reden omkleed advies</w:t>
      </w:r>
    </w:p>
    <w:p w14:paraId="45827D16"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lastRenderedPageBreak/>
        <w:t>De afgevaardigden van de overheid, de ACMP, het VSOA, het ACV, Openbare diensten en de ACOD geven unaniem een advies om dit agendapunt niet af te sluiten.</w:t>
      </w:r>
    </w:p>
    <w:p w14:paraId="3A059786"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0392C40E" w14:textId="77777777" w:rsidR="00E26B32" w:rsidRPr="00D0255D" w:rsidRDefault="00E26B32" w:rsidP="00E26B32">
      <w:pPr>
        <w:pStyle w:val="Body3"/>
      </w:pPr>
      <w:r w:rsidRPr="00D0255D">
        <w:t xml:space="preserve">Termijn einde besprekingen </w:t>
      </w:r>
    </w:p>
    <w:p w14:paraId="3077EE6E"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0402C549" w14:textId="77777777" w:rsidR="00E26B32" w:rsidRPr="00D0255D" w:rsidRDefault="00E26B32" w:rsidP="00B065EF">
      <w:pPr>
        <w:numPr>
          <w:ilvl w:val="0"/>
          <w:numId w:val="12"/>
        </w:numPr>
        <w:spacing w:after="120" w:line="240" w:lineRule="auto"/>
        <w:rPr>
          <w:rFonts w:eastAsia="Times New Roman" w:cstheme="minorHAnsi"/>
          <w:b/>
          <w:lang w:val="nl-BE"/>
        </w:rPr>
      </w:pPr>
      <w:r>
        <w:rPr>
          <w:rFonts w:eastAsia="Times New Roman" w:cstheme="minorHAnsi"/>
          <w:b/>
          <w:lang w:val="nl-BE"/>
        </w:rPr>
        <w:t>22</w:t>
      </w:r>
      <w:r w:rsidRPr="00D0255D">
        <w:rPr>
          <w:rFonts w:eastAsia="Times New Roman" w:cstheme="minorHAnsi"/>
          <w:b/>
          <w:lang w:val="nl-BE"/>
        </w:rPr>
        <w:t>-23-OM-10 Verslag reglementaire inspectie valrepen en stoelen</w:t>
      </w:r>
    </w:p>
    <w:p w14:paraId="79573465" w14:textId="77777777" w:rsidR="00E26B32" w:rsidRPr="00D0255D" w:rsidRDefault="00E26B32" w:rsidP="00B065EF">
      <w:pPr>
        <w:pStyle w:val="Body3"/>
        <w:numPr>
          <w:ilvl w:val="2"/>
          <w:numId w:val="14"/>
        </w:numPr>
      </w:pPr>
      <w:r w:rsidRPr="00D0255D">
        <w:t>Beknopte uiteenzetting van de besprekingen</w:t>
      </w:r>
    </w:p>
    <w:p w14:paraId="2181ED58"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nihil</w:t>
      </w:r>
    </w:p>
    <w:p w14:paraId="107B1D1E" w14:textId="77777777" w:rsidR="00E26B32" w:rsidRPr="00D0255D" w:rsidRDefault="00E26B32" w:rsidP="00E26B32">
      <w:pPr>
        <w:pStyle w:val="Body3"/>
      </w:pPr>
      <w:r w:rsidRPr="00D0255D">
        <w:t>Met reden omkleed advies</w:t>
      </w:r>
    </w:p>
    <w:p w14:paraId="5E18BAB3"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75BF44B5"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45BBD23C" w14:textId="77777777" w:rsidR="00E26B32" w:rsidRPr="00D0255D" w:rsidRDefault="00E26B32" w:rsidP="00E26B32">
      <w:pPr>
        <w:pStyle w:val="Body3"/>
      </w:pPr>
      <w:r w:rsidRPr="00D0255D">
        <w:t xml:space="preserve">Termijn einde besprekingen </w:t>
      </w:r>
    </w:p>
    <w:p w14:paraId="517D12A6"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464155C0" w14:textId="77777777" w:rsidR="00E26B32" w:rsidRPr="00D0255D" w:rsidRDefault="00E26B32" w:rsidP="00B065EF">
      <w:pPr>
        <w:numPr>
          <w:ilvl w:val="0"/>
          <w:numId w:val="12"/>
        </w:numPr>
        <w:spacing w:after="120" w:line="240" w:lineRule="auto"/>
        <w:rPr>
          <w:rFonts w:eastAsia="Times New Roman" w:cstheme="minorHAnsi"/>
          <w:b/>
          <w:lang w:val="nl-BE"/>
        </w:rPr>
      </w:pPr>
      <w:r>
        <w:rPr>
          <w:rFonts w:eastAsia="Times New Roman" w:cstheme="minorHAnsi"/>
          <w:b/>
          <w:lang w:val="nl-BE"/>
        </w:rPr>
        <w:t>22</w:t>
      </w:r>
      <w:r w:rsidRPr="00D0255D">
        <w:rPr>
          <w:rFonts w:eastAsia="Times New Roman" w:cstheme="minorHAnsi"/>
          <w:b/>
          <w:lang w:val="nl-BE"/>
        </w:rPr>
        <w:t>-23-OM-11 Verslagen reglementaire controles van elektrische installaties</w:t>
      </w:r>
    </w:p>
    <w:p w14:paraId="538392B9" w14:textId="77777777" w:rsidR="00E26B32" w:rsidRPr="00D0255D" w:rsidRDefault="00E26B32" w:rsidP="00B065EF">
      <w:pPr>
        <w:pStyle w:val="Body3"/>
        <w:numPr>
          <w:ilvl w:val="2"/>
          <w:numId w:val="15"/>
        </w:numPr>
      </w:pPr>
      <w:r w:rsidRPr="00D0255D">
        <w:t>Beknopte uiteenzetting van de besprekingen</w:t>
      </w:r>
    </w:p>
    <w:p w14:paraId="79A0933A"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nihil</w:t>
      </w:r>
    </w:p>
    <w:p w14:paraId="203D17FA" w14:textId="77777777" w:rsidR="00E26B32" w:rsidRPr="00D0255D" w:rsidRDefault="00E26B32" w:rsidP="00E26B32">
      <w:pPr>
        <w:pStyle w:val="Body3"/>
      </w:pPr>
      <w:r w:rsidRPr="00D0255D">
        <w:t>Met reden omkleed advies</w:t>
      </w:r>
    </w:p>
    <w:p w14:paraId="62CD87B1"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01DB8226"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5D1C8E0C" w14:textId="77777777" w:rsidR="00E26B32" w:rsidRPr="00D0255D" w:rsidRDefault="00E26B32" w:rsidP="00E26B32">
      <w:pPr>
        <w:pStyle w:val="Body3"/>
      </w:pPr>
      <w:r w:rsidRPr="00D0255D">
        <w:t xml:space="preserve">Termijn einde besprekingen </w:t>
      </w:r>
    </w:p>
    <w:p w14:paraId="2B823C94"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3E5AB88E" w14:textId="77777777" w:rsidR="00E26B32" w:rsidRPr="00D0255D" w:rsidRDefault="00E26B32" w:rsidP="00B065EF">
      <w:pPr>
        <w:numPr>
          <w:ilvl w:val="0"/>
          <w:numId w:val="12"/>
        </w:numPr>
        <w:spacing w:after="120" w:line="240" w:lineRule="auto"/>
        <w:rPr>
          <w:rFonts w:eastAsia="Times New Roman" w:cstheme="minorHAnsi"/>
          <w:b/>
          <w:lang w:val="nl-BE"/>
        </w:rPr>
      </w:pPr>
      <w:r>
        <w:rPr>
          <w:rFonts w:eastAsia="Times New Roman" w:cstheme="minorHAnsi"/>
          <w:b/>
          <w:lang w:val="nl-BE"/>
        </w:rPr>
        <w:t>22</w:t>
      </w:r>
      <w:r w:rsidRPr="00D0255D">
        <w:rPr>
          <w:rFonts w:eastAsia="Times New Roman" w:cstheme="minorHAnsi"/>
          <w:b/>
          <w:lang w:val="nl-BE"/>
        </w:rPr>
        <w:t>-23-OM-14 Indienststelling arbeidsmiddelen</w:t>
      </w:r>
    </w:p>
    <w:p w14:paraId="396701AB" w14:textId="77777777" w:rsidR="00E26B32" w:rsidRDefault="00E26B32" w:rsidP="00B065EF">
      <w:pPr>
        <w:pStyle w:val="Body3"/>
        <w:numPr>
          <w:ilvl w:val="2"/>
          <w:numId w:val="16"/>
        </w:numPr>
      </w:pPr>
      <w:r w:rsidRPr="00D0255D">
        <w:t>Beknopte uiteenzetting van de besprekingen</w:t>
      </w:r>
    </w:p>
    <w:p w14:paraId="3FB7CE0B" w14:textId="77777777" w:rsidR="00E26B32" w:rsidRPr="00D0255D" w:rsidRDefault="00E26B32" w:rsidP="00E26B32">
      <w:pPr>
        <w:pStyle w:val="Body3"/>
      </w:pPr>
      <w:r w:rsidRPr="003231AA">
        <w:rPr>
          <w:rFonts w:cstheme="minorHAnsi"/>
        </w:rPr>
        <w:t>Dhr. MODAERT Dimitry, VSOA, werden</w:t>
      </w:r>
      <w:r>
        <w:rPr>
          <w:rFonts w:cstheme="minorHAnsi"/>
        </w:rPr>
        <w:t xml:space="preserve"> herindienststellingen in de schrijnwerkerij 2 Ech Infra (Cfr Trimestrieel verslag van LDPBW 23)?</w:t>
      </w:r>
      <w:r w:rsidRPr="00D0255D">
        <w:t>Met reden omkleed advies</w:t>
      </w:r>
    </w:p>
    <w:p w14:paraId="09685C6F"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03AEB90A"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60FD5646" w14:textId="77777777" w:rsidR="00E26B32" w:rsidRPr="00D0255D" w:rsidRDefault="00E26B32" w:rsidP="00E26B32">
      <w:pPr>
        <w:pStyle w:val="Body3"/>
      </w:pPr>
      <w:r w:rsidRPr="00D0255D">
        <w:t xml:space="preserve">Termijn einde besprekingen </w:t>
      </w:r>
    </w:p>
    <w:p w14:paraId="71E3AA9F"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461584E1" w14:textId="77777777" w:rsidR="00E26B32" w:rsidRPr="00D0255D" w:rsidRDefault="00E26B32" w:rsidP="00B065EF">
      <w:pPr>
        <w:numPr>
          <w:ilvl w:val="0"/>
          <w:numId w:val="12"/>
        </w:numPr>
        <w:spacing w:after="120" w:line="240" w:lineRule="auto"/>
        <w:rPr>
          <w:rFonts w:eastAsia="Times New Roman" w:cstheme="minorHAnsi"/>
          <w:b/>
          <w:lang w:val="nl-BE"/>
        </w:rPr>
      </w:pPr>
      <w:r>
        <w:rPr>
          <w:rFonts w:eastAsia="Times New Roman" w:cstheme="minorHAnsi"/>
          <w:b/>
          <w:lang w:val="nl-BE"/>
        </w:rPr>
        <w:t>22-23-OM-35</w:t>
      </w:r>
      <w:r w:rsidRPr="00D0255D">
        <w:rPr>
          <w:rFonts w:eastAsia="Times New Roman" w:cstheme="minorHAnsi"/>
          <w:b/>
          <w:lang w:val="nl-BE"/>
        </w:rPr>
        <w:t xml:space="preserve"> </w:t>
      </w:r>
      <w:r>
        <w:rPr>
          <w:rFonts w:eastAsia="Times New Roman" w:cstheme="minorHAnsi"/>
          <w:b/>
          <w:lang w:val="nl-BE"/>
        </w:rPr>
        <w:t>Veiligheidsinstructiekaart</w:t>
      </w:r>
    </w:p>
    <w:p w14:paraId="429793F7" w14:textId="77777777" w:rsidR="00E26B32" w:rsidRDefault="00E26B32" w:rsidP="00B065EF">
      <w:pPr>
        <w:pStyle w:val="Body3"/>
        <w:numPr>
          <w:ilvl w:val="0"/>
          <w:numId w:val="54"/>
        </w:numPr>
        <w:ind w:left="1276" w:hanging="425"/>
      </w:pPr>
      <w:r w:rsidRPr="00D0255D">
        <w:t>Beknopte uiteenzetting van de besprekingen</w:t>
      </w:r>
    </w:p>
    <w:p w14:paraId="4C14379B" w14:textId="77777777" w:rsidR="00E26B32" w:rsidRDefault="00E26B32" w:rsidP="00E26B32">
      <w:pPr>
        <w:pStyle w:val="Body3"/>
        <w:numPr>
          <w:ilvl w:val="0"/>
          <w:numId w:val="0"/>
        </w:numPr>
        <w:ind w:left="1276"/>
      </w:pPr>
      <w:r>
        <w:rPr>
          <w:rFonts w:cstheme="minorHAnsi"/>
          <w:lang w:val="nl-BE"/>
        </w:rPr>
        <w:t>ATT DEFER Wim, PMI, er werden er nog 2 opgemaakt binnen DNLS die werden goedgekeurd door LDPBW23. We zijn bezig met de kaarten voor NAVSUPPORT van DNLS.</w:t>
      </w:r>
    </w:p>
    <w:p w14:paraId="3EA61D16" w14:textId="77777777" w:rsidR="00E26B32" w:rsidRDefault="00E26B32" w:rsidP="00B065EF">
      <w:pPr>
        <w:pStyle w:val="Body3"/>
        <w:numPr>
          <w:ilvl w:val="0"/>
          <w:numId w:val="54"/>
        </w:numPr>
        <w:ind w:left="1276" w:hanging="425"/>
      </w:pPr>
      <w:r w:rsidRPr="00D0255D">
        <w:t>Met reden omkleed advies</w:t>
      </w:r>
    </w:p>
    <w:p w14:paraId="05B69E6D" w14:textId="77777777" w:rsidR="00E26B32" w:rsidRPr="006B10A1" w:rsidRDefault="00E26B32" w:rsidP="00E26B32">
      <w:pPr>
        <w:pStyle w:val="Body3"/>
        <w:numPr>
          <w:ilvl w:val="0"/>
          <w:numId w:val="0"/>
        </w:numPr>
        <w:ind w:left="1276"/>
      </w:pPr>
      <w:r w:rsidRPr="006B10A1">
        <w:t xml:space="preserve">De afgevaardigden van de overheid, de ACMP, het VSOA, het ACV, Openbare diensten en de ACOD geven unaniem een advies om dit agendapunt </w:t>
      </w:r>
      <w:r>
        <w:t>niet af te sluiten.</w:t>
      </w:r>
    </w:p>
    <w:p w14:paraId="49E86F5F" w14:textId="77777777" w:rsidR="00E26B32" w:rsidRPr="00D0255D" w:rsidRDefault="00E26B32" w:rsidP="00B065EF">
      <w:pPr>
        <w:pStyle w:val="Body3"/>
        <w:numPr>
          <w:ilvl w:val="0"/>
          <w:numId w:val="54"/>
        </w:numPr>
        <w:ind w:left="1276" w:hanging="425"/>
      </w:pPr>
      <w:r w:rsidRPr="00D0255D">
        <w:t xml:space="preserve">Termijn einde besprekingen </w:t>
      </w:r>
    </w:p>
    <w:p w14:paraId="75057D0E"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6E9B715A" w14:textId="77777777" w:rsidR="00E26B32" w:rsidRDefault="00E26B32" w:rsidP="00E26B32">
      <w:pPr>
        <w:spacing w:after="120" w:line="240" w:lineRule="auto"/>
        <w:ind w:left="1276"/>
        <w:rPr>
          <w:rFonts w:eastAsia="Times New Roman" w:cstheme="minorHAnsi"/>
          <w:lang w:val="nl-BE"/>
        </w:rPr>
      </w:pPr>
    </w:p>
    <w:p w14:paraId="5C587FDB" w14:textId="77777777" w:rsidR="00E26B32" w:rsidRDefault="00E26B32" w:rsidP="00E26B32">
      <w:pPr>
        <w:spacing w:after="120" w:line="240" w:lineRule="auto"/>
        <w:ind w:left="1276"/>
        <w:rPr>
          <w:rFonts w:eastAsia="Times New Roman" w:cstheme="minorHAnsi"/>
          <w:lang w:val="nl-BE"/>
        </w:rPr>
      </w:pPr>
    </w:p>
    <w:p w14:paraId="4A2DDFA1" w14:textId="77777777" w:rsidR="00E26B32" w:rsidRPr="00D0255D" w:rsidRDefault="00E26B32" w:rsidP="00B065EF">
      <w:pPr>
        <w:numPr>
          <w:ilvl w:val="0"/>
          <w:numId w:val="12"/>
        </w:numPr>
        <w:spacing w:after="120" w:line="240" w:lineRule="auto"/>
        <w:rPr>
          <w:rFonts w:eastAsia="Times New Roman" w:cstheme="minorHAnsi"/>
          <w:b/>
          <w:lang w:val="nl-BE"/>
        </w:rPr>
      </w:pPr>
      <w:r>
        <w:rPr>
          <w:rFonts w:eastAsia="Times New Roman" w:cstheme="minorHAnsi"/>
          <w:b/>
          <w:lang w:val="nl-BE"/>
        </w:rPr>
        <w:t>22-23-OM-53</w:t>
      </w:r>
      <w:r w:rsidRPr="00D0255D">
        <w:rPr>
          <w:rFonts w:eastAsia="Times New Roman" w:cstheme="minorHAnsi"/>
          <w:b/>
          <w:lang w:val="nl-BE"/>
        </w:rPr>
        <w:t xml:space="preserve"> </w:t>
      </w:r>
      <w:r>
        <w:rPr>
          <w:rFonts w:eastAsia="Times New Roman" w:cstheme="minorHAnsi"/>
          <w:b/>
          <w:lang w:val="nl-BE"/>
        </w:rPr>
        <w:t>Uit dienst name arbeidsmiddelen</w:t>
      </w:r>
    </w:p>
    <w:p w14:paraId="5CE912FB" w14:textId="77777777" w:rsidR="00E26B32" w:rsidRDefault="00E26B32" w:rsidP="00B065EF">
      <w:pPr>
        <w:pStyle w:val="Body3"/>
        <w:numPr>
          <w:ilvl w:val="0"/>
          <w:numId w:val="56"/>
        </w:numPr>
        <w:ind w:left="1276" w:hanging="425"/>
      </w:pPr>
      <w:r w:rsidRPr="00D0255D">
        <w:t>Beknopte uiteenzetting van de besprekingen</w:t>
      </w:r>
    </w:p>
    <w:p w14:paraId="748A0BCF" w14:textId="77777777" w:rsidR="00E26B32" w:rsidRDefault="00E26B32" w:rsidP="00E26B32">
      <w:pPr>
        <w:pStyle w:val="Body3"/>
        <w:numPr>
          <w:ilvl w:val="0"/>
          <w:numId w:val="0"/>
        </w:numPr>
        <w:ind w:left="1276"/>
      </w:pPr>
      <w:r>
        <w:rPr>
          <w:rFonts w:cstheme="minorHAnsi"/>
          <w:lang w:val="nl-BE"/>
        </w:rPr>
        <w:t>ADC BOFFEL Hein, LDPBW23, de rolbrug in de A3 werd afgebroken omdat deze niet langer gebruikt werd.</w:t>
      </w:r>
    </w:p>
    <w:p w14:paraId="6EF4023A" w14:textId="77777777" w:rsidR="00E26B32" w:rsidRDefault="00E26B32" w:rsidP="00B065EF">
      <w:pPr>
        <w:pStyle w:val="Body3"/>
        <w:numPr>
          <w:ilvl w:val="0"/>
          <w:numId w:val="56"/>
        </w:numPr>
        <w:ind w:left="1276" w:hanging="425"/>
      </w:pPr>
      <w:r w:rsidRPr="00D0255D">
        <w:t>Met reden omkleed advies</w:t>
      </w:r>
    </w:p>
    <w:p w14:paraId="220658FE" w14:textId="77777777" w:rsidR="00E26B32" w:rsidRPr="006B10A1" w:rsidRDefault="00E26B32" w:rsidP="00E26B32">
      <w:pPr>
        <w:pStyle w:val="Body3"/>
        <w:numPr>
          <w:ilvl w:val="0"/>
          <w:numId w:val="0"/>
        </w:numPr>
        <w:ind w:left="1276"/>
      </w:pPr>
      <w:r w:rsidRPr="006B10A1">
        <w:t xml:space="preserve">De afgevaardigden van de overheid, de ACMP, het VSOA, het ACV, Openbare diensten en de ACOD geven unaniem een advies om dit agendapunt </w:t>
      </w:r>
      <w:r>
        <w:t>af te sluiten.</w:t>
      </w:r>
    </w:p>
    <w:p w14:paraId="6890CDBB" w14:textId="77777777" w:rsidR="00E26B32" w:rsidRPr="00D0255D" w:rsidRDefault="00E26B32" w:rsidP="00B065EF">
      <w:pPr>
        <w:pStyle w:val="Body3"/>
        <w:numPr>
          <w:ilvl w:val="0"/>
          <w:numId w:val="56"/>
        </w:numPr>
        <w:ind w:left="1276" w:hanging="425"/>
      </w:pPr>
      <w:r w:rsidRPr="00D0255D">
        <w:t xml:space="preserve">Termijn einde besprekingen </w:t>
      </w:r>
    </w:p>
    <w:p w14:paraId="16316763"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afgesloten</w:t>
      </w:r>
    </w:p>
    <w:p w14:paraId="0057FC63" w14:textId="77777777" w:rsidR="00E26B32" w:rsidRPr="00D0255D" w:rsidRDefault="00E26B32" w:rsidP="00B065EF">
      <w:pPr>
        <w:numPr>
          <w:ilvl w:val="0"/>
          <w:numId w:val="12"/>
        </w:numPr>
        <w:spacing w:after="120" w:line="240" w:lineRule="auto"/>
        <w:rPr>
          <w:rFonts w:eastAsia="Times New Roman" w:cstheme="minorHAnsi"/>
          <w:b/>
          <w:lang w:val="nl-BE"/>
        </w:rPr>
      </w:pPr>
      <w:r>
        <w:rPr>
          <w:rFonts w:eastAsia="Times New Roman" w:cstheme="minorHAnsi"/>
          <w:b/>
          <w:lang w:val="nl-BE"/>
        </w:rPr>
        <w:t>22-23-OM-60</w:t>
      </w:r>
      <w:r w:rsidRPr="00D0255D">
        <w:rPr>
          <w:rFonts w:eastAsia="Times New Roman" w:cstheme="minorHAnsi"/>
          <w:b/>
          <w:lang w:val="nl-BE"/>
        </w:rPr>
        <w:t xml:space="preserve"> </w:t>
      </w:r>
      <w:r>
        <w:rPr>
          <w:rFonts w:eastAsia="Times New Roman" w:cstheme="minorHAnsi"/>
          <w:b/>
          <w:lang w:val="nl-BE"/>
        </w:rPr>
        <w:t>Verwerking-verwijdering HALON flessen</w:t>
      </w:r>
    </w:p>
    <w:p w14:paraId="4A7A1704" w14:textId="77777777" w:rsidR="00E26B32" w:rsidRDefault="00E26B32" w:rsidP="00B065EF">
      <w:pPr>
        <w:pStyle w:val="Body3"/>
        <w:numPr>
          <w:ilvl w:val="0"/>
          <w:numId w:val="57"/>
        </w:numPr>
        <w:ind w:left="1276" w:hanging="425"/>
      </w:pPr>
      <w:r w:rsidRPr="00D0255D">
        <w:t>Beknopte uiteenzetting van de besprekingen</w:t>
      </w:r>
    </w:p>
    <w:p w14:paraId="48D1BF02" w14:textId="77777777" w:rsidR="00E26B32" w:rsidRDefault="00E26B32" w:rsidP="00E26B32">
      <w:pPr>
        <w:pStyle w:val="Body3"/>
        <w:numPr>
          <w:ilvl w:val="0"/>
          <w:numId w:val="0"/>
        </w:numPr>
        <w:ind w:left="1276"/>
      </w:pPr>
      <w:r>
        <w:rPr>
          <w:rFonts w:cstheme="minorHAnsi"/>
          <w:lang w:val="nl-BE"/>
        </w:rPr>
        <w:t xml:space="preserve">ADC BOFFEL Hein, LDPBW23, er waren nog oude HALON-flessen gevonden van een oude installatie. Deze werd niet langer gebruikt en de flessen werden bijgevolg verwijderd. </w:t>
      </w:r>
    </w:p>
    <w:p w14:paraId="31998DB0" w14:textId="77777777" w:rsidR="00E26B32" w:rsidRDefault="00E26B32" w:rsidP="00B065EF">
      <w:pPr>
        <w:pStyle w:val="Body3"/>
        <w:numPr>
          <w:ilvl w:val="0"/>
          <w:numId w:val="57"/>
        </w:numPr>
        <w:ind w:left="1276" w:hanging="425"/>
      </w:pPr>
      <w:r w:rsidRPr="00D0255D">
        <w:t>Met reden omkleed advies</w:t>
      </w:r>
    </w:p>
    <w:p w14:paraId="6ADD6A3B" w14:textId="77777777" w:rsidR="00E26B32" w:rsidRPr="006B10A1" w:rsidRDefault="00E26B32" w:rsidP="00E26B32">
      <w:pPr>
        <w:pStyle w:val="Body3"/>
        <w:numPr>
          <w:ilvl w:val="0"/>
          <w:numId w:val="0"/>
        </w:numPr>
        <w:ind w:left="1276"/>
      </w:pPr>
      <w:r w:rsidRPr="006B10A1">
        <w:t xml:space="preserve">De afgevaardigden van de overheid, de ACMP, het VSOA, het ACV, Openbare diensten en de ACOD geven unaniem een advies om dit agendapunt </w:t>
      </w:r>
      <w:r>
        <w:t>af te sluiten.</w:t>
      </w:r>
    </w:p>
    <w:p w14:paraId="4B415CB5" w14:textId="77777777" w:rsidR="00E26B32" w:rsidRPr="00D0255D" w:rsidRDefault="00E26B32" w:rsidP="00B065EF">
      <w:pPr>
        <w:pStyle w:val="Body3"/>
        <w:numPr>
          <w:ilvl w:val="0"/>
          <w:numId w:val="57"/>
        </w:numPr>
        <w:ind w:left="1276" w:hanging="425"/>
      </w:pPr>
      <w:r w:rsidRPr="00D0255D">
        <w:t xml:space="preserve">Termijn einde besprekingen </w:t>
      </w:r>
    </w:p>
    <w:p w14:paraId="258E6E96"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afgesloten</w:t>
      </w:r>
    </w:p>
    <w:p w14:paraId="64353A5F" w14:textId="77777777" w:rsidR="00E26B32" w:rsidRPr="006C767E" w:rsidRDefault="00E26B32" w:rsidP="00B065EF">
      <w:pPr>
        <w:pStyle w:val="Body1"/>
        <w:numPr>
          <w:ilvl w:val="0"/>
          <w:numId w:val="33"/>
        </w:numPr>
      </w:pPr>
      <w:r w:rsidRPr="006C767E">
        <w:t>Asbest</w:t>
      </w:r>
    </w:p>
    <w:p w14:paraId="690D2C18" w14:textId="77777777" w:rsidR="00E26B32" w:rsidRPr="00D0255D" w:rsidRDefault="00E26B32" w:rsidP="00E26B32">
      <w:pPr>
        <w:pStyle w:val="Body1"/>
        <w:numPr>
          <w:ilvl w:val="0"/>
          <w:numId w:val="0"/>
        </w:numPr>
        <w:ind w:left="425"/>
      </w:pPr>
      <w:r>
        <w:t xml:space="preserve">4.1 </w:t>
      </w:r>
      <w:r w:rsidRPr="006C767E">
        <w:t>Asbestsanering</w:t>
      </w:r>
    </w:p>
    <w:p w14:paraId="39618FE7" w14:textId="77777777" w:rsidR="00E26B32" w:rsidRPr="006C767E" w:rsidRDefault="00E26B32" w:rsidP="00B065EF">
      <w:pPr>
        <w:pStyle w:val="Body2"/>
        <w:numPr>
          <w:ilvl w:val="1"/>
          <w:numId w:val="19"/>
        </w:numPr>
      </w:pPr>
      <w:r w:rsidRPr="006C767E">
        <w:t>2</w:t>
      </w:r>
      <w:r>
        <w:t>2-23-OM-50 en 22-23-OM-52 Asbestsanering</w:t>
      </w:r>
    </w:p>
    <w:p w14:paraId="6EDA5C12" w14:textId="77777777" w:rsidR="00E26B32" w:rsidRPr="00D0255D" w:rsidRDefault="00E26B32" w:rsidP="00E26B32">
      <w:pPr>
        <w:pStyle w:val="Body3"/>
      </w:pPr>
      <w:r w:rsidRPr="00D0255D">
        <w:t>Beknopte uiteenzetting van de besprekingen</w:t>
      </w:r>
    </w:p>
    <w:p w14:paraId="4A0AFF7F"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ADC BOFFEL Hein, LDPBW23, </w:t>
      </w:r>
      <w:r w:rsidRPr="00880A09">
        <w:rPr>
          <w:rFonts w:eastAsia="Times New Roman" w:cstheme="minorHAnsi"/>
          <w:lang w:val="nl-BE"/>
        </w:rPr>
        <w:t>er werd aan asbestsanering gedaan door middel van eenvoudige handelingen.</w:t>
      </w:r>
      <w:r>
        <w:rPr>
          <w:rFonts w:eastAsia="Times New Roman" w:cstheme="minorHAnsi"/>
          <w:lang w:val="nl-BE"/>
        </w:rPr>
        <w:t xml:space="preserve"> Alle documenten werden ter beschikking gesteld. </w:t>
      </w:r>
    </w:p>
    <w:p w14:paraId="22F886C7" w14:textId="77777777" w:rsidR="00E26B32" w:rsidRPr="00D0255D" w:rsidRDefault="00E26B32" w:rsidP="00E26B32">
      <w:pPr>
        <w:pStyle w:val="Body3"/>
      </w:pPr>
      <w:r w:rsidRPr="00D0255D">
        <w:t>Met reden omkleed advies</w:t>
      </w:r>
    </w:p>
    <w:p w14:paraId="33573964"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3441748A" w14:textId="77777777" w:rsidR="00E26B32" w:rsidRPr="00D0255D" w:rsidRDefault="00E26B32" w:rsidP="00E26B32">
      <w:pPr>
        <w:pStyle w:val="Body3"/>
      </w:pPr>
      <w:r w:rsidRPr="00D0255D">
        <w:t xml:space="preserve">Termijn einde besprekingen </w:t>
      </w:r>
    </w:p>
    <w:p w14:paraId="4E20A959"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560DA5A7" w14:textId="77777777" w:rsidR="00E26B32" w:rsidRPr="006C767E" w:rsidRDefault="00E26B32" w:rsidP="00B065EF">
      <w:pPr>
        <w:pStyle w:val="Body2"/>
        <w:numPr>
          <w:ilvl w:val="1"/>
          <w:numId w:val="19"/>
        </w:numPr>
      </w:pPr>
      <w:r w:rsidRPr="006C767E">
        <w:t>2</w:t>
      </w:r>
      <w:r>
        <w:t>2-23-OM-49 Jaarlijkse controle asbest</w:t>
      </w:r>
    </w:p>
    <w:p w14:paraId="6498EE34" w14:textId="77777777" w:rsidR="00E26B32" w:rsidRPr="00D0255D" w:rsidRDefault="00E26B32" w:rsidP="00E26B32">
      <w:pPr>
        <w:pStyle w:val="Body3"/>
      </w:pPr>
      <w:r w:rsidRPr="00D0255D">
        <w:t>Beknopte uiteenzetting van de besprekingen</w:t>
      </w:r>
    </w:p>
    <w:p w14:paraId="59F7285E"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ADC BOFFEL Hein, LDPBW23, </w:t>
      </w:r>
      <w:r w:rsidRPr="00880A09">
        <w:rPr>
          <w:rFonts w:eastAsia="Times New Roman" w:cstheme="minorHAnsi"/>
          <w:lang w:val="nl-BE"/>
        </w:rPr>
        <w:t xml:space="preserve">er </w:t>
      </w:r>
      <w:r>
        <w:rPr>
          <w:rFonts w:eastAsia="Times New Roman" w:cstheme="minorHAnsi"/>
          <w:lang w:val="nl-BE"/>
        </w:rPr>
        <w:t>is een jaarlijkse verplichte controle in de eenheden. Er is een oproep gedaan door Mevr. VAN DE WALLE om deze info NLT. 15 Sept 22 aan haar over te maken.</w:t>
      </w:r>
    </w:p>
    <w:p w14:paraId="79D47211" w14:textId="77777777" w:rsidR="00E26B32" w:rsidRPr="00D0255D" w:rsidRDefault="00E26B32" w:rsidP="00E26B32">
      <w:pPr>
        <w:pStyle w:val="Body3"/>
      </w:pPr>
      <w:r w:rsidRPr="00D0255D">
        <w:t>Met reden omkleed advies</w:t>
      </w:r>
    </w:p>
    <w:p w14:paraId="6628E0CC"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4944DE3B" w14:textId="77777777" w:rsidR="00E26B32" w:rsidRPr="00D0255D" w:rsidRDefault="00E26B32" w:rsidP="00E26B32">
      <w:pPr>
        <w:pStyle w:val="Body3"/>
      </w:pPr>
      <w:r w:rsidRPr="00D0255D">
        <w:t xml:space="preserve">Termijn einde besprekingen </w:t>
      </w:r>
    </w:p>
    <w:p w14:paraId="720E5B64"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2BD502FD" w14:textId="77777777" w:rsidR="00E26B32" w:rsidRDefault="00E26B32" w:rsidP="00E26B32">
      <w:pPr>
        <w:spacing w:after="120" w:line="240" w:lineRule="auto"/>
        <w:ind w:left="1276"/>
        <w:rPr>
          <w:rFonts w:eastAsia="Times New Roman" w:cstheme="minorHAnsi"/>
          <w:lang w:val="nl-BE"/>
        </w:rPr>
      </w:pPr>
    </w:p>
    <w:p w14:paraId="25E080E6" w14:textId="77777777" w:rsidR="00E26B32" w:rsidRDefault="00E26B32" w:rsidP="00E26B32">
      <w:pPr>
        <w:spacing w:after="120" w:line="240" w:lineRule="auto"/>
        <w:ind w:left="1276"/>
        <w:rPr>
          <w:rFonts w:eastAsia="Times New Roman" w:cstheme="minorHAnsi"/>
          <w:lang w:val="nl-BE"/>
        </w:rPr>
      </w:pPr>
    </w:p>
    <w:p w14:paraId="30BDBAFE" w14:textId="77777777" w:rsidR="00E26B32" w:rsidRDefault="00E26B32" w:rsidP="00E26B32">
      <w:pPr>
        <w:spacing w:after="120" w:line="240" w:lineRule="auto"/>
        <w:ind w:left="1276"/>
        <w:rPr>
          <w:rFonts w:eastAsia="Times New Roman" w:cstheme="minorHAnsi"/>
          <w:lang w:val="nl-BE"/>
        </w:rPr>
      </w:pPr>
    </w:p>
    <w:p w14:paraId="79BB6807" w14:textId="77777777" w:rsidR="00E26B32" w:rsidRPr="00D0255D" w:rsidRDefault="00E26B32" w:rsidP="00E26B32">
      <w:pPr>
        <w:spacing w:after="120" w:line="240" w:lineRule="auto"/>
        <w:ind w:left="1276"/>
        <w:rPr>
          <w:rFonts w:eastAsia="Times New Roman" w:cstheme="minorHAnsi"/>
          <w:lang w:val="nl-BE"/>
        </w:rPr>
      </w:pPr>
    </w:p>
    <w:p w14:paraId="2592D8DE" w14:textId="77777777" w:rsidR="00E26B32" w:rsidRPr="00D0255D" w:rsidRDefault="00E26B32" w:rsidP="00B065EF">
      <w:pPr>
        <w:pStyle w:val="Body1"/>
        <w:numPr>
          <w:ilvl w:val="0"/>
          <w:numId w:val="33"/>
        </w:numPr>
      </w:pPr>
      <w:r w:rsidRPr="000F5D24">
        <w:t>DRBS</w:t>
      </w:r>
    </w:p>
    <w:p w14:paraId="0D968E19" w14:textId="77777777" w:rsidR="00E26B32" w:rsidRPr="000F5D24" w:rsidRDefault="00E26B32" w:rsidP="00B065EF">
      <w:pPr>
        <w:pStyle w:val="Body2"/>
        <w:numPr>
          <w:ilvl w:val="1"/>
          <w:numId w:val="18"/>
        </w:numPr>
      </w:pPr>
      <w:r>
        <w:t>22</w:t>
      </w:r>
      <w:r w:rsidRPr="000F5D24">
        <w:t>-23-OM-15 Veiligheidsrondes aan boord van de schepen in onderhoud</w:t>
      </w:r>
    </w:p>
    <w:p w14:paraId="63D61991" w14:textId="77777777" w:rsidR="00E26B32" w:rsidRPr="00D0255D" w:rsidRDefault="00E26B32" w:rsidP="00E26B32">
      <w:pPr>
        <w:pStyle w:val="Body3"/>
      </w:pPr>
      <w:r w:rsidRPr="00D0255D">
        <w:t>Beknopte uiteenzetting van de besprekingen</w:t>
      </w:r>
    </w:p>
    <w:p w14:paraId="279FAA44"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ADC BOFFEL Hein, LDPBW23, </w:t>
      </w:r>
      <w:r w:rsidRPr="00D0255D">
        <w:rPr>
          <w:rFonts w:eastAsia="Times New Roman" w:cstheme="minorHAnsi"/>
          <w:lang w:val="nl-BE"/>
        </w:rPr>
        <w:t>elke 14 dagen wordt er een ronde gedaan op de schepen die in onderhoud zijn. Oppikpunten worden systematisch opgenomen tijdens de voortgangsvergaderingen. Op deze manier gebeurt de terugkoppeling en worden de nodige acties genomen. BST is een van de beste uitvindingen m.b.t. veiligheid. Dit is de reden dat we</w:t>
      </w:r>
      <w:r>
        <w:rPr>
          <w:rFonts w:eastAsia="Times New Roman" w:cstheme="minorHAnsi"/>
          <w:lang w:val="nl-BE"/>
        </w:rPr>
        <w:t xml:space="preserve"> deze ook niet wekelijks doen o</w:t>
      </w:r>
      <w:r w:rsidRPr="00D0255D">
        <w:rPr>
          <w:rFonts w:eastAsia="Times New Roman" w:cstheme="minorHAnsi"/>
          <w:lang w:val="nl-BE"/>
        </w:rPr>
        <w:t xml:space="preserve">mdat de samenwerking zeer goed verloopt. </w:t>
      </w:r>
    </w:p>
    <w:p w14:paraId="3353BD55" w14:textId="77777777" w:rsidR="00E26B32" w:rsidRPr="00D0255D" w:rsidRDefault="00E26B32" w:rsidP="00E26B32">
      <w:pPr>
        <w:pStyle w:val="Body3"/>
      </w:pPr>
      <w:r w:rsidRPr="00D0255D">
        <w:t>Met reden omkleed advies</w:t>
      </w:r>
    </w:p>
    <w:p w14:paraId="2E933C6C"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6181CD34"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4BAA3927" w14:textId="77777777" w:rsidR="00E26B32" w:rsidRPr="00D0255D" w:rsidRDefault="00E26B32" w:rsidP="00E26B32">
      <w:pPr>
        <w:pStyle w:val="Body3"/>
      </w:pPr>
      <w:r w:rsidRPr="00D0255D">
        <w:t xml:space="preserve">Termijn einde besprekingen </w:t>
      </w:r>
    </w:p>
    <w:p w14:paraId="5C5F7145"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548957AE" w14:textId="77777777" w:rsidR="00E26B32" w:rsidRPr="008E2978" w:rsidRDefault="00E26B32" w:rsidP="00B065EF">
      <w:pPr>
        <w:pStyle w:val="Body2"/>
        <w:numPr>
          <w:ilvl w:val="1"/>
          <w:numId w:val="18"/>
        </w:numPr>
      </w:pPr>
      <w:r w:rsidRPr="008E2978">
        <w:t>21-23-OM-46: Werken of prestaties van bijzondere gevaarlijke of ongezonde aard</w:t>
      </w:r>
    </w:p>
    <w:p w14:paraId="33F59277" w14:textId="77777777" w:rsidR="00E26B32" w:rsidRPr="00D0255D" w:rsidRDefault="00E26B32" w:rsidP="00E26B32">
      <w:pPr>
        <w:pStyle w:val="Body3"/>
      </w:pPr>
      <w:r w:rsidRPr="00D0255D">
        <w:t>Beknopte uiteenzetting van de besprekingen</w:t>
      </w:r>
    </w:p>
    <w:p w14:paraId="6F00BA6A"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nihil</w:t>
      </w:r>
    </w:p>
    <w:p w14:paraId="09FC76E3" w14:textId="77777777" w:rsidR="00E26B32" w:rsidRPr="00D0255D" w:rsidRDefault="00E26B32" w:rsidP="00E26B32">
      <w:pPr>
        <w:pStyle w:val="Body3"/>
      </w:pPr>
      <w:r w:rsidRPr="00D0255D">
        <w:t>Met reden omkleed advies</w:t>
      </w:r>
    </w:p>
    <w:p w14:paraId="3569980A"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EFA8C9A"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5CF0C909" w14:textId="77777777" w:rsidR="00E26B32" w:rsidRPr="00D0255D" w:rsidRDefault="00E26B32" w:rsidP="00E26B32">
      <w:pPr>
        <w:pStyle w:val="Body3"/>
      </w:pPr>
      <w:r w:rsidRPr="00D0255D">
        <w:t xml:space="preserve">Termijn einde besprekingen </w:t>
      </w:r>
    </w:p>
    <w:p w14:paraId="1C5D36FD"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niet afgesloten</w:t>
      </w:r>
    </w:p>
    <w:p w14:paraId="3F133DC9" w14:textId="77777777" w:rsidR="00E26B32" w:rsidRPr="008E2978" w:rsidRDefault="00E26B32" w:rsidP="00B065EF">
      <w:pPr>
        <w:pStyle w:val="Body2"/>
        <w:numPr>
          <w:ilvl w:val="1"/>
          <w:numId w:val="18"/>
        </w:numPr>
      </w:pPr>
      <w:r>
        <w:t>22-23-OM-46: werken of prestaties van bijzonder gevaarlijke of ongezonde aard</w:t>
      </w:r>
    </w:p>
    <w:p w14:paraId="6036127F" w14:textId="77777777" w:rsidR="00E26B32" w:rsidRPr="00D0255D" w:rsidRDefault="00E26B32" w:rsidP="00E26B32">
      <w:pPr>
        <w:pStyle w:val="Body3"/>
      </w:pPr>
      <w:r w:rsidRPr="00D0255D">
        <w:t>Beknopte uiteenzetting van de besprekingen</w:t>
      </w:r>
    </w:p>
    <w:p w14:paraId="1570811C"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ATT DEFER Wim, PMI, er zijn door de reorganisatie enkele diensten bijgekomen. De premies van toepassing voor deze diensten werden aangevraagd.</w:t>
      </w:r>
    </w:p>
    <w:p w14:paraId="1815C306" w14:textId="77777777" w:rsidR="00E26B32" w:rsidRPr="00D0255D" w:rsidRDefault="00E26B32" w:rsidP="00E26B32">
      <w:pPr>
        <w:pStyle w:val="Body3"/>
      </w:pPr>
      <w:r w:rsidRPr="00D0255D">
        <w:t>Met reden omkleed advies</w:t>
      </w:r>
    </w:p>
    <w:p w14:paraId="15E78B55"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 xml:space="preserve">niet </w:t>
      </w:r>
      <w:r w:rsidRPr="00D0255D">
        <w:rPr>
          <w:rFonts w:eastAsia="Times New Roman" w:cstheme="minorHAnsi"/>
          <w:lang w:val="nl-BE"/>
        </w:rPr>
        <w:t>af te sluiten.</w:t>
      </w:r>
    </w:p>
    <w:p w14:paraId="6ED900A9" w14:textId="77777777" w:rsidR="00E26B32" w:rsidRPr="00D0255D" w:rsidRDefault="00E26B32" w:rsidP="00E26B32">
      <w:pPr>
        <w:pStyle w:val="Body3"/>
      </w:pPr>
      <w:r w:rsidRPr="00D0255D">
        <w:t xml:space="preserve">Termijn einde besprekingen </w:t>
      </w:r>
    </w:p>
    <w:p w14:paraId="15FB49DC"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 xml:space="preserve">niet </w:t>
      </w:r>
      <w:r w:rsidRPr="00D0255D">
        <w:rPr>
          <w:rFonts w:eastAsia="Times New Roman" w:cstheme="minorHAnsi"/>
          <w:lang w:val="nl-BE"/>
        </w:rPr>
        <w:t>afgesloten</w:t>
      </w:r>
    </w:p>
    <w:p w14:paraId="644D3724" w14:textId="77777777" w:rsidR="00E26B32" w:rsidRPr="008E2978" w:rsidRDefault="00E26B32" w:rsidP="00B065EF">
      <w:pPr>
        <w:pStyle w:val="Body2"/>
        <w:numPr>
          <w:ilvl w:val="1"/>
          <w:numId w:val="18"/>
        </w:numPr>
      </w:pPr>
      <w:r>
        <w:t>21-23-OM-42: Werkplaatsdossiers NAVLOG/2Ech INFRA</w:t>
      </w:r>
    </w:p>
    <w:p w14:paraId="01493F17" w14:textId="77777777" w:rsidR="00E26B32" w:rsidRPr="00D0255D" w:rsidRDefault="00E26B32" w:rsidP="00E26B32">
      <w:pPr>
        <w:pStyle w:val="Body3"/>
      </w:pPr>
      <w:r w:rsidRPr="00D0255D">
        <w:t>Beknopte uiteenzetting van de besprekingen</w:t>
      </w:r>
    </w:p>
    <w:p w14:paraId="7206151E"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ATT DEFER Wim, PMI, er wordt aan gewerkt maar heeft geen prioriteit.</w:t>
      </w:r>
    </w:p>
    <w:p w14:paraId="6E650FD7" w14:textId="77777777" w:rsidR="00E26B32" w:rsidRPr="00D0255D" w:rsidRDefault="00E26B32" w:rsidP="00E26B32">
      <w:pPr>
        <w:pStyle w:val="Body3"/>
      </w:pPr>
      <w:r w:rsidRPr="00D0255D">
        <w:t>Met reden omkleed advies</w:t>
      </w:r>
    </w:p>
    <w:p w14:paraId="361D9EB9"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 xml:space="preserve">niet </w:t>
      </w:r>
      <w:r w:rsidRPr="00D0255D">
        <w:rPr>
          <w:rFonts w:eastAsia="Times New Roman" w:cstheme="minorHAnsi"/>
          <w:lang w:val="nl-BE"/>
        </w:rPr>
        <w:t>af te sluiten.</w:t>
      </w:r>
    </w:p>
    <w:p w14:paraId="295EDD2D" w14:textId="77777777" w:rsidR="00E26B32" w:rsidRPr="00D0255D" w:rsidRDefault="00E26B32" w:rsidP="00E26B32">
      <w:pPr>
        <w:pStyle w:val="Body3"/>
      </w:pPr>
      <w:r w:rsidRPr="00D0255D">
        <w:t xml:space="preserve">Termijn einde besprekingen </w:t>
      </w:r>
    </w:p>
    <w:p w14:paraId="3757C324"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 xml:space="preserve">niet </w:t>
      </w:r>
      <w:r w:rsidRPr="00D0255D">
        <w:rPr>
          <w:rFonts w:eastAsia="Times New Roman" w:cstheme="minorHAnsi"/>
          <w:lang w:val="nl-BE"/>
        </w:rPr>
        <w:t>afgesloten</w:t>
      </w:r>
      <w:r>
        <w:rPr>
          <w:rFonts w:eastAsia="Times New Roman" w:cstheme="minorHAnsi"/>
          <w:lang w:val="nl-BE"/>
        </w:rPr>
        <w:t>.</w:t>
      </w:r>
    </w:p>
    <w:p w14:paraId="3CE613F8" w14:textId="77777777" w:rsidR="00E26B32" w:rsidRDefault="00E26B32" w:rsidP="00E26B32">
      <w:pPr>
        <w:spacing w:after="120" w:line="240" w:lineRule="auto"/>
        <w:ind w:left="1276"/>
        <w:rPr>
          <w:rFonts w:eastAsia="Times New Roman" w:cstheme="minorHAnsi"/>
          <w:lang w:val="nl-BE"/>
        </w:rPr>
      </w:pPr>
    </w:p>
    <w:p w14:paraId="6198ED67" w14:textId="77777777" w:rsidR="00E26B32" w:rsidRDefault="00E26B32" w:rsidP="00E26B32">
      <w:pPr>
        <w:spacing w:after="120" w:line="240" w:lineRule="auto"/>
        <w:ind w:left="1276"/>
        <w:rPr>
          <w:rFonts w:eastAsia="Times New Roman" w:cstheme="minorHAnsi"/>
          <w:lang w:val="nl-BE"/>
        </w:rPr>
      </w:pPr>
    </w:p>
    <w:p w14:paraId="42D8803A" w14:textId="77777777" w:rsidR="00E26B32" w:rsidRPr="008E2978" w:rsidRDefault="00E26B32" w:rsidP="00B065EF">
      <w:pPr>
        <w:pStyle w:val="Body2"/>
        <w:numPr>
          <w:ilvl w:val="1"/>
          <w:numId w:val="18"/>
        </w:numPr>
      </w:pPr>
      <w:r>
        <w:t>22-23-OM-61: Werken in de besloten ruimtes</w:t>
      </w:r>
    </w:p>
    <w:p w14:paraId="06BC1BEC" w14:textId="77777777" w:rsidR="00E26B32" w:rsidRPr="00D0255D" w:rsidRDefault="00E26B32" w:rsidP="00E26B32">
      <w:pPr>
        <w:pStyle w:val="Body3"/>
      </w:pPr>
      <w:r w:rsidRPr="00D0255D">
        <w:t>Beknopte uiteenzetting van de besprekingen</w:t>
      </w:r>
    </w:p>
    <w:p w14:paraId="7987E0F5" w14:textId="77777777" w:rsidR="00E26B32" w:rsidRPr="00D97A3D"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ADC BOFFEL Hein, LDPBW23, de van toepassing zijnde procedure is geborgd net zoals het plan van aanpak. </w:t>
      </w:r>
    </w:p>
    <w:p w14:paraId="6CCE07FE" w14:textId="77777777" w:rsidR="00E26B32" w:rsidRPr="00D0255D" w:rsidRDefault="00E26B32" w:rsidP="00E26B32">
      <w:pPr>
        <w:pStyle w:val="Body3"/>
      </w:pPr>
      <w:r w:rsidRPr="00D0255D">
        <w:t>Met reden omkleed advies</w:t>
      </w:r>
    </w:p>
    <w:p w14:paraId="3715982E"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527BEEC2" w14:textId="77777777" w:rsidR="00E26B32" w:rsidRPr="00D0255D" w:rsidRDefault="00E26B32" w:rsidP="00E26B32">
      <w:pPr>
        <w:pStyle w:val="Body3"/>
      </w:pPr>
      <w:r w:rsidRPr="00D0255D">
        <w:t xml:space="preserve">Termijn einde besprekingen </w:t>
      </w:r>
    </w:p>
    <w:p w14:paraId="77835E57"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05C735F5" w14:textId="77777777" w:rsidR="00E26B32" w:rsidRPr="008E2978" w:rsidRDefault="00E26B32" w:rsidP="00B065EF">
      <w:pPr>
        <w:pStyle w:val="Body2"/>
        <w:numPr>
          <w:ilvl w:val="1"/>
          <w:numId w:val="18"/>
        </w:numPr>
      </w:pPr>
      <w:r>
        <w:t>22-23-OM-66: BOC-rondgangen</w:t>
      </w:r>
    </w:p>
    <w:p w14:paraId="466D9F57" w14:textId="77777777" w:rsidR="00E26B32" w:rsidRPr="00D0255D" w:rsidRDefault="00E26B32" w:rsidP="00E26B32">
      <w:pPr>
        <w:pStyle w:val="Body3"/>
      </w:pPr>
      <w:r w:rsidRPr="00D0255D">
        <w:t>Beknopte uiteenzetting van de besprekingen</w:t>
      </w:r>
    </w:p>
    <w:p w14:paraId="7686B44E"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ADC BOFFEL Hein, LDPBW23, geeft uitleg bij het verslag van de rondgangen. </w:t>
      </w:r>
    </w:p>
    <w:p w14:paraId="28BFFD2A" w14:textId="77777777" w:rsidR="00E26B32" w:rsidRPr="00D0255D" w:rsidRDefault="00E26B32" w:rsidP="00E26B32">
      <w:pPr>
        <w:pStyle w:val="Body3"/>
      </w:pPr>
      <w:r w:rsidRPr="00D0255D">
        <w:t>Met reden omkleed advies</w:t>
      </w:r>
    </w:p>
    <w:p w14:paraId="685FEC3A"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42F66136" w14:textId="77777777" w:rsidR="00E26B32" w:rsidRPr="00D0255D" w:rsidRDefault="00E26B32" w:rsidP="00E26B32">
      <w:pPr>
        <w:pStyle w:val="Body3"/>
      </w:pPr>
      <w:r w:rsidRPr="00D0255D">
        <w:t xml:space="preserve">Termijn einde besprekingen </w:t>
      </w:r>
    </w:p>
    <w:p w14:paraId="00FC1CED"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afgesloten</w:t>
      </w:r>
      <w:r>
        <w:rPr>
          <w:rFonts w:eastAsia="Times New Roman" w:cstheme="minorHAnsi"/>
          <w:lang w:val="nl-BE"/>
        </w:rPr>
        <w:t>.</w:t>
      </w:r>
    </w:p>
    <w:p w14:paraId="62EE6E70" w14:textId="77777777" w:rsidR="00E26B32" w:rsidRPr="008E2978" w:rsidRDefault="00E26B32" w:rsidP="00B065EF">
      <w:pPr>
        <w:pStyle w:val="Body1"/>
        <w:numPr>
          <w:ilvl w:val="0"/>
          <w:numId w:val="33"/>
        </w:numPr>
      </w:pPr>
      <w:r w:rsidRPr="00FF6B8D">
        <w:t>HACCP</w:t>
      </w:r>
    </w:p>
    <w:p w14:paraId="700F9D52" w14:textId="77777777" w:rsidR="00E26B32" w:rsidRPr="00FF6B8D" w:rsidRDefault="00E26B32" w:rsidP="00B065EF">
      <w:pPr>
        <w:pStyle w:val="Body2"/>
        <w:numPr>
          <w:ilvl w:val="1"/>
          <w:numId w:val="21"/>
        </w:numPr>
      </w:pPr>
      <w:r>
        <w:t xml:space="preserve">22-23-OM-58 en 22-23-OM-59: </w:t>
      </w:r>
      <w:r w:rsidRPr="00FF6B8D">
        <w:t>Verslag</w:t>
      </w:r>
      <w:r>
        <w:t>en</w:t>
      </w:r>
      <w:r w:rsidRPr="00FF6B8D">
        <w:t xml:space="preserve"> keukeninspectie</w:t>
      </w:r>
      <w:r>
        <w:t>s</w:t>
      </w:r>
      <w:r w:rsidRPr="00FF6B8D">
        <w:t xml:space="preserve"> </w:t>
      </w:r>
    </w:p>
    <w:p w14:paraId="221347E7" w14:textId="77777777" w:rsidR="00E26B32" w:rsidRPr="008E2978" w:rsidRDefault="00E26B32" w:rsidP="00E26B32">
      <w:pPr>
        <w:pStyle w:val="Body3"/>
      </w:pPr>
      <w:r w:rsidRPr="008E2978">
        <w:t>Beknopte uiteenzetting van de besprekingen</w:t>
      </w:r>
    </w:p>
    <w:p w14:paraId="58BA3F29"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ADC BOFFEL Hein, LDPBW23, binnen MBZB waren er geen onvoldoendes. Het voorgestelde plan van aanpak werd uitgevoerd en bij de tweede controle waren de punten weggewerkt. Binnen NAC Campus Brugge was de initiële inspectie onvoldoende. Bij de tweede inspectie werden de problemen aangepakt. </w:t>
      </w:r>
    </w:p>
    <w:p w14:paraId="7C15E45A" w14:textId="77777777" w:rsidR="00E26B32" w:rsidRPr="008E2978" w:rsidRDefault="00E26B32" w:rsidP="00E26B32">
      <w:pPr>
        <w:pStyle w:val="Body3"/>
      </w:pPr>
      <w:r w:rsidRPr="008E2978">
        <w:t>Met reden omkleed advies</w:t>
      </w:r>
    </w:p>
    <w:p w14:paraId="6EE65671" w14:textId="77777777" w:rsidR="00E26B32" w:rsidRPr="008E2978" w:rsidRDefault="00E26B32" w:rsidP="00E26B32">
      <w:pPr>
        <w:spacing w:after="120" w:line="240" w:lineRule="auto"/>
        <w:ind w:left="1276"/>
        <w:rPr>
          <w:rFonts w:eastAsia="Times New Roman" w:cstheme="minorHAnsi"/>
          <w:lang w:val="nl-BE"/>
        </w:rPr>
      </w:pPr>
      <w:r w:rsidRPr="008E2978">
        <w:rPr>
          <w:rFonts w:eastAsia="Times New Roman" w:cstheme="minorHAnsi"/>
          <w:lang w:val="nl-BE"/>
        </w:rPr>
        <w:t>De afgevaardigden van de overheid, de ACMP, het VSOA, het ACV, Openbare diensten en de ACOD geven unaniem een advies om dit agendapunt af te sluiten.</w:t>
      </w:r>
    </w:p>
    <w:p w14:paraId="158F0FBC" w14:textId="77777777" w:rsidR="00E26B32" w:rsidRPr="008E2978" w:rsidRDefault="00E26B32" w:rsidP="00E26B32">
      <w:pPr>
        <w:pStyle w:val="Body3"/>
      </w:pPr>
      <w:r w:rsidRPr="008E2978">
        <w:t xml:space="preserve">Termijn einde besprekingen </w:t>
      </w:r>
    </w:p>
    <w:p w14:paraId="2C5B5B51" w14:textId="77777777" w:rsidR="00E26B32" w:rsidRDefault="00E26B32" w:rsidP="00E26B32">
      <w:pPr>
        <w:spacing w:after="120" w:line="240" w:lineRule="auto"/>
        <w:ind w:left="1276"/>
        <w:rPr>
          <w:rFonts w:eastAsia="Times New Roman" w:cstheme="minorHAnsi"/>
          <w:lang w:val="nl-BE"/>
        </w:rPr>
      </w:pPr>
      <w:r w:rsidRPr="008E2978">
        <w:rPr>
          <w:rFonts w:eastAsia="Times New Roman" w:cstheme="minorHAnsi"/>
          <w:lang w:val="nl-BE"/>
        </w:rPr>
        <w:t>Dit punt wordt afgesloten</w:t>
      </w:r>
    </w:p>
    <w:p w14:paraId="47CAF8DC" w14:textId="77777777" w:rsidR="00E26B32" w:rsidRPr="00FF6B8D" w:rsidRDefault="00E26B32" w:rsidP="00B065EF">
      <w:pPr>
        <w:pStyle w:val="Body1"/>
        <w:numPr>
          <w:ilvl w:val="0"/>
          <w:numId w:val="33"/>
        </w:numPr>
      </w:pPr>
      <w:r w:rsidRPr="00FF6B8D">
        <w:t>Intern noodplan en de brandbestrijdingsorganisatie</w:t>
      </w:r>
    </w:p>
    <w:p w14:paraId="50B9DFDF" w14:textId="77777777" w:rsidR="00E26B32" w:rsidRPr="00D0255D" w:rsidRDefault="00E26B32" w:rsidP="00B065EF">
      <w:pPr>
        <w:pStyle w:val="Body2"/>
        <w:numPr>
          <w:ilvl w:val="1"/>
          <w:numId w:val="22"/>
        </w:numPr>
      </w:pPr>
      <w:r>
        <w:t>22</w:t>
      </w:r>
      <w:r w:rsidRPr="00D0255D">
        <w:t xml:space="preserve">-23-OM-12 Evacuatieoefeningen per Korps-per blok </w:t>
      </w:r>
    </w:p>
    <w:p w14:paraId="05CE4096" w14:textId="77777777" w:rsidR="00E26B32" w:rsidRDefault="00E26B32" w:rsidP="00E26B32">
      <w:pPr>
        <w:pStyle w:val="Body3"/>
      </w:pPr>
      <w:r w:rsidRPr="00D0255D">
        <w:t>Beknopte uiteenzetting van de besprekingen</w:t>
      </w:r>
    </w:p>
    <w:p w14:paraId="54907469" w14:textId="77777777" w:rsidR="00E26B32" w:rsidRDefault="00E26B32" w:rsidP="00E26B32">
      <w:pPr>
        <w:pStyle w:val="Body3"/>
        <w:numPr>
          <w:ilvl w:val="0"/>
          <w:numId w:val="0"/>
        </w:numPr>
        <w:ind w:left="1276"/>
        <w:rPr>
          <w:rFonts w:cstheme="minorHAnsi"/>
          <w:lang w:val="nl-BE"/>
        </w:rPr>
      </w:pPr>
      <w:r>
        <w:rPr>
          <w:rFonts w:cstheme="minorHAnsi"/>
          <w:lang w:val="nl-BE"/>
        </w:rPr>
        <w:t xml:space="preserve">ADC BOFFEL Hein, LDPBW23, van de NAC Campus Brugge hebben we een update mogen ontvangen. </w:t>
      </w:r>
    </w:p>
    <w:p w14:paraId="44CEC9A5" w14:textId="77777777" w:rsidR="00E26B32" w:rsidRDefault="00E26B32" w:rsidP="00E26B32">
      <w:pPr>
        <w:pStyle w:val="Body3"/>
        <w:numPr>
          <w:ilvl w:val="0"/>
          <w:numId w:val="0"/>
        </w:numPr>
        <w:ind w:left="1276"/>
        <w:rPr>
          <w:rFonts w:cstheme="minorHAnsi"/>
          <w:lang w:val="nl-BE"/>
        </w:rPr>
      </w:pPr>
      <w:r>
        <w:rPr>
          <w:rFonts w:cstheme="minorHAnsi"/>
          <w:lang w:val="nl-BE"/>
        </w:rPr>
        <w:t xml:space="preserve">ATT DEFER Wim, PMI, binnen DNLS hebben ze stilgelegen. We gaan vanaf september de oefeningen hervatten. De planning zal tegen dan ook zijn opgemaakt. De eerste oefeningen zullen aangekondigd worden. </w:t>
      </w:r>
    </w:p>
    <w:p w14:paraId="4C1A8F30" w14:textId="77777777" w:rsidR="00E26B32" w:rsidRDefault="00E26B32" w:rsidP="00E26B32">
      <w:pPr>
        <w:pStyle w:val="Body3"/>
        <w:numPr>
          <w:ilvl w:val="0"/>
          <w:numId w:val="0"/>
        </w:numPr>
        <w:ind w:left="1276"/>
        <w:rPr>
          <w:rFonts w:cstheme="minorHAnsi"/>
          <w:lang w:val="nl-BE"/>
        </w:rPr>
      </w:pPr>
      <w:r w:rsidRPr="004A7110">
        <w:rPr>
          <w:rFonts w:cstheme="minorHAnsi"/>
          <w:lang w:val="nl-BE"/>
        </w:rPr>
        <w:t>Cdt COENE Véronique, 14</w:t>
      </w:r>
      <w:r w:rsidRPr="004A7110">
        <w:rPr>
          <w:rFonts w:cstheme="minorHAnsi"/>
          <w:vertAlign w:val="superscript"/>
          <w:lang w:val="nl-BE"/>
        </w:rPr>
        <w:t>e</w:t>
      </w:r>
      <w:r w:rsidRPr="004A7110">
        <w:rPr>
          <w:rFonts w:cstheme="minorHAnsi"/>
          <w:lang w:val="nl-BE"/>
        </w:rPr>
        <w:t xml:space="preserve"> Bn MED 17</w:t>
      </w:r>
      <w:r w:rsidRPr="004A7110">
        <w:rPr>
          <w:rFonts w:cstheme="minorHAnsi"/>
          <w:vertAlign w:val="superscript"/>
          <w:lang w:val="nl-BE"/>
        </w:rPr>
        <w:t>e</w:t>
      </w:r>
      <w:r w:rsidRPr="004A7110">
        <w:rPr>
          <w:rFonts w:cstheme="minorHAnsi"/>
          <w:lang w:val="nl-BE"/>
        </w:rPr>
        <w:t xml:space="preserve"> Cie, de medische dienst zal ook betrokken worden in deze oefeningen ter simulatie van onder andere gewonden</w:t>
      </w:r>
      <w:r>
        <w:rPr>
          <w:rFonts w:cstheme="minorHAnsi"/>
          <w:lang w:val="nl-BE"/>
        </w:rPr>
        <w:t>.</w:t>
      </w:r>
    </w:p>
    <w:p w14:paraId="31F412E2" w14:textId="77777777" w:rsidR="00E26B32" w:rsidRPr="004A7110" w:rsidRDefault="00E26B32" w:rsidP="00E26B32">
      <w:pPr>
        <w:pStyle w:val="Body3"/>
        <w:numPr>
          <w:ilvl w:val="0"/>
          <w:numId w:val="0"/>
        </w:numPr>
        <w:ind w:left="1276"/>
        <w:rPr>
          <w:lang w:val="nl-BE"/>
        </w:rPr>
      </w:pPr>
      <w:r>
        <w:rPr>
          <w:rFonts w:cstheme="minorHAnsi"/>
          <w:lang w:val="nl-BE"/>
        </w:rPr>
        <w:t xml:space="preserve">Dhr. MODAERT Dimitry, VSOA, zijn er andere aparte controles van de veiligheidsverlichtingstoestellen? Wat is de stand van zaken van de alarmen in blokken C en BB van NAC Campus Brugge (geen doormelding naar de wacht)? </w:t>
      </w:r>
    </w:p>
    <w:p w14:paraId="7B8537E6" w14:textId="77777777" w:rsidR="00E26B32" w:rsidRDefault="00E26B32" w:rsidP="00E26B32">
      <w:pPr>
        <w:pStyle w:val="Body3"/>
        <w:numPr>
          <w:ilvl w:val="0"/>
          <w:numId w:val="0"/>
        </w:numPr>
        <w:ind w:left="1276"/>
      </w:pPr>
      <w:r>
        <w:lastRenderedPageBreak/>
        <w:t xml:space="preserve">1SC VAN ZELE Nico, assistent in preventie NAC, correcte opmerking. Maar we moeten hier ook benadrukken dat het niet om logementsblokken gaat. En dat voor deze blokken een doormelding richting wachtlokaal niet aan de orde is. </w:t>
      </w:r>
    </w:p>
    <w:p w14:paraId="40BE5D8D" w14:textId="77777777" w:rsidR="00E26B32" w:rsidRDefault="00E26B32" w:rsidP="00E26B32">
      <w:pPr>
        <w:pStyle w:val="Body3"/>
        <w:numPr>
          <w:ilvl w:val="0"/>
          <w:numId w:val="0"/>
        </w:numPr>
        <w:ind w:left="1276"/>
      </w:pPr>
      <w:r>
        <w:t>Dhr. VANHERREWEGHE Gunther, ACMP, zoals op de rondgang NAVSUPPORT naar voor is gekomen werkt in de blok A5 de brandcentrale niet. Dit is al jaren en in een horeca installatie is het brandgevaar toch aanzienlijk.</w:t>
      </w:r>
    </w:p>
    <w:p w14:paraId="6217D2BF" w14:textId="77777777" w:rsidR="00E26B32" w:rsidRPr="00D0255D" w:rsidRDefault="00E26B32" w:rsidP="00E26B32">
      <w:pPr>
        <w:pStyle w:val="Body3"/>
        <w:numPr>
          <w:ilvl w:val="0"/>
          <w:numId w:val="0"/>
        </w:numPr>
        <w:ind w:left="1276"/>
      </w:pPr>
      <w:r>
        <w:t xml:space="preserve">Maj VAN DAELE Peter, Kw commandant en KK a.i., dat werkorder is opgenomen in de vernieuwing van de blok A5, maar dit staat on hold omwille van de planning van de DEF-toren. We kunnen geen grote investeringen doen op een gebouw dat voorzien is om gesloopt te worden. </w:t>
      </w:r>
    </w:p>
    <w:p w14:paraId="46FCD223" w14:textId="77777777" w:rsidR="00E26B32" w:rsidRPr="00D0255D" w:rsidRDefault="00E26B32" w:rsidP="00E26B32">
      <w:pPr>
        <w:pStyle w:val="Body3"/>
      </w:pPr>
      <w:r w:rsidRPr="00D0255D">
        <w:t>Met reden omkleed advies</w:t>
      </w:r>
    </w:p>
    <w:p w14:paraId="6C166001"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316DF7A8"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62C2B415" w14:textId="77777777" w:rsidR="00E26B32" w:rsidRPr="00D0255D" w:rsidRDefault="00E26B32" w:rsidP="00E26B32">
      <w:pPr>
        <w:pStyle w:val="Body3"/>
      </w:pPr>
      <w:r w:rsidRPr="00D0255D">
        <w:t xml:space="preserve">Termijn einde besprekingen </w:t>
      </w:r>
    </w:p>
    <w:p w14:paraId="6283717A" w14:textId="77777777" w:rsidR="00E26B32" w:rsidRDefault="00E26B32" w:rsidP="00E26B32">
      <w:pPr>
        <w:spacing w:after="120" w:line="240" w:lineRule="auto"/>
        <w:ind w:left="1276"/>
        <w:rPr>
          <w:rFonts w:eastAsia="Times New Roman" w:cstheme="minorHAnsi"/>
          <w:lang w:val="nl-NL"/>
        </w:rPr>
      </w:pPr>
      <w:r w:rsidRPr="00D0255D">
        <w:rPr>
          <w:rFonts w:eastAsia="Times New Roman" w:cstheme="minorHAnsi"/>
          <w:lang w:val="nl-NL"/>
        </w:rPr>
        <w:t>Dit punt wordt meegenomen naar de volgende vergadering.</w:t>
      </w:r>
    </w:p>
    <w:p w14:paraId="67A54C14" w14:textId="77777777" w:rsidR="00E26B32" w:rsidRPr="00D0255D" w:rsidRDefault="00E26B32" w:rsidP="00B065EF">
      <w:pPr>
        <w:pStyle w:val="Body2"/>
        <w:numPr>
          <w:ilvl w:val="1"/>
          <w:numId w:val="18"/>
        </w:numPr>
      </w:pPr>
      <w:r w:rsidRPr="00D0255D">
        <w:t>18-23-OM-65 Updaten brandpreventiedossier MBZB</w:t>
      </w:r>
    </w:p>
    <w:p w14:paraId="4B6497A5" w14:textId="77777777" w:rsidR="00E26B32" w:rsidRPr="00D0255D" w:rsidRDefault="00E26B32" w:rsidP="00E26B32">
      <w:pPr>
        <w:pStyle w:val="Body3"/>
      </w:pPr>
      <w:r w:rsidRPr="00D0255D">
        <w:t>Beknopte uiteenzetting van de besprekingen</w:t>
      </w:r>
    </w:p>
    <w:p w14:paraId="6D1A82DC" w14:textId="77777777" w:rsidR="00E26B32" w:rsidRDefault="00E26B32" w:rsidP="00E26B32">
      <w:pPr>
        <w:spacing w:after="120" w:line="240" w:lineRule="auto"/>
        <w:ind w:left="1276"/>
        <w:rPr>
          <w:rFonts w:eastAsia="Times New Roman" w:cstheme="minorHAnsi"/>
          <w:lang w:val="nl-NL"/>
        </w:rPr>
      </w:pPr>
      <w:r>
        <w:rPr>
          <w:rFonts w:eastAsia="Times New Roman" w:cstheme="minorHAnsi"/>
          <w:lang w:val="nl-NL"/>
        </w:rPr>
        <w:t xml:space="preserve">ADC BOFFEL Hein, LDPBW23, dit is enkele jaren geleden opgestart. Er zijn ook reservisten met expertise aangeduid om zich met dit dossier bezig te houden. Binnen DNLS heeft NAVLOG een grote inhaalbeweging gemaakt. </w:t>
      </w:r>
    </w:p>
    <w:p w14:paraId="2D1B1DAC" w14:textId="77777777" w:rsidR="00E26B32" w:rsidRPr="000C67C3" w:rsidRDefault="00E26B32" w:rsidP="00E26B32">
      <w:pPr>
        <w:spacing w:after="120" w:line="240" w:lineRule="auto"/>
        <w:ind w:left="1276"/>
        <w:rPr>
          <w:rFonts w:eastAsia="Times New Roman" w:cstheme="minorHAnsi"/>
          <w:lang w:val="nl-NL"/>
        </w:rPr>
      </w:pPr>
      <w:r>
        <w:rPr>
          <w:rFonts w:eastAsia="Times New Roman" w:cstheme="minorHAnsi"/>
          <w:lang w:val="nl-BE"/>
        </w:rPr>
        <w:t xml:space="preserve">ATT DEFER Wim, PMI, de reservisten hebben een draft van een brandpreventiedossier opgemaakt. Sedert de reorganisatie is dat naar de PMI-desk gekomen. Mevr. VAN HYFTE is daar de POC voor. Zij zal de draft van het dossier aanpassen aan de nieuwe situatie en ze zal alle brandrisicoanalyses van de gebouwen hierin integreren. 75% van deze analyses zijn reeds in ons bezit. De rest dient nog te worden opgemaakt door de blokoversten. </w:t>
      </w:r>
    </w:p>
    <w:p w14:paraId="044E0AC2" w14:textId="77777777" w:rsidR="00E26B32" w:rsidRPr="00D0255D" w:rsidRDefault="00E26B32" w:rsidP="00E26B32">
      <w:pPr>
        <w:pStyle w:val="Body3"/>
      </w:pPr>
      <w:r w:rsidRPr="00D0255D">
        <w:t>Met reden omkleed advies</w:t>
      </w:r>
    </w:p>
    <w:p w14:paraId="40FF5B97" w14:textId="77777777" w:rsidR="00E26B32" w:rsidRPr="00D0255D" w:rsidRDefault="00E26B32" w:rsidP="00E26B32">
      <w:pPr>
        <w:spacing w:after="120" w:line="240" w:lineRule="auto"/>
        <w:ind w:left="1276"/>
        <w:rPr>
          <w:rFonts w:eastAsia="Times New Roman" w:cstheme="minorHAnsi"/>
          <w:lang w:val="nl-NL"/>
        </w:rPr>
      </w:pPr>
      <w:r w:rsidRPr="00D0255D">
        <w:rPr>
          <w:rFonts w:eastAsia="Times New Roman" w:cstheme="minorHAnsi"/>
          <w:lang w:val="nl-NL"/>
        </w:rPr>
        <w:t>De afgevaardigden van de overheid, de ACMP, het VSOA, het ACV, Openbare diensten en de ACOD geven unaniem een advies om dit agendapunt niet af te sluiten.</w:t>
      </w:r>
    </w:p>
    <w:p w14:paraId="1F6982A7" w14:textId="77777777" w:rsidR="00E26B32" w:rsidRPr="00D0255D" w:rsidRDefault="00E26B32" w:rsidP="00E26B32">
      <w:pPr>
        <w:pStyle w:val="Body3"/>
      </w:pPr>
      <w:r w:rsidRPr="00D0255D">
        <w:t xml:space="preserve">Termijn einde besprekingen </w:t>
      </w:r>
    </w:p>
    <w:p w14:paraId="2DC60F7E" w14:textId="77777777" w:rsidR="00E26B32" w:rsidRPr="00D0255D" w:rsidRDefault="00E26B32" w:rsidP="00E26B32">
      <w:pPr>
        <w:spacing w:after="120" w:line="240" w:lineRule="auto"/>
        <w:ind w:left="1276"/>
        <w:rPr>
          <w:rFonts w:eastAsia="Times New Roman" w:cstheme="minorHAnsi"/>
          <w:lang w:val="nl-NL"/>
        </w:rPr>
      </w:pPr>
      <w:r w:rsidRPr="00D0255D">
        <w:rPr>
          <w:rFonts w:eastAsia="Times New Roman" w:cstheme="minorHAnsi"/>
          <w:lang w:val="nl-NL"/>
        </w:rPr>
        <w:t>Dit punt wordt meegenomen naar de volgende vergadering.</w:t>
      </w:r>
    </w:p>
    <w:p w14:paraId="224D31E9" w14:textId="77777777" w:rsidR="00E26B32" w:rsidRPr="00D0255D" w:rsidRDefault="00E26B32" w:rsidP="00B065EF">
      <w:pPr>
        <w:pStyle w:val="Body1"/>
        <w:numPr>
          <w:ilvl w:val="0"/>
          <w:numId w:val="33"/>
        </w:numPr>
      </w:pPr>
      <w:r w:rsidRPr="00D0255D">
        <w:t>Lokaal Preventieplan</w:t>
      </w:r>
    </w:p>
    <w:p w14:paraId="06808905" w14:textId="77777777" w:rsidR="00E26B32" w:rsidRPr="00D0255D" w:rsidRDefault="00E26B32" w:rsidP="00B065EF">
      <w:pPr>
        <w:pStyle w:val="Body2"/>
        <w:numPr>
          <w:ilvl w:val="1"/>
          <w:numId w:val="20"/>
        </w:numPr>
      </w:pPr>
      <w:r>
        <w:t>22</w:t>
      </w:r>
      <w:r w:rsidRPr="00D0255D">
        <w:t>-23-OM-01 Lijsten LPP</w:t>
      </w:r>
    </w:p>
    <w:p w14:paraId="0C154256" w14:textId="77777777" w:rsidR="00E26B32" w:rsidRPr="00D0255D" w:rsidRDefault="00E26B32" w:rsidP="00E26B32">
      <w:pPr>
        <w:pStyle w:val="Body3"/>
      </w:pPr>
      <w:r w:rsidRPr="00D0255D">
        <w:t xml:space="preserve">Beknopte uiteenzetting van de besprekingen </w:t>
      </w:r>
    </w:p>
    <w:p w14:paraId="269E9597"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VTZ</w:t>
      </w:r>
      <w:r w:rsidRPr="00D0255D">
        <w:rPr>
          <w:rFonts w:eastAsia="Times New Roman" w:cstheme="minorHAnsi"/>
          <w:lang w:val="nl-BE"/>
        </w:rPr>
        <w:t xml:space="preserve"> COX Niels, Secretaris</w:t>
      </w:r>
      <w:r>
        <w:rPr>
          <w:rFonts w:eastAsia="Times New Roman" w:cstheme="minorHAnsi"/>
          <w:lang w:val="nl-BE"/>
        </w:rPr>
        <w:t>, de reeds ontvangen lijsten werden online geplaatst.</w:t>
      </w:r>
    </w:p>
    <w:p w14:paraId="2CDD8C1C" w14:textId="77777777" w:rsidR="00E26B32" w:rsidRPr="00D0255D" w:rsidRDefault="00E26B32" w:rsidP="00E26B32">
      <w:pPr>
        <w:pStyle w:val="Body3"/>
      </w:pPr>
      <w:r w:rsidRPr="00D0255D">
        <w:t>Met reden omkleed advies</w:t>
      </w:r>
    </w:p>
    <w:p w14:paraId="4A54E83C"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365E2C60"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55D92BE6" w14:textId="77777777" w:rsidR="00E26B32" w:rsidRPr="00D0255D" w:rsidRDefault="00E26B32" w:rsidP="00E26B32">
      <w:pPr>
        <w:pStyle w:val="Body3"/>
      </w:pPr>
      <w:r w:rsidRPr="00D0255D">
        <w:t xml:space="preserve">Termijn einde besprekingen </w:t>
      </w:r>
    </w:p>
    <w:p w14:paraId="07760C45"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56C17441" w14:textId="77777777" w:rsidR="00E26B32" w:rsidRDefault="00E26B32" w:rsidP="00E26B32">
      <w:pPr>
        <w:spacing w:after="120" w:line="240" w:lineRule="auto"/>
        <w:ind w:left="1276"/>
        <w:rPr>
          <w:rFonts w:eastAsia="Times New Roman" w:cstheme="minorHAnsi"/>
          <w:lang w:val="nl-BE"/>
        </w:rPr>
      </w:pPr>
    </w:p>
    <w:p w14:paraId="5695BC80" w14:textId="77777777" w:rsidR="00E26B32" w:rsidRDefault="00E26B32" w:rsidP="00E26B32">
      <w:pPr>
        <w:spacing w:after="120" w:line="240" w:lineRule="auto"/>
        <w:ind w:left="1276"/>
        <w:rPr>
          <w:rFonts w:eastAsia="Times New Roman" w:cstheme="minorHAnsi"/>
          <w:lang w:val="nl-BE"/>
        </w:rPr>
      </w:pPr>
    </w:p>
    <w:p w14:paraId="496D6100" w14:textId="77777777" w:rsidR="00E26B32" w:rsidRDefault="00E26B32" w:rsidP="00E26B32">
      <w:pPr>
        <w:spacing w:after="120" w:line="240" w:lineRule="auto"/>
        <w:ind w:left="1276"/>
        <w:rPr>
          <w:rFonts w:eastAsia="Times New Roman" w:cstheme="minorHAnsi"/>
          <w:lang w:val="nl-BE"/>
        </w:rPr>
      </w:pPr>
    </w:p>
    <w:p w14:paraId="042F296D" w14:textId="77777777" w:rsidR="00E26B32" w:rsidRDefault="00E26B32" w:rsidP="00E26B32">
      <w:pPr>
        <w:spacing w:after="120" w:line="240" w:lineRule="auto"/>
        <w:ind w:left="1276"/>
        <w:rPr>
          <w:rFonts w:eastAsia="Times New Roman" w:cstheme="minorHAnsi"/>
          <w:lang w:val="nl-BE"/>
        </w:rPr>
      </w:pPr>
    </w:p>
    <w:p w14:paraId="2054E7B5" w14:textId="77777777" w:rsidR="00E26B32" w:rsidRDefault="00E26B32" w:rsidP="00E26B32">
      <w:pPr>
        <w:spacing w:after="120" w:line="240" w:lineRule="auto"/>
        <w:ind w:left="1276"/>
        <w:rPr>
          <w:rFonts w:eastAsia="Times New Roman" w:cstheme="minorHAnsi"/>
          <w:lang w:val="nl-BE"/>
        </w:rPr>
      </w:pPr>
    </w:p>
    <w:p w14:paraId="7449CB90" w14:textId="77777777" w:rsidR="00E26B32" w:rsidRPr="00D0255D" w:rsidRDefault="00E26B32" w:rsidP="00E26B32">
      <w:pPr>
        <w:spacing w:after="120" w:line="240" w:lineRule="auto"/>
        <w:ind w:left="1276"/>
        <w:rPr>
          <w:rFonts w:eastAsia="Times New Roman" w:cstheme="minorHAnsi"/>
          <w:lang w:val="nl-BE"/>
        </w:rPr>
      </w:pPr>
    </w:p>
    <w:p w14:paraId="4E135816" w14:textId="77777777" w:rsidR="00E26B32" w:rsidRPr="00D0255D" w:rsidRDefault="00E26B32" w:rsidP="00B065EF">
      <w:pPr>
        <w:pStyle w:val="Body1"/>
        <w:numPr>
          <w:ilvl w:val="0"/>
          <w:numId w:val="33"/>
        </w:numPr>
      </w:pPr>
      <w:r w:rsidRPr="008E2978">
        <w:t>Psychosociale</w:t>
      </w:r>
      <w:r w:rsidRPr="00D0255D">
        <w:t xml:space="preserve"> </w:t>
      </w:r>
      <w:r w:rsidRPr="008E2978">
        <w:t>risico’s</w:t>
      </w:r>
    </w:p>
    <w:p w14:paraId="572718BC" w14:textId="77777777" w:rsidR="00E26B32" w:rsidRPr="00D0255D" w:rsidRDefault="00E26B32" w:rsidP="00B065EF">
      <w:pPr>
        <w:pStyle w:val="Body2"/>
        <w:numPr>
          <w:ilvl w:val="1"/>
          <w:numId w:val="23"/>
        </w:numPr>
      </w:pPr>
      <w:r w:rsidRPr="00D0255D">
        <w:t>2</w:t>
      </w:r>
      <w:r>
        <w:t>2-23-OM-63</w:t>
      </w:r>
      <w:r w:rsidRPr="00D0255D">
        <w:t>:</w:t>
      </w:r>
      <w:r>
        <w:t xml:space="preserve"> Risicoanalyse 14</w:t>
      </w:r>
      <w:r w:rsidRPr="00DC7C63">
        <w:rPr>
          <w:vertAlign w:val="superscript"/>
        </w:rPr>
        <w:t>e</w:t>
      </w:r>
      <w:r>
        <w:t xml:space="preserve"> Bn Med, 17</w:t>
      </w:r>
      <w:r w:rsidRPr="00DC7C63">
        <w:rPr>
          <w:vertAlign w:val="superscript"/>
        </w:rPr>
        <w:t>e</w:t>
      </w:r>
      <w:r>
        <w:t xml:space="preserve"> Cie</w:t>
      </w:r>
      <w:r w:rsidRPr="00D0255D">
        <w:t xml:space="preserve"> </w:t>
      </w:r>
    </w:p>
    <w:p w14:paraId="11ECCED9" w14:textId="77777777" w:rsidR="00E26B32" w:rsidRPr="00D0255D" w:rsidRDefault="00E26B32" w:rsidP="00E26B32">
      <w:pPr>
        <w:pStyle w:val="Body3"/>
      </w:pPr>
      <w:r w:rsidRPr="00D0255D">
        <w:t>Beknopte uiteenzetting van de besprekingen</w:t>
      </w:r>
    </w:p>
    <w:p w14:paraId="44C8198C" w14:textId="77777777" w:rsidR="00E26B32" w:rsidRDefault="00E26B32" w:rsidP="00E26B32">
      <w:pPr>
        <w:pStyle w:val="Body3"/>
        <w:numPr>
          <w:ilvl w:val="0"/>
          <w:numId w:val="0"/>
        </w:numPr>
        <w:ind w:left="1276"/>
        <w:rPr>
          <w:rFonts w:cstheme="minorHAnsi"/>
          <w:lang w:val="nl-BE"/>
        </w:rPr>
      </w:pPr>
      <w:r w:rsidRPr="00D0255D">
        <w:rPr>
          <w:rFonts w:cstheme="minorHAnsi"/>
          <w:lang w:val="nl-BE"/>
        </w:rPr>
        <w:t xml:space="preserve">Kapt </w:t>
      </w:r>
      <w:r>
        <w:rPr>
          <w:rFonts w:cstheme="minorHAnsi"/>
          <w:lang w:val="nl-BE"/>
        </w:rPr>
        <w:t>DEWILDE Astrid</w:t>
      </w:r>
      <w:r w:rsidRPr="00D0255D">
        <w:rPr>
          <w:rFonts w:cstheme="minorHAnsi"/>
          <w:lang w:val="nl-BE"/>
        </w:rPr>
        <w:t>, PA-PA, PsySoc@Work</w:t>
      </w:r>
      <w:r>
        <w:rPr>
          <w:rFonts w:cstheme="minorHAnsi"/>
          <w:lang w:val="nl-BE"/>
        </w:rPr>
        <w:t>, er wordt een risicoanalyse gepland voor het 14</w:t>
      </w:r>
      <w:r w:rsidRPr="00DC7C63">
        <w:rPr>
          <w:rFonts w:cstheme="minorHAnsi"/>
          <w:vertAlign w:val="superscript"/>
          <w:lang w:val="nl-BE"/>
        </w:rPr>
        <w:t>e</w:t>
      </w:r>
      <w:r>
        <w:rPr>
          <w:rFonts w:cstheme="minorHAnsi"/>
          <w:lang w:val="nl-BE"/>
        </w:rPr>
        <w:t xml:space="preserve"> Bn, 17</w:t>
      </w:r>
      <w:r w:rsidRPr="00DC7C63">
        <w:rPr>
          <w:rFonts w:cstheme="minorHAnsi"/>
          <w:vertAlign w:val="superscript"/>
          <w:lang w:val="nl-BE"/>
        </w:rPr>
        <w:t>e</w:t>
      </w:r>
      <w:r>
        <w:rPr>
          <w:rFonts w:cstheme="minorHAnsi"/>
          <w:lang w:val="nl-BE"/>
        </w:rPr>
        <w:t xml:space="preserve"> Cie te Zeebrugge. Begin september zal deze analyse starten. </w:t>
      </w:r>
    </w:p>
    <w:p w14:paraId="4B88EAF9" w14:textId="77777777" w:rsidR="00E26B32" w:rsidRPr="00D0255D" w:rsidRDefault="00E26B32" w:rsidP="00E26B32">
      <w:pPr>
        <w:pStyle w:val="Body3"/>
      </w:pPr>
      <w:r>
        <w:t>Met reden omkleed advies</w:t>
      </w:r>
    </w:p>
    <w:p w14:paraId="5EAB2780"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punt</w:t>
      </w:r>
      <w:r>
        <w:rPr>
          <w:rFonts w:eastAsia="Times New Roman" w:cstheme="minorHAnsi"/>
          <w:lang w:val="nl-BE"/>
        </w:rPr>
        <w:t xml:space="preserve"> niet</w:t>
      </w:r>
      <w:r w:rsidRPr="00D0255D">
        <w:rPr>
          <w:rFonts w:eastAsia="Times New Roman" w:cstheme="minorHAnsi"/>
          <w:lang w:val="nl-BE"/>
        </w:rPr>
        <w:t xml:space="preserve"> af te sluiten.</w:t>
      </w:r>
    </w:p>
    <w:p w14:paraId="6717398E" w14:textId="77777777" w:rsidR="00E26B32" w:rsidRPr="00D0255D" w:rsidRDefault="00E26B32" w:rsidP="00E26B32">
      <w:pPr>
        <w:pStyle w:val="Body3"/>
      </w:pPr>
      <w:r w:rsidRPr="00D0255D">
        <w:t xml:space="preserve">Termijn einde besprekingen </w:t>
      </w:r>
    </w:p>
    <w:p w14:paraId="0107F78C" w14:textId="77777777" w:rsidR="00E26B32" w:rsidRDefault="00E26B32" w:rsidP="00E26B32">
      <w:pPr>
        <w:spacing w:after="120" w:line="240" w:lineRule="auto"/>
        <w:ind w:left="1276"/>
        <w:rPr>
          <w:rFonts w:eastAsia="Times New Roman" w:cstheme="minorHAnsi"/>
          <w:lang w:val="nl-BE"/>
        </w:rPr>
      </w:pPr>
      <w:r w:rsidRPr="0073756E">
        <w:rPr>
          <w:rFonts w:eastAsia="Times New Roman" w:cstheme="minorHAnsi"/>
          <w:lang w:val="nl-BE"/>
        </w:rPr>
        <w:t xml:space="preserve">Dit punt wordt </w:t>
      </w:r>
      <w:r w:rsidRPr="00D0255D">
        <w:rPr>
          <w:rFonts w:eastAsia="Times New Roman" w:cstheme="minorHAnsi"/>
          <w:lang w:val="nl-BE"/>
        </w:rPr>
        <w:t>meegenomen naar de volgende vergadering.</w:t>
      </w:r>
    </w:p>
    <w:p w14:paraId="29B06C1C" w14:textId="77777777" w:rsidR="00E26B32" w:rsidRPr="00D0255D" w:rsidRDefault="00E26B32" w:rsidP="00B065EF">
      <w:pPr>
        <w:pStyle w:val="Body2"/>
        <w:numPr>
          <w:ilvl w:val="1"/>
          <w:numId w:val="18"/>
        </w:numPr>
      </w:pPr>
      <w:r>
        <w:t>22</w:t>
      </w:r>
      <w:r w:rsidRPr="00D0255D">
        <w:t>-23-OM-</w:t>
      </w:r>
      <w:r>
        <w:t>62</w:t>
      </w:r>
      <w:r w:rsidRPr="00D0255D">
        <w:t>:</w:t>
      </w:r>
      <w:r>
        <w:t xml:space="preserve"> in plaats stelling 1KC VAN MIEGHEM Kurt als vertrouwenspersoon</w:t>
      </w:r>
    </w:p>
    <w:p w14:paraId="70303521" w14:textId="77777777" w:rsidR="00E26B32" w:rsidRPr="00D0255D" w:rsidRDefault="00E26B32" w:rsidP="00E26B32">
      <w:pPr>
        <w:pStyle w:val="Body3"/>
      </w:pPr>
      <w:r w:rsidRPr="00D0255D">
        <w:t>Beknopte uiteenzetting van de besprekingen</w:t>
      </w:r>
    </w:p>
    <w:p w14:paraId="047318DB" w14:textId="77777777" w:rsidR="00E26B32" w:rsidRDefault="00E26B32" w:rsidP="00E26B32">
      <w:pPr>
        <w:spacing w:after="120" w:line="240" w:lineRule="auto"/>
        <w:ind w:left="1276"/>
        <w:rPr>
          <w:lang w:val="nl-BE"/>
        </w:rPr>
      </w:pPr>
      <w:r w:rsidRPr="00D0255D">
        <w:rPr>
          <w:rFonts w:eastAsia="Times New Roman" w:cstheme="minorHAnsi"/>
          <w:lang w:val="nl-BE"/>
        </w:rPr>
        <w:t xml:space="preserve">Kapt </w:t>
      </w:r>
      <w:r>
        <w:rPr>
          <w:rFonts w:eastAsia="Times New Roman" w:cstheme="minorHAnsi"/>
          <w:lang w:val="nl-BE"/>
        </w:rPr>
        <w:t>DEWILDE Astrid</w:t>
      </w:r>
      <w:r w:rsidRPr="00D0255D">
        <w:rPr>
          <w:rFonts w:eastAsia="Times New Roman" w:cstheme="minorHAnsi"/>
          <w:lang w:val="nl-BE"/>
        </w:rPr>
        <w:t>, PA-PA, PsySoc@Work</w:t>
      </w:r>
      <w:r>
        <w:rPr>
          <w:rFonts w:eastAsia="Times New Roman" w:cstheme="minorHAnsi"/>
          <w:lang w:val="nl-BE"/>
        </w:rPr>
        <w:t xml:space="preserve">, </w:t>
      </w:r>
      <w:r w:rsidRPr="00DC7C63">
        <w:rPr>
          <w:lang w:val="nl-BE"/>
        </w:rPr>
        <w:t>1KC VAN MIEGHEM Kurt</w:t>
      </w:r>
      <w:r>
        <w:rPr>
          <w:lang w:val="nl-BE"/>
        </w:rPr>
        <w:t xml:space="preserve"> werd gevormd als vertrouwenspersoon.</w:t>
      </w:r>
    </w:p>
    <w:p w14:paraId="4E8D4DF8" w14:textId="77777777" w:rsidR="00E26B32" w:rsidRPr="00DC7C63" w:rsidRDefault="00E26B32" w:rsidP="00E26B32">
      <w:pPr>
        <w:spacing w:after="120" w:line="240" w:lineRule="auto"/>
        <w:ind w:left="1276"/>
        <w:rPr>
          <w:rFonts w:eastAsia="Times New Roman" w:cstheme="minorHAnsi"/>
          <w:lang w:val="nl-BE"/>
        </w:rPr>
      </w:pPr>
      <w:r>
        <w:rPr>
          <w:lang w:val="nl-BE"/>
        </w:rPr>
        <w:t xml:space="preserve">1KC </w:t>
      </w:r>
      <w:r w:rsidRPr="00DC7C63">
        <w:rPr>
          <w:lang w:val="nl-BE"/>
        </w:rPr>
        <w:t>VAN MIEGHEM Kurt</w:t>
      </w:r>
      <w:r>
        <w:rPr>
          <w:lang w:val="nl-BE"/>
        </w:rPr>
        <w:t xml:space="preserve"> stelt zichzelf kort voor en stelt ons in kennis dat hij reeds beschikt over een geschikt lokaal om mensen in een huiselijke omgeving te kunnen ontvangen. </w:t>
      </w:r>
    </w:p>
    <w:p w14:paraId="1DF4F6B7" w14:textId="77777777" w:rsidR="00E26B32" w:rsidRPr="00D0255D" w:rsidRDefault="00E26B32" w:rsidP="00E26B32">
      <w:pPr>
        <w:pStyle w:val="Body3"/>
      </w:pPr>
      <w:r w:rsidRPr="00D0255D">
        <w:t>Met reden omkleed advies</w:t>
      </w:r>
    </w:p>
    <w:p w14:paraId="59A9993B"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w:t>
      </w:r>
      <w:r>
        <w:rPr>
          <w:rFonts w:eastAsia="Times New Roman" w:cstheme="minorHAnsi"/>
          <w:lang w:val="nl-BE"/>
        </w:rPr>
        <w:t xml:space="preserve">gunstig </w:t>
      </w:r>
      <w:r w:rsidRPr="00D0255D">
        <w:rPr>
          <w:rFonts w:eastAsia="Times New Roman" w:cstheme="minorHAnsi"/>
          <w:lang w:val="nl-BE"/>
        </w:rPr>
        <w:t>advies</w:t>
      </w:r>
      <w:r>
        <w:rPr>
          <w:rFonts w:eastAsia="Times New Roman" w:cstheme="minorHAnsi"/>
          <w:lang w:val="nl-BE"/>
        </w:rPr>
        <w:t xml:space="preserve"> voor de IPS en</w:t>
      </w:r>
      <w:r w:rsidRPr="00D0255D">
        <w:rPr>
          <w:rFonts w:eastAsia="Times New Roman" w:cstheme="minorHAnsi"/>
          <w:lang w:val="nl-BE"/>
        </w:rPr>
        <w:t xml:space="preserve"> om dit agendapunt af te sluiten</w:t>
      </w:r>
    </w:p>
    <w:p w14:paraId="5A68429A" w14:textId="77777777" w:rsidR="00E26B32" w:rsidRPr="00D0255D" w:rsidRDefault="00E26B32" w:rsidP="00E26B32">
      <w:pPr>
        <w:pStyle w:val="Body3"/>
      </w:pPr>
      <w:r w:rsidRPr="00D0255D">
        <w:t xml:space="preserve">Termijn einde besprekingen </w:t>
      </w:r>
    </w:p>
    <w:p w14:paraId="6CCFE370"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afgesloten.</w:t>
      </w:r>
    </w:p>
    <w:p w14:paraId="7E552330" w14:textId="77777777" w:rsidR="00E26B32" w:rsidRPr="00D0255D" w:rsidRDefault="00E26B32" w:rsidP="00B065EF">
      <w:pPr>
        <w:pStyle w:val="Body2"/>
        <w:numPr>
          <w:ilvl w:val="1"/>
          <w:numId w:val="18"/>
        </w:numPr>
      </w:pPr>
      <w:r>
        <w:t>22</w:t>
      </w:r>
      <w:r w:rsidRPr="00D0255D">
        <w:t>-23-OM-</w:t>
      </w:r>
      <w:r>
        <w:t>34</w:t>
      </w:r>
      <w:r w:rsidRPr="00D0255D">
        <w:t xml:space="preserve">: </w:t>
      </w:r>
      <w:r>
        <w:t>Uitvoering Sobane Deparis bij MAD-Leerlingen CCMAR</w:t>
      </w:r>
    </w:p>
    <w:p w14:paraId="2333F109" w14:textId="77777777" w:rsidR="00E26B32" w:rsidRPr="00D0255D" w:rsidRDefault="00E26B32" w:rsidP="00E26B32">
      <w:pPr>
        <w:pStyle w:val="Body3"/>
      </w:pPr>
      <w:r w:rsidRPr="00D0255D">
        <w:t>Beknopte uiteenzetting van de besprekingen</w:t>
      </w:r>
    </w:p>
    <w:p w14:paraId="1AB29ED8"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Kapt </w:t>
      </w:r>
      <w:r>
        <w:rPr>
          <w:rFonts w:eastAsia="Times New Roman" w:cstheme="minorHAnsi"/>
          <w:lang w:val="nl-BE"/>
        </w:rPr>
        <w:t>DEWILDE Astrid</w:t>
      </w:r>
      <w:r w:rsidRPr="00D0255D">
        <w:rPr>
          <w:rFonts w:eastAsia="Times New Roman" w:cstheme="minorHAnsi"/>
          <w:lang w:val="nl-BE"/>
        </w:rPr>
        <w:t>, PA-PA, PsySoc@Work</w:t>
      </w:r>
      <w:r>
        <w:rPr>
          <w:rFonts w:eastAsia="Times New Roman" w:cstheme="minorHAnsi"/>
          <w:lang w:val="nl-BE"/>
        </w:rPr>
        <w:t>, dit wordt verder opgevolgd. Er zijn maatregelen genomen, maar we moeten even afwachten welke de precieze impact is van deze maatregelen op de werkvloer</w:t>
      </w:r>
    </w:p>
    <w:p w14:paraId="51847D43" w14:textId="77777777" w:rsidR="00E26B32" w:rsidRPr="00D0255D" w:rsidRDefault="00E26B32" w:rsidP="00E26B32">
      <w:pPr>
        <w:pStyle w:val="Body3"/>
      </w:pPr>
      <w:r w:rsidRPr="00D0255D">
        <w:t>Met reden omkleed advies</w:t>
      </w:r>
    </w:p>
    <w:p w14:paraId="62C66767"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 xml:space="preserve">open te laten voor verdere opvolging. </w:t>
      </w:r>
    </w:p>
    <w:p w14:paraId="7079C21E" w14:textId="77777777" w:rsidR="00E26B32" w:rsidRPr="00D0255D" w:rsidRDefault="00E26B32" w:rsidP="00E26B32">
      <w:pPr>
        <w:pStyle w:val="Body3"/>
      </w:pPr>
      <w:r w:rsidRPr="00D0255D">
        <w:t xml:space="preserve">Termijn einde besprekingen </w:t>
      </w:r>
    </w:p>
    <w:p w14:paraId="0A18E1BA"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punt </w:t>
      </w:r>
      <w:r>
        <w:rPr>
          <w:rFonts w:eastAsia="Times New Roman" w:cstheme="minorHAnsi"/>
          <w:lang w:val="nl-BE"/>
        </w:rPr>
        <w:t xml:space="preserve">wordt meegenomen naar de volgende vergadering </w:t>
      </w:r>
    </w:p>
    <w:p w14:paraId="7798548A" w14:textId="77777777" w:rsidR="00E26B32" w:rsidRPr="00D0255D" w:rsidRDefault="00E26B32" w:rsidP="00B065EF">
      <w:pPr>
        <w:pStyle w:val="Body1"/>
        <w:numPr>
          <w:ilvl w:val="0"/>
          <w:numId w:val="33"/>
        </w:numPr>
      </w:pPr>
      <w:r w:rsidRPr="00D0255D">
        <w:t>PBM</w:t>
      </w:r>
    </w:p>
    <w:p w14:paraId="29F02646" w14:textId="77777777" w:rsidR="00E26B32" w:rsidRPr="00DC7C63" w:rsidRDefault="00E26B32" w:rsidP="00B065EF">
      <w:pPr>
        <w:pStyle w:val="Body2"/>
        <w:numPr>
          <w:ilvl w:val="1"/>
          <w:numId w:val="24"/>
        </w:numPr>
        <w:rPr>
          <w:lang w:val="en-GB"/>
        </w:rPr>
      </w:pPr>
      <w:r w:rsidRPr="00C21BF6">
        <w:rPr>
          <w:lang w:val="en-GB"/>
        </w:rPr>
        <w:t>19-23-OM-104 PBM Waterproof all weat</w:t>
      </w:r>
      <w:r w:rsidRPr="00DC7C63">
        <w:rPr>
          <w:lang w:val="en-GB"/>
        </w:rPr>
        <w:t>her glove Wolvenberg</w:t>
      </w:r>
    </w:p>
    <w:p w14:paraId="7CF913E2" w14:textId="77777777" w:rsidR="00E26B32" w:rsidRPr="00D0255D" w:rsidRDefault="00E26B32" w:rsidP="00E26B32">
      <w:pPr>
        <w:pStyle w:val="Body3"/>
      </w:pPr>
      <w:r w:rsidRPr="00D0255D">
        <w:t>Beknopte uiteenzetting van de besprekingen</w:t>
      </w:r>
    </w:p>
    <w:p w14:paraId="7A7CB7BD"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nihil</w:t>
      </w:r>
    </w:p>
    <w:p w14:paraId="1DA1CA91" w14:textId="77777777" w:rsidR="00E26B32" w:rsidRPr="00D0255D" w:rsidRDefault="00E26B32" w:rsidP="00E26B32">
      <w:pPr>
        <w:pStyle w:val="Body3"/>
      </w:pPr>
      <w:r w:rsidRPr="00D0255D">
        <w:t>Met reden omkleed advies</w:t>
      </w:r>
    </w:p>
    <w:p w14:paraId="62E4EEB8"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03A70514" w14:textId="77777777" w:rsidR="00E26B32" w:rsidRPr="00D0255D" w:rsidRDefault="00E26B32" w:rsidP="00E26B32">
      <w:pPr>
        <w:pStyle w:val="Body3"/>
      </w:pPr>
      <w:r w:rsidRPr="00D0255D">
        <w:t xml:space="preserve">Termijn einde besprekingen </w:t>
      </w:r>
    </w:p>
    <w:p w14:paraId="397A89E3"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niet afgesloten.</w:t>
      </w:r>
    </w:p>
    <w:p w14:paraId="2D089718" w14:textId="77777777" w:rsidR="00E26B32" w:rsidRPr="00DC7C63" w:rsidRDefault="00E26B32" w:rsidP="00B065EF">
      <w:pPr>
        <w:pStyle w:val="Body2"/>
        <w:numPr>
          <w:ilvl w:val="1"/>
          <w:numId w:val="18"/>
        </w:numPr>
      </w:pPr>
      <w:r w:rsidRPr="00DC7C63">
        <w:t>20-23-OM-55 Oordoppen op maat</w:t>
      </w:r>
    </w:p>
    <w:p w14:paraId="3D992E17" w14:textId="77777777" w:rsidR="00E26B32" w:rsidRPr="00D0255D" w:rsidRDefault="00E26B32" w:rsidP="00E26B32">
      <w:pPr>
        <w:pStyle w:val="Body3"/>
      </w:pPr>
      <w:r w:rsidRPr="00D0255D">
        <w:lastRenderedPageBreak/>
        <w:t>Beknopte uiteenzetting van de besprekingen</w:t>
      </w:r>
    </w:p>
    <w:p w14:paraId="3889EEF0"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nihil</w:t>
      </w:r>
    </w:p>
    <w:p w14:paraId="1EA04B13" w14:textId="77777777" w:rsidR="00E26B32" w:rsidRPr="00D0255D" w:rsidRDefault="00E26B32" w:rsidP="00E26B32">
      <w:pPr>
        <w:pStyle w:val="Body3"/>
      </w:pPr>
      <w:r w:rsidRPr="00D0255D">
        <w:t>Met reden omkleed advies</w:t>
      </w:r>
    </w:p>
    <w:p w14:paraId="066CE23C"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1A2FD278" w14:textId="77777777" w:rsidR="00E26B32" w:rsidRPr="00D0255D" w:rsidRDefault="00E26B32" w:rsidP="00E26B32">
      <w:pPr>
        <w:pStyle w:val="Body3"/>
      </w:pPr>
      <w:r w:rsidRPr="00D0255D">
        <w:t xml:space="preserve">Termijn einde besprekingen </w:t>
      </w:r>
    </w:p>
    <w:p w14:paraId="37AA01B0"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00F8A57" w14:textId="77777777" w:rsidR="00E26B32" w:rsidRPr="00D0255D" w:rsidRDefault="00E26B32" w:rsidP="00B065EF">
      <w:pPr>
        <w:pStyle w:val="Body2"/>
        <w:numPr>
          <w:ilvl w:val="1"/>
          <w:numId w:val="18"/>
        </w:numPr>
      </w:pPr>
      <w:r w:rsidRPr="00D0255D">
        <w:t>21-23-OM-54 Collectieve beschermingsmiddelen tegen geluidshinder Eguermin</w:t>
      </w:r>
    </w:p>
    <w:p w14:paraId="3F3AF76F" w14:textId="77777777" w:rsidR="00E26B32" w:rsidRPr="00D0255D" w:rsidRDefault="00E26B32" w:rsidP="00E26B32">
      <w:pPr>
        <w:pStyle w:val="Body3"/>
      </w:pPr>
      <w:r w:rsidRPr="00D0255D">
        <w:t>Beknopte uiteenzetting van de besprekingen</w:t>
      </w:r>
    </w:p>
    <w:p w14:paraId="54333045" w14:textId="77777777" w:rsidR="00E26B32" w:rsidRPr="005B150B" w:rsidRDefault="00E26B32" w:rsidP="00E26B32">
      <w:pPr>
        <w:pStyle w:val="Body3"/>
        <w:numPr>
          <w:ilvl w:val="0"/>
          <w:numId w:val="0"/>
        </w:numPr>
        <w:ind w:left="1276"/>
        <w:rPr>
          <w:lang w:val="nl-BE"/>
        </w:rPr>
      </w:pPr>
      <w:r>
        <w:rPr>
          <w:lang w:val="nl-BE"/>
        </w:rPr>
        <w:t>nihil</w:t>
      </w:r>
    </w:p>
    <w:p w14:paraId="4ACFA3D4" w14:textId="77777777" w:rsidR="00E26B32" w:rsidRPr="00D0255D" w:rsidRDefault="00E26B32" w:rsidP="00E26B32">
      <w:pPr>
        <w:pStyle w:val="Body3"/>
      </w:pPr>
      <w:r w:rsidRPr="00D0255D">
        <w:t>Met reden omkleed advies</w:t>
      </w:r>
    </w:p>
    <w:p w14:paraId="1ACCD0E9"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3E774CC4" w14:textId="77777777" w:rsidR="00E26B32" w:rsidRPr="00D0255D" w:rsidRDefault="00E26B32" w:rsidP="00E26B32">
      <w:pPr>
        <w:pStyle w:val="Body3"/>
      </w:pPr>
      <w:r w:rsidRPr="00D0255D">
        <w:t xml:space="preserve">Termijn einde besprekingen </w:t>
      </w:r>
    </w:p>
    <w:p w14:paraId="01C8D80B"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1114D380" w14:textId="77777777" w:rsidR="00E26B32" w:rsidRPr="00D0255D" w:rsidRDefault="00E26B32" w:rsidP="00B065EF">
      <w:pPr>
        <w:pStyle w:val="Body2"/>
        <w:numPr>
          <w:ilvl w:val="1"/>
          <w:numId w:val="18"/>
        </w:numPr>
      </w:pPr>
      <w:r w:rsidRPr="00D0255D">
        <w:t xml:space="preserve">21-23-OM-55 Studie auditorium </w:t>
      </w:r>
      <w:r>
        <w:t>M</w:t>
      </w:r>
      <w:r w:rsidRPr="00D0255D">
        <w:t xml:space="preserve">uziekkapel van de </w:t>
      </w:r>
      <w:r>
        <w:t>M</w:t>
      </w:r>
      <w:r w:rsidRPr="00D0255D">
        <w:t>arine</w:t>
      </w:r>
    </w:p>
    <w:p w14:paraId="67027D23" w14:textId="77777777" w:rsidR="00E26B32" w:rsidRPr="00D0255D" w:rsidRDefault="00E26B32" w:rsidP="00E26B32">
      <w:pPr>
        <w:pStyle w:val="Body3"/>
      </w:pPr>
      <w:r w:rsidRPr="00D0255D">
        <w:t>Beknopte uiteenzetting van de besprekingen</w:t>
      </w:r>
    </w:p>
    <w:p w14:paraId="65879BED" w14:textId="77777777" w:rsidR="00E26B32" w:rsidRPr="005B150B" w:rsidRDefault="00E26B32" w:rsidP="00E26B32">
      <w:pPr>
        <w:pStyle w:val="Body3"/>
        <w:numPr>
          <w:ilvl w:val="0"/>
          <w:numId w:val="0"/>
        </w:numPr>
        <w:ind w:left="1276"/>
      </w:pPr>
      <w:r>
        <w:rPr>
          <w:rFonts w:cstheme="minorHAnsi"/>
          <w:lang w:val="nl-BE"/>
        </w:rPr>
        <w:t>nihil</w:t>
      </w:r>
    </w:p>
    <w:p w14:paraId="1E75C8BD" w14:textId="77777777" w:rsidR="00E26B32" w:rsidRPr="00D0255D" w:rsidRDefault="00E26B32" w:rsidP="00E26B32">
      <w:pPr>
        <w:pStyle w:val="Body3"/>
      </w:pPr>
      <w:r w:rsidRPr="00D0255D">
        <w:t>Met reden omkleed advies</w:t>
      </w:r>
    </w:p>
    <w:p w14:paraId="27A2B4E2"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801FAC0" w14:textId="77777777" w:rsidR="00E26B32" w:rsidRPr="00D0255D" w:rsidRDefault="00E26B32" w:rsidP="00E26B32">
      <w:pPr>
        <w:pStyle w:val="Body3"/>
      </w:pPr>
      <w:r w:rsidRPr="00D0255D">
        <w:t xml:space="preserve">Termijn einde besprekingen </w:t>
      </w:r>
    </w:p>
    <w:p w14:paraId="6EFD5783"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08132C89" w14:textId="77777777" w:rsidR="00E26B32" w:rsidRPr="00196E13" w:rsidRDefault="00E26B32" w:rsidP="00B065EF">
      <w:pPr>
        <w:pStyle w:val="Body2"/>
        <w:numPr>
          <w:ilvl w:val="1"/>
          <w:numId w:val="18"/>
        </w:numPr>
      </w:pPr>
      <w:r w:rsidRPr="00196E13">
        <w:t xml:space="preserve">21-23-OM-19 Valharnassen NC </w:t>
      </w:r>
    </w:p>
    <w:p w14:paraId="62A045A1" w14:textId="77777777" w:rsidR="00E26B32" w:rsidRPr="00D0255D" w:rsidRDefault="00E26B32" w:rsidP="00B065EF">
      <w:pPr>
        <w:pStyle w:val="Body3"/>
        <w:numPr>
          <w:ilvl w:val="2"/>
          <w:numId w:val="17"/>
        </w:numPr>
      </w:pPr>
      <w:r w:rsidRPr="00D0255D">
        <w:t>Beknopte uiteenzetting van de besprekingen</w:t>
      </w:r>
    </w:p>
    <w:p w14:paraId="399C24BB"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NL"/>
        </w:rPr>
        <w:t xml:space="preserve">ADC BOFFEL Hein, LDPBW23, deze zijn volledig in orde. De val- en positioneringslijnen zijn ook in orde. Er werden plaatjes gemaakt om aan te duiden welk valharnas voor welke dienst en schip is. </w:t>
      </w:r>
    </w:p>
    <w:p w14:paraId="3639DB59" w14:textId="77777777" w:rsidR="00E26B32" w:rsidRPr="00D0255D" w:rsidRDefault="00E26B32" w:rsidP="00E26B32">
      <w:pPr>
        <w:pStyle w:val="Body3"/>
      </w:pPr>
      <w:r w:rsidRPr="00D0255D">
        <w:t>Met reden omkleed advies</w:t>
      </w:r>
    </w:p>
    <w:p w14:paraId="64A0AEC3"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035D48FC" w14:textId="77777777" w:rsidR="00E26B32" w:rsidRPr="00D0255D" w:rsidRDefault="00E26B32" w:rsidP="00E26B32">
      <w:pPr>
        <w:pStyle w:val="Body3"/>
      </w:pPr>
      <w:r w:rsidRPr="00D0255D">
        <w:t xml:space="preserve">Termijn einde besprekingen </w:t>
      </w:r>
    </w:p>
    <w:p w14:paraId="2CC58C5E"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afgesloten</w:t>
      </w:r>
    </w:p>
    <w:p w14:paraId="31A6BB0E" w14:textId="77777777" w:rsidR="00E26B32" w:rsidRPr="00D0255D" w:rsidRDefault="00E26B32" w:rsidP="00B065EF">
      <w:pPr>
        <w:pStyle w:val="Body1"/>
        <w:numPr>
          <w:ilvl w:val="0"/>
          <w:numId w:val="33"/>
        </w:numPr>
      </w:pPr>
      <w:r w:rsidRPr="00D0255D">
        <w:t>Richtlijnen</w:t>
      </w:r>
    </w:p>
    <w:p w14:paraId="6462D7CF" w14:textId="77777777" w:rsidR="00E26B32" w:rsidRPr="00D0255D" w:rsidRDefault="00E26B32" w:rsidP="00B065EF">
      <w:pPr>
        <w:pStyle w:val="Body2"/>
        <w:numPr>
          <w:ilvl w:val="1"/>
          <w:numId w:val="25"/>
        </w:numPr>
      </w:pPr>
      <w:r>
        <w:t>22</w:t>
      </w:r>
      <w:r w:rsidRPr="00D0255D">
        <w:t>-23-OM-05: Verschenen nota’s en richtlijnen</w:t>
      </w:r>
    </w:p>
    <w:p w14:paraId="3EFE043B" w14:textId="77777777" w:rsidR="00E26B32" w:rsidRPr="00D0255D" w:rsidRDefault="00E26B32" w:rsidP="00E26B32">
      <w:pPr>
        <w:pStyle w:val="Body3"/>
      </w:pPr>
      <w:r w:rsidRPr="00D0255D">
        <w:t>Beknopte uiteenzetting van de besprekingen</w:t>
      </w:r>
    </w:p>
    <w:p w14:paraId="31F511B8"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VTZ COX Niels, Secretaris, alle documenten werden op DOCCOM geplaatst. </w:t>
      </w:r>
    </w:p>
    <w:p w14:paraId="21B581DC" w14:textId="77777777" w:rsidR="00E26B32" w:rsidRPr="0031593F" w:rsidRDefault="00E26B32" w:rsidP="00E26B32">
      <w:pPr>
        <w:spacing w:after="120" w:line="240" w:lineRule="auto"/>
        <w:ind w:left="1276"/>
        <w:rPr>
          <w:rFonts w:eastAsia="Times New Roman" w:cstheme="minorHAnsi"/>
          <w:lang w:val="nl-BE"/>
        </w:rPr>
      </w:pPr>
      <w:r>
        <w:rPr>
          <w:rFonts w:eastAsia="Times New Roman" w:cstheme="minorHAnsi"/>
          <w:lang w:val="nl-NL"/>
        </w:rPr>
        <w:t xml:space="preserve">ADC BOFFEL Hein, LDPBW23, vestigt de aandacht op het nieuwe Koninklijke </w:t>
      </w:r>
      <w:r w:rsidRPr="0031593F">
        <w:rPr>
          <w:rFonts w:eastAsia="Times New Roman" w:cstheme="minorHAnsi"/>
          <w:lang w:val="nl-NL"/>
        </w:rPr>
        <w:t>Besluit Brand</w:t>
      </w:r>
      <w:r>
        <w:rPr>
          <w:rFonts w:eastAsia="Times New Roman" w:cstheme="minorHAnsi"/>
          <w:lang w:val="nl-NL"/>
        </w:rPr>
        <w:t xml:space="preserve"> van 20 Mei 22.</w:t>
      </w:r>
    </w:p>
    <w:p w14:paraId="4B43895F" w14:textId="77777777" w:rsidR="00E26B32" w:rsidRPr="00D0255D" w:rsidRDefault="00E26B32" w:rsidP="00E26B32">
      <w:pPr>
        <w:pStyle w:val="Body3"/>
      </w:pPr>
      <w:r w:rsidRPr="00D0255D">
        <w:t>Met reden omkleed advies</w:t>
      </w:r>
    </w:p>
    <w:p w14:paraId="78F9E10B"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253B538A"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lastRenderedPageBreak/>
        <w:t>Dit punt blijft open gedurende het werkjaar.</w:t>
      </w:r>
    </w:p>
    <w:p w14:paraId="7000A860" w14:textId="77777777" w:rsidR="00E26B32" w:rsidRPr="00D0255D" w:rsidRDefault="00E26B32" w:rsidP="00E26B32">
      <w:pPr>
        <w:pStyle w:val="Body3"/>
      </w:pPr>
      <w:r w:rsidRPr="00D0255D">
        <w:t xml:space="preserve">Termijn einde besprekingen </w:t>
      </w:r>
    </w:p>
    <w:p w14:paraId="64486382"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481E5D26" w14:textId="77777777" w:rsidR="00E26B32" w:rsidRPr="00D0255D" w:rsidRDefault="00E26B32" w:rsidP="00B065EF">
      <w:pPr>
        <w:pStyle w:val="Body1"/>
        <w:numPr>
          <w:ilvl w:val="0"/>
          <w:numId w:val="33"/>
        </w:numPr>
      </w:pPr>
      <w:r w:rsidRPr="00D0255D">
        <w:t>SACO</w:t>
      </w:r>
    </w:p>
    <w:p w14:paraId="4FE85C5C" w14:textId="77777777" w:rsidR="00E26B32" w:rsidRPr="00D0255D" w:rsidRDefault="00E26B32" w:rsidP="00B065EF">
      <w:pPr>
        <w:pStyle w:val="Body2"/>
        <w:numPr>
          <w:ilvl w:val="1"/>
          <w:numId w:val="26"/>
        </w:numPr>
      </w:pPr>
      <w:r>
        <w:t>22</w:t>
      </w:r>
      <w:r w:rsidRPr="00D0255D">
        <w:t>-23-OM</w:t>
      </w:r>
      <w:r>
        <w:t>-16: SACO’s MBZB 2</w:t>
      </w:r>
      <w:r w:rsidRPr="00DC7C63">
        <w:rPr>
          <w:vertAlign w:val="superscript"/>
        </w:rPr>
        <w:t>e</w:t>
      </w:r>
      <w:r w:rsidRPr="00D0255D">
        <w:t xml:space="preserve"> trim 2</w:t>
      </w:r>
      <w:r>
        <w:t>022</w:t>
      </w:r>
    </w:p>
    <w:p w14:paraId="202C224C" w14:textId="77777777" w:rsidR="00E26B32" w:rsidRPr="00D0255D" w:rsidRDefault="00E26B32" w:rsidP="00E26B32">
      <w:pPr>
        <w:pStyle w:val="Body3"/>
      </w:pPr>
      <w:r w:rsidRPr="00D0255D">
        <w:t>Beknopte uiteenzetting van de besprekingen</w:t>
      </w:r>
    </w:p>
    <w:p w14:paraId="582C6E29" w14:textId="2CAE3332" w:rsidR="00E26B32"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ADC BOFFEL Hein, LDPBW23, voor alle werken worden er zoveel mogelijk kick-off meetings gehouden en we zien erop toe dat de SACO’s ondertekend worden. </w:t>
      </w:r>
    </w:p>
    <w:p w14:paraId="3B8B0FB5" w14:textId="77777777" w:rsidR="00E26B32" w:rsidRPr="005B150B" w:rsidRDefault="00E26B32" w:rsidP="00E26B32">
      <w:pPr>
        <w:pStyle w:val="Body3"/>
      </w:pPr>
      <w:r w:rsidRPr="005B150B">
        <w:t>Met reden omkleed advies</w:t>
      </w:r>
    </w:p>
    <w:p w14:paraId="60E67369"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03E66920"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395BAC45" w14:textId="77777777" w:rsidR="00E26B32" w:rsidRPr="00D0255D" w:rsidRDefault="00E26B32" w:rsidP="00E26B32">
      <w:pPr>
        <w:pStyle w:val="Body3"/>
      </w:pPr>
      <w:r w:rsidRPr="00D0255D">
        <w:t xml:space="preserve">Termijn einde besprekingen </w:t>
      </w:r>
    </w:p>
    <w:p w14:paraId="0CEC9D06"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Dit punt blijft open gedurende het jaar.</w:t>
      </w:r>
    </w:p>
    <w:p w14:paraId="6C50AD5E" w14:textId="77777777" w:rsidR="00E26B32" w:rsidRPr="00D0255D" w:rsidRDefault="00E26B32" w:rsidP="00B065EF">
      <w:pPr>
        <w:pStyle w:val="Body1"/>
        <w:numPr>
          <w:ilvl w:val="0"/>
          <w:numId w:val="33"/>
        </w:numPr>
      </w:pPr>
      <w:r>
        <w:t>Trimestrieel verslag LDPBW23 en j</w:t>
      </w:r>
      <w:r w:rsidRPr="00D0255D">
        <w:t>aarverslag</w:t>
      </w:r>
    </w:p>
    <w:p w14:paraId="6E17E635" w14:textId="77777777" w:rsidR="00E26B32" w:rsidRPr="00D0255D" w:rsidRDefault="00E26B32" w:rsidP="00B065EF">
      <w:pPr>
        <w:pStyle w:val="Body2"/>
        <w:numPr>
          <w:ilvl w:val="1"/>
          <w:numId w:val="27"/>
        </w:numPr>
      </w:pPr>
      <w:r>
        <w:t>22</w:t>
      </w:r>
      <w:r w:rsidRPr="00D0255D">
        <w:t>-23-OM-06 LDPBW</w:t>
      </w:r>
      <w:r>
        <w:t>23</w:t>
      </w:r>
      <w:r w:rsidRPr="00D0255D">
        <w:t xml:space="preserve"> Trim verslag – </w:t>
      </w:r>
      <w:r>
        <w:t>2</w:t>
      </w:r>
      <w:r w:rsidRPr="00DC7C63">
        <w:rPr>
          <w:vertAlign w:val="superscript"/>
        </w:rPr>
        <w:t>e</w:t>
      </w:r>
      <w:r>
        <w:t xml:space="preserve"> Kwartaal 2022</w:t>
      </w:r>
    </w:p>
    <w:p w14:paraId="25E77139" w14:textId="77777777" w:rsidR="00E26B32" w:rsidRPr="00D0255D" w:rsidRDefault="00E26B32" w:rsidP="00E26B32">
      <w:pPr>
        <w:pStyle w:val="Body3"/>
      </w:pPr>
      <w:r w:rsidRPr="00D0255D">
        <w:t>Beknopte uiteenzetting van de besprekingen</w:t>
      </w:r>
    </w:p>
    <w:p w14:paraId="3AEF55D3"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ADC BOFFEL Hein, LDPBW23, overloopt kort het trimestriële verslag.</w:t>
      </w:r>
    </w:p>
    <w:p w14:paraId="0ABC4963" w14:textId="77777777" w:rsidR="00E26B32" w:rsidRPr="00D0255D" w:rsidRDefault="00E26B32" w:rsidP="00E26B32">
      <w:pPr>
        <w:pStyle w:val="Body3"/>
      </w:pPr>
      <w:r w:rsidRPr="00D0255D">
        <w:t>Met reden omkleed advies</w:t>
      </w:r>
    </w:p>
    <w:p w14:paraId="7458043F"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6FA7E84F"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17880F9E" w14:textId="77777777" w:rsidR="00E26B32" w:rsidRPr="00D0255D" w:rsidRDefault="00E26B32" w:rsidP="00E26B32">
      <w:pPr>
        <w:pStyle w:val="Body3"/>
      </w:pPr>
      <w:r w:rsidRPr="00D0255D">
        <w:t xml:space="preserve">Termijn einde besprekingen </w:t>
      </w:r>
    </w:p>
    <w:p w14:paraId="59CBF00C" w14:textId="77777777" w:rsidR="00E26B32" w:rsidRDefault="00E26B32" w:rsidP="00E26B32">
      <w:pPr>
        <w:spacing w:after="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7FC4D96B" w14:textId="77777777" w:rsidR="00E26B32" w:rsidRPr="00D0255D" w:rsidRDefault="00E26B32" w:rsidP="00E26B32">
      <w:pPr>
        <w:spacing w:after="0" w:line="240" w:lineRule="auto"/>
        <w:ind w:left="1276"/>
        <w:rPr>
          <w:rFonts w:eastAsia="Times New Roman" w:cstheme="minorHAnsi"/>
          <w:lang w:val="nl-BE"/>
        </w:rPr>
      </w:pPr>
    </w:p>
    <w:p w14:paraId="3DD5CEA3" w14:textId="77777777" w:rsidR="00E26B32" w:rsidRPr="00D0255D" w:rsidRDefault="00E26B32" w:rsidP="00B065EF">
      <w:pPr>
        <w:pStyle w:val="Body2"/>
        <w:numPr>
          <w:ilvl w:val="1"/>
          <w:numId w:val="27"/>
        </w:numPr>
      </w:pPr>
      <w:r>
        <w:t>22-23-OM-64 Milieujaarverslag</w:t>
      </w:r>
    </w:p>
    <w:p w14:paraId="4E652B4A" w14:textId="77777777" w:rsidR="00E26B32" w:rsidRPr="00D0255D" w:rsidRDefault="00E26B32" w:rsidP="00E26B32">
      <w:pPr>
        <w:pStyle w:val="Body3"/>
      </w:pPr>
      <w:r w:rsidRPr="00D0255D">
        <w:t>Beknopte uiteenzetting van de besprekingen</w:t>
      </w:r>
    </w:p>
    <w:p w14:paraId="1A3A9B30"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1MC Schepens John, MTE, geeft een toelichting en overloopt het milieujaarverslag.</w:t>
      </w:r>
    </w:p>
    <w:p w14:paraId="55604A17" w14:textId="77777777" w:rsidR="00E26B32" w:rsidRPr="00D0255D" w:rsidRDefault="00E26B32" w:rsidP="00E26B32">
      <w:pPr>
        <w:pStyle w:val="Body3"/>
      </w:pPr>
      <w:r w:rsidRPr="00D0255D">
        <w:t>Met reden omkleed advies</w:t>
      </w:r>
    </w:p>
    <w:p w14:paraId="6A074366"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af te sluiten.</w:t>
      </w:r>
    </w:p>
    <w:p w14:paraId="33B1813D" w14:textId="77777777" w:rsidR="00E26B32" w:rsidRPr="00D0255D" w:rsidRDefault="00E26B32" w:rsidP="00E26B32">
      <w:pPr>
        <w:pStyle w:val="Body3"/>
      </w:pPr>
      <w:r w:rsidRPr="00D0255D">
        <w:t xml:space="preserve">Termijn einde besprekingen </w:t>
      </w:r>
    </w:p>
    <w:p w14:paraId="3BB7CB31" w14:textId="77777777" w:rsidR="00E26B32" w:rsidRPr="00D0255D" w:rsidRDefault="00E26B32" w:rsidP="00E26B32">
      <w:pPr>
        <w:spacing w:after="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afgesloten.</w:t>
      </w:r>
    </w:p>
    <w:p w14:paraId="14FADBF6" w14:textId="77777777" w:rsidR="00E26B32" w:rsidRPr="00D0255D" w:rsidRDefault="00E26B32" w:rsidP="00E26B32">
      <w:pPr>
        <w:spacing w:after="0" w:line="240" w:lineRule="auto"/>
        <w:rPr>
          <w:rFonts w:eastAsia="Times New Roman" w:cstheme="minorHAnsi"/>
          <w:lang w:val="nl-BE"/>
        </w:rPr>
      </w:pPr>
    </w:p>
    <w:p w14:paraId="76D538F1" w14:textId="77777777" w:rsidR="00E26B32" w:rsidRPr="00D0255D" w:rsidRDefault="00E26B32" w:rsidP="00B065EF">
      <w:pPr>
        <w:pStyle w:val="Body1"/>
        <w:numPr>
          <w:ilvl w:val="0"/>
          <w:numId w:val="33"/>
        </w:numPr>
      </w:pPr>
      <w:r w:rsidRPr="00D0255D">
        <w:t>Werken met derden</w:t>
      </w:r>
    </w:p>
    <w:p w14:paraId="6CF667D0" w14:textId="77777777" w:rsidR="00E26B32" w:rsidRPr="00D0255D" w:rsidRDefault="00E26B32" w:rsidP="00B065EF">
      <w:pPr>
        <w:pStyle w:val="Body2"/>
        <w:numPr>
          <w:ilvl w:val="1"/>
          <w:numId w:val="28"/>
        </w:numPr>
      </w:pPr>
      <w:r w:rsidRPr="00D0255D">
        <w:t xml:space="preserve">15-23-OM-126 VDAB – Project </w:t>
      </w:r>
      <w:r>
        <w:t>NAC Campus Brugge</w:t>
      </w:r>
    </w:p>
    <w:p w14:paraId="43F996EA" w14:textId="77777777" w:rsidR="00E26B32" w:rsidRDefault="00E26B32" w:rsidP="00E26B32">
      <w:pPr>
        <w:pStyle w:val="Body3"/>
      </w:pPr>
      <w:r w:rsidRPr="00D0255D">
        <w:t>Beknopte uiteenzetting van de besprekingen</w:t>
      </w:r>
    </w:p>
    <w:p w14:paraId="591F6EB1" w14:textId="77777777" w:rsidR="00E26B32" w:rsidRPr="00D0255D" w:rsidRDefault="00E26B32" w:rsidP="00E26B32">
      <w:pPr>
        <w:pStyle w:val="Body3"/>
        <w:numPr>
          <w:ilvl w:val="0"/>
          <w:numId w:val="0"/>
        </w:numPr>
        <w:ind w:left="1276"/>
      </w:pPr>
      <w:r>
        <w:t>nihil</w:t>
      </w:r>
    </w:p>
    <w:p w14:paraId="25E6546B" w14:textId="77777777" w:rsidR="00E26B32" w:rsidRPr="00D0255D" w:rsidRDefault="00E26B32" w:rsidP="00E26B32">
      <w:pPr>
        <w:pStyle w:val="Body3"/>
      </w:pPr>
      <w:r w:rsidRPr="00D0255D">
        <w:t>Met reden omkleed advies</w:t>
      </w:r>
    </w:p>
    <w:p w14:paraId="104157BA"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aan te halen wanneer er veranderingen zijn.</w:t>
      </w:r>
    </w:p>
    <w:p w14:paraId="35CF3FA8" w14:textId="77777777" w:rsidR="00E26B32" w:rsidRPr="00D0255D" w:rsidRDefault="00E26B32" w:rsidP="00E26B32">
      <w:pPr>
        <w:pStyle w:val="Body3"/>
      </w:pPr>
      <w:r w:rsidRPr="00D0255D">
        <w:t xml:space="preserve">Termijn einde besprekingen </w:t>
      </w:r>
    </w:p>
    <w:p w14:paraId="6AC9D5A3"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lastRenderedPageBreak/>
        <w:t xml:space="preserve">Dit punt wordt </w:t>
      </w:r>
      <w:r>
        <w:rPr>
          <w:rFonts w:eastAsia="Times New Roman" w:cstheme="minorHAnsi"/>
          <w:lang w:val="nl-BE"/>
        </w:rPr>
        <w:t>op de agenda geplaatst wanneer er veranderingen dienen gemeld te worden.</w:t>
      </w:r>
    </w:p>
    <w:p w14:paraId="5C15C49A" w14:textId="77777777" w:rsidR="00E26B32" w:rsidRPr="00D0255D" w:rsidRDefault="00E26B32" w:rsidP="00E26B32">
      <w:pPr>
        <w:spacing w:after="120" w:line="240" w:lineRule="auto"/>
        <w:ind w:left="1276"/>
        <w:rPr>
          <w:rFonts w:eastAsia="Times New Roman" w:cstheme="minorHAnsi"/>
          <w:lang w:val="nl-BE"/>
        </w:rPr>
      </w:pPr>
    </w:p>
    <w:p w14:paraId="4A24217C" w14:textId="77777777" w:rsidR="00E26B32" w:rsidRPr="00D0255D" w:rsidRDefault="00E26B32" w:rsidP="00B065EF">
      <w:pPr>
        <w:pStyle w:val="Body2"/>
        <w:numPr>
          <w:ilvl w:val="1"/>
          <w:numId w:val="18"/>
        </w:numPr>
      </w:pPr>
      <w:r w:rsidRPr="00D0255D">
        <w:t xml:space="preserve"> </w:t>
      </w:r>
      <w:r>
        <w:t>22</w:t>
      </w:r>
      <w:r w:rsidRPr="00D0255D">
        <w:t xml:space="preserve">-23-OM-09 Verslag overleg preventiediensten LDPBW23, </w:t>
      </w:r>
      <w:r>
        <w:t>Serco</w:t>
      </w:r>
      <w:r w:rsidRPr="00D0255D">
        <w:t>, BST, NAVLOG  en KM</w:t>
      </w:r>
    </w:p>
    <w:p w14:paraId="67256E35" w14:textId="77777777" w:rsidR="00E26B32" w:rsidRPr="00D0255D" w:rsidRDefault="00E26B32" w:rsidP="00E26B32">
      <w:pPr>
        <w:pStyle w:val="Body3"/>
      </w:pPr>
      <w:r w:rsidRPr="00D0255D">
        <w:t>Beknopte uiteenzetting van de besprekingen</w:t>
      </w:r>
    </w:p>
    <w:p w14:paraId="2201D121"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ADC BOFFEL Hein, LDPBW23, het verslag werd online geplaatst. Dit vindt plaats elke 3 maanden waarbij deze partijen samenkomen. </w:t>
      </w:r>
    </w:p>
    <w:p w14:paraId="3AC0ABB7" w14:textId="77777777" w:rsidR="00E26B32" w:rsidRPr="0047259B" w:rsidRDefault="00E26B32" w:rsidP="00E26B32">
      <w:pPr>
        <w:spacing w:after="120" w:line="240" w:lineRule="auto"/>
        <w:ind w:left="1276"/>
        <w:rPr>
          <w:rFonts w:eastAsia="Times New Roman" w:cstheme="minorHAnsi"/>
          <w:lang w:val="nl-NL"/>
        </w:rPr>
      </w:pPr>
      <w:r w:rsidRPr="0047259B">
        <w:rPr>
          <w:rFonts w:cstheme="minorHAnsi"/>
          <w:lang w:val="nl-NL"/>
        </w:rPr>
        <w:t xml:space="preserve">Dhr. MODAERT Dimitry, VSOA, </w:t>
      </w:r>
      <w:r>
        <w:rPr>
          <w:rFonts w:cstheme="minorHAnsi"/>
          <w:lang w:val="nl-NL"/>
        </w:rPr>
        <w:t>is het mogelijk het punt 2019015 (“niet veilige manier van werken” voor de Ctl door BTI (hef- en hijswerktuigen)) uit te leggen?</w:t>
      </w:r>
    </w:p>
    <w:p w14:paraId="0C886553"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Rocourt en de Marinebasis hebben de grootste industriële activiteiten. Bijna alle mogelijke risico’s zijn hier terug te vinden. Bij andere eenheden is dat veel minder. We moeten er zeker van zijn dat de mensen bij ons visueel kunnen zien of de hijstoestellen en aanslagmateriaal gekeurd zijn. Het systeem met de gekleurde straps die we gebruikten is niet volledig waterdicht. Het gebruik van een sticker zou dit probleem kunnen oplossen, maar BTI en de materieelbeheerder wenst hier op dit moment niet in mee te gaan.</w:t>
      </w:r>
    </w:p>
    <w:p w14:paraId="67A3CC75" w14:textId="77777777" w:rsidR="00E26B32" w:rsidRPr="00D0255D" w:rsidRDefault="00E26B32" w:rsidP="00E26B32">
      <w:pPr>
        <w:pStyle w:val="Body3"/>
      </w:pPr>
      <w:r w:rsidRPr="00D0255D">
        <w:t>Met reden omkleed advies</w:t>
      </w:r>
    </w:p>
    <w:p w14:paraId="11E7A443"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open te laten gedurende het werkjaar</w:t>
      </w:r>
    </w:p>
    <w:p w14:paraId="7E954633" w14:textId="77777777" w:rsidR="00E26B32" w:rsidRPr="00D0255D" w:rsidRDefault="00E26B32" w:rsidP="00E26B32">
      <w:pPr>
        <w:pStyle w:val="Body3"/>
      </w:pPr>
      <w:r w:rsidRPr="00D0255D">
        <w:t xml:space="preserve">Termijn einde besprekingen </w:t>
      </w:r>
    </w:p>
    <w:p w14:paraId="3FB304A5"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51C5F9FE" w14:textId="77777777" w:rsidR="00E26B32" w:rsidRPr="00D0255D" w:rsidRDefault="00E26B32" w:rsidP="00B065EF">
      <w:pPr>
        <w:pStyle w:val="Body1"/>
        <w:numPr>
          <w:ilvl w:val="0"/>
          <w:numId w:val="33"/>
        </w:numPr>
      </w:pPr>
      <w:r>
        <w:t>Technische vergadering.</w:t>
      </w:r>
    </w:p>
    <w:p w14:paraId="33146D20" w14:textId="77777777" w:rsidR="00E26B32" w:rsidRPr="00D0255D" w:rsidRDefault="00E26B32" w:rsidP="00B065EF">
      <w:pPr>
        <w:pStyle w:val="Body2"/>
        <w:numPr>
          <w:ilvl w:val="1"/>
          <w:numId w:val="29"/>
        </w:numPr>
      </w:pPr>
      <w:r>
        <w:t>20-23-OM-65</w:t>
      </w:r>
      <w:r w:rsidRPr="00D0255D">
        <w:t xml:space="preserve"> </w:t>
      </w:r>
      <w:r>
        <w:t>Techno Fest</w:t>
      </w:r>
    </w:p>
    <w:p w14:paraId="31AB3506" w14:textId="77777777" w:rsidR="00E26B32" w:rsidRPr="00D0255D" w:rsidRDefault="00E26B32" w:rsidP="00E26B32">
      <w:pPr>
        <w:pStyle w:val="Body3"/>
      </w:pPr>
      <w:r w:rsidRPr="00D0255D">
        <w:t>Beknopte uiteenzetting van de besprekingen</w:t>
      </w:r>
    </w:p>
    <w:p w14:paraId="101DFD33"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VTZ COX Niels, Secretatis, deelt mede dat de vakorganisaties een uitnodiging zullen ontvangen in het kader van het techno fest op 01 – 02 Okt 22.</w:t>
      </w:r>
    </w:p>
    <w:p w14:paraId="69875515"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KTZ BERGEZ Jozef, DNLS, de vakorganisaties zullen uitgenodigd worden voor een rondgang op 30 Sept 22 om 13:00.</w:t>
      </w:r>
    </w:p>
    <w:p w14:paraId="07D7F261" w14:textId="77777777" w:rsidR="00E26B32" w:rsidRPr="00D0255D" w:rsidRDefault="00E26B32" w:rsidP="00E26B32">
      <w:pPr>
        <w:pStyle w:val="Body3"/>
      </w:pPr>
      <w:r w:rsidRPr="00D0255D">
        <w:t>Met reden omkleed advies</w:t>
      </w:r>
    </w:p>
    <w:p w14:paraId="027A2E5C"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w:t>
      </w:r>
      <w:r>
        <w:rPr>
          <w:rFonts w:eastAsia="Times New Roman" w:cstheme="minorHAnsi"/>
          <w:lang w:val="nl-BE"/>
        </w:rPr>
        <w:t xml:space="preserve"> een advies om dit agendapunt niet af</w:t>
      </w:r>
      <w:r w:rsidRPr="00D0255D">
        <w:rPr>
          <w:rFonts w:eastAsia="Times New Roman" w:cstheme="minorHAnsi"/>
          <w:lang w:val="nl-BE"/>
        </w:rPr>
        <w:t xml:space="preserve"> te sluiten.</w:t>
      </w:r>
    </w:p>
    <w:p w14:paraId="24513EF7" w14:textId="77777777" w:rsidR="00E26B32" w:rsidRPr="00D0255D" w:rsidRDefault="00E26B32" w:rsidP="00E26B32">
      <w:pPr>
        <w:pStyle w:val="Body3"/>
      </w:pPr>
      <w:r w:rsidRPr="00D0255D">
        <w:t xml:space="preserve">Termijn einde besprekingen </w:t>
      </w:r>
    </w:p>
    <w:p w14:paraId="5BE93E68"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w:t>
      </w:r>
      <w:r>
        <w:rPr>
          <w:rFonts w:eastAsia="Times New Roman" w:cstheme="minorHAnsi"/>
          <w:lang w:val="nl-BE"/>
        </w:rPr>
        <w:t>wordt niet afgesloten</w:t>
      </w:r>
      <w:r w:rsidRPr="00D0255D">
        <w:rPr>
          <w:rFonts w:eastAsia="Times New Roman" w:cstheme="minorHAnsi"/>
          <w:lang w:val="nl-BE"/>
        </w:rPr>
        <w:t>.</w:t>
      </w:r>
    </w:p>
    <w:p w14:paraId="1E0C00DD" w14:textId="77777777" w:rsidR="00E26B32" w:rsidRPr="00D0255D" w:rsidRDefault="00E26B32" w:rsidP="00B065EF">
      <w:pPr>
        <w:pStyle w:val="Body1"/>
        <w:numPr>
          <w:ilvl w:val="0"/>
          <w:numId w:val="33"/>
        </w:numPr>
      </w:pPr>
      <w:r w:rsidRPr="00D0255D">
        <w:t>Personeelsaangelegenheden</w:t>
      </w:r>
    </w:p>
    <w:p w14:paraId="4D89D309" w14:textId="77777777" w:rsidR="00E26B32" w:rsidRPr="000F5D24" w:rsidRDefault="00E26B32" w:rsidP="00B065EF">
      <w:pPr>
        <w:pStyle w:val="Body2"/>
        <w:numPr>
          <w:ilvl w:val="1"/>
          <w:numId w:val="29"/>
        </w:numPr>
      </w:pPr>
      <w:r>
        <w:t>22</w:t>
      </w:r>
      <w:r w:rsidRPr="000F5D24">
        <w:t>-23-OM-13 Invulling van de functie assistent in de preventie</w:t>
      </w:r>
      <w:r>
        <w:t xml:space="preserve"> </w:t>
      </w:r>
    </w:p>
    <w:p w14:paraId="3B71D550" w14:textId="77777777" w:rsidR="00E26B32" w:rsidRPr="00D0255D" w:rsidRDefault="00E26B32" w:rsidP="00E26B32">
      <w:pPr>
        <w:pStyle w:val="Body3"/>
      </w:pPr>
      <w:r w:rsidRPr="00D0255D">
        <w:t>Beknopte uiteenzetting van de besprekingen</w:t>
      </w:r>
    </w:p>
    <w:p w14:paraId="19113E20"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KVK MICHEL Kelly, N1, geeft toelichting bij de huidige situatie en er zijn geen bijzonderheden. </w:t>
      </w:r>
    </w:p>
    <w:p w14:paraId="4588FFDB" w14:textId="77777777" w:rsidR="00E26B32" w:rsidRPr="00D0255D" w:rsidRDefault="00E26B32" w:rsidP="00E26B32">
      <w:pPr>
        <w:pStyle w:val="Body3"/>
      </w:pPr>
      <w:r w:rsidRPr="00D0255D">
        <w:t xml:space="preserve">Met reden omkleed advies  </w:t>
      </w:r>
    </w:p>
    <w:p w14:paraId="33CC512C"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4052CBF1"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blijft open gedurende het werkjaar.</w:t>
      </w:r>
    </w:p>
    <w:p w14:paraId="4366B6EA" w14:textId="77777777" w:rsidR="00E26B32" w:rsidRPr="00D0255D" w:rsidRDefault="00E26B32" w:rsidP="00E26B32">
      <w:pPr>
        <w:pStyle w:val="Body3"/>
      </w:pPr>
      <w:r w:rsidRPr="00D0255D">
        <w:t xml:space="preserve">Termijn einde besprekingen </w:t>
      </w:r>
    </w:p>
    <w:p w14:paraId="56840B18" w14:textId="77777777" w:rsidR="00E26B32" w:rsidRDefault="00E26B32" w:rsidP="00E26B32">
      <w:pPr>
        <w:spacing w:after="120" w:line="240" w:lineRule="auto"/>
        <w:ind w:left="1276"/>
        <w:rPr>
          <w:rFonts w:eastAsia="Times New Roman" w:cstheme="minorHAnsi"/>
          <w:lang w:val="nl-BE"/>
        </w:rPr>
      </w:pPr>
      <w:r w:rsidRPr="00880A09">
        <w:rPr>
          <w:rFonts w:eastAsia="Times New Roman" w:cstheme="minorHAnsi"/>
          <w:lang w:val="nl-BE"/>
        </w:rPr>
        <w:t>Dit punt wordt meegenome</w:t>
      </w:r>
      <w:r>
        <w:rPr>
          <w:rFonts w:eastAsia="Times New Roman" w:cstheme="minorHAnsi"/>
          <w:lang w:val="nl-BE"/>
        </w:rPr>
        <w:t>n naar de volgende vergadering.</w:t>
      </w:r>
    </w:p>
    <w:p w14:paraId="22AA7AA0" w14:textId="77777777" w:rsidR="00E26B32" w:rsidRPr="00D0255D" w:rsidRDefault="00E26B32" w:rsidP="00B065EF">
      <w:pPr>
        <w:pStyle w:val="Body1"/>
        <w:numPr>
          <w:ilvl w:val="0"/>
          <w:numId w:val="33"/>
        </w:numPr>
      </w:pPr>
      <w:r w:rsidRPr="00D0255D">
        <w:t>16-23-MM-02 Vattingsaanvraag m.b.t. de lawaaiblootstelling bij het vuren aan boord van vlooteenheden</w:t>
      </w:r>
    </w:p>
    <w:p w14:paraId="012F1CFA" w14:textId="77777777" w:rsidR="00E26B32" w:rsidRPr="00D0255D" w:rsidRDefault="00E26B32" w:rsidP="00B065EF">
      <w:pPr>
        <w:pStyle w:val="Body3"/>
        <w:numPr>
          <w:ilvl w:val="2"/>
          <w:numId w:val="30"/>
        </w:numPr>
      </w:pPr>
      <w:r w:rsidRPr="00D0255D">
        <w:t>Beknopte uiteenzetting van de besprekingen</w:t>
      </w:r>
    </w:p>
    <w:p w14:paraId="077755ED" w14:textId="77777777" w:rsidR="00E26B32" w:rsidRPr="00D0255D" w:rsidRDefault="00E26B32" w:rsidP="00E26B32">
      <w:pPr>
        <w:spacing w:after="120" w:line="240" w:lineRule="auto"/>
        <w:ind w:left="1276"/>
        <w:rPr>
          <w:rFonts w:eastAsia="Times New Roman" w:cstheme="minorHAnsi"/>
          <w:lang w:val="nl-BE"/>
        </w:rPr>
      </w:pPr>
      <w:r>
        <w:rPr>
          <w:rFonts w:eastAsia="Times New Roman" w:cstheme="minorHAnsi"/>
          <w:lang w:val="nl-BE"/>
        </w:rPr>
        <w:lastRenderedPageBreak/>
        <w:t>nihil</w:t>
      </w:r>
    </w:p>
    <w:p w14:paraId="082813EF" w14:textId="77777777" w:rsidR="00E26B32" w:rsidRPr="00D0255D" w:rsidRDefault="00E26B32" w:rsidP="00E26B32">
      <w:pPr>
        <w:pStyle w:val="Body3"/>
      </w:pPr>
      <w:r w:rsidRPr="00D0255D">
        <w:t>Met reden omkleed advies</w:t>
      </w:r>
    </w:p>
    <w:p w14:paraId="04916499"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58CCF638" w14:textId="77777777" w:rsidR="00E26B32" w:rsidRPr="00D0255D" w:rsidRDefault="00E26B32" w:rsidP="00E26B32">
      <w:pPr>
        <w:pStyle w:val="Body3"/>
      </w:pPr>
      <w:r w:rsidRPr="00D0255D">
        <w:t xml:space="preserve">Termijn einde besprekingen </w:t>
      </w:r>
    </w:p>
    <w:p w14:paraId="4A0EA01E"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2E2171EC" w14:textId="77777777" w:rsidR="00E26B32" w:rsidRPr="00D0255D" w:rsidRDefault="00E26B32" w:rsidP="00B065EF">
      <w:pPr>
        <w:pStyle w:val="Body1"/>
        <w:numPr>
          <w:ilvl w:val="0"/>
          <w:numId w:val="33"/>
        </w:numPr>
      </w:pPr>
      <w:r w:rsidRPr="00D0255D">
        <w:t>21-23-MM-04 Vattingsaanvraag m.b.t. PFAS</w:t>
      </w:r>
    </w:p>
    <w:p w14:paraId="541C281A" w14:textId="77777777" w:rsidR="00E26B32" w:rsidRPr="00D0255D" w:rsidRDefault="00E26B32" w:rsidP="00B065EF">
      <w:pPr>
        <w:pStyle w:val="Body3"/>
        <w:numPr>
          <w:ilvl w:val="2"/>
          <w:numId w:val="31"/>
        </w:numPr>
      </w:pPr>
      <w:r w:rsidRPr="00D0255D">
        <w:t>Beknopte uiteenzetting van de besprekingen</w:t>
      </w:r>
    </w:p>
    <w:p w14:paraId="573B3E38" w14:textId="77777777" w:rsidR="00E26B32" w:rsidRDefault="00E26B32" w:rsidP="00E26B32">
      <w:pPr>
        <w:spacing w:after="120" w:line="240" w:lineRule="auto"/>
        <w:ind w:left="1276"/>
        <w:rPr>
          <w:rFonts w:eastAsia="Times New Roman" w:cstheme="minorHAnsi"/>
          <w:lang w:val="nl-BE"/>
        </w:rPr>
      </w:pPr>
      <w:r>
        <w:rPr>
          <w:rFonts w:eastAsia="Times New Roman" w:cstheme="minorHAnsi"/>
          <w:lang w:val="nl-BE"/>
        </w:rPr>
        <w:t xml:space="preserve">VTZ COX Niels, Secretaris, haalt aan dat dit weergegeven was a.d.h.v. een dia van de arbeidsarts en dat er daarbuiten geen extra info voor handen is. </w:t>
      </w:r>
    </w:p>
    <w:p w14:paraId="16CEBCD8" w14:textId="77777777" w:rsidR="00E26B32" w:rsidRPr="00D935D7" w:rsidRDefault="00E26B32" w:rsidP="00E26B32">
      <w:pPr>
        <w:spacing w:after="120" w:line="240" w:lineRule="auto"/>
        <w:ind w:left="1276"/>
        <w:rPr>
          <w:rFonts w:eastAsia="Times New Roman" w:cstheme="minorHAnsi"/>
          <w:lang w:val="nl-BE"/>
        </w:rPr>
      </w:pPr>
      <w:r>
        <w:rPr>
          <w:rFonts w:eastAsia="Times New Roman" w:cstheme="minorHAnsi"/>
          <w:lang w:val="nl-BE"/>
        </w:rPr>
        <w:t>ADC BOFFEL Hein, LDPBW23, op vraag van DG H&amp;WB is LDPBW23 naar DCC getrokken en werden risicoanalyses opgemaakt om de processen in kaart te brengen waarbij er een kans bestaat op blootstelling van PFAS. We wachten nu op de resultaten van het beschrijvend bodemonderzoek.</w:t>
      </w:r>
    </w:p>
    <w:p w14:paraId="142F5D6C" w14:textId="77777777" w:rsidR="00E26B32" w:rsidRPr="00D0255D" w:rsidRDefault="00E26B32" w:rsidP="00B065EF">
      <w:pPr>
        <w:pStyle w:val="Body3"/>
        <w:numPr>
          <w:ilvl w:val="2"/>
          <w:numId w:val="31"/>
        </w:numPr>
      </w:pPr>
      <w:r w:rsidRPr="00D0255D">
        <w:t>Met reden omkleed advies</w:t>
      </w:r>
    </w:p>
    <w:p w14:paraId="781FBF7D"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 niet af te sluiten.</w:t>
      </w:r>
    </w:p>
    <w:p w14:paraId="750214A5" w14:textId="77777777" w:rsidR="00E26B32" w:rsidRPr="00D0255D" w:rsidRDefault="00E26B32" w:rsidP="00E26B32">
      <w:pPr>
        <w:pStyle w:val="Body3"/>
      </w:pPr>
      <w:r w:rsidRPr="00D0255D">
        <w:t xml:space="preserve">Termijn einde besprekingen </w:t>
      </w:r>
    </w:p>
    <w:p w14:paraId="6BDEF00E" w14:textId="77777777" w:rsidR="00E26B32" w:rsidRPr="00D0255D"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 meegenomen naar de volgende vergadering.</w:t>
      </w:r>
    </w:p>
    <w:p w14:paraId="62AC3B80" w14:textId="77777777" w:rsidR="00E26B32" w:rsidRPr="00F96177" w:rsidRDefault="00E26B32" w:rsidP="00B065EF">
      <w:pPr>
        <w:pStyle w:val="Body1"/>
        <w:numPr>
          <w:ilvl w:val="0"/>
          <w:numId w:val="33"/>
        </w:numPr>
        <w:rPr>
          <w:lang w:val="nl-BE"/>
        </w:rPr>
      </w:pPr>
      <w:r>
        <w:t xml:space="preserve">22-23-MM-05 </w:t>
      </w:r>
      <w:r w:rsidRPr="00F96177">
        <w:rPr>
          <w:bCs/>
          <w:lang w:val="nl-BE"/>
        </w:rPr>
        <w:t xml:space="preserve">Vattingsaanvraag m.b.t. de langdurige personeelsuitval binnen de dienst MAD Leerlingen </w:t>
      </w:r>
      <w:r>
        <w:rPr>
          <w:bCs/>
          <w:lang w:val="nl-BE"/>
        </w:rPr>
        <w:t>NAC Campus Brugge.</w:t>
      </w:r>
    </w:p>
    <w:p w14:paraId="0473856E" w14:textId="77777777" w:rsidR="00E26B32" w:rsidRPr="00D0255D" w:rsidRDefault="00E26B32" w:rsidP="00B065EF">
      <w:pPr>
        <w:pStyle w:val="Body3"/>
        <w:numPr>
          <w:ilvl w:val="2"/>
          <w:numId w:val="32"/>
        </w:numPr>
      </w:pPr>
      <w:r w:rsidRPr="00D0255D">
        <w:t>Beknopte uiteenzetting van de besprekingen</w:t>
      </w:r>
    </w:p>
    <w:p w14:paraId="5ED27DF6" w14:textId="77777777" w:rsidR="00E26B32" w:rsidRPr="00684A4E" w:rsidRDefault="00E26B32" w:rsidP="00E26B32">
      <w:pPr>
        <w:spacing w:after="120" w:line="240" w:lineRule="auto"/>
        <w:ind w:left="1276"/>
        <w:rPr>
          <w:rFonts w:eastAsia="Times New Roman" w:cstheme="minorHAnsi"/>
          <w:lang w:val="nl-NL"/>
        </w:rPr>
      </w:pPr>
      <w:r>
        <w:rPr>
          <w:rFonts w:eastAsia="Times New Roman" w:cstheme="minorHAnsi"/>
          <w:lang w:val="nl-NL"/>
        </w:rPr>
        <w:t xml:space="preserve">VTZ COX Niels, Secretaris, deze vraag is reeds eerder aan bod gekomen. </w:t>
      </w:r>
    </w:p>
    <w:p w14:paraId="4C373EA0" w14:textId="77777777" w:rsidR="00E26B32" w:rsidRPr="00684A4E" w:rsidRDefault="00E26B32" w:rsidP="00E26B32">
      <w:pPr>
        <w:pStyle w:val="Body3"/>
      </w:pPr>
      <w:r w:rsidRPr="00684A4E">
        <w:t>Met reden omkleed advies</w:t>
      </w:r>
    </w:p>
    <w:p w14:paraId="7E6A6E6A"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w:t>
      </w:r>
      <w:r>
        <w:rPr>
          <w:rFonts w:eastAsia="Times New Roman" w:cstheme="minorHAnsi"/>
          <w:lang w:val="nl-BE"/>
        </w:rPr>
        <w:t xml:space="preserve"> niet</w:t>
      </w:r>
      <w:r w:rsidRPr="00D0255D">
        <w:rPr>
          <w:rFonts w:eastAsia="Times New Roman" w:cstheme="minorHAnsi"/>
          <w:lang w:val="nl-BE"/>
        </w:rPr>
        <w:t xml:space="preserve"> af te sluiten</w:t>
      </w:r>
      <w:r>
        <w:rPr>
          <w:rFonts w:eastAsia="Times New Roman" w:cstheme="minorHAnsi"/>
          <w:lang w:val="nl-BE"/>
        </w:rPr>
        <w:t xml:space="preserve"> en eventuele vragen bij het volgende BOC te beantwoorden</w:t>
      </w:r>
      <w:r w:rsidRPr="00D0255D">
        <w:rPr>
          <w:rFonts w:eastAsia="Times New Roman" w:cstheme="minorHAnsi"/>
          <w:lang w:val="nl-BE"/>
        </w:rPr>
        <w:t>.</w:t>
      </w:r>
    </w:p>
    <w:p w14:paraId="541AE718" w14:textId="77777777" w:rsidR="00E26B32" w:rsidRPr="00D0255D" w:rsidRDefault="00E26B32" w:rsidP="00E26B32">
      <w:pPr>
        <w:pStyle w:val="Body3"/>
      </w:pPr>
      <w:r w:rsidRPr="00D0255D">
        <w:t xml:space="preserve">Termijn einde besprekingen </w:t>
      </w:r>
    </w:p>
    <w:p w14:paraId="27207709"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niet afgesloten</w:t>
      </w:r>
      <w:r w:rsidRPr="00D0255D">
        <w:rPr>
          <w:rFonts w:eastAsia="Times New Roman" w:cstheme="minorHAnsi"/>
          <w:lang w:val="nl-BE"/>
        </w:rPr>
        <w:t>.</w:t>
      </w:r>
    </w:p>
    <w:p w14:paraId="23835CA7" w14:textId="77777777" w:rsidR="00E26B32" w:rsidRPr="00930CCF" w:rsidRDefault="00E26B32" w:rsidP="00B065EF">
      <w:pPr>
        <w:pStyle w:val="Body1"/>
        <w:numPr>
          <w:ilvl w:val="0"/>
          <w:numId w:val="33"/>
        </w:numPr>
        <w:rPr>
          <w:bCs/>
          <w:lang w:val="nl-BE"/>
        </w:rPr>
      </w:pPr>
      <w:r>
        <w:t xml:space="preserve">22-23-MM-06 </w:t>
      </w:r>
      <w:r w:rsidRPr="00F96177">
        <w:rPr>
          <w:bCs/>
          <w:lang w:val="nl-BE"/>
        </w:rPr>
        <w:t>Vattingsaanvraag m.b.t. operationele permanentie operator walbewaking</w:t>
      </w:r>
    </w:p>
    <w:p w14:paraId="018637FB" w14:textId="77777777" w:rsidR="00E26B32" w:rsidRDefault="00E26B32" w:rsidP="00B065EF">
      <w:pPr>
        <w:pStyle w:val="Body3"/>
        <w:numPr>
          <w:ilvl w:val="2"/>
          <w:numId w:val="32"/>
        </w:numPr>
      </w:pPr>
      <w:r w:rsidRPr="00D0255D">
        <w:t>Beknopte uiteenzetting van de besprekingen</w:t>
      </w:r>
    </w:p>
    <w:p w14:paraId="151E4C56" w14:textId="77777777" w:rsidR="00E26B32" w:rsidRPr="00D0255D" w:rsidRDefault="00E26B32" w:rsidP="00E26B32">
      <w:pPr>
        <w:pStyle w:val="Body3"/>
        <w:numPr>
          <w:ilvl w:val="0"/>
          <w:numId w:val="0"/>
        </w:numPr>
        <w:ind w:left="1276"/>
      </w:pPr>
      <w:r>
        <w:rPr>
          <w:rFonts w:cstheme="minorHAnsi"/>
          <w:lang w:val="nl-BE"/>
        </w:rPr>
        <w:t>ADC BOFFEL Hein, LDPBW23, er zijn reeds tal van analyses genomen. Wat reeds kon gebeuren is gebeurd.</w:t>
      </w:r>
    </w:p>
    <w:p w14:paraId="466342E7" w14:textId="77777777" w:rsidR="00E26B32" w:rsidRPr="00684A4E" w:rsidRDefault="00E26B32" w:rsidP="00E26B32">
      <w:pPr>
        <w:pStyle w:val="Body3"/>
      </w:pPr>
      <w:r w:rsidRPr="00684A4E">
        <w:t>Met reden omkleed advies</w:t>
      </w:r>
    </w:p>
    <w:p w14:paraId="690A7E15"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 xml:space="preserve">niet af </w:t>
      </w:r>
      <w:r w:rsidRPr="00D0255D">
        <w:rPr>
          <w:rFonts w:eastAsia="Times New Roman" w:cstheme="minorHAnsi"/>
          <w:lang w:val="nl-BE"/>
        </w:rPr>
        <w:t>te sluiten</w:t>
      </w:r>
      <w:r>
        <w:rPr>
          <w:rFonts w:eastAsia="Times New Roman" w:cstheme="minorHAnsi"/>
          <w:lang w:val="nl-BE"/>
        </w:rPr>
        <w:t xml:space="preserve"> en eventuele vragen bij het volgende BOC te beantwoorden</w:t>
      </w:r>
      <w:r w:rsidRPr="00D0255D">
        <w:rPr>
          <w:rFonts w:eastAsia="Times New Roman" w:cstheme="minorHAnsi"/>
          <w:lang w:val="nl-BE"/>
        </w:rPr>
        <w:t>.</w:t>
      </w:r>
    </w:p>
    <w:p w14:paraId="5293CBD6" w14:textId="77777777" w:rsidR="00E26B32" w:rsidRPr="00D0255D" w:rsidRDefault="00E26B32" w:rsidP="00E26B32">
      <w:pPr>
        <w:pStyle w:val="Body3"/>
      </w:pPr>
      <w:r w:rsidRPr="00D0255D">
        <w:t xml:space="preserve">Termijn einde besprekingen </w:t>
      </w:r>
    </w:p>
    <w:p w14:paraId="0AFFB347"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it punt wordt</w:t>
      </w:r>
      <w:r>
        <w:rPr>
          <w:rFonts w:eastAsia="Times New Roman" w:cstheme="minorHAnsi"/>
          <w:lang w:val="nl-BE"/>
        </w:rPr>
        <w:t xml:space="preserve"> niet</w:t>
      </w:r>
      <w:r w:rsidRPr="00D0255D">
        <w:rPr>
          <w:rFonts w:eastAsia="Times New Roman" w:cstheme="minorHAnsi"/>
          <w:lang w:val="nl-BE"/>
        </w:rPr>
        <w:t xml:space="preserve"> </w:t>
      </w:r>
      <w:r>
        <w:rPr>
          <w:rFonts w:eastAsia="Times New Roman" w:cstheme="minorHAnsi"/>
          <w:lang w:val="nl-BE"/>
        </w:rPr>
        <w:t>afgesloten</w:t>
      </w:r>
      <w:r w:rsidRPr="00D0255D">
        <w:rPr>
          <w:rFonts w:eastAsia="Times New Roman" w:cstheme="minorHAnsi"/>
          <w:lang w:val="nl-BE"/>
        </w:rPr>
        <w:t>.</w:t>
      </w:r>
    </w:p>
    <w:p w14:paraId="0E8D58CD" w14:textId="77777777" w:rsidR="00E26B32" w:rsidRPr="00F96177" w:rsidRDefault="00E26B32" w:rsidP="00B065EF">
      <w:pPr>
        <w:pStyle w:val="Body1"/>
        <w:numPr>
          <w:ilvl w:val="0"/>
          <w:numId w:val="33"/>
        </w:numPr>
        <w:rPr>
          <w:lang w:val="nl-BE"/>
        </w:rPr>
      </w:pPr>
      <w:r>
        <w:t xml:space="preserve">22-23-MM-07 </w:t>
      </w:r>
      <w:r w:rsidRPr="00F96177">
        <w:rPr>
          <w:bCs/>
          <w:lang w:val="nl-BE"/>
        </w:rPr>
        <w:t xml:space="preserve">Vattingsaanvraag m.b.t. </w:t>
      </w:r>
      <w:r>
        <w:rPr>
          <w:bCs/>
          <w:lang w:val="nl-BE"/>
        </w:rPr>
        <w:t>Blok S in CCMAR</w:t>
      </w:r>
    </w:p>
    <w:p w14:paraId="5F94782D" w14:textId="77777777" w:rsidR="00E26B32" w:rsidRDefault="00E26B32" w:rsidP="00B065EF">
      <w:pPr>
        <w:pStyle w:val="Body3"/>
        <w:numPr>
          <w:ilvl w:val="2"/>
          <w:numId w:val="32"/>
        </w:numPr>
      </w:pPr>
      <w:r w:rsidRPr="00D0255D">
        <w:t>Beknopte uiteenzetting van de besprekingen</w:t>
      </w:r>
    </w:p>
    <w:p w14:paraId="5DD35008" w14:textId="77777777" w:rsidR="00E26B32" w:rsidRDefault="00E26B32" w:rsidP="00E26B32">
      <w:pPr>
        <w:pStyle w:val="Body3"/>
        <w:numPr>
          <w:ilvl w:val="0"/>
          <w:numId w:val="0"/>
        </w:numPr>
        <w:ind w:left="1276"/>
        <w:rPr>
          <w:rFonts w:cstheme="minorHAnsi"/>
          <w:lang w:val="nl-BE"/>
        </w:rPr>
      </w:pPr>
      <w:r>
        <w:rPr>
          <w:rFonts w:cstheme="minorHAnsi"/>
          <w:lang w:val="nl-BE"/>
        </w:rPr>
        <w:t xml:space="preserve">ADC BOFFEL Hein, LDPBW23, er waren in het verleden problemen met de keuring van de brandmeldcentrale, problemen met de keuring van de laagspanningsborden, problemen met evacuatieplannen. Tegen eind deze maand wensen we de rondgang te doen en de SACO 5 en 6 uit te voeren. </w:t>
      </w:r>
    </w:p>
    <w:p w14:paraId="0EB21C26" w14:textId="77777777" w:rsidR="00E26B32" w:rsidRPr="00684A4E" w:rsidRDefault="00E26B32" w:rsidP="00E26B32">
      <w:pPr>
        <w:pStyle w:val="Body3"/>
      </w:pPr>
      <w:r w:rsidRPr="00684A4E">
        <w:lastRenderedPageBreak/>
        <w:t>Met reden omkleed advies</w:t>
      </w:r>
    </w:p>
    <w:p w14:paraId="61EE9E17"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De afgevaardigden van de overheid, de ACMP, het VSOA, het ACV, Openbare diensten en de ACOD geven unaniem een advies om dit agendapunt</w:t>
      </w:r>
      <w:r>
        <w:rPr>
          <w:rFonts w:eastAsia="Times New Roman" w:cstheme="minorHAnsi"/>
          <w:lang w:val="nl-BE"/>
        </w:rPr>
        <w:t xml:space="preserve"> niet</w:t>
      </w:r>
      <w:r w:rsidRPr="00D0255D">
        <w:rPr>
          <w:rFonts w:eastAsia="Times New Roman" w:cstheme="minorHAnsi"/>
          <w:lang w:val="nl-BE"/>
        </w:rPr>
        <w:t xml:space="preserve"> af te sluiten</w:t>
      </w:r>
      <w:r>
        <w:rPr>
          <w:rFonts w:eastAsia="Times New Roman" w:cstheme="minorHAnsi"/>
          <w:lang w:val="nl-BE"/>
        </w:rPr>
        <w:t xml:space="preserve"> en eventuele vragen bij het volgende BOC te beantwoorden</w:t>
      </w:r>
      <w:r w:rsidRPr="00D0255D">
        <w:rPr>
          <w:rFonts w:eastAsia="Times New Roman" w:cstheme="minorHAnsi"/>
          <w:lang w:val="nl-BE"/>
        </w:rPr>
        <w:t>.</w:t>
      </w:r>
    </w:p>
    <w:p w14:paraId="1A33D2B7" w14:textId="77777777" w:rsidR="00E26B32" w:rsidRPr="00D0255D" w:rsidRDefault="00E26B32" w:rsidP="00E26B32">
      <w:pPr>
        <w:pStyle w:val="Body3"/>
      </w:pPr>
      <w:r w:rsidRPr="00D0255D">
        <w:t xml:space="preserve">Termijn einde besprekingen </w:t>
      </w:r>
    </w:p>
    <w:p w14:paraId="512781B5" w14:textId="77777777" w:rsidR="00E26B32" w:rsidRDefault="00E26B32" w:rsidP="00E26B32">
      <w:pPr>
        <w:spacing w:after="120" w:line="240" w:lineRule="auto"/>
        <w:ind w:left="1276"/>
        <w:rPr>
          <w:rFonts w:eastAsia="Times New Roman" w:cstheme="minorHAnsi"/>
          <w:lang w:val="nl-BE"/>
        </w:rPr>
      </w:pPr>
      <w:r w:rsidRPr="00D0255D">
        <w:rPr>
          <w:rFonts w:eastAsia="Times New Roman" w:cstheme="minorHAnsi"/>
          <w:lang w:val="nl-BE"/>
        </w:rPr>
        <w:t xml:space="preserve">Dit punt wordt </w:t>
      </w:r>
      <w:r>
        <w:rPr>
          <w:rFonts w:eastAsia="Times New Roman" w:cstheme="minorHAnsi"/>
          <w:lang w:val="nl-BE"/>
        </w:rPr>
        <w:t>niet afgesloten</w:t>
      </w:r>
      <w:r w:rsidRPr="00D0255D">
        <w:rPr>
          <w:rFonts w:eastAsia="Times New Roman" w:cstheme="minorHAnsi"/>
          <w:lang w:val="nl-BE"/>
        </w:rPr>
        <w:t>.</w:t>
      </w:r>
    </w:p>
    <w:p w14:paraId="73A7E4AD" w14:textId="77777777" w:rsidR="00E26B32" w:rsidRPr="00D0255D" w:rsidRDefault="00E26B32" w:rsidP="00E26B32">
      <w:pPr>
        <w:spacing w:after="120" w:line="240" w:lineRule="auto"/>
        <w:rPr>
          <w:rFonts w:eastAsia="Times New Roman" w:cstheme="minorHAnsi"/>
          <w:lang w:val="nl-BE"/>
        </w:rPr>
      </w:pPr>
    </w:p>
    <w:p w14:paraId="0AFCBE95" w14:textId="77777777" w:rsidR="00E26B32" w:rsidRPr="00D0255D" w:rsidRDefault="00E26B32" w:rsidP="00E26B32">
      <w:pPr>
        <w:spacing w:after="200" w:line="276" w:lineRule="auto"/>
        <w:ind w:left="360" w:hanging="360"/>
        <w:rPr>
          <w:rFonts w:eastAsia="Calibri" w:cstheme="minorHAnsi"/>
          <w:caps/>
          <w:u w:val="single"/>
          <w:lang w:val="nl-BE"/>
        </w:rPr>
      </w:pPr>
      <w:r w:rsidRPr="00D0255D">
        <w:rPr>
          <w:rFonts w:eastAsia="Calibri" w:cstheme="minorHAnsi"/>
          <w:caps/>
          <w:u w:val="single"/>
          <w:lang w:val="nl-BE"/>
        </w:rPr>
        <w:t>Rondvraag</w:t>
      </w:r>
    </w:p>
    <w:p w14:paraId="1D2805D1" w14:textId="77777777" w:rsidR="00E26B32" w:rsidRDefault="00E26B32" w:rsidP="00E26B32">
      <w:pPr>
        <w:spacing w:after="120" w:line="240" w:lineRule="auto"/>
        <w:ind w:left="426"/>
        <w:rPr>
          <w:rFonts w:eastAsia="Times New Roman" w:cstheme="minorHAnsi"/>
          <w:lang w:val="nl-BE"/>
        </w:rPr>
      </w:pPr>
      <w:r>
        <w:rPr>
          <w:rFonts w:eastAsia="Times New Roman" w:cstheme="minorHAnsi"/>
          <w:lang w:val="nl-BE"/>
        </w:rPr>
        <w:t>ADC BOFFEL Hein, LDPBW23, een oproep aan de vakorganisaties om hun achterban warm te maken om roekeloos gedrag tegen te gaan en de mensen te sensibiliseren.</w:t>
      </w:r>
    </w:p>
    <w:p w14:paraId="2373D26F" w14:textId="77777777" w:rsidR="00E26B32" w:rsidRPr="00FD53C7" w:rsidRDefault="00E26B32" w:rsidP="00E26B32">
      <w:pPr>
        <w:spacing w:after="120" w:line="240" w:lineRule="auto"/>
        <w:ind w:left="426"/>
        <w:rPr>
          <w:rFonts w:eastAsia="Times New Roman" w:cstheme="minorHAnsi"/>
          <w:lang w:val="nl-BE"/>
        </w:rPr>
      </w:pPr>
      <w:r>
        <w:rPr>
          <w:rFonts w:eastAsia="Times New Roman" w:cstheme="minorHAnsi"/>
          <w:lang w:val="nl-BE"/>
        </w:rPr>
        <w:t xml:space="preserve">Dhr. MODAERT Dimitry, VSOA, we wensen de huidige secretaris te bedanken voor de prettige samenwerking en snelle reacties op alle mogelijke vragen. </w:t>
      </w:r>
    </w:p>
    <w:p w14:paraId="2D5CA5F2" w14:textId="77777777" w:rsidR="00E26B32" w:rsidRPr="00F565DA" w:rsidRDefault="00E26B32" w:rsidP="00E26B32">
      <w:pPr>
        <w:spacing w:after="200" w:line="276" w:lineRule="auto"/>
        <w:ind w:left="360" w:hanging="360"/>
        <w:rPr>
          <w:rFonts w:eastAsia="Calibri" w:cstheme="minorHAnsi"/>
          <w:caps/>
          <w:u w:val="single"/>
          <w:lang w:val="nl-BE"/>
        </w:rPr>
      </w:pPr>
      <w:r w:rsidRPr="00F565DA">
        <w:rPr>
          <w:rFonts w:eastAsia="Calibri" w:cstheme="minorHAnsi"/>
          <w:caps/>
          <w:u w:val="single"/>
          <w:lang w:val="nl-BE"/>
        </w:rPr>
        <w:t>Afsluiting van de samenkomst door de voorzitter</w:t>
      </w:r>
    </w:p>
    <w:p w14:paraId="5657028A" w14:textId="77777777" w:rsidR="00E26B32" w:rsidRDefault="00E26B32" w:rsidP="00E26B32">
      <w:pPr>
        <w:spacing w:after="120" w:line="240" w:lineRule="auto"/>
        <w:ind w:left="425"/>
        <w:rPr>
          <w:rFonts w:eastAsia="Times New Roman" w:cstheme="minorHAnsi"/>
          <w:lang w:val="nl-BE"/>
        </w:rPr>
      </w:pPr>
      <w:r>
        <w:rPr>
          <w:rFonts w:eastAsia="Times New Roman" w:cstheme="minorHAnsi"/>
          <w:lang w:val="nl-BE"/>
        </w:rPr>
        <w:t xml:space="preserve">De Voorzitter wenst iedereen te bedanken voor haar of zijn aanwezigheid en constructieve bijdragen evenals de huidige Secretaris voor de samenwerking en het in goede banen leiden van deze vergadering. We zijn ervan overtuigd dat de nieuwe secretaris het minstens even goed zal doen. </w:t>
      </w:r>
    </w:p>
    <w:p w14:paraId="630948DD" w14:textId="77777777" w:rsidR="00E26B32" w:rsidRDefault="00E26B32" w:rsidP="00E26B32">
      <w:pPr>
        <w:spacing w:after="120" w:line="240" w:lineRule="auto"/>
        <w:ind w:left="425"/>
        <w:rPr>
          <w:rFonts w:eastAsia="Times New Roman" w:cstheme="minorHAnsi"/>
          <w:lang w:val="nl-BE"/>
        </w:rPr>
      </w:pPr>
      <w:r>
        <w:rPr>
          <w:rFonts w:eastAsia="Times New Roman" w:cstheme="minorHAnsi"/>
          <w:lang w:val="nl-BE"/>
        </w:rPr>
        <w:t>Dan rest er ons nog om te melden dat het BOC Nr.90 zal doorgaan op 30 Nov 22, een meeting request volgt.</w:t>
      </w:r>
    </w:p>
    <w:p w14:paraId="763D333A" w14:textId="14DEB5BD" w:rsidR="00E26B32" w:rsidRDefault="00E26B32" w:rsidP="00E26B32">
      <w:pPr>
        <w:spacing w:after="120" w:line="240" w:lineRule="auto"/>
        <w:ind w:left="425"/>
        <w:rPr>
          <w:rFonts w:eastAsia="Times New Roman" w:cstheme="minorHAnsi"/>
          <w:b/>
          <w:lang w:val="nl-BE"/>
        </w:rPr>
      </w:pPr>
      <w:r w:rsidRPr="00D0255D">
        <w:rPr>
          <w:rFonts w:eastAsia="Times New Roman" w:cstheme="minorHAnsi"/>
          <w:b/>
          <w:lang w:val="nl-BE"/>
        </w:rPr>
        <w:t xml:space="preserve">De volgende BOC-vergadering wordt vastgelegd op </w:t>
      </w:r>
      <w:r>
        <w:rPr>
          <w:rFonts w:eastAsia="Times New Roman" w:cstheme="minorHAnsi"/>
          <w:b/>
          <w:lang w:val="nl-BE"/>
        </w:rPr>
        <w:t>30</w:t>
      </w:r>
      <w:r w:rsidRPr="00D0255D">
        <w:rPr>
          <w:rFonts w:eastAsia="Times New Roman" w:cstheme="minorHAnsi"/>
          <w:b/>
          <w:lang w:val="nl-BE"/>
        </w:rPr>
        <w:t xml:space="preserve"> </w:t>
      </w:r>
      <w:r>
        <w:rPr>
          <w:rFonts w:eastAsia="Times New Roman" w:cstheme="minorHAnsi"/>
          <w:b/>
          <w:lang w:val="nl-BE"/>
        </w:rPr>
        <w:t>November 22</w:t>
      </w:r>
      <w:r w:rsidRPr="00D0255D">
        <w:rPr>
          <w:rFonts w:eastAsia="Times New Roman" w:cstheme="minorHAnsi"/>
          <w:b/>
          <w:lang w:val="nl-BE"/>
        </w:rPr>
        <w:t>; 09u00 (AM) zaal Iris te ZEEBRUGGE (Gebouw A9 – 2</w:t>
      </w:r>
      <w:r w:rsidRPr="00D0255D">
        <w:rPr>
          <w:rFonts w:eastAsia="Times New Roman" w:cstheme="minorHAnsi"/>
          <w:b/>
          <w:vertAlign w:val="superscript"/>
          <w:lang w:val="nl-BE"/>
        </w:rPr>
        <w:t>e</w:t>
      </w:r>
      <w:r w:rsidRPr="00D0255D">
        <w:rPr>
          <w:rFonts w:eastAsia="Times New Roman" w:cstheme="minorHAnsi"/>
          <w:b/>
          <w:lang w:val="nl-BE"/>
        </w:rPr>
        <w:t xml:space="preserve"> verdiep</w:t>
      </w:r>
      <w:r>
        <w:rPr>
          <w:rFonts w:eastAsia="Times New Roman" w:cstheme="minorHAnsi"/>
          <w:b/>
          <w:lang w:val="nl-BE"/>
        </w:rPr>
        <w:t>ing</w:t>
      </w:r>
      <w:r w:rsidRPr="00D0255D">
        <w:rPr>
          <w:rFonts w:eastAsia="Times New Roman" w:cstheme="minorHAnsi"/>
          <w:b/>
          <w:lang w:val="nl-BE"/>
        </w:rPr>
        <w:t>) en/of via skype.</w:t>
      </w:r>
    </w:p>
    <w:p w14:paraId="3EEED8BF" w14:textId="64BFE156" w:rsidR="00A736A0" w:rsidRDefault="00A736A0" w:rsidP="00E26B32">
      <w:pPr>
        <w:spacing w:after="120" w:line="240" w:lineRule="auto"/>
        <w:ind w:left="425"/>
        <w:rPr>
          <w:rFonts w:eastAsia="Times New Roman" w:cstheme="minorHAnsi"/>
          <w:b/>
          <w:lang w:val="nl-BE"/>
        </w:rPr>
      </w:pPr>
    </w:p>
    <w:p w14:paraId="30348985" w14:textId="04428A3A" w:rsidR="00A736A0" w:rsidRDefault="00A736A0" w:rsidP="00E26B32">
      <w:pPr>
        <w:spacing w:after="120" w:line="240" w:lineRule="auto"/>
        <w:ind w:left="425"/>
        <w:rPr>
          <w:rFonts w:eastAsia="Times New Roman" w:cstheme="minorHAnsi"/>
          <w:b/>
          <w:lang w:val="nl-BE"/>
        </w:rPr>
      </w:pPr>
    </w:p>
    <w:p w14:paraId="07BD98B8" w14:textId="68E3787D" w:rsidR="00A736A0" w:rsidRDefault="00A736A0" w:rsidP="00E26B32">
      <w:pPr>
        <w:spacing w:after="120" w:line="240" w:lineRule="auto"/>
        <w:ind w:left="425"/>
        <w:rPr>
          <w:rFonts w:eastAsia="Times New Roman" w:cstheme="minorHAnsi"/>
          <w:b/>
          <w:lang w:val="nl-BE"/>
        </w:rPr>
      </w:pPr>
    </w:p>
    <w:p w14:paraId="799253E9" w14:textId="77777777" w:rsidR="00A736A0" w:rsidRPr="00D0255D" w:rsidRDefault="00A736A0" w:rsidP="00E26B32">
      <w:pPr>
        <w:spacing w:after="120" w:line="240" w:lineRule="auto"/>
        <w:ind w:left="425"/>
        <w:rPr>
          <w:rFonts w:eastAsia="Times New Roman" w:cstheme="minorHAnsi"/>
          <w:b/>
          <w:lang w:val="nl-BE"/>
        </w:rPr>
      </w:pPr>
    </w:p>
    <w:p w14:paraId="613586D3" w14:textId="4642BECE" w:rsidR="009250BF" w:rsidRPr="00E3236A" w:rsidRDefault="009250BF" w:rsidP="009250BF">
      <w:pPr>
        <w:pStyle w:val="SignatureLines"/>
        <w:ind w:firstLine="0"/>
        <w:rPr>
          <w:lang w:val="nl-BE"/>
        </w:rPr>
      </w:pPr>
    </w:p>
    <w:p w14:paraId="13C5C27A" w14:textId="301CF971" w:rsidR="005B52E7" w:rsidRPr="00E26B32" w:rsidRDefault="009250BF" w:rsidP="00E26B32">
      <w:pPr>
        <w:pStyle w:val="SignatureLines"/>
        <w:ind w:firstLine="0"/>
        <w:rPr>
          <w:lang w:val="nl-BE"/>
        </w:rPr>
        <w:sectPr w:rsidR="005B52E7" w:rsidRPr="00E26B32" w:rsidSect="00DC4344">
          <w:headerReference w:type="default" r:id="rId17"/>
          <w:pgSz w:w="11906" w:h="16838"/>
          <w:pgMar w:top="709" w:right="720" w:bottom="720" w:left="720" w:header="284" w:footer="454" w:gutter="0"/>
          <w:cols w:space="708"/>
          <w:titlePg/>
          <w:docGrid w:linePitch="360"/>
        </w:sectPr>
      </w:pPr>
      <w:r w:rsidRPr="00E3236A">
        <w:rPr>
          <w:rFonts w:asciiTheme="minorHAnsi" w:hAnsiTheme="minorHAnsi" w:cstheme="minorHAnsi"/>
          <w:noProof/>
          <w:sz w:val="22"/>
          <w:szCs w:val="22"/>
          <w:lang w:val="nl-BE"/>
        </w:rPr>
        <w:t>Jozef BERGEZ</w:t>
      </w:r>
      <w:r w:rsidRPr="00E3236A">
        <w:rPr>
          <w:rFonts w:asciiTheme="minorHAnsi" w:hAnsiTheme="minorHAnsi" w:cstheme="minorHAnsi"/>
          <w:noProof/>
          <w:sz w:val="22"/>
          <w:szCs w:val="22"/>
          <w:lang w:val="nl-BE"/>
        </w:rPr>
        <w:br/>
        <w:t>Kapitein-ter-zee stafbrevethouder</w:t>
      </w:r>
      <w:r w:rsidRPr="00E3236A">
        <w:rPr>
          <w:rFonts w:asciiTheme="minorHAnsi" w:hAnsiTheme="minorHAnsi" w:cstheme="minorHAnsi"/>
          <w:noProof/>
          <w:sz w:val="22"/>
          <w:szCs w:val="22"/>
          <w:lang w:val="nl-BE"/>
        </w:rPr>
        <w:br/>
        <w:t>Directeur</w:t>
      </w:r>
    </w:p>
    <w:p w14:paraId="16FB33D7" w14:textId="6738015D" w:rsidR="00DC4344" w:rsidRPr="005A190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5A1909">
              <w:rPr>
                <w:lang w:val="nl-BE"/>
              </w:rPr>
              <w:br w:type="page"/>
            </w:r>
            <w:r w:rsidRPr="005A1909">
              <w:rPr>
                <w:lang w:val="nl-BE"/>
              </w:rPr>
              <w:tab/>
            </w:r>
            <w:bookmarkStart w:id="7" w:name="Annexe_Y"/>
            <w:r w:rsidRPr="00011823">
              <w:rPr>
                <w:rStyle w:val="zAnnTitleChar"/>
              </w:rPr>
              <w:t>Referen</w:t>
            </w:r>
            <w:r w:rsidR="00327DFD">
              <w:rPr>
                <w:rStyle w:val="zAnnTitleChar"/>
              </w:rPr>
              <w:t>ti</w:t>
            </w:r>
            <w:r w:rsidRPr="00011823">
              <w:rPr>
                <w:rStyle w:val="zAnnTitleChar"/>
              </w:rPr>
              <w:t>es</w:t>
            </w:r>
            <w:bookmarkEnd w:id="7"/>
            <w:r>
              <w:rPr>
                <w:lang w:val="fr-BE"/>
              </w:rPr>
              <w:t> </w:t>
            </w:r>
            <w:r>
              <w:tab/>
              <w:t>(</w:t>
            </w:r>
            <w:hyperlink w:anchor="_top" w:history="1">
              <w:r w:rsidRPr="00D20D8F">
                <w:rPr>
                  <w:rStyle w:val="Hyperlink"/>
                </w:rPr>
                <w:t>top</w:t>
              </w:r>
            </w:hyperlink>
            <w:r>
              <w:t>)</w:t>
            </w:r>
          </w:p>
        </w:tc>
      </w:tr>
      <w:tr w:rsidR="00E26B32" w:rsidRPr="005A1909" w14:paraId="66181628" w14:textId="77777777" w:rsidTr="002C2DB2">
        <w:trPr>
          <w:trHeight w:val="451"/>
        </w:trPr>
        <w:tc>
          <w:tcPr>
            <w:tcW w:w="10456" w:type="dxa"/>
            <w:tcBorders>
              <w:bottom w:val="dotted" w:sz="4" w:space="0" w:color="auto"/>
            </w:tcBorders>
            <w:vAlign w:val="center"/>
          </w:tcPr>
          <w:p w14:paraId="453A3BE2" w14:textId="2CA910FF" w:rsidR="00E26B32" w:rsidRPr="00E26B32" w:rsidRDefault="00E26B32" w:rsidP="00B065EF">
            <w:pPr>
              <w:pStyle w:val="Body10"/>
              <w:numPr>
                <w:ilvl w:val="0"/>
                <w:numId w:val="3"/>
              </w:numPr>
              <w:rPr>
                <w:lang w:val="nl-BE"/>
              </w:rPr>
            </w:pPr>
            <w:r w:rsidRPr="00024105">
              <w:rPr>
                <w:lang w:val="nl-BE"/>
              </w:rPr>
              <w:t xml:space="preserve">RIO voor de BOC van het </w:t>
            </w:r>
            <w:r>
              <w:rPr>
                <w:lang w:val="nl-BE"/>
              </w:rPr>
              <w:t>Militair- en Burgerpersoneel van Defensie</w:t>
            </w:r>
          </w:p>
        </w:tc>
      </w:tr>
      <w:tr w:rsidR="00E26B32" w:rsidRPr="005A1909" w14:paraId="34EF18E3" w14:textId="77777777" w:rsidTr="00E26B32">
        <w:trPr>
          <w:trHeight w:val="451"/>
        </w:trPr>
        <w:tc>
          <w:tcPr>
            <w:tcW w:w="10456" w:type="dxa"/>
            <w:tcBorders>
              <w:top w:val="dotted" w:sz="4" w:space="0" w:color="auto"/>
              <w:bottom w:val="dotted" w:sz="4" w:space="0" w:color="auto"/>
            </w:tcBorders>
            <w:vAlign w:val="center"/>
          </w:tcPr>
          <w:p w14:paraId="18BD6597" w14:textId="6EFB04AA" w:rsidR="00E26B32" w:rsidRPr="00E26B32" w:rsidRDefault="00E26B32" w:rsidP="00E26B32">
            <w:pPr>
              <w:pStyle w:val="Body10"/>
              <w:rPr>
                <w:lang w:val="nl-BE"/>
              </w:rPr>
            </w:pPr>
            <w:r w:rsidRPr="00024105">
              <w:rPr>
                <w:lang w:val="nl-BE"/>
              </w:rPr>
              <w:t>KB</w:t>
            </w:r>
            <w:r>
              <w:rPr>
                <w:lang w:val="nl-BE"/>
              </w:rPr>
              <w:t xml:space="preserve"> van 28 S</w:t>
            </w:r>
            <w:r w:rsidRPr="00024105">
              <w:rPr>
                <w:lang w:val="nl-BE"/>
              </w:rPr>
              <w:t xml:space="preserve">ep 84 tot uitvoering van de wet van 19 </w:t>
            </w:r>
            <w:r>
              <w:rPr>
                <w:lang w:val="nl-BE"/>
              </w:rPr>
              <w:t>Dec 74 tot regeling van de betrekkingen tussen de overheid en de vakbonden van haar personeel</w:t>
            </w:r>
          </w:p>
        </w:tc>
      </w:tr>
      <w:tr w:rsidR="00E26B32" w:rsidRPr="005A1909" w14:paraId="7B069170" w14:textId="77777777" w:rsidTr="002C2DB2">
        <w:trPr>
          <w:trHeight w:val="451"/>
        </w:trPr>
        <w:tc>
          <w:tcPr>
            <w:tcW w:w="10456" w:type="dxa"/>
            <w:tcBorders>
              <w:top w:val="dotted" w:sz="4" w:space="0" w:color="auto"/>
            </w:tcBorders>
            <w:vAlign w:val="center"/>
          </w:tcPr>
          <w:p w14:paraId="2EA13F4F" w14:textId="789C68F0" w:rsidR="00E26B32" w:rsidRPr="00024105" w:rsidRDefault="00A736A0" w:rsidP="00A736A0">
            <w:pPr>
              <w:pStyle w:val="Body10"/>
              <w:rPr>
                <w:lang w:val="nl-BE"/>
              </w:rPr>
            </w:pPr>
            <w:hyperlink r:id="rId18" w:history="1">
              <w:r w:rsidRPr="00D94E03">
                <w:rPr>
                  <w:rStyle w:val="Hyperlink"/>
                  <w:lang w:val="nl-BE"/>
                </w:rPr>
                <w:t>20220804_PU_22-50153860_Bijeenroeping_van_het_BOC_van_het_militair-_en_burgerpersoneel_van_Defensie_Nr_23_dd_17_Aug_22.docx</w:t>
              </w:r>
            </w:hyperlink>
            <w:bookmarkStart w:id="8" w:name="_GoBack"/>
            <w:bookmarkEnd w:id="8"/>
          </w:p>
        </w:tc>
      </w:tr>
    </w:tbl>
    <w:p w14:paraId="05AE5B91" w14:textId="749811F3" w:rsidR="002C2DB2" w:rsidRPr="00E26B32" w:rsidRDefault="002C2DB2">
      <w:pPr>
        <w:spacing w:after="160" w:line="259" w:lineRule="auto"/>
        <w:jc w:val="left"/>
        <w:rPr>
          <w:lang w:val="nl-BE"/>
        </w:rPr>
      </w:pPr>
    </w:p>
    <w:p w14:paraId="4A47C1C9" w14:textId="77777777" w:rsidR="00011823" w:rsidRPr="00E26B32" w:rsidRDefault="00011823">
      <w:pPr>
        <w:spacing w:after="160" w:line="259" w:lineRule="auto"/>
        <w:jc w:val="left"/>
        <w:rPr>
          <w:lang w:val="nl-BE"/>
        </w:rPr>
        <w:sectPr w:rsidR="00011823" w:rsidRPr="00E26B32" w:rsidSect="0062549D">
          <w:headerReference w:type="default" r:id="rId19"/>
          <w:headerReference w:type="first" r:id="rId20"/>
          <w:pgSz w:w="11906" w:h="16838"/>
          <w:pgMar w:top="709" w:right="720" w:bottom="720" w:left="720" w:header="284" w:footer="454" w:gutter="0"/>
          <w:pgNumType w:start="1"/>
          <w:cols w:space="708"/>
          <w:docGrid w:linePitch="360"/>
        </w:sectPr>
      </w:pPr>
    </w:p>
    <w:p w14:paraId="08F58820" w14:textId="065A1E44" w:rsidR="00011823" w:rsidRPr="00E26B32"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E26B32">
              <w:rPr>
                <w:lang w:val="nl-BE"/>
              </w:rPr>
              <w:br w:type="page"/>
            </w:r>
            <w:r w:rsidRPr="00E26B32">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E26B32" w:rsidRPr="00C90986" w14:paraId="68AD46BA" w14:textId="77777777" w:rsidTr="00E26B32">
        <w:trPr>
          <w:trHeight w:val="451"/>
        </w:trPr>
        <w:tc>
          <w:tcPr>
            <w:tcW w:w="1555" w:type="dxa"/>
            <w:vMerge w:val="restart"/>
            <w:vAlign w:val="center"/>
          </w:tcPr>
          <w:p w14:paraId="271A7714" w14:textId="77777777" w:rsidR="00E26B32" w:rsidRPr="00BE7117" w:rsidRDefault="00E26B32" w:rsidP="00E26B32">
            <w:pPr>
              <w:jc w:val="left"/>
              <w:rPr>
                <w:lang w:val="fr-BE"/>
              </w:rPr>
            </w:pPr>
            <w:r>
              <w:rPr>
                <w:lang w:val="fr-BE"/>
              </w:rPr>
              <w:t>Actie</w:t>
            </w:r>
          </w:p>
        </w:tc>
        <w:tc>
          <w:tcPr>
            <w:tcW w:w="8901" w:type="dxa"/>
            <w:tcBorders>
              <w:bottom w:val="single" w:sz="4" w:space="0" w:color="auto"/>
            </w:tcBorders>
            <w:vAlign w:val="center"/>
          </w:tcPr>
          <w:p w14:paraId="3D56FA7B" w14:textId="77777777" w:rsidR="00E26B32" w:rsidRPr="008B33CD" w:rsidRDefault="00E26B32" w:rsidP="00E26B32">
            <w:pPr>
              <w:tabs>
                <w:tab w:val="left" w:pos="1418"/>
                <w:tab w:val="left" w:pos="5103"/>
              </w:tabs>
              <w:ind w:left="284"/>
              <w:jc w:val="left"/>
              <w:rPr>
                <w:lang w:val="nl-BE"/>
              </w:rPr>
            </w:pPr>
            <w:r w:rsidRPr="008B33CD">
              <w:rPr>
                <w:b/>
                <w:u w:val="single"/>
                <w:lang w:val="nl-BE"/>
              </w:rPr>
              <w:t>Samenstelling van de afvaardiging van de overheid</w:t>
            </w:r>
          </w:p>
          <w:p w14:paraId="4CD40DB6" w14:textId="77777777" w:rsidR="00E26B32" w:rsidRPr="0082007C" w:rsidRDefault="00E26B32" w:rsidP="00E26B32">
            <w:pPr>
              <w:tabs>
                <w:tab w:val="left" w:pos="1418"/>
                <w:tab w:val="left" w:pos="5103"/>
              </w:tabs>
              <w:ind w:left="284"/>
              <w:rPr>
                <w:lang w:val="fr-BE"/>
              </w:rPr>
            </w:pPr>
            <w:r w:rsidRPr="0082007C">
              <w:rPr>
                <w:lang w:val="fr-BE"/>
              </w:rPr>
              <w:t>Directeur Navy Logistics &amp; Support (D-NLS), Voorzitter</w:t>
            </w:r>
          </w:p>
          <w:p w14:paraId="7E1ECE76" w14:textId="77777777" w:rsidR="00E26B32" w:rsidRPr="0082007C" w:rsidRDefault="00E26B32" w:rsidP="00E26B32">
            <w:pPr>
              <w:tabs>
                <w:tab w:val="left" w:pos="1418"/>
                <w:tab w:val="left" w:pos="5103"/>
              </w:tabs>
              <w:ind w:left="284"/>
              <w:rPr>
                <w:lang w:val="fr-BE"/>
              </w:rPr>
            </w:pPr>
            <w:r w:rsidRPr="0082007C">
              <w:rPr>
                <w:lang w:val="fr-BE"/>
              </w:rPr>
              <w:t>Kwartiercommandant MBZB (DNLS/Comd NAVSUP)</w:t>
            </w:r>
          </w:p>
          <w:p w14:paraId="7EE392C7" w14:textId="77777777" w:rsidR="00E26B32" w:rsidRPr="0082007C" w:rsidRDefault="00E26B32" w:rsidP="00E26B32">
            <w:pPr>
              <w:tabs>
                <w:tab w:val="left" w:pos="1418"/>
                <w:tab w:val="left" w:pos="5103"/>
              </w:tabs>
              <w:ind w:left="284"/>
              <w:rPr>
                <w:lang w:val="fr-BE"/>
              </w:rPr>
            </w:pPr>
            <w:r w:rsidRPr="0082007C">
              <w:rPr>
                <w:lang w:val="fr-BE"/>
              </w:rPr>
              <w:t>Kwartiercommandant MKOS (NAC)</w:t>
            </w:r>
          </w:p>
          <w:p w14:paraId="7B82DDB1" w14:textId="77777777" w:rsidR="00E26B32" w:rsidRPr="0082007C" w:rsidRDefault="00E26B32" w:rsidP="00E26B32">
            <w:pPr>
              <w:tabs>
                <w:tab w:val="left" w:pos="1418"/>
                <w:tab w:val="left" w:pos="5103"/>
              </w:tabs>
              <w:ind w:left="284"/>
              <w:rPr>
                <w:lang w:val="fr-BE"/>
              </w:rPr>
            </w:pPr>
            <w:r w:rsidRPr="0082007C">
              <w:rPr>
                <w:lang w:val="fr-BE"/>
              </w:rPr>
              <w:t>Kwartiercommandant MKBU (NAC)</w:t>
            </w:r>
          </w:p>
          <w:p w14:paraId="667FC3D0" w14:textId="77777777" w:rsidR="00E26B32" w:rsidRPr="0082007C" w:rsidRDefault="00E26B32" w:rsidP="00E26B32">
            <w:pPr>
              <w:tabs>
                <w:tab w:val="left" w:pos="1418"/>
                <w:tab w:val="left" w:pos="5103"/>
              </w:tabs>
              <w:ind w:left="284"/>
              <w:rPr>
                <w:lang w:val="fr-BE"/>
              </w:rPr>
            </w:pPr>
            <w:r w:rsidRPr="0082007C">
              <w:rPr>
                <w:lang w:val="fr-BE"/>
              </w:rPr>
              <w:t>Korpscommandant DNLS (P-DNLS)</w:t>
            </w:r>
          </w:p>
          <w:p w14:paraId="4E87EDC9" w14:textId="77777777" w:rsidR="00E26B32" w:rsidRPr="0082007C" w:rsidRDefault="00E26B32" w:rsidP="00E26B32">
            <w:pPr>
              <w:tabs>
                <w:tab w:val="left" w:pos="1418"/>
                <w:tab w:val="left" w:pos="5103"/>
              </w:tabs>
              <w:ind w:left="284"/>
              <w:rPr>
                <w:lang w:val="fr-BE"/>
              </w:rPr>
            </w:pPr>
            <w:r w:rsidRPr="0082007C">
              <w:rPr>
                <w:lang w:val="fr-BE"/>
              </w:rPr>
              <w:t>Korpscommandant NAC</w:t>
            </w:r>
          </w:p>
          <w:p w14:paraId="4FBA0F16" w14:textId="77777777" w:rsidR="00E26B32" w:rsidRPr="0082007C" w:rsidRDefault="00E26B32" w:rsidP="00E26B32">
            <w:pPr>
              <w:tabs>
                <w:tab w:val="left" w:pos="1418"/>
                <w:tab w:val="left" w:pos="5103"/>
              </w:tabs>
              <w:ind w:left="284"/>
              <w:rPr>
                <w:lang w:val="fr-BE"/>
              </w:rPr>
            </w:pPr>
            <w:r w:rsidRPr="0082007C">
              <w:rPr>
                <w:lang w:val="fr-BE"/>
              </w:rPr>
              <w:t>Korpscommandant MOC (DOPS/MOC)</w:t>
            </w:r>
          </w:p>
          <w:p w14:paraId="2FE19B61" w14:textId="77777777" w:rsidR="00E26B32" w:rsidRPr="0082007C" w:rsidRDefault="00E26B32" w:rsidP="00E26B32">
            <w:pPr>
              <w:tabs>
                <w:tab w:val="left" w:pos="1418"/>
                <w:tab w:val="left" w:pos="5103"/>
              </w:tabs>
              <w:ind w:left="284"/>
              <w:rPr>
                <w:lang w:val="fr-BE"/>
              </w:rPr>
            </w:pPr>
            <w:r w:rsidRPr="0082007C">
              <w:rPr>
                <w:lang w:val="fr-BE"/>
              </w:rPr>
              <w:t>Korpscommandant Gp CS&amp;HP (DOPS/CS&amp;HP)</w:t>
            </w:r>
          </w:p>
          <w:p w14:paraId="7D12B0A6" w14:textId="77777777" w:rsidR="00E26B32" w:rsidRPr="0082007C" w:rsidRDefault="00E26B32" w:rsidP="00E26B32">
            <w:pPr>
              <w:tabs>
                <w:tab w:val="left" w:pos="1418"/>
                <w:tab w:val="left" w:pos="5103"/>
              </w:tabs>
              <w:ind w:left="284"/>
              <w:rPr>
                <w:lang w:val="fr-BE"/>
              </w:rPr>
            </w:pPr>
            <w:r w:rsidRPr="0082007C">
              <w:rPr>
                <w:lang w:val="fr-BE"/>
              </w:rPr>
              <w:t>Korpscommandant Gp MCM (DOPS/MCM)</w:t>
            </w:r>
          </w:p>
          <w:p w14:paraId="510FDD65" w14:textId="77777777" w:rsidR="00E26B32" w:rsidRPr="00EA36CA" w:rsidRDefault="00E26B32" w:rsidP="00E26B32">
            <w:pPr>
              <w:tabs>
                <w:tab w:val="left" w:pos="1418"/>
                <w:tab w:val="left" w:pos="5103"/>
              </w:tabs>
              <w:ind w:left="284"/>
              <w:rPr>
                <w:lang w:val="fr-BE"/>
              </w:rPr>
            </w:pPr>
            <w:r w:rsidRPr="00203F53">
              <w:rPr>
                <w:lang w:val="nl-BE"/>
              </w:rPr>
              <w:t>Commandant 14 Bn Med 17 Cie</w:t>
            </w:r>
          </w:p>
        </w:tc>
      </w:tr>
      <w:tr w:rsidR="00E26B32" w:rsidRPr="002538CC" w14:paraId="259C6813" w14:textId="77777777" w:rsidTr="00E26B32">
        <w:trPr>
          <w:trHeight w:val="764"/>
        </w:trPr>
        <w:tc>
          <w:tcPr>
            <w:tcW w:w="1555" w:type="dxa"/>
            <w:vMerge/>
            <w:vAlign w:val="center"/>
          </w:tcPr>
          <w:p w14:paraId="5A7F4202" w14:textId="77777777" w:rsidR="00E26B32" w:rsidRPr="007F141C" w:rsidRDefault="00E26B32" w:rsidP="00E26B32">
            <w:pPr>
              <w:jc w:val="left"/>
              <w:rPr>
                <w:lang w:val="fr-BE"/>
              </w:rPr>
            </w:pPr>
          </w:p>
        </w:tc>
        <w:tc>
          <w:tcPr>
            <w:tcW w:w="8901" w:type="dxa"/>
            <w:tcBorders>
              <w:top w:val="single" w:sz="4" w:space="0" w:color="auto"/>
            </w:tcBorders>
            <w:vAlign w:val="center"/>
          </w:tcPr>
          <w:p w14:paraId="5F142AE7" w14:textId="77777777" w:rsidR="00E26B32" w:rsidRPr="008B33CD" w:rsidRDefault="00E26B32" w:rsidP="00E26B32">
            <w:pPr>
              <w:tabs>
                <w:tab w:val="left" w:pos="1418"/>
                <w:tab w:val="left" w:pos="5103"/>
              </w:tabs>
              <w:ind w:left="284"/>
              <w:rPr>
                <w:b/>
                <w:u w:val="single"/>
                <w:lang w:val="nl-BE"/>
              </w:rPr>
            </w:pPr>
            <w:r w:rsidRPr="008B33CD">
              <w:rPr>
                <w:b/>
                <w:u w:val="single"/>
                <w:lang w:val="nl-BE"/>
              </w:rPr>
              <w:t>Leden van rechtswege</w:t>
            </w:r>
          </w:p>
          <w:p w14:paraId="23BEDA81" w14:textId="77777777" w:rsidR="00E26B32" w:rsidRPr="008B33CD" w:rsidRDefault="00E26B32" w:rsidP="00E26B32">
            <w:pPr>
              <w:tabs>
                <w:tab w:val="left" w:pos="1418"/>
                <w:tab w:val="left" w:pos="5103"/>
              </w:tabs>
              <w:ind w:left="284"/>
              <w:rPr>
                <w:lang w:val="nl-BE"/>
              </w:rPr>
            </w:pPr>
            <w:r>
              <w:rPr>
                <w:lang w:val="nl-BE"/>
              </w:rPr>
              <w:t xml:space="preserve">DG H&amp;WB, 14 Bn Med, AMT, </w:t>
            </w:r>
            <w:r w:rsidRPr="008B33CD">
              <w:rPr>
                <w:lang w:val="nl-BE"/>
              </w:rPr>
              <w:t>Dr. VAN BOGAERT H</w:t>
            </w:r>
            <w:r>
              <w:rPr>
                <w:lang w:val="nl-BE"/>
              </w:rPr>
              <w:t>.,</w:t>
            </w:r>
            <w:r w:rsidRPr="008B33CD">
              <w:rPr>
                <w:lang w:val="nl-BE"/>
              </w:rPr>
              <w:t xml:space="preserve"> preventieadviseur – Arbeidsarts</w:t>
            </w:r>
          </w:p>
          <w:p w14:paraId="6BD140A1" w14:textId="77777777" w:rsidR="00E26B32" w:rsidRPr="008B33CD" w:rsidRDefault="00E26B32" w:rsidP="00E26B32">
            <w:pPr>
              <w:tabs>
                <w:tab w:val="left" w:pos="1418"/>
                <w:tab w:val="left" w:pos="5103"/>
              </w:tabs>
              <w:ind w:left="284"/>
              <w:rPr>
                <w:lang w:val="nl-BE"/>
              </w:rPr>
            </w:pPr>
            <w:r>
              <w:rPr>
                <w:lang w:val="nl-BE"/>
              </w:rPr>
              <w:t>DG H&amp;WB, D</w:t>
            </w:r>
            <w:r w:rsidRPr="008B33CD">
              <w:rPr>
                <w:lang w:val="nl-BE"/>
              </w:rPr>
              <w:t>iensthoofd LDPBW23</w:t>
            </w:r>
            <w:r>
              <w:rPr>
                <w:lang w:val="nl-BE"/>
              </w:rPr>
              <w:t>, 1LZ VAN HERCK J., preventieadviseur</w:t>
            </w:r>
            <w:r w:rsidRPr="008B33CD">
              <w:rPr>
                <w:lang w:val="nl-BE"/>
              </w:rPr>
              <w:t xml:space="preserve"> </w:t>
            </w:r>
          </w:p>
          <w:p w14:paraId="55A9626A" w14:textId="77777777" w:rsidR="00E26B32" w:rsidRPr="00910A49" w:rsidRDefault="00E26B32" w:rsidP="00E26B32">
            <w:pPr>
              <w:ind w:left="284"/>
              <w:rPr>
                <w:lang w:val="nl-BE"/>
              </w:rPr>
            </w:pPr>
            <w:r w:rsidRPr="00910A49">
              <w:rPr>
                <w:lang w:val="nl-BE"/>
              </w:rPr>
              <w:t xml:space="preserve">DG H&amp;WB, PA-PA PsySoc@Work, Kapt DEWILDE A. </w:t>
            </w:r>
          </w:p>
          <w:p w14:paraId="5E315525" w14:textId="77777777" w:rsidR="00E26B32" w:rsidRPr="00910A49" w:rsidRDefault="00E26B32" w:rsidP="00E26B32">
            <w:pPr>
              <w:ind w:left="284"/>
              <w:rPr>
                <w:lang w:val="fr-BE"/>
              </w:rPr>
            </w:pPr>
            <w:r>
              <w:rPr>
                <w:lang w:val="fr-BE"/>
              </w:rPr>
              <w:t>DNLS/NAVLOG/MAINT/TECHNICAL SUPPORT/PCI</w:t>
            </w:r>
            <w:r w:rsidRPr="00910A49">
              <w:rPr>
                <w:lang w:val="fr-BE"/>
              </w:rPr>
              <w:t xml:space="preserve">, </w:t>
            </w:r>
            <w:r>
              <w:rPr>
                <w:lang w:val="fr-BE"/>
              </w:rPr>
              <w:t>2</w:t>
            </w:r>
            <w:r w:rsidRPr="00910A49">
              <w:rPr>
                <w:lang w:val="fr-BE"/>
              </w:rPr>
              <w:t xml:space="preserve">VZ </w:t>
            </w:r>
            <w:r>
              <w:rPr>
                <w:lang w:val="fr-BE"/>
              </w:rPr>
              <w:t>MOYSON Gijs</w:t>
            </w:r>
            <w:r w:rsidRPr="00910A49">
              <w:rPr>
                <w:lang w:val="fr-BE"/>
              </w:rPr>
              <w:t>, secretaris BOC 23</w:t>
            </w:r>
          </w:p>
        </w:tc>
      </w:tr>
      <w:tr w:rsidR="00E26B32" w:rsidRPr="005A1909" w14:paraId="120FCDA3" w14:textId="77777777" w:rsidTr="00E26B32">
        <w:trPr>
          <w:trHeight w:val="764"/>
        </w:trPr>
        <w:tc>
          <w:tcPr>
            <w:tcW w:w="1555" w:type="dxa"/>
            <w:vMerge/>
            <w:vAlign w:val="center"/>
          </w:tcPr>
          <w:p w14:paraId="7C516F80" w14:textId="77777777" w:rsidR="00E26B32" w:rsidRPr="00B4735F" w:rsidRDefault="00E26B32" w:rsidP="00E26B32">
            <w:pPr>
              <w:jc w:val="left"/>
              <w:rPr>
                <w:lang w:val="fr-BE"/>
              </w:rPr>
            </w:pPr>
          </w:p>
        </w:tc>
        <w:tc>
          <w:tcPr>
            <w:tcW w:w="8901" w:type="dxa"/>
            <w:tcBorders>
              <w:top w:val="dotted" w:sz="4" w:space="0" w:color="auto"/>
            </w:tcBorders>
            <w:vAlign w:val="center"/>
          </w:tcPr>
          <w:p w14:paraId="5B2F7018" w14:textId="77777777" w:rsidR="00E26B32" w:rsidRPr="008B33CD" w:rsidRDefault="00E26B32" w:rsidP="00E26B32">
            <w:pPr>
              <w:ind w:left="284"/>
              <w:contextualSpacing/>
              <w:rPr>
                <w:b/>
                <w:u w:val="single"/>
                <w:lang w:val="nl-BE"/>
              </w:rPr>
            </w:pPr>
            <w:r w:rsidRPr="008B33CD">
              <w:rPr>
                <w:b/>
                <w:u w:val="single"/>
                <w:lang w:val="nl-BE"/>
              </w:rPr>
              <w:t>Representatieve vakorganisaties voor het militair personeel</w:t>
            </w:r>
          </w:p>
          <w:p w14:paraId="45EC2674" w14:textId="77777777" w:rsidR="00E26B32" w:rsidRPr="008B33CD" w:rsidRDefault="00E26B32" w:rsidP="00E26B32">
            <w:pPr>
              <w:autoSpaceDE w:val="0"/>
              <w:autoSpaceDN w:val="0"/>
              <w:adjustRightInd w:val="0"/>
              <w:ind w:left="284"/>
              <w:jc w:val="left"/>
              <w:rPr>
                <w:color w:val="000000"/>
                <w:lang w:val="nl-BE"/>
              </w:rPr>
            </w:pPr>
            <w:r w:rsidRPr="008B33CD">
              <w:rPr>
                <w:b/>
                <w:bCs/>
                <w:color w:val="000000"/>
                <w:lang w:val="nl-BE"/>
              </w:rPr>
              <w:t xml:space="preserve">A.C.O.D </w:t>
            </w:r>
            <w:r w:rsidRPr="008B33CD">
              <w:rPr>
                <w:color w:val="000000"/>
                <w:lang w:val="nl-BE"/>
              </w:rPr>
              <w:t>t.a.v. Dhr. LE JEUNE H</w:t>
            </w:r>
            <w:r>
              <w:rPr>
                <w:color w:val="000000"/>
                <w:lang w:val="nl-BE"/>
              </w:rPr>
              <w:t>.</w:t>
            </w:r>
            <w:r w:rsidRPr="008B33CD">
              <w:rPr>
                <w:color w:val="000000"/>
                <w:lang w:val="nl-BE"/>
              </w:rPr>
              <w:t xml:space="preserve">, Algemeen secretaris van de Algemene Centrale der Openbare </w:t>
            </w:r>
            <w:r>
              <w:rPr>
                <w:color w:val="000000"/>
                <w:lang w:val="nl-BE"/>
              </w:rPr>
              <w:t xml:space="preserve">Diensten, </w:t>
            </w:r>
            <w:r w:rsidRPr="008B33CD">
              <w:rPr>
                <w:color w:val="000000"/>
                <w:lang w:val="nl-BE"/>
              </w:rPr>
              <w:t xml:space="preserve">Fontainasplein 9-11, 1000 Brussel </w:t>
            </w:r>
          </w:p>
          <w:p w14:paraId="0F8C12E6" w14:textId="77777777" w:rsidR="00E26B32" w:rsidRPr="008B33CD" w:rsidRDefault="00E26B32" w:rsidP="00E26B32">
            <w:pPr>
              <w:autoSpaceDE w:val="0"/>
              <w:autoSpaceDN w:val="0"/>
              <w:adjustRightInd w:val="0"/>
              <w:ind w:left="284"/>
              <w:jc w:val="left"/>
              <w:rPr>
                <w:lang w:val="nl-BE"/>
              </w:rPr>
            </w:pPr>
            <w:r w:rsidRPr="008B33CD">
              <w:rPr>
                <w:b/>
                <w:bCs/>
                <w:lang w:val="nl-BE"/>
              </w:rPr>
              <w:t xml:space="preserve">ACV – Openbare Diensten </w:t>
            </w:r>
            <w:r w:rsidRPr="008B33CD">
              <w:rPr>
                <w:lang w:val="nl-BE"/>
              </w:rPr>
              <w:t>t.a.v. Dhr. DEHEEGHER D</w:t>
            </w:r>
            <w:r>
              <w:rPr>
                <w:lang w:val="nl-BE"/>
              </w:rPr>
              <w:t>.</w:t>
            </w:r>
            <w:r w:rsidRPr="008B33CD">
              <w:rPr>
                <w:lang w:val="nl-BE"/>
              </w:rPr>
              <w:t>, Vaste afgevaardigde ACV Openbare Diensten – Groep Militairen</w:t>
            </w:r>
            <w:r>
              <w:rPr>
                <w:lang w:val="nl-BE"/>
              </w:rPr>
              <w:t>,</w:t>
            </w:r>
            <w:r w:rsidRPr="008B33CD">
              <w:rPr>
                <w:lang w:val="nl-BE"/>
              </w:rPr>
              <w:t xml:space="preserve"> Helihavenlaan 21, 1000 Brussel </w:t>
            </w:r>
          </w:p>
          <w:p w14:paraId="0BBDC478" w14:textId="77777777" w:rsidR="00E26B32" w:rsidRPr="008B33CD" w:rsidRDefault="00E26B32" w:rsidP="00E26B32">
            <w:pPr>
              <w:autoSpaceDE w:val="0"/>
              <w:autoSpaceDN w:val="0"/>
              <w:adjustRightInd w:val="0"/>
              <w:ind w:left="284"/>
              <w:jc w:val="left"/>
              <w:rPr>
                <w:color w:val="000000"/>
                <w:lang w:val="nl-BE"/>
              </w:rPr>
            </w:pPr>
            <w:r w:rsidRPr="008B33CD">
              <w:rPr>
                <w:b/>
                <w:bCs/>
                <w:color w:val="000000"/>
                <w:lang w:val="nl-BE"/>
              </w:rPr>
              <w:t>V.S.O.A</w:t>
            </w:r>
            <w:r w:rsidRPr="008B33CD">
              <w:rPr>
                <w:color w:val="000000"/>
                <w:lang w:val="nl-BE"/>
              </w:rPr>
              <w:t>. t.a.v. Dhr. MODAERT D</w:t>
            </w:r>
            <w:r>
              <w:rPr>
                <w:color w:val="000000"/>
                <w:lang w:val="nl-BE"/>
              </w:rPr>
              <w:t>.</w:t>
            </w:r>
            <w:r w:rsidRPr="008B33CD">
              <w:rPr>
                <w:color w:val="000000"/>
                <w:lang w:val="nl-BE"/>
              </w:rPr>
              <w:t>, Vaste afgevaardigde van de groep Defensie van het V.S.O.A.</w:t>
            </w:r>
            <w:r>
              <w:rPr>
                <w:color w:val="000000"/>
                <w:lang w:val="nl-BE"/>
              </w:rPr>
              <w:t>,</w:t>
            </w:r>
            <w:r w:rsidRPr="008B33CD">
              <w:rPr>
                <w:color w:val="000000"/>
                <w:lang w:val="nl-BE"/>
              </w:rPr>
              <w:t xml:space="preserve"> Lozenberg 2, 1932 Zaventem </w:t>
            </w:r>
          </w:p>
          <w:p w14:paraId="0A26EAF1" w14:textId="77777777" w:rsidR="00E26B32" w:rsidRPr="00915EB3" w:rsidRDefault="00E26B32" w:rsidP="00E26B32">
            <w:pPr>
              <w:ind w:left="284"/>
              <w:contextualSpacing/>
              <w:rPr>
                <w:lang w:val="nl-BE"/>
              </w:rPr>
            </w:pPr>
            <w:r w:rsidRPr="008B33CD">
              <w:rPr>
                <w:b/>
                <w:bCs/>
                <w:lang w:val="nl-BE"/>
              </w:rPr>
              <w:t xml:space="preserve">A.C.M.P. </w:t>
            </w:r>
            <w:r w:rsidRPr="008B33CD">
              <w:rPr>
                <w:lang w:val="nl-BE"/>
              </w:rPr>
              <w:t>t.a.v. Dhr. HUWART Y</w:t>
            </w:r>
            <w:r>
              <w:rPr>
                <w:lang w:val="nl-BE"/>
              </w:rPr>
              <w:t>.</w:t>
            </w:r>
            <w:r w:rsidRPr="008B33CD">
              <w:rPr>
                <w:lang w:val="nl-BE"/>
              </w:rPr>
              <w:t>, Secretaris-generaal van de A.C.M.P.</w:t>
            </w:r>
            <w:r>
              <w:rPr>
                <w:lang w:val="nl-BE"/>
              </w:rPr>
              <w:t>,</w:t>
            </w:r>
            <w:r w:rsidRPr="008B33CD">
              <w:rPr>
                <w:lang w:val="nl-BE"/>
              </w:rPr>
              <w:t xml:space="preserve"> Romboutstraat 1 – Bus 021, 1932 Zaventem</w:t>
            </w:r>
          </w:p>
        </w:tc>
      </w:tr>
      <w:tr w:rsidR="00E26B32" w:rsidRPr="005A1909" w14:paraId="22124552" w14:textId="77777777" w:rsidTr="00E26B32">
        <w:trPr>
          <w:trHeight w:val="764"/>
        </w:trPr>
        <w:tc>
          <w:tcPr>
            <w:tcW w:w="1555" w:type="dxa"/>
            <w:vMerge/>
            <w:vAlign w:val="center"/>
          </w:tcPr>
          <w:p w14:paraId="03508E88" w14:textId="77777777" w:rsidR="00E26B32" w:rsidRPr="00C52E0C" w:rsidRDefault="00E26B32" w:rsidP="00E26B32">
            <w:pPr>
              <w:jc w:val="left"/>
              <w:rPr>
                <w:lang w:val="nl-BE"/>
              </w:rPr>
            </w:pPr>
          </w:p>
        </w:tc>
        <w:tc>
          <w:tcPr>
            <w:tcW w:w="8901" w:type="dxa"/>
            <w:tcBorders>
              <w:top w:val="dotted" w:sz="4" w:space="0" w:color="auto"/>
              <w:bottom w:val="single" w:sz="4" w:space="0" w:color="auto"/>
            </w:tcBorders>
            <w:vAlign w:val="center"/>
          </w:tcPr>
          <w:p w14:paraId="4478A03E" w14:textId="77777777" w:rsidR="00E26B32" w:rsidRPr="008B33CD" w:rsidRDefault="00E26B32" w:rsidP="00E26B32">
            <w:pPr>
              <w:tabs>
                <w:tab w:val="left" w:pos="1418"/>
                <w:tab w:val="left" w:pos="5103"/>
              </w:tabs>
              <w:ind w:left="284"/>
              <w:jc w:val="left"/>
              <w:rPr>
                <w:b/>
                <w:u w:val="single"/>
                <w:lang w:val="nl-BE"/>
              </w:rPr>
            </w:pPr>
            <w:r w:rsidRPr="008B33CD">
              <w:rPr>
                <w:b/>
                <w:u w:val="single"/>
                <w:lang w:val="nl-BE"/>
              </w:rPr>
              <w:t>De representatieve vakorganisaties voor het burgerpersoneel</w:t>
            </w:r>
          </w:p>
          <w:p w14:paraId="62A84423" w14:textId="77777777" w:rsidR="00E26B32" w:rsidRPr="008B33CD" w:rsidRDefault="00E26B32" w:rsidP="00E26B32">
            <w:pPr>
              <w:tabs>
                <w:tab w:val="left" w:pos="1418"/>
                <w:tab w:val="left" w:pos="5103"/>
              </w:tabs>
              <w:ind w:left="284"/>
              <w:jc w:val="left"/>
              <w:rPr>
                <w:lang w:val="nl-BE"/>
              </w:rPr>
            </w:pPr>
            <w:r w:rsidRPr="008B33CD">
              <w:rPr>
                <w:b/>
                <w:lang w:val="nl-BE"/>
              </w:rPr>
              <w:t>A.C.O.D</w:t>
            </w:r>
            <w:r w:rsidRPr="008B33CD">
              <w:rPr>
                <w:lang w:val="nl-BE"/>
              </w:rPr>
              <w:t xml:space="preserve"> t.a.v. Dhr. </w:t>
            </w:r>
            <w:r>
              <w:rPr>
                <w:lang w:val="nl-BE"/>
              </w:rPr>
              <w:t>PLAISIER E.</w:t>
            </w:r>
            <w:r w:rsidRPr="008B33CD">
              <w:rPr>
                <w:lang w:val="nl-BE"/>
              </w:rPr>
              <w:t>, Algemeen secretaris van de Algemene Centrale der Openba</w:t>
            </w:r>
            <w:r>
              <w:rPr>
                <w:lang w:val="nl-BE"/>
              </w:rPr>
              <w:t xml:space="preserve">re Diensten Sector, Federale overheid, </w:t>
            </w:r>
            <w:r w:rsidRPr="008B33CD">
              <w:rPr>
                <w:lang w:val="nl-BE"/>
              </w:rPr>
              <w:t>Fontainasplein 9-11, 1000 Brussel</w:t>
            </w:r>
          </w:p>
          <w:p w14:paraId="6C4AECD8" w14:textId="77777777" w:rsidR="00E26B32" w:rsidRDefault="00E26B32" w:rsidP="00E26B32">
            <w:pPr>
              <w:tabs>
                <w:tab w:val="left" w:pos="1418"/>
                <w:tab w:val="left" w:pos="5103"/>
              </w:tabs>
              <w:ind w:left="284"/>
              <w:jc w:val="left"/>
              <w:rPr>
                <w:lang w:val="nl-BE"/>
              </w:rPr>
            </w:pPr>
            <w:r w:rsidRPr="008B33CD">
              <w:rPr>
                <w:b/>
                <w:lang w:val="nl-BE"/>
              </w:rPr>
              <w:t>V.S.O.A</w:t>
            </w:r>
            <w:r w:rsidRPr="008B33CD">
              <w:rPr>
                <w:lang w:val="nl-BE"/>
              </w:rPr>
              <w:t xml:space="preserve">., t.a.v. Dhr. </w:t>
            </w:r>
            <w:r>
              <w:rPr>
                <w:lang w:val="nl-BE"/>
              </w:rPr>
              <w:t>MORENVILLE B.</w:t>
            </w:r>
            <w:r w:rsidRPr="008B33CD">
              <w:rPr>
                <w:lang w:val="nl-BE"/>
              </w:rPr>
              <w:t xml:space="preserve">, </w:t>
            </w:r>
            <w:r>
              <w:rPr>
                <w:lang w:val="nl-BE"/>
              </w:rPr>
              <w:t xml:space="preserve">Vaste afgevaardigd van de groep Defensie van het V.S.O.A., </w:t>
            </w:r>
            <w:r w:rsidRPr="008B33CD">
              <w:rPr>
                <w:lang w:val="nl-BE"/>
              </w:rPr>
              <w:t>Lozenberg 2, 1932 Zaventem</w:t>
            </w:r>
          </w:p>
          <w:p w14:paraId="116D1D86" w14:textId="77777777" w:rsidR="00E26B32" w:rsidRPr="00B12287" w:rsidRDefault="00E26B32" w:rsidP="00E26B32">
            <w:pPr>
              <w:tabs>
                <w:tab w:val="left" w:pos="1418"/>
                <w:tab w:val="left" w:pos="5103"/>
              </w:tabs>
              <w:ind w:left="284"/>
              <w:jc w:val="left"/>
              <w:rPr>
                <w:lang w:val="nl-BE"/>
              </w:rPr>
            </w:pPr>
            <w:r w:rsidRPr="008B33CD">
              <w:rPr>
                <w:b/>
                <w:bCs/>
                <w:lang w:val="nl-BE"/>
              </w:rPr>
              <w:t xml:space="preserve">ACV – Openbare Diensten </w:t>
            </w:r>
            <w:r>
              <w:rPr>
                <w:lang w:val="nl-BE"/>
              </w:rPr>
              <w:t>t.a.v.</w:t>
            </w:r>
            <w:r w:rsidRPr="008B33CD">
              <w:rPr>
                <w:lang w:val="nl-BE"/>
              </w:rPr>
              <w:t xml:space="preserve"> </w:t>
            </w:r>
            <w:r>
              <w:rPr>
                <w:lang w:val="nl-BE"/>
              </w:rPr>
              <w:t xml:space="preserve">Mevr. SEGERS L., </w:t>
            </w:r>
            <w:r w:rsidRPr="008B33CD">
              <w:rPr>
                <w:lang w:val="nl-BE"/>
              </w:rPr>
              <w:t>Secretaris van de Christelijke Centrale van de Openbare Diensten Krijgsmacht van het ACV</w:t>
            </w:r>
            <w:r>
              <w:rPr>
                <w:lang w:val="nl-BE"/>
              </w:rPr>
              <w:t>, Helihavenlaan 21, 1000 Brussel</w:t>
            </w:r>
          </w:p>
        </w:tc>
      </w:tr>
      <w:tr w:rsidR="00E26B32" w:rsidRPr="00D5235D" w14:paraId="4F4F88E2" w14:textId="77777777" w:rsidTr="00E26B32">
        <w:tc>
          <w:tcPr>
            <w:tcW w:w="1555" w:type="dxa"/>
            <w:vAlign w:val="center"/>
          </w:tcPr>
          <w:p w14:paraId="31FA11A3" w14:textId="77777777" w:rsidR="00E26B32" w:rsidRPr="00BE7117" w:rsidRDefault="00E26B32" w:rsidP="00E26B32">
            <w:pPr>
              <w:jc w:val="left"/>
              <w:rPr>
                <w:lang w:val="fr-BE"/>
              </w:rPr>
            </w:pPr>
            <w:r>
              <w:rPr>
                <w:lang w:val="fr-BE"/>
              </w:rPr>
              <w:t>Info</w:t>
            </w:r>
          </w:p>
          <w:p w14:paraId="6183728E" w14:textId="77777777" w:rsidR="00E26B32" w:rsidRPr="00BE7117" w:rsidRDefault="00E26B32" w:rsidP="00E26B32">
            <w:pPr>
              <w:jc w:val="left"/>
              <w:rPr>
                <w:lang w:val="fr-BE"/>
              </w:rPr>
            </w:pPr>
          </w:p>
        </w:tc>
        <w:tc>
          <w:tcPr>
            <w:tcW w:w="8901" w:type="dxa"/>
            <w:tcBorders>
              <w:bottom w:val="single" w:sz="4" w:space="0" w:color="auto"/>
            </w:tcBorders>
            <w:vAlign w:val="center"/>
          </w:tcPr>
          <w:p w14:paraId="0ACE9159" w14:textId="77777777" w:rsidR="00E26B32" w:rsidRPr="007E5CE0" w:rsidRDefault="00E26B32" w:rsidP="00E26B32">
            <w:pPr>
              <w:tabs>
                <w:tab w:val="left" w:pos="1418"/>
                <w:tab w:val="left" w:pos="5103"/>
              </w:tabs>
              <w:ind w:left="284"/>
              <w:rPr>
                <w:lang w:val="fr-BE"/>
              </w:rPr>
            </w:pPr>
            <w:r w:rsidRPr="007E5CE0">
              <w:rPr>
                <w:lang w:val="fr-BE"/>
              </w:rPr>
              <w:t>Commandant F930 LEOPOLD I</w:t>
            </w:r>
          </w:p>
          <w:p w14:paraId="31AABC0E" w14:textId="77777777" w:rsidR="00E26B32" w:rsidRPr="007E5CE0" w:rsidRDefault="00E26B32" w:rsidP="00E26B32">
            <w:pPr>
              <w:tabs>
                <w:tab w:val="left" w:pos="1418"/>
                <w:tab w:val="left" w:pos="5103"/>
              </w:tabs>
              <w:ind w:left="284"/>
              <w:rPr>
                <w:lang w:val="fr-BE"/>
              </w:rPr>
            </w:pPr>
            <w:r w:rsidRPr="007E5CE0">
              <w:rPr>
                <w:lang w:val="fr-BE"/>
              </w:rPr>
              <w:t>Commandant F931 LOUISE-MARIE</w:t>
            </w:r>
          </w:p>
          <w:p w14:paraId="7DFD2BD1" w14:textId="77777777" w:rsidR="00E26B32" w:rsidRPr="00D5235D" w:rsidRDefault="00E26B32" w:rsidP="00E26B32">
            <w:pPr>
              <w:tabs>
                <w:tab w:val="left" w:pos="1418"/>
                <w:tab w:val="left" w:pos="5103"/>
              </w:tabs>
              <w:ind w:left="284"/>
              <w:rPr>
                <w:lang w:val="fr-BE"/>
              </w:rPr>
            </w:pPr>
            <w:r w:rsidRPr="00D5235D">
              <w:rPr>
                <w:lang w:val="fr-BE"/>
              </w:rPr>
              <w:t xml:space="preserve">Commandant M916 BELLIS </w:t>
            </w:r>
          </w:p>
          <w:p w14:paraId="7486DCBF" w14:textId="77777777" w:rsidR="00E26B32" w:rsidRPr="00D5235D" w:rsidRDefault="00E26B32" w:rsidP="00E26B32">
            <w:pPr>
              <w:tabs>
                <w:tab w:val="left" w:pos="1418"/>
                <w:tab w:val="left" w:pos="5103"/>
              </w:tabs>
              <w:ind w:left="284"/>
              <w:rPr>
                <w:lang w:val="fr-BE"/>
              </w:rPr>
            </w:pPr>
            <w:r w:rsidRPr="00D5235D">
              <w:rPr>
                <w:lang w:val="fr-BE"/>
              </w:rPr>
              <w:t xml:space="preserve">Commandant M917 CROCUS </w:t>
            </w:r>
          </w:p>
          <w:p w14:paraId="74CF73E9" w14:textId="77777777" w:rsidR="00E26B32" w:rsidRDefault="00E26B32" w:rsidP="00E26B32">
            <w:pPr>
              <w:tabs>
                <w:tab w:val="left" w:pos="1418"/>
                <w:tab w:val="left" w:pos="5103"/>
              </w:tabs>
              <w:ind w:left="284"/>
              <w:rPr>
                <w:lang w:val="fr-BE"/>
              </w:rPr>
            </w:pPr>
            <w:r w:rsidRPr="00D5235D">
              <w:rPr>
                <w:lang w:val="fr-BE"/>
              </w:rPr>
              <w:t xml:space="preserve">Commandant M921 LOBELIA </w:t>
            </w:r>
          </w:p>
          <w:p w14:paraId="559E9A78" w14:textId="77777777" w:rsidR="00E26B32" w:rsidRPr="00D5235D" w:rsidRDefault="00E26B32" w:rsidP="00E26B32">
            <w:pPr>
              <w:tabs>
                <w:tab w:val="left" w:pos="1418"/>
                <w:tab w:val="left" w:pos="5103"/>
              </w:tabs>
              <w:ind w:left="284"/>
              <w:rPr>
                <w:lang w:val="fr-BE"/>
              </w:rPr>
            </w:pPr>
            <w:r>
              <w:rPr>
                <w:lang w:val="fr-BE"/>
              </w:rPr>
              <w:lastRenderedPageBreak/>
              <w:t>Commandant M923 NARCIS</w:t>
            </w:r>
          </w:p>
          <w:p w14:paraId="4098CBEE" w14:textId="77777777" w:rsidR="00E26B32" w:rsidRPr="00D5235D" w:rsidRDefault="00E26B32" w:rsidP="00E26B32">
            <w:pPr>
              <w:tabs>
                <w:tab w:val="left" w:pos="1418"/>
                <w:tab w:val="left" w:pos="5103"/>
              </w:tabs>
              <w:ind w:left="284"/>
              <w:rPr>
                <w:lang w:val="fr-BE"/>
              </w:rPr>
            </w:pPr>
            <w:r w:rsidRPr="00D5235D">
              <w:rPr>
                <w:lang w:val="fr-BE"/>
              </w:rPr>
              <w:t xml:space="preserve">Commandant M924 PRIMULA </w:t>
            </w:r>
          </w:p>
          <w:p w14:paraId="40D4373D" w14:textId="77777777" w:rsidR="00E26B32" w:rsidRPr="00D5235D" w:rsidRDefault="00E26B32" w:rsidP="00E26B32">
            <w:pPr>
              <w:tabs>
                <w:tab w:val="left" w:pos="1418"/>
                <w:tab w:val="left" w:pos="5103"/>
              </w:tabs>
              <w:ind w:left="284"/>
              <w:rPr>
                <w:lang w:val="fr-BE"/>
              </w:rPr>
            </w:pPr>
            <w:r w:rsidRPr="00D5235D">
              <w:rPr>
                <w:lang w:val="fr-BE"/>
              </w:rPr>
              <w:t xml:space="preserve">Commandant CC Infra Noord </w:t>
            </w:r>
          </w:p>
          <w:p w14:paraId="2857E778" w14:textId="77777777" w:rsidR="00E26B32" w:rsidRPr="00D5235D" w:rsidRDefault="00E26B32" w:rsidP="00E26B32">
            <w:pPr>
              <w:tabs>
                <w:tab w:val="left" w:pos="1418"/>
                <w:tab w:val="left" w:pos="5103"/>
              </w:tabs>
              <w:ind w:left="284"/>
              <w:rPr>
                <w:lang w:val="fr-BE"/>
              </w:rPr>
            </w:pPr>
            <w:r w:rsidRPr="00D5235D">
              <w:rPr>
                <w:lang w:val="fr-BE"/>
              </w:rPr>
              <w:t xml:space="preserve">Commandant DOVO Cie ZB </w:t>
            </w:r>
          </w:p>
          <w:p w14:paraId="4F57A4EF" w14:textId="77777777" w:rsidR="00E26B32" w:rsidRPr="00D5235D" w:rsidRDefault="00E26B32" w:rsidP="00E26B32">
            <w:pPr>
              <w:tabs>
                <w:tab w:val="left" w:pos="1418"/>
                <w:tab w:val="left" w:pos="5103"/>
              </w:tabs>
              <w:ind w:left="284"/>
              <w:rPr>
                <w:lang w:val="fr-BE"/>
              </w:rPr>
            </w:pPr>
            <w:r w:rsidRPr="00D5235D">
              <w:rPr>
                <w:lang w:val="fr-BE"/>
              </w:rPr>
              <w:t xml:space="preserve">Commandant MCU West </w:t>
            </w:r>
          </w:p>
          <w:p w14:paraId="705F4375" w14:textId="77777777" w:rsidR="00E26B32" w:rsidRPr="00D5235D" w:rsidRDefault="00E26B32" w:rsidP="00E26B32">
            <w:pPr>
              <w:tabs>
                <w:tab w:val="left" w:pos="1418"/>
                <w:tab w:val="left" w:pos="5103"/>
              </w:tabs>
              <w:ind w:left="284"/>
              <w:rPr>
                <w:lang w:val="fr-BE"/>
              </w:rPr>
            </w:pPr>
            <w:r w:rsidRPr="00D5235D">
              <w:rPr>
                <w:lang w:val="fr-BE"/>
              </w:rPr>
              <w:t xml:space="preserve">Commandant MRMP-N Ant. Zeebrugge </w:t>
            </w:r>
          </w:p>
          <w:p w14:paraId="11ABC928" w14:textId="77777777" w:rsidR="00E26B32" w:rsidRPr="00D5235D" w:rsidRDefault="00E26B32" w:rsidP="00E26B32">
            <w:pPr>
              <w:tabs>
                <w:tab w:val="left" w:pos="1418"/>
                <w:tab w:val="left" w:pos="5103"/>
              </w:tabs>
              <w:ind w:left="284"/>
              <w:rPr>
                <w:lang w:val="fr-BE"/>
              </w:rPr>
            </w:pPr>
            <w:r w:rsidRPr="00D5235D">
              <w:rPr>
                <w:lang w:val="fr-BE"/>
              </w:rPr>
              <w:t>Commandant MUZ DEF Marine</w:t>
            </w:r>
          </w:p>
          <w:p w14:paraId="0650BB82" w14:textId="77777777" w:rsidR="00E26B32" w:rsidRPr="00D5235D" w:rsidRDefault="00E26B32" w:rsidP="00E26B32">
            <w:pPr>
              <w:tabs>
                <w:tab w:val="left" w:pos="1418"/>
                <w:tab w:val="left" w:pos="5103"/>
              </w:tabs>
              <w:ind w:left="284"/>
              <w:rPr>
                <w:lang w:val="fr-BE"/>
              </w:rPr>
            </w:pPr>
            <w:r w:rsidRPr="00D5235D">
              <w:rPr>
                <w:lang w:val="fr-BE"/>
              </w:rPr>
              <w:t>DG</w:t>
            </w:r>
            <w:r>
              <w:rPr>
                <w:lang w:val="fr-BE"/>
              </w:rPr>
              <w:t xml:space="preserve"> </w:t>
            </w:r>
            <w:r w:rsidRPr="00D5235D">
              <w:rPr>
                <w:lang w:val="fr-BE"/>
              </w:rPr>
              <w:t>H&amp;WB</w:t>
            </w:r>
          </w:p>
          <w:p w14:paraId="623611A3" w14:textId="77777777" w:rsidR="00E26B32" w:rsidRPr="00D5235D" w:rsidRDefault="00E26B32" w:rsidP="00E26B32">
            <w:pPr>
              <w:tabs>
                <w:tab w:val="left" w:pos="1418"/>
                <w:tab w:val="left" w:pos="5103"/>
              </w:tabs>
              <w:ind w:left="284"/>
              <w:rPr>
                <w:lang w:val="fr-BE"/>
              </w:rPr>
            </w:pPr>
            <w:r w:rsidRPr="00D5235D">
              <w:rPr>
                <w:lang w:val="fr-BE"/>
              </w:rPr>
              <w:t>HR</w:t>
            </w:r>
            <w:r>
              <w:rPr>
                <w:lang w:val="fr-BE"/>
              </w:rPr>
              <w:t xml:space="preserve">A – R – RSP </w:t>
            </w:r>
          </w:p>
        </w:tc>
      </w:tr>
    </w:tbl>
    <w:p w14:paraId="39432ACE" w14:textId="77777777" w:rsidR="00E26B32" w:rsidRPr="00C52E0C" w:rsidRDefault="00E26B32" w:rsidP="00E26B32">
      <w:pPr>
        <w:pStyle w:val="Body10"/>
        <w:numPr>
          <w:ilvl w:val="0"/>
          <w:numId w:val="0"/>
        </w:numPr>
      </w:pPr>
    </w:p>
    <w:p w14:paraId="68EF4F8D" w14:textId="77777777" w:rsidR="00BE7117" w:rsidRPr="00E26B32" w:rsidRDefault="00BE7117" w:rsidP="00FD6FB3">
      <w:pPr>
        <w:pStyle w:val="Body10"/>
        <w:numPr>
          <w:ilvl w:val="0"/>
          <w:numId w:val="0"/>
        </w:numPr>
      </w:pPr>
    </w:p>
    <w:sectPr w:rsidR="00BE7117" w:rsidRPr="00E26B32" w:rsidSect="0062549D">
      <w:headerReference w:type="default" r:id="rId21"/>
      <w:headerReference w:type="first" r:id="rId22"/>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E26B32" w:rsidRDefault="00E26B32" w:rsidP="00B1269D">
      <w:pPr>
        <w:spacing w:after="0" w:line="240" w:lineRule="auto"/>
      </w:pPr>
      <w:r>
        <w:separator/>
      </w:r>
    </w:p>
  </w:endnote>
  <w:endnote w:type="continuationSeparator" w:id="0">
    <w:p w14:paraId="5679278E" w14:textId="77777777" w:rsidR="00E26B32" w:rsidRDefault="00E26B32"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E26B32" w:rsidRDefault="00E26B32" w:rsidP="00B1269D">
      <w:pPr>
        <w:spacing w:after="0" w:line="240" w:lineRule="auto"/>
      </w:pPr>
      <w:r>
        <w:separator/>
      </w:r>
    </w:p>
  </w:footnote>
  <w:footnote w:type="continuationSeparator" w:id="0">
    <w:p w14:paraId="4F5A77AC" w14:textId="77777777" w:rsidR="00E26B32" w:rsidRDefault="00E26B32"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E26B32" w:rsidRDefault="00E26B32"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71184</w:t>
    </w:r>
  </w:p>
  <w:p w14:paraId="219CB781" w14:textId="346BB50A" w:rsidR="00E26B32" w:rsidRPr="00DC4344" w:rsidRDefault="00E26B32"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A736A0">
      <w:rPr>
        <w:noProof/>
      </w:rPr>
      <w:t>2</w:t>
    </w:r>
    <w:r w:rsidRPr="00B916E4">
      <w:fldChar w:fldCharType="end"/>
    </w:r>
    <w:r w:rsidRPr="00B916E4">
      <w:t>/</w:t>
    </w:r>
    <w:r w:rsidR="00A736A0">
      <w:fldChar w:fldCharType="begin"/>
    </w:r>
    <w:r w:rsidR="00A736A0">
      <w:instrText xml:space="preserve"> SECTIONPAGES   \* MERGEFORMAT </w:instrText>
    </w:r>
    <w:r w:rsidR="00A736A0">
      <w:fldChar w:fldCharType="separate"/>
    </w:r>
    <w:r w:rsidR="00A736A0">
      <w:rPr>
        <w:noProof/>
      </w:rPr>
      <w:t>17</w:t>
    </w:r>
    <w:r w:rsidR="00A736A0">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E26B32" w:rsidRDefault="00E26B32"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71184</w:t>
    </w:r>
  </w:p>
  <w:p w14:paraId="3F59F186" w14:textId="4A6E5BE2" w:rsidR="00E26B32" w:rsidRDefault="00E26B32"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3C37B671" w:rsidR="00E26B32" w:rsidRPr="00DC4344" w:rsidRDefault="00E26B32"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A736A0">
      <w:rPr>
        <w:noProof/>
      </w:rPr>
      <w:t>1</w:t>
    </w:r>
    <w:r>
      <w:fldChar w:fldCharType="end"/>
    </w:r>
    <w:r w:rsidRPr="005B52E7">
      <w:t>/</w:t>
    </w:r>
    <w:r w:rsidR="00A736A0">
      <w:fldChar w:fldCharType="begin"/>
    </w:r>
    <w:r w:rsidR="00A736A0">
      <w:instrText xml:space="preserve"> SECTIONPAGES   \* MERGEFORMAT </w:instrText>
    </w:r>
    <w:r w:rsidR="00A736A0">
      <w:fldChar w:fldCharType="separate"/>
    </w:r>
    <w:r w:rsidR="00A736A0">
      <w:rPr>
        <w:noProof/>
      </w:rPr>
      <w:t>1</w:t>
    </w:r>
    <w:r w:rsidR="00A736A0">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E26B32" w:rsidRDefault="00E26B32"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70F025CC" w14:textId="77777777" w:rsidR="00E26B32" w:rsidRDefault="00E26B32"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2-50171184</w:t>
    </w:r>
  </w:p>
  <w:p w14:paraId="47E6E650" w14:textId="61EEDD59" w:rsidR="00E26B32" w:rsidRDefault="00E26B32"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Y </w:t>
    </w:r>
  </w:p>
  <w:p w14:paraId="001E77CA" w14:textId="3A82D8BF" w:rsidR="00E26B32" w:rsidRPr="005B52E7" w:rsidRDefault="00E26B32" w:rsidP="001D0E81">
    <w:pPr>
      <w:pStyle w:val="Header"/>
      <w:tabs>
        <w:tab w:val="clear" w:pos="4513"/>
        <w:tab w:val="clear" w:pos="9026"/>
        <w:tab w:val="center" w:pos="5245"/>
        <w:tab w:val="right" w:pos="10466"/>
      </w:tabs>
      <w:jc w:val="left"/>
    </w:pPr>
    <w:r>
      <w:rPr>
        <w:noProof/>
        <w:lang w:val="en-US"/>
      </w:rPr>
      <w:tab/>
    </w:r>
    <w:r>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A736A0">
      <w:fldChar w:fldCharType="begin"/>
    </w:r>
    <w:r w:rsidR="00A736A0">
      <w:instrText xml:space="preserve"> SECTIONPAGES   \* MERGEFORMAT </w:instrText>
    </w:r>
    <w:r w:rsidR="00A736A0">
      <w:fldChar w:fldCharType="separate"/>
    </w:r>
    <w:r>
      <w:rPr>
        <w:noProof/>
      </w:rPr>
      <w:t>1</w:t>
    </w:r>
    <w:r w:rsidR="00A736A0">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E26B32" w:rsidRDefault="00E26B32"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PUBLIE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71184</w:t>
    </w:r>
  </w:p>
  <w:p w14:paraId="56D6656B" w14:textId="03B47B32" w:rsidR="00E26B32" w:rsidRDefault="00E26B32"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5608D52F" w:rsidR="00E26B32" w:rsidRPr="00DC4344" w:rsidRDefault="00E26B32"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A736A0">
      <w:rPr>
        <w:noProof/>
      </w:rPr>
      <w:t>2</w:t>
    </w:r>
    <w:r>
      <w:fldChar w:fldCharType="end"/>
    </w:r>
    <w:r w:rsidRPr="005B52E7">
      <w:t>/</w:t>
    </w:r>
    <w:r w:rsidR="00A736A0">
      <w:fldChar w:fldCharType="begin"/>
    </w:r>
    <w:r w:rsidR="00A736A0">
      <w:instrText xml:space="preserve"> SECTIONPAGES   \* MERGEFORMAT </w:instrText>
    </w:r>
    <w:r w:rsidR="00A736A0">
      <w:fldChar w:fldCharType="separate"/>
    </w:r>
    <w:r w:rsidR="00A736A0">
      <w:rPr>
        <w:noProof/>
      </w:rPr>
      <w:t>2</w:t>
    </w:r>
    <w:r w:rsidR="00A736A0">
      <w:rPr>
        <w:noProof/>
      </w:rPr>
      <w:fldChar w:fldCharType="end"/>
    </w:r>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E26B32" w:rsidRDefault="00E26B32"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PUBLIEK</w:t>
    </w:r>
  </w:p>
  <w:p w14:paraId="00098C7F" w14:textId="77777777" w:rsidR="00E26B32" w:rsidRDefault="00E26B32"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2-50171184</w:t>
    </w:r>
  </w:p>
  <w:p w14:paraId="095FA64D" w14:textId="77777777" w:rsidR="00E26B32" w:rsidRDefault="00E26B32"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E26B32" w:rsidRPr="005B52E7" w:rsidRDefault="00E26B32"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A736A0">
      <w:fldChar w:fldCharType="begin"/>
    </w:r>
    <w:r w:rsidR="00A736A0">
      <w:instrText xml:space="preserve"> SECTIONPAGES   \* MERGEFORMAT </w:instrText>
    </w:r>
    <w:r w:rsidR="00A736A0">
      <w:fldChar w:fldCharType="separate"/>
    </w:r>
    <w:r>
      <w:rPr>
        <w:noProof/>
      </w:rPr>
      <w:t>1</w:t>
    </w:r>
    <w:r w:rsidR="00A736A0">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286"/>
    <w:multiLevelType w:val="hybridMultilevel"/>
    <w:tmpl w:val="F224D36E"/>
    <w:lvl w:ilvl="0" w:tplc="47E0E12C">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7A6546"/>
    <w:multiLevelType w:val="multilevel"/>
    <w:tmpl w:val="882EF0C4"/>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127D7AF5"/>
    <w:multiLevelType w:val="hybridMultilevel"/>
    <w:tmpl w:val="9DB83BC0"/>
    <w:lvl w:ilvl="0" w:tplc="5408232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1E6599"/>
    <w:multiLevelType w:val="hybridMultilevel"/>
    <w:tmpl w:val="6D90A5AC"/>
    <w:lvl w:ilvl="0" w:tplc="5DA0573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3A3DED"/>
    <w:multiLevelType w:val="hybridMultilevel"/>
    <w:tmpl w:val="EBB8A96E"/>
    <w:lvl w:ilvl="0" w:tplc="CA0CC188">
      <w:start w:val="1"/>
      <w:numFmt w:val="decimal"/>
      <w:lvlText w:val="(%1)"/>
      <w:lvlJc w:val="left"/>
      <w:pPr>
        <w:ind w:left="1080" w:hanging="360"/>
      </w:pPr>
      <w:rPr>
        <w:rFonts w:hint="default"/>
      </w:rPr>
    </w:lvl>
    <w:lvl w:ilvl="1" w:tplc="08130019" w:tentative="1">
      <w:start w:val="1"/>
      <w:numFmt w:val="lowerLetter"/>
      <w:lvlText w:val="%2."/>
      <w:lvlJc w:val="left"/>
      <w:pPr>
        <w:ind w:left="524" w:hanging="360"/>
      </w:pPr>
    </w:lvl>
    <w:lvl w:ilvl="2" w:tplc="0813001B" w:tentative="1">
      <w:start w:val="1"/>
      <w:numFmt w:val="lowerRoman"/>
      <w:lvlText w:val="%3."/>
      <w:lvlJc w:val="right"/>
      <w:pPr>
        <w:ind w:left="1244" w:hanging="180"/>
      </w:pPr>
    </w:lvl>
    <w:lvl w:ilvl="3" w:tplc="0813000F" w:tentative="1">
      <w:start w:val="1"/>
      <w:numFmt w:val="decimal"/>
      <w:lvlText w:val="%4."/>
      <w:lvlJc w:val="left"/>
      <w:pPr>
        <w:ind w:left="1964" w:hanging="360"/>
      </w:pPr>
    </w:lvl>
    <w:lvl w:ilvl="4" w:tplc="08130019" w:tentative="1">
      <w:start w:val="1"/>
      <w:numFmt w:val="lowerLetter"/>
      <w:lvlText w:val="%5."/>
      <w:lvlJc w:val="left"/>
      <w:pPr>
        <w:ind w:left="2684" w:hanging="360"/>
      </w:pPr>
    </w:lvl>
    <w:lvl w:ilvl="5" w:tplc="0813001B" w:tentative="1">
      <w:start w:val="1"/>
      <w:numFmt w:val="lowerRoman"/>
      <w:lvlText w:val="%6."/>
      <w:lvlJc w:val="right"/>
      <w:pPr>
        <w:ind w:left="3404" w:hanging="180"/>
      </w:pPr>
    </w:lvl>
    <w:lvl w:ilvl="6" w:tplc="0813000F" w:tentative="1">
      <w:start w:val="1"/>
      <w:numFmt w:val="decimal"/>
      <w:lvlText w:val="%7."/>
      <w:lvlJc w:val="left"/>
      <w:pPr>
        <w:ind w:left="4124" w:hanging="360"/>
      </w:pPr>
    </w:lvl>
    <w:lvl w:ilvl="7" w:tplc="08130019" w:tentative="1">
      <w:start w:val="1"/>
      <w:numFmt w:val="lowerLetter"/>
      <w:lvlText w:val="%8."/>
      <w:lvlJc w:val="left"/>
      <w:pPr>
        <w:ind w:left="4844" w:hanging="360"/>
      </w:pPr>
    </w:lvl>
    <w:lvl w:ilvl="8" w:tplc="0813001B" w:tentative="1">
      <w:start w:val="1"/>
      <w:numFmt w:val="lowerRoman"/>
      <w:lvlText w:val="%9."/>
      <w:lvlJc w:val="right"/>
      <w:pPr>
        <w:ind w:left="5564" w:hanging="180"/>
      </w:pPr>
    </w:lvl>
  </w:abstractNum>
  <w:abstractNum w:abstractNumId="5"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0E3C7F"/>
    <w:multiLevelType w:val="hybridMultilevel"/>
    <w:tmpl w:val="29CCC832"/>
    <w:lvl w:ilvl="0" w:tplc="54082324">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271550"/>
    <w:multiLevelType w:val="multilevel"/>
    <w:tmpl w:val="F65CD068"/>
    <w:styleLink w:val="NummeringTekst11"/>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5F2BB3"/>
    <w:multiLevelType w:val="hybridMultilevel"/>
    <w:tmpl w:val="DBDE8438"/>
    <w:lvl w:ilvl="0" w:tplc="724439D8">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FA13A0B"/>
    <w:multiLevelType w:val="hybridMultilevel"/>
    <w:tmpl w:val="E2D80F7A"/>
    <w:lvl w:ilvl="0" w:tplc="9266E34C">
      <w:start w:val="2"/>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0FE132A"/>
    <w:multiLevelType w:val="hybridMultilevel"/>
    <w:tmpl w:val="2FCAD4E6"/>
    <w:lvl w:ilvl="0" w:tplc="ABBAA2EA">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A920A7"/>
    <w:multiLevelType w:val="hybridMultilevel"/>
    <w:tmpl w:val="CD061DC0"/>
    <w:lvl w:ilvl="0" w:tplc="61A43494">
      <w:start w:val="1"/>
      <w:numFmt w:val="decimal"/>
      <w:lvlText w:val="(%1)"/>
      <w:lvlJc w:val="left"/>
      <w:pPr>
        <w:ind w:left="1996"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0D79D5"/>
    <w:multiLevelType w:val="hybridMultilevel"/>
    <w:tmpl w:val="4FF6246A"/>
    <w:lvl w:ilvl="0" w:tplc="E460C8C4">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962F96"/>
    <w:multiLevelType w:val="hybridMultilevel"/>
    <w:tmpl w:val="8D7AFC6C"/>
    <w:lvl w:ilvl="0" w:tplc="27E6E7B4">
      <w:start w:val="5"/>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2E20A8"/>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535C473B"/>
    <w:multiLevelType w:val="hybridMultilevel"/>
    <w:tmpl w:val="53F2BE38"/>
    <w:lvl w:ilvl="0" w:tplc="80F6DFDC">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F1743D"/>
    <w:multiLevelType w:val="hybridMultilevel"/>
    <w:tmpl w:val="2740251A"/>
    <w:lvl w:ilvl="0" w:tplc="723CE910">
      <w:start w:val="2"/>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5BD4261A"/>
    <w:multiLevelType w:val="hybridMultilevel"/>
    <w:tmpl w:val="C5807474"/>
    <w:lvl w:ilvl="0" w:tplc="3B88596A">
      <w:start w:val="1"/>
      <w:numFmt w:val="lowerLetter"/>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263B16"/>
    <w:multiLevelType w:val="hybridMultilevel"/>
    <w:tmpl w:val="294CCD60"/>
    <w:lvl w:ilvl="0" w:tplc="932C973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804700"/>
    <w:multiLevelType w:val="hybridMultilevel"/>
    <w:tmpl w:val="3536B2BE"/>
    <w:lvl w:ilvl="0" w:tplc="99CA5524">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1597199"/>
    <w:multiLevelType w:val="hybridMultilevel"/>
    <w:tmpl w:val="6BEA5BA6"/>
    <w:lvl w:ilvl="0" w:tplc="F36E7988">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1A42524"/>
    <w:multiLevelType w:val="hybridMultilevel"/>
    <w:tmpl w:val="97263AD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62787142"/>
    <w:multiLevelType w:val="hybridMultilevel"/>
    <w:tmpl w:val="7E76FD1A"/>
    <w:lvl w:ilvl="0" w:tplc="ADCABD1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553576"/>
    <w:multiLevelType w:val="hybridMultilevel"/>
    <w:tmpl w:val="EF5073BC"/>
    <w:lvl w:ilvl="0" w:tplc="07C0D124">
      <w:start w:val="1"/>
      <w:numFmt w:val="lowerLetter"/>
      <w:lvlText w:val="%1."/>
      <w:lvlJc w:val="left"/>
      <w:pPr>
        <w:ind w:left="720" w:hanging="360"/>
      </w:pPr>
      <w:rPr>
        <w:rFonts w:hint="default"/>
      </w:rPr>
    </w:lvl>
    <w:lvl w:ilvl="1" w:tplc="7AF8DF2E">
      <w:start w:val="1"/>
      <w:numFmt w:val="lowerRoman"/>
      <w:lvlText w:val="%2."/>
      <w:lvlJc w:val="right"/>
      <w:pPr>
        <w:ind w:left="1440" w:hanging="360"/>
      </w:pPr>
      <w:rPr>
        <w:rFonts w:cs="Times New Roman"/>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C9F51D7"/>
    <w:multiLevelType w:val="hybridMultilevel"/>
    <w:tmpl w:val="48484428"/>
    <w:lvl w:ilvl="0" w:tplc="CF44F8C8">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C44C3A"/>
    <w:multiLevelType w:val="hybridMultilevel"/>
    <w:tmpl w:val="F418062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19">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0">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1">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2">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3">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4">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5">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6">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7">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8">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29">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0">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1">
    <w:abstractNumId w:val="1"/>
    <w:lvlOverride w:ilvl="0">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hint="default"/>
        </w:rPr>
      </w:lvl>
    </w:lvlOverride>
    <w:lvlOverride w:ilvl="6">
      <w:lvl w:ilvl="6">
        <w:start w:val="1"/>
        <w:numFmt w:val="none"/>
        <w:pStyle w:val="Body7"/>
        <w:lvlText w:val=""/>
        <w:lvlJc w:val="left"/>
        <w:pPr>
          <w:tabs>
            <w:tab w:val="num" w:pos="2520"/>
          </w:tabs>
          <w:ind w:left="2520" w:hanging="360"/>
        </w:pPr>
        <w:rPr>
          <w:rFonts w:cs="Times New Roman" w:hint="default"/>
        </w:rPr>
      </w:lvl>
    </w:lvlOverride>
    <w:lvlOverride w:ilvl="7">
      <w:lvl w:ilvl="7">
        <w:start w:val="1"/>
        <w:numFmt w:val="none"/>
        <w:pStyle w:val="Body8"/>
        <w:lvlText w:val=""/>
        <w:lvlJc w:val="left"/>
        <w:pPr>
          <w:tabs>
            <w:tab w:val="num" w:pos="2880"/>
          </w:tabs>
          <w:ind w:left="2880" w:hanging="360"/>
        </w:pPr>
        <w:rPr>
          <w:rFonts w:cs="Times New Roman" w:hint="default"/>
        </w:rPr>
      </w:lvl>
    </w:lvlOverride>
    <w:lvlOverride w:ilvl="8">
      <w:lvl w:ilvl="8">
        <w:start w:val="1"/>
        <w:numFmt w:val="none"/>
        <w:pStyle w:val="Body9"/>
        <w:lvlText w:val=""/>
        <w:lvlJc w:val="left"/>
        <w:pPr>
          <w:tabs>
            <w:tab w:val="num" w:pos="3240"/>
          </w:tabs>
          <w:ind w:left="3240" w:hanging="360"/>
        </w:pPr>
        <w:rPr>
          <w:rFonts w:cs="Times New Roman" w:hint="default"/>
        </w:rPr>
      </w:lvl>
    </w:lvlOverride>
  </w:num>
  <w:num w:numId="32">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3">
    <w:abstractNumId w:val="1"/>
  </w:num>
  <w:num w:numId="34">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5">
    <w:abstractNumId w:val="1"/>
    <w:lvlOverride w:ilvl="0">
      <w:startOverride w:val="1"/>
      <w:lvl w:ilvl="0">
        <w:start w:val="1"/>
        <w:numFmt w:val="decimal"/>
        <w:pStyle w:val="Body1"/>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36">
    <w:abstractNumId w:val="27"/>
  </w:num>
  <w:num w:numId="37">
    <w:abstractNumId w:val="22"/>
  </w:num>
  <w:num w:numId="38">
    <w:abstractNumId w:val="24"/>
  </w:num>
  <w:num w:numId="39">
    <w:abstractNumId w:val="26"/>
  </w:num>
  <w:num w:numId="40">
    <w:abstractNumId w:val="3"/>
  </w:num>
  <w:num w:numId="41">
    <w:abstractNumId w:val="11"/>
  </w:num>
  <w:num w:numId="42">
    <w:abstractNumId w:val="16"/>
  </w:num>
  <w:num w:numId="43">
    <w:abstractNumId w:val="9"/>
  </w:num>
  <w:num w:numId="44">
    <w:abstractNumId w:val="0"/>
  </w:num>
  <w:num w:numId="45">
    <w:abstractNumId w:val="2"/>
  </w:num>
  <w:num w:numId="46">
    <w:abstractNumId w:val="23"/>
  </w:num>
  <w:num w:numId="47">
    <w:abstractNumId w:val="5"/>
  </w:num>
  <w:num w:numId="48">
    <w:abstractNumId w:val="20"/>
  </w:num>
  <w:num w:numId="49">
    <w:abstractNumId w:val="19"/>
  </w:num>
  <w:num w:numId="50">
    <w:abstractNumId w:val="14"/>
  </w:num>
  <w:num w:numId="51">
    <w:abstractNumId w:val="17"/>
  </w:num>
  <w:num w:numId="52">
    <w:abstractNumId w:val="7"/>
  </w:num>
  <w:num w:numId="53">
    <w:abstractNumId w:val="10"/>
  </w:num>
  <w:num w:numId="54">
    <w:abstractNumId w:val="12"/>
  </w:num>
  <w:num w:numId="55">
    <w:abstractNumId w:val="21"/>
  </w:num>
  <w:num w:numId="56">
    <w:abstractNumId w:val="4"/>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04A8C"/>
    <w:rsid w:val="001054AD"/>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909"/>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36445"/>
    <w:rsid w:val="00965484"/>
    <w:rsid w:val="009666BD"/>
    <w:rsid w:val="009759FE"/>
    <w:rsid w:val="00987330"/>
    <w:rsid w:val="009B4E03"/>
    <w:rsid w:val="009F41AF"/>
    <w:rsid w:val="00A03202"/>
    <w:rsid w:val="00A1025A"/>
    <w:rsid w:val="00A13B36"/>
    <w:rsid w:val="00A15879"/>
    <w:rsid w:val="00A20F99"/>
    <w:rsid w:val="00A3666B"/>
    <w:rsid w:val="00A43D37"/>
    <w:rsid w:val="00A735AF"/>
    <w:rsid w:val="00A736A0"/>
    <w:rsid w:val="00A84FFD"/>
    <w:rsid w:val="00A90F29"/>
    <w:rsid w:val="00AE391E"/>
    <w:rsid w:val="00AF71CF"/>
    <w:rsid w:val="00B01E9B"/>
    <w:rsid w:val="00B065EF"/>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E0660A"/>
    <w:rsid w:val="00E06BDD"/>
    <w:rsid w:val="00E26B32"/>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link w:val="Heading6Char"/>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1Char">
    <w:name w:val="Heading 1 Char"/>
    <w:basedOn w:val="DefaultParagraphFont"/>
    <w:link w:val="Heading1"/>
    <w:uiPriority w:val="9"/>
    <w:rsid w:val="00E26B3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26B3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26B3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26B3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26B3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E26B32"/>
    <w:rPr>
      <w:rFonts w:asciiTheme="majorHAnsi" w:eastAsiaTheme="majorEastAsia" w:hAnsiTheme="majorHAnsi" w:cstheme="majorBidi"/>
      <w:i/>
      <w:iCs/>
      <w:color w:val="1F4D78" w:themeColor="accent1" w:themeShade="7F"/>
    </w:rPr>
  </w:style>
  <w:style w:type="paragraph" w:customStyle="1" w:styleId="RefNumbering">
    <w:name w:val="Ref Numbering"/>
    <w:basedOn w:val="Normal"/>
    <w:uiPriority w:val="99"/>
    <w:rsid w:val="00E26B32"/>
    <w:pPr>
      <w:numPr>
        <w:numId w:val="7"/>
      </w:numPr>
      <w:spacing w:after="0" w:line="240" w:lineRule="auto"/>
      <w:jc w:val="left"/>
    </w:pPr>
    <w:rPr>
      <w:rFonts w:ascii="Arial" w:eastAsia="Times New Roman" w:hAnsi="Arial" w:cs="Arial"/>
      <w:sz w:val="20"/>
      <w:szCs w:val="16"/>
      <w:lang w:val="fr-BE"/>
    </w:rPr>
  </w:style>
  <w:style w:type="numbering" w:customStyle="1" w:styleId="NummeringTekst11">
    <w:name w:val="Nummering Tekst11"/>
    <w:rsid w:val="00E26B32"/>
    <w:pPr>
      <w:numPr>
        <w:numId w:val="1"/>
      </w:numPr>
    </w:pPr>
  </w:style>
  <w:style w:type="paragraph" w:customStyle="1" w:styleId="Body1">
    <w:name w:val="Body 1"/>
    <w:basedOn w:val="Normal"/>
    <w:autoRedefine/>
    <w:qFormat/>
    <w:rsid w:val="00E26B32"/>
    <w:pPr>
      <w:numPr>
        <w:numId w:val="8"/>
      </w:numPr>
      <w:spacing w:after="120" w:line="240" w:lineRule="auto"/>
    </w:pPr>
    <w:rPr>
      <w:rFonts w:eastAsia="Times New Roman" w:cs="Arial"/>
      <w:b/>
      <w:szCs w:val="20"/>
      <w:lang w:val="nl-NL"/>
    </w:rPr>
  </w:style>
  <w:style w:type="paragraph" w:customStyle="1" w:styleId="Body2">
    <w:name w:val="Body 2"/>
    <w:basedOn w:val="Normal"/>
    <w:autoRedefine/>
    <w:qFormat/>
    <w:rsid w:val="00E26B32"/>
    <w:pPr>
      <w:numPr>
        <w:ilvl w:val="1"/>
        <w:numId w:val="8"/>
      </w:numPr>
      <w:spacing w:after="120" w:line="240" w:lineRule="auto"/>
    </w:pPr>
    <w:rPr>
      <w:rFonts w:eastAsia="Times New Roman" w:cs="Arial"/>
      <w:b/>
      <w:szCs w:val="20"/>
      <w:lang w:val="nl-NL"/>
    </w:rPr>
  </w:style>
  <w:style w:type="numbering" w:customStyle="1" w:styleId="BEMILStyle">
    <w:name w:val="BEMIL Style"/>
    <w:basedOn w:val="NoList"/>
    <w:uiPriority w:val="99"/>
    <w:rsid w:val="00E26B32"/>
    <w:pPr>
      <w:numPr>
        <w:numId w:val="33"/>
      </w:numPr>
    </w:pPr>
  </w:style>
  <w:style w:type="paragraph" w:customStyle="1" w:styleId="Body3">
    <w:name w:val="Body 3"/>
    <w:basedOn w:val="Normal"/>
    <w:qFormat/>
    <w:rsid w:val="00E26B32"/>
    <w:pPr>
      <w:numPr>
        <w:ilvl w:val="2"/>
        <w:numId w:val="8"/>
      </w:numPr>
      <w:spacing w:after="120" w:line="240" w:lineRule="auto"/>
    </w:pPr>
    <w:rPr>
      <w:rFonts w:eastAsia="Times New Roman" w:cs="Arial"/>
      <w:szCs w:val="20"/>
      <w:lang w:val="nl-NL"/>
    </w:rPr>
  </w:style>
  <w:style w:type="paragraph" w:customStyle="1" w:styleId="Body4">
    <w:name w:val="Body 4"/>
    <w:basedOn w:val="Normal"/>
    <w:qFormat/>
    <w:rsid w:val="00E26B32"/>
    <w:pPr>
      <w:numPr>
        <w:ilvl w:val="3"/>
        <w:numId w:val="8"/>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E26B32"/>
    <w:pPr>
      <w:numPr>
        <w:ilvl w:val="4"/>
        <w:numId w:val="8"/>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E26B32"/>
    <w:pPr>
      <w:numPr>
        <w:ilvl w:val="5"/>
        <w:numId w:val="8"/>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E26B32"/>
    <w:pPr>
      <w:numPr>
        <w:ilvl w:val="6"/>
        <w:numId w:val="8"/>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E26B32"/>
    <w:pPr>
      <w:numPr>
        <w:ilvl w:val="7"/>
        <w:numId w:val="8"/>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E26B32"/>
    <w:pPr>
      <w:numPr>
        <w:ilvl w:val="8"/>
        <w:numId w:val="8"/>
      </w:numPr>
      <w:spacing w:after="120" w:line="240" w:lineRule="auto"/>
    </w:pPr>
    <w:rPr>
      <w:rFonts w:ascii="Arial" w:eastAsia="Times New Roman" w:hAnsi="Arial" w:cs="Arial"/>
      <w:sz w:val="20"/>
      <w:szCs w:val="20"/>
      <w:lang w:val="nl-NL"/>
    </w:rPr>
  </w:style>
  <w:style w:type="paragraph" w:styleId="Revision">
    <w:name w:val="Revision"/>
    <w:hidden/>
    <w:uiPriority w:val="99"/>
    <w:semiHidden/>
    <w:rsid w:val="00E26B32"/>
    <w:pPr>
      <w:spacing w:after="0" w:line="240" w:lineRule="auto"/>
    </w:pPr>
    <w:rPr>
      <w:lang w:val="fr-FR"/>
    </w:rPr>
  </w:style>
  <w:style w:type="character" w:styleId="CommentReference">
    <w:name w:val="annotation reference"/>
    <w:basedOn w:val="DefaultParagraphFont"/>
    <w:uiPriority w:val="99"/>
    <w:semiHidden/>
    <w:unhideWhenUsed/>
    <w:rsid w:val="00E26B32"/>
    <w:rPr>
      <w:sz w:val="16"/>
      <w:szCs w:val="16"/>
    </w:rPr>
  </w:style>
  <w:style w:type="paragraph" w:styleId="CommentText">
    <w:name w:val="annotation text"/>
    <w:basedOn w:val="Normal"/>
    <w:link w:val="CommentTextChar"/>
    <w:uiPriority w:val="99"/>
    <w:semiHidden/>
    <w:unhideWhenUsed/>
    <w:rsid w:val="00E26B32"/>
    <w:pPr>
      <w:spacing w:line="240" w:lineRule="auto"/>
    </w:pPr>
    <w:rPr>
      <w:sz w:val="20"/>
      <w:szCs w:val="20"/>
    </w:rPr>
  </w:style>
  <w:style w:type="character" w:customStyle="1" w:styleId="CommentTextChar">
    <w:name w:val="Comment Text Char"/>
    <w:basedOn w:val="DefaultParagraphFont"/>
    <w:link w:val="CommentText"/>
    <w:uiPriority w:val="99"/>
    <w:semiHidden/>
    <w:rsid w:val="00E26B32"/>
    <w:rPr>
      <w:sz w:val="20"/>
      <w:szCs w:val="20"/>
      <w:lang w:val="fr-FR"/>
    </w:rPr>
  </w:style>
  <w:style w:type="paragraph" w:styleId="CommentSubject">
    <w:name w:val="annotation subject"/>
    <w:basedOn w:val="CommentText"/>
    <w:next w:val="CommentText"/>
    <w:link w:val="CommentSubjectChar"/>
    <w:uiPriority w:val="99"/>
    <w:semiHidden/>
    <w:unhideWhenUsed/>
    <w:rsid w:val="00E26B32"/>
    <w:rPr>
      <w:b/>
      <w:bCs/>
    </w:rPr>
  </w:style>
  <w:style w:type="character" w:customStyle="1" w:styleId="CommentSubjectChar">
    <w:name w:val="Comment Subject Char"/>
    <w:basedOn w:val="CommentTextChar"/>
    <w:link w:val="CommentSubject"/>
    <w:uiPriority w:val="99"/>
    <w:semiHidden/>
    <w:rsid w:val="00E26B32"/>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kast.mil.intra/Records/ArchiefLijn/18/Marinebasis%20Zeebrugge/2022/20220804_PU_22-50153860_Bijeenroeping_van_het_BOC_van_het_militair-_en_burgerpersoneel_van_Defensie_Nr_23_dd_17_Aug_22.doc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sip:Gijs.Moyson@mil.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header" Target="header5.xml"/><Relationship Id="rId9" Type="http://schemas.openxmlformats.org/officeDocument/2006/relationships/settings" Target="settings.xml"/><Relationship Id="rId14" Type="http://schemas.openxmlformats.org/officeDocument/2006/relationships/hyperlink" Target="sip:Jozef.Bergez@mil.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0B79E16D55F04403BCECC77414334A9A"/>
        <w:category>
          <w:name w:val="General"/>
          <w:gallery w:val="placeholder"/>
        </w:category>
        <w:types>
          <w:type w:val="bbPlcHdr"/>
        </w:types>
        <w:behaviors>
          <w:behavior w:val="content"/>
        </w:behaviors>
        <w:guid w:val="{6BD15B85-387D-4DD6-86FF-D2329A9BC991}"/>
      </w:docPartPr>
      <w:docPartBody>
        <w:p w:rsidR="00D84D95" w:rsidRDefault="00D84D95" w:rsidP="00D84D95">
          <w:pPr>
            <w:pStyle w:val="0B79E16D55F04403BCECC77414334A9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3B5D2D"/>
    <w:rsid w:val="008B5FA9"/>
    <w:rsid w:val="00971531"/>
    <w:rsid w:val="00AA34A4"/>
    <w:rsid w:val="00B46C5F"/>
    <w:rsid w:val="00C85EB8"/>
    <w:rsid w:val="00D84D95"/>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D95"/>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 w:type="paragraph" w:customStyle="1" w:styleId="0B79E16D55F04403BCECC77414334A9A">
    <w:name w:val="0B79E16D55F04403BCECC77414334A9A"/>
    <w:rsid w:val="00D84D95"/>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YV8Rp3vNu9nVTngWVdOF1cSsl0=</DigestValue>
    </Reference>
    <Reference Type="http://www.w3.org/2000/09/xmldsig#Object" URI="#idOfficeObject">
      <DigestMethod Algorithm="http://www.w3.org/2000/09/xmldsig#sha1"/>
      <DigestValue>+scW6IbRhHtBR/yHSzc2Gbx2ujk=</DigestValue>
    </Reference>
    <Reference Type="http://uri.etsi.org/01903#SignedProperties" URI="#idSignedProperties">
      <Transforms>
        <Transform Algorithm="http://www.w3.org/TR/2001/REC-xml-c14n-20010315"/>
      </Transforms>
      <DigestMethod Algorithm="http://www.w3.org/2000/09/xmldsig#sha1"/>
      <DigestValue>WaOMg1bBbXSeaG5PeFNyqU8h4q0=</DigestValue>
    </Reference>
    <Reference Type="http://www.w3.org/2000/09/xmldsig#Object" URI="#idValidSigLnImg">
      <DigestMethod Algorithm="http://www.w3.org/2000/09/xmldsig#sha1"/>
      <DigestValue>OP7QftJ1NqHxSA8Y8qU3vBvO0WQ=</DigestValue>
    </Reference>
    <Reference Type="http://www.w3.org/2000/09/xmldsig#Object" URI="#idInvalidSigLnImg">
      <DigestMethod Algorithm="http://www.w3.org/2000/09/xmldsig#sha1"/>
      <DigestValue>ZUblN2cY5BFgXg7rpwYiQHPZsJQ=</DigestValue>
    </Reference>
  </SignedInfo>
  <SignatureValue>iaCiR/aXaL6t+juCcZa3+m65liBvzACGcdhb9DBuLSQVHCSCwOEC1l3hAdieE+a3N/nL8BL5nPiU
UPxsO+vXIexLz+HIoUUI7egY8rzb5X1VEM957mR6GPsUhe/V2Fgwg/dOhw/nxxo3OQLvnwmjR9kd
OxrNo7jq33lOPqgbwo8sitCpAAdCnM2HMfMlprmddDRYYim0Z9279BpNecZlKNs8AYQY3e+NWDcC
GPdffhqLtNsvE7HoBp4OODtcaRMH4kOHZJwESbUePbjJG0J1EHX3+ermQoIeaGWETLzTPw3zMtYn
rqLUrI0sN+VPdEUgSW+akfqutN1KnmtoIpbFkA==</SignatureValue>
  <KeyInfo>
    <X509Data>
      <X509Certificate>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UwjTWh+iSYfY7c16g6FTns/slQc=</DigestValue>
      </Reference>
      <Reference URI="/word/document.xml?ContentType=application/vnd.openxmlformats-officedocument.wordprocessingml.document.main+xml">
        <DigestMethod Algorithm="http://www.w3.org/2000/09/xmldsig#sha1"/>
        <DigestValue>47UGoO96ngCBkJt6u4hiujv6XDA=</DigestValue>
      </Reference>
      <Reference URI="/word/endnotes.xml?ContentType=application/vnd.openxmlformats-officedocument.wordprocessingml.endnotes+xml">
        <DigestMethod Algorithm="http://www.w3.org/2000/09/xmldsig#sha1"/>
        <DigestValue>i1jUSpyHguQCwtLL8K+Cd97ZSKA=</DigestValue>
      </Reference>
      <Reference URI="/word/fontTable.xml?ContentType=application/vnd.openxmlformats-officedocument.wordprocessingml.fontTable+xml">
        <DigestMethod Algorithm="http://www.w3.org/2000/09/xmldsig#sha1"/>
        <DigestValue>ZrzRd40aZcnBMAX65ezEsigCLs4=</DigestValue>
      </Reference>
      <Reference URI="/word/footnotes.xml?ContentType=application/vnd.openxmlformats-officedocument.wordprocessingml.footnotes+xml">
        <DigestMethod Algorithm="http://www.w3.org/2000/09/xmldsig#sha1"/>
        <DigestValue>FK6xdQWSp92sPehB5zB7xvc0Cf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41KYbZdKXiLjJCSN3p9QklkOCRw=</DigestValue>
      </Reference>
      <Reference URI="/word/glossary/fontTable.xml?ContentType=application/vnd.openxmlformats-officedocument.wordprocessingml.fontTable+xml">
        <DigestMethod Algorithm="http://www.w3.org/2000/09/xmldsig#sha1"/>
        <DigestValue>ZrzRd40aZcnBMAX65ezEsigCLs4=</DigestValue>
      </Reference>
      <Reference URI="/word/glossary/numbering.xml?ContentType=application/vnd.openxmlformats-officedocument.wordprocessingml.numbering+xml">
        <DigestMethod Algorithm="http://www.w3.org/2000/09/xmldsig#sha1"/>
        <DigestValue>ywSQKT8+gbsE9fRapiR8TWdBmLg=</DigestValue>
      </Reference>
      <Reference URI="/word/glossary/settings.xml?ContentType=application/vnd.openxmlformats-officedocument.wordprocessingml.settings+xml">
        <DigestMethod Algorithm="http://www.w3.org/2000/09/xmldsig#sha1"/>
        <DigestValue>THRw4lg2S/SjNxeUz+0UqyTBv/w=</DigestValue>
      </Reference>
      <Reference URI="/word/glossary/styles.xml?ContentType=application/vnd.openxmlformats-officedocument.wordprocessingml.styles+xml">
        <DigestMethod Algorithm="http://www.w3.org/2000/09/xmldsig#sha1"/>
        <DigestValue>hvkbukr4uBFon8v16HzJgOs1Po4=</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nXQZg16lYo0gVhL7UN5d6QvUNDU=</DigestValue>
      </Reference>
      <Reference URI="/word/header2.xml?ContentType=application/vnd.openxmlformats-officedocument.wordprocessingml.header+xml">
        <DigestMethod Algorithm="http://www.w3.org/2000/09/xmldsig#sha1"/>
        <DigestValue>x406iPuRrHefJPOweRQKCjVXoEo=</DigestValue>
      </Reference>
      <Reference URI="/word/header3.xml?ContentType=application/vnd.openxmlformats-officedocument.wordprocessingml.header+xml">
        <DigestMethod Algorithm="http://www.w3.org/2000/09/xmldsig#sha1"/>
        <DigestValue>LpbdldAuxu3j+k4+MMcbmLNYZx4=</DigestValue>
      </Reference>
      <Reference URI="/word/header4.xml?ContentType=application/vnd.openxmlformats-officedocument.wordprocessingml.header+xml">
        <DigestMethod Algorithm="http://www.w3.org/2000/09/xmldsig#sha1"/>
        <DigestValue>1W/eN9oIS0G1q2Iv9aYGn8reTI0=</DigestValue>
      </Reference>
      <Reference URI="/word/header5.xml?ContentType=application/vnd.openxmlformats-officedocument.wordprocessingml.header+xml">
        <DigestMethod Algorithm="http://www.w3.org/2000/09/xmldsig#sha1"/>
        <DigestValue>E5jb6VWCYjtN25qyxwza9NbXalk=</DigestValue>
      </Reference>
      <Reference URI="/word/media/image1.png?ContentType=image/png">
        <DigestMethod Algorithm="http://www.w3.org/2000/09/xmldsig#sha1"/>
        <DigestValue>pAYl8Y2q54NaVEhgVInsXxUAuoE=</DigestValue>
      </Reference>
      <Reference URI="/word/media/image2.emf?ContentType=image/x-emf">
        <DigestMethod Algorithm="http://www.w3.org/2000/09/xmldsig#sha1"/>
        <DigestValue>hM45PXM4BhnB57noC5F5YAI2/wA=</DigestValue>
      </Reference>
      <Reference URI="/word/numbering.xml?ContentType=application/vnd.openxmlformats-officedocument.wordprocessingml.numbering+xml">
        <DigestMethod Algorithm="http://www.w3.org/2000/09/xmldsig#sha1"/>
        <DigestValue>eM7C8RE2pit8ivy3wZwbFpSAbeI=</DigestValue>
      </Reference>
      <Reference URI="/word/settings.xml?ContentType=application/vnd.openxmlformats-officedocument.wordprocessingml.settings+xml">
        <DigestMethod Algorithm="http://www.w3.org/2000/09/xmldsig#sha1"/>
        <DigestValue>vikvK4I1nWnMcHxn4Q4Gx3gEr24=</DigestValue>
      </Reference>
      <Reference URI="/word/styles.xml?ContentType=application/vnd.openxmlformats-officedocument.wordprocessingml.styles+xml">
        <DigestMethod Algorithm="http://www.w3.org/2000/09/xmldsig#sha1"/>
        <DigestValue>fGrcctUyvYxvFKnhtCZfCSu83F4=</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2-09-05T09:39:1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05T09:39:18Z</xd:SigningTime>
          <xd:SigningCertificate>
            <xd:Cert>
              <xd:CertDigest>
                <DigestMethod Algorithm="http://www.w3.org/2000/09/xmldsig#sha1"/>
                <DigestValue>TW3Ly890BCcPtrZGIP2B/jQoobw=</DigestValue>
              </xd:CertDigest>
              <xd:IssuerSerial>
                <X509IssuerName>SERIALNUMBER=201404, CN=Citizen CA, C=BE</X509IssuerName>
                <X509SerialNumber>212676479325587433280062433294407087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</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w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FN3sOsVAaJhU3cALloBCQAAALxhU3cEAAAAAGhaAQAAAAAALloBAC5aAbYiGG8AAAAATOwVAVR8nAEAAAAAAAAAAAAAAAAAAAAAePNZAQAAAAAAAAAAAAAAAAAAAAAAAAAAAAAAAAAAAAAAAAAAAAAAAAAAAAAAAAAAAAAAAAAAAAAAAAAAAAAAAF4UVnd9+gbjCO0VAQjST3cALloBQEntbgAAAAAY0093//8AAAAAAAD70093+9NPdzjtFQEAABUBBwAAAAAAAACxn+12CQAAAAcAAABo7RUBaO0VAQACAAD8////AQAAAAAAAAAAAAAAAAAAAAAAAADkxA9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QFkAQAAAAAAAAAAAAC06WAS3IwVAciOFQHu8V92LMWLZZDlp25nFQpJAAAAAJDlp26meXxuEIRmAQCMFQFkjBUBC6Oibv////9QjBUB0rt+blAgg24GvH5uRx99blkffW5wxYtlkOWnblDFi2V4jBUBs7t+biihEhcAAAAAAABbYKCMFQEwjhUBCfFfdoCMFQEDAAAAFfFfdhyop27g////AAAAAAAAAAAAAAAAkAEAAAAAAAEAAAAAYQByAAAAAAAAAAAAsZ/tdgAAAAAGAAAA1I0VAdSNFQE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QEBA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EBAQEBAQEBAUDAwQ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FBQUFBQUFBQYF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ICAgICAgICAYG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HBwcHBwcHBwIGBgU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UGBgI+AdznkEoCPxYBCAQWASgEAQgBAQgmAw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MFBgYBPlYAXgAAl6IKAQIBAgEBCAMBAQEBAQw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MFBQYIFgHS1UbfpwB83MoBQAGCBwEBBzMMCQE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QDAwUBAQgIe6ruhxBnQ243ngEHBgU/FwMBAwk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QEBAQCDQEBPxYBdRaE02cuAKMOCDMHAQEnCg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CDQ/QBYBCQQNCaixfmemMccBARgBASc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QEFAQcKAQEHDQY0jXZyOJJxoQEKNAEDAwMDAwMDA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gNCQEBCQYBBQsBASeYgfNeed6BAQcGBgYGBgYGBg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</Object>
  <Object Id="idInvalidSigLnImg">AQAAAGwAAAAAAAAAAAAAAD8BAACfAAAAAAAAAAAAAABmFgAAOwsAACBFTUYAAAEABJo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BUBZAEAAAAAAAAAAAAAtAeoCzyqFQEorBUB7vFfdgAAAADAAAEB3hIKA8AAnAEHAAAHBwAAAAAIiQgAAAAAAAKcARwAAABwApwBBwAAAHACnAFKUE93GbsG45g95QsAAJwBAAAAAAm7BuNKUE938boG47g85QsAAJwBAAAAAAAAW2CEelN3kKsVAQnxX3bgqRUBAQAAABXxX3agO+UL8////wAAAAAAAAAAAAAAAJABAAAAAAABAAAAAHMAZQAAAAAAAAAAALGf7XYAAAAACQAAADSrFQE0qxUB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GE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FN3sOsVAaJhU3cALloBCQAAALxhU3cEAAAAAGhaAQAAAAAALloBAC5aAbYiGG8AAAAATOwVAVR8nAEAAAAAAAAAAAAAAAAAAAAAePNZAQAAAAAAAAAAAAAAAAAAAAAAAAAAAAAAAAAAAAAAAAAAAAAAAAAAAAAAAAAAAAAAAAAAAAAAAAAAAAAAAF4UVnd9+gbjCO0VAQjST3cALloBQEntbgAAAAAY0093//8AAAAAAAD70093+9NPdzjtFQEAABUBBwAAAAAAAACxn+12CQAAAAcAAABo7RUBaO0VAQACAAD8////AQAAAAAAAAAAAAAAAAAAAAAAAADkxA9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BAQEBAQEBAQQEBA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EBAQEBAQEBAUDAwQ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FBQUFBQUFBQYF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ICAgICAgICAYGBQM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BAQEBAQEBAQHBwcHBwcHBwIGBgUE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UGBgI+AdznkEoCPxYBCAQWASgEAQgBAQgmAw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BAMFBgYBPlYAXgAAl6IKAQIBAgEBCAMBAQEBAQw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MFBQYIFgHS1UbfpwB83MoBQAGCBwEBBzMMCQEEBAQEBAQEBAEBAQEBAQEBAQEBAQEBAQEBAQEBAQEBAQEBAQEBAQEBAQEBAQEBAQEBAQEBAQEBAQEBAQEBAQEBAQEBAQEBAQEBAQEBAQEBAQEBAQEBAQEBAQEBAQEBAQEBAQEBAQEBAQEBAQEBAQEBAQEBAQEBAQEBAQEBAQEBAQEBAQEBAQEBAQEBAQEBAQABAQEBAQEBAQEBAQEBAQEBAQEBAQEBAQEBAQEBAQEBAQEBAQEBAQEBAQEBAQEBAQEBAQEBAQEBAQEBAQEBAQEBAQEBBAQDAwUBAQgIe6ruhxBnQ243ngEHBgU/FwMBAwk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QEBAQCDQEBPxYBdRaE02cuAKMOCDMHAQEnCg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CDQ/QBYBCQQNCaixfmemMccBARgBASc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GAQEFAQcKAQEHDQY0jXZyOJJxoQEKNAEDAwMDAwMDAw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gNCQEBCQYBBQsBASeYgfNeed6BAQcGBgYGBgYGBg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479a542a-e341-4534-936b-f94de163da94</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Moyson Gijs</DisplayName>
        <AccountId>2164</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2-50171184</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Public</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84</Value>
      <Value>1</Value>
    </TaxCatchAll>
    <BCMSignerStatus xmlns="50a377b3-909e-4956-82b0-04688c9b964a">Approved</BCMSignerStatus>
    <BCMApproverStatus xmlns="50a377b3-909e-4956-82b0-04688c9b964a">N/A</BCMApproverStatus>
    <BCMDateDocument xmlns="50a377b3-909e-4956-82b0-04688c9b964a">2022-09-05T09:42:04+00:00</BCMDateDocument>
  </documentManagement>
</p:properties>
</file>

<file path=customXml/item2.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5" ma:contentTypeDescription="" ma:contentTypeScope="" ma:versionID="333ff59591abdb42d32cd04c2fd16752">
  <xsd:schema xmlns:xsd="http://www.w3.org/2001/XMLSchema" xmlns:xs="http://www.w3.org/2001/XMLSchema" xmlns:p="http://schemas.microsoft.com/office/2006/metadata/properties" xmlns:ns2="50a377b3-909e-4956-82b0-04688c9b964a" targetNamespace="http://schemas.microsoft.com/office/2006/metadata/properties" ma:root="true" ma:fieldsID="876af5431b751188bf016d1bea75a5d6"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Lang"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7" nillable="true" ma:displayName="BCMDocIdRef" ma:description="DocID Reference(s), separate with ; if more than one" ma:internalName="BCMDocIdRef">
      <xsd:simpleType>
        <xsd:restriction base="dms:Note">
          <xsd:maxLength value="255"/>
        </xsd:restriction>
      </xsd:simpleType>
    </xsd:element>
    <xsd:element name="BCMExtRef" ma:index="8" nillable="true" ma:displayName="BCMExtRef" ma:description="External reference" ma:internalName="BCMExtRef">
      <xsd:simpleType>
        <xsd:restriction base="dms:Text">
          <xsd:maxLength value="255"/>
        </xsd:restriction>
      </xsd:simpleType>
    </xsd:element>
    <xsd:element name="BCMCreator" ma:index="9"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0" nillable="true" ma:displayName="BCMCreatorOrg" ma:hidden="true" ma:internalName="BCMCreatorOrg" ma:readOnly="false">
      <xsd:simpleType>
        <xsd:restriction base="dms:Text">
          <xsd:maxLength value="255"/>
        </xsd:restriction>
      </xsd:simpleType>
    </xsd:element>
    <xsd:element name="BCMReaders" ma:index="11"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2" nillable="true" ma:displayName="BCMContributors" ma:description="Select users that should get CONTRIBUTE permissions to the document." ma:list="UserInfo" ma:SearchPeopleOnly="false"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3"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4"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5" nillable="true" ma:displayName="BCMSignerOrg" ma:internalName="BCMSignerOrg">
      <xsd:simpleType>
        <xsd:restriction base="dms:Text">
          <xsd:maxLength value="255"/>
        </xsd:restriction>
      </xsd:simpleType>
    </xsd:element>
    <xsd:element name="BCMOrgNumber" ma:index="16" nillable="true" ma:displayName="BCMOrgNumber" ma:description="Organism number" ma:internalName="BCMOrgNumber">
      <xsd:simpleType>
        <xsd:restriction base="dms:Text">
          <xsd:maxLength value="255"/>
        </xsd:restriction>
      </xsd:simpleType>
    </xsd:element>
    <xsd:element name="BCMDistribution" ma:index="17"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19"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Lang" ma:index="2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displayName="Subject"/>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78c3500-659f-482f-8281-8cb6a08fed53" ContentTypeId="0x0101009A5F006EEB2AEA489200846C37965289050101" PreviousValue="false"/>
</file>

<file path=customXml/item5.xml><?xml version="1.0" encoding="utf-8"?>
<?mso-contentType ?>
<SharedContentType xmlns="Microsoft.SharePoint.Taxonomy.ContentTypeSync" SourceId="378c3500-659f-482f-8281-8cb6a08fed53" ContentTypeId="0x0101009A5F006EEB2AEA489200846C379652890501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A145-4923-4A6F-A2BF-A100E6F87173}">
  <ds:schemaRefs>
    <ds:schemaRef ds:uri="http://purl.org/dc/elements/1.1/"/>
    <ds:schemaRef ds:uri="50a377b3-909e-4956-82b0-04688c9b964a"/>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B5DF552-10BE-49EF-B2AD-AA407E0CD2CC}"/>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41EAAF66-CD87-44BD-9090-59A6F696ECB1}">
  <ds:schemaRefs>
    <ds:schemaRef ds:uri="Microsoft.SharePoint.Taxonomy.ContentTypeSync"/>
  </ds:schemaRefs>
</ds:datastoreItem>
</file>

<file path=customXml/itemProps5.xml><?xml version="1.0" encoding="utf-8"?>
<ds:datastoreItem xmlns:ds="http://schemas.openxmlformats.org/officeDocument/2006/customXml" ds:itemID="{9D99F91C-3F09-4B4F-8B75-E775960E8F5F}"/>
</file>

<file path=customXml/itemProps6.xml><?xml version="1.0" encoding="utf-8"?>
<ds:datastoreItem xmlns:ds="http://schemas.openxmlformats.org/officeDocument/2006/customXml" ds:itemID="{73FEAC2C-688D-4057-A419-8E1B9BD1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5570</Words>
  <Characters>3063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89 van het BOC 23 op 17 Aug 22</dc:title>
  <dc:subject/>
  <dc:creator>Hardy Pierre-André</dc:creator>
  <cp:keywords/>
  <dc:description/>
  <cp:lastModifiedBy>Bergez Jozef</cp:lastModifiedBy>
  <cp:revision>30</cp:revision>
  <cp:lastPrinted>2020-06-15T12:24:00Z</cp:lastPrinted>
  <dcterms:created xsi:type="dcterms:W3CDTF">2020-11-16T07:15:00Z</dcterms:created>
  <dcterms:modified xsi:type="dcterms:W3CDTF">2022-09-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Definitieve notulen Nr. 89 Basis Overleg Comité 23 van het militair- en burgerpersoneel van Defensie op 17 Aug 22</vt:lpwstr>
  </property>
  <property fmtid="{D5CDD505-2E9C-101B-9397-08002B2CF9AE}" pid="5" name="docID" linkTarget="docID">
    <vt:lpwstr>22-50171184</vt:lpwstr>
  </property>
  <property fmtid="{D5CDD505-2E9C-101B-9397-08002B2CF9AE}" pid="6" name="sensitivity" linkTarget="sensitivity">
    <vt:lpwstr>PUBLIEK</vt:lpwstr>
  </property>
  <property fmtid="{D5CDD505-2E9C-101B-9397-08002B2CF9AE}" pid="7" name="addressee" linkTarget="addressee">
    <vt:lpwstr>Lijst van bestemmelingen: Zie Bijl Z</vt:lpwstr>
  </property>
  <property fmtid="{D5CDD505-2E9C-101B-9397-08002B2CF9AE}" pid="8" name="signer" linkTarget="signer">
    <vt:lpwstr>KTZ BERGEZ Jozef</vt:lpwstr>
  </property>
  <property fmtid="{D5CDD505-2E9C-101B-9397-08002B2CF9AE}" pid="9" name="pd5724eac71b4683907c3069ab693b70">
    <vt:lpwstr>Belgium Unclassified|479a542a-e341-4534-936b-f94de163da94</vt:lpwstr>
  </property>
  <property fmtid="{D5CDD505-2E9C-101B-9397-08002B2CF9AE}" pid="10" name="BCMClassification">
    <vt:lpwstr>1;#|479a542a-e341-4534-936b-f94de163da94</vt:lpwstr>
  </property>
  <property fmtid="{D5CDD505-2E9C-101B-9397-08002B2CF9AE}" pid="11" name="BCMTargetAudience">
    <vt:lpwstr/>
  </property>
  <property fmtid="{D5CDD505-2E9C-101B-9397-08002B2CF9AE}" pid="12" name="Origin">
    <vt:lpwstr>TN</vt:lpwstr>
  </property>
  <property fmtid="{D5CDD505-2E9C-101B-9397-08002B2CF9AE}" pid="13" name="test">
    <vt:lpwstr/>
  </property>
  <property fmtid="{D5CDD505-2E9C-101B-9397-08002B2CF9AE}" pid="14" name="BCMToSrtInfo">
    <vt:lpwstr/>
  </property>
  <property fmtid="{D5CDD505-2E9C-101B-9397-08002B2CF9AE}" pid="15" name="BCMToSrtAction">
    <vt:lpwstr/>
  </property>
  <property fmtid="{D5CDD505-2E9C-101B-9397-08002B2CF9AE}" pid="16" name="BCMDomain">
    <vt:lpwstr/>
  </property>
  <property fmtid="{D5CDD505-2E9C-101B-9397-08002B2CF9AE}" pid="17" name="BCMReleasability">
    <vt:lpwstr/>
  </property>
  <property fmtid="{D5CDD505-2E9C-101B-9397-08002B2CF9AE}" pid="18" name="BCMArchive">
    <vt:lpwstr>184;#0018 Minutes of the meetings of the Basic Consultative Committee (BOCs)|7fdc4106-e17c-482d-be2c-77344c8bcd11</vt:lpwstr>
  </property>
  <property fmtid="{D5CDD505-2E9C-101B-9397-08002B2CF9AE}" pid="19" name="BCMConfidentialityMetadata">
    <vt:lpwstr>1;#Belgium Unclassified|479a542a-e341-4534-936b-f94de163da94</vt:lpwstr>
  </property>
  <property fmtid="{D5CDD505-2E9C-101B-9397-08002B2CF9AE}" pid="20" name="ThisID">
    <vt:lpwstr>4742</vt:lpwstr>
  </property>
  <property fmtid="{D5CDD505-2E9C-101B-9397-08002B2CF9AE}" pid="21" name="Trigger">
    <vt:lpwstr/>
  </property>
  <property fmtid="{D5CDD505-2E9C-101B-9397-08002B2CF9AE}" pid="22" name="WorkflowChangePath">
    <vt:lpwstr>7bf2c1a2-756e-4d94-bd8d-32d736fdb854,5;7bf2c1a2-756e-4d94-bd8d-32d736fdb854,5;7bf2c1a2-756e-4d94-bd8d-32d736fdb854,5;7bf2c1a2-756e-4d94-bd8d-32d736fdb854,6;7bf2c1a2-756e-4d94-bd8d-32d736fdb854,6;7bf2c1a2-756e-4d94-bd8d-32d736fdb854,7;7bf2c1a2-756e-4d94-bd7bf2c1a2-756e-4d94-bd8d-32d736fdb854,23;7bf2c1a2-756e-4d94-bd8d-32d736fdb854,23;7bf2c1a2-756e-4d94-bd8d-32d736fdb854,23;7bf2c1a2-756e-4d94-bd8d-32d736fdb854,24;7bf2c1a2-756e-4d94-bd8d-32d736fdb854,24;7bf2c1a2-756e-4d94-bd8d-32d736fdb854,26;7bf2c1a2-756e-4d94-bd8d-32d736fdb854,26;7bf2c1a2-756e-4d94-bd8d-32d736fdb854,26;7bf2c1a2-756e-4d94-bd8d-32d736fdb854,27;7bf2c1a2-756e-4d94-bd8d-32d736fdb854,27;7bf2c1a2-756e-4d94-bd8d-32d736fdb854,27;</vt:lpwstr>
  </property>
  <property fmtid="{D5CDD505-2E9C-101B-9397-08002B2CF9AE}" pid="23" name="Status">
    <vt:lpwstr>DRAFT TN SIGNED with SRT</vt:lpwstr>
  </property>
  <property fmtid="{D5CDD505-2E9C-101B-9397-08002B2CF9AE}" pid="24" name="S2DeKast">
    <vt:lpwstr>, </vt:lpwstr>
  </property>
  <property fmtid="{D5CDD505-2E9C-101B-9397-08002B2CF9AE}" pid="25" name="BCMDateCreated">
    <vt:filetime>2022-09-05T06:11:03Z</vt:filetime>
  </property>
  <property fmtid="{D5CDD505-2E9C-101B-9397-08002B2CF9AE}" pid="26" name="UpdateLinks">
    <vt:lpwstr>, </vt:lpwstr>
  </property>
  <property fmtid="{D5CDD505-2E9C-101B-9397-08002B2CF9AE}" pid="27" name="lcd2ffa05c8941f58c4289f6b9b8e11f">
    <vt:lpwstr/>
  </property>
</Properties>
</file>